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7AA" w:rsidRPr="000F1C50" w:rsidRDefault="00CD07AA" w:rsidP="006242B5">
      <w:pPr>
        <w:rPr>
          <w:b/>
          <w:sz w:val="26"/>
          <w:szCs w:val="26"/>
        </w:rPr>
      </w:pPr>
    </w:p>
    <w:p w:rsidR="006242B5" w:rsidRPr="000F1C50" w:rsidRDefault="00787A2D" w:rsidP="006242B5">
      <w:pPr>
        <w:rPr>
          <w:b/>
          <w:sz w:val="26"/>
          <w:szCs w:val="26"/>
        </w:rPr>
      </w:pPr>
      <w:r w:rsidRPr="00787A2D"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189.4pt;height:46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0C6BF6" w:rsidRDefault="000C6BF6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F1C50">
        <w:rPr>
          <w:b/>
          <w:sz w:val="26"/>
          <w:szCs w:val="26"/>
        </w:rPr>
        <w:t xml:space="preserve">В  Е  С  Т  Н  И  К </w:t>
      </w:r>
    </w:p>
    <w:p w:rsidR="006242B5" w:rsidRPr="000F1C50" w:rsidRDefault="00787A2D" w:rsidP="006242B5">
      <w:pPr>
        <w:jc w:val="righ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Надпись 3" o:spid="_x0000_s1027" type="#_x0000_t202" style="position:absolute;left:0;text-align:left;margin-left:-9.75pt;margin-top:5.05pt;width:145.2pt;height:37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0C6BF6" w:rsidRPr="001343D3" w:rsidRDefault="000C6BF6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№ 17</w:t>
                  </w:r>
                </w:p>
                <w:p w:rsidR="000C6BF6" w:rsidRPr="00F72EEB" w:rsidRDefault="000C6BF6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т 29.10.2021</w:t>
                  </w:r>
                  <w:r w:rsidRPr="00F72EEB">
                    <w:rPr>
                      <w:b/>
                    </w:rPr>
                    <w:t xml:space="preserve"> года</w:t>
                  </w:r>
                </w:p>
              </w:txbxContent>
            </v:textbox>
          </v:shape>
        </w:pict>
      </w:r>
      <w:r w:rsidR="006242B5" w:rsidRPr="000F1C50">
        <w:rPr>
          <w:b/>
          <w:sz w:val="26"/>
          <w:szCs w:val="26"/>
        </w:rPr>
        <w:t>Д  Е  П  У  Т  А  Т  А</w:t>
      </w:r>
    </w:p>
    <w:p w:rsidR="006242B5" w:rsidRPr="000F1C50" w:rsidRDefault="006242B5" w:rsidP="004D169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61CF8" w:rsidRPr="000F1C50" w:rsidRDefault="00A61CF8" w:rsidP="006242B5">
      <w:pPr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6242B5" w:rsidRPr="000F1C50" w:rsidRDefault="006242B5" w:rsidP="006242B5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ПЕРИОДИЧЕСКОЕ ПЕЧАТНОЕ ИЗДАНИЕ, СОЗДАННОЕ</w:t>
      </w:r>
      <w:r w:rsidRPr="000F1C50">
        <w:rPr>
          <w:b/>
          <w:sz w:val="26"/>
          <w:szCs w:val="26"/>
        </w:rPr>
        <w:br/>
        <w:t xml:space="preserve">РЕШЕНИЕМ ОКТЯБРЬСКОГО СЕЛЬСКОГО </w:t>
      </w:r>
    </w:p>
    <w:p w:rsidR="006242B5" w:rsidRPr="000F1C50" w:rsidRDefault="006242B5" w:rsidP="006242B5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СОВЕТА ДЕПУТАТОВ</w:t>
      </w:r>
    </w:p>
    <w:p w:rsidR="002649F6" w:rsidRPr="000F1C50" w:rsidRDefault="002649F6" w:rsidP="006242B5">
      <w:pPr>
        <w:ind w:firstLine="567"/>
        <w:jc w:val="center"/>
        <w:rPr>
          <w:b/>
          <w:sz w:val="26"/>
          <w:szCs w:val="26"/>
        </w:rPr>
      </w:pPr>
    </w:p>
    <w:p w:rsidR="00A61CF8" w:rsidRPr="000F1C50" w:rsidRDefault="00A61CF8" w:rsidP="00807838">
      <w:pPr>
        <w:rPr>
          <w:b/>
          <w:sz w:val="26"/>
          <w:szCs w:val="26"/>
        </w:rPr>
      </w:pPr>
    </w:p>
    <w:p w:rsidR="005D4490" w:rsidRPr="000F1C50" w:rsidRDefault="006242B5" w:rsidP="009A1E50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СЕГОДНЯ В НОМЕРЕ:</w:t>
      </w:r>
    </w:p>
    <w:p w:rsidR="006242B5" w:rsidRPr="000F1C50" w:rsidRDefault="006242B5" w:rsidP="006242B5">
      <w:pPr>
        <w:ind w:firstLine="567"/>
        <w:jc w:val="center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Нормативные правовые акты Октябрьского сельсовета</w:t>
      </w:r>
    </w:p>
    <w:p w:rsidR="009A1E50" w:rsidRPr="000F1C50" w:rsidRDefault="009A1E50" w:rsidP="006242B5">
      <w:pPr>
        <w:ind w:firstLine="567"/>
        <w:jc w:val="center"/>
        <w:rPr>
          <w:b/>
          <w:sz w:val="26"/>
          <w:szCs w:val="26"/>
        </w:rPr>
      </w:pPr>
    </w:p>
    <w:p w:rsidR="00C5067D" w:rsidRPr="000F1C50" w:rsidRDefault="002820D7" w:rsidP="00990884">
      <w:pPr>
        <w:tabs>
          <w:tab w:val="left" w:pos="9923"/>
        </w:tabs>
        <w:ind w:firstLine="567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1. Постановление администрации Октябрьского сельсовета № 12</w:t>
      </w:r>
      <w:r w:rsidR="007D21D3">
        <w:rPr>
          <w:b/>
          <w:sz w:val="26"/>
          <w:szCs w:val="26"/>
        </w:rPr>
        <w:t>5</w:t>
      </w:r>
      <w:r w:rsidRPr="000F1C50">
        <w:rPr>
          <w:b/>
          <w:sz w:val="26"/>
          <w:szCs w:val="26"/>
        </w:rPr>
        <w:t xml:space="preserve">-п от </w:t>
      </w:r>
      <w:r w:rsidR="007D21D3">
        <w:rPr>
          <w:b/>
          <w:sz w:val="26"/>
          <w:szCs w:val="26"/>
        </w:rPr>
        <w:t>29</w:t>
      </w:r>
      <w:r w:rsidRPr="000F1C50">
        <w:rPr>
          <w:b/>
          <w:sz w:val="26"/>
          <w:szCs w:val="26"/>
        </w:rPr>
        <w:t>.10.2021 г. «</w:t>
      </w:r>
      <w:r w:rsidR="007D21D3">
        <w:rPr>
          <w:b/>
          <w:sz w:val="26"/>
          <w:szCs w:val="26"/>
        </w:rPr>
        <w:t>О внесении</w:t>
      </w:r>
      <w:r w:rsidR="000C6BF6">
        <w:rPr>
          <w:b/>
          <w:sz w:val="26"/>
          <w:szCs w:val="26"/>
        </w:rPr>
        <w:t xml:space="preserve"> изменений и дополнений в постановление администрации Октябрьского сельсовета Богучанского района от 20.10.2013 года № 63-п № «Об утверждении муниципальной программы Октябрьского сельсовета «Октябрьский хуторок</w:t>
      </w:r>
      <w:r w:rsidRPr="000F1C50">
        <w:rPr>
          <w:b/>
          <w:sz w:val="26"/>
          <w:szCs w:val="26"/>
        </w:rPr>
        <w:t>».</w:t>
      </w:r>
    </w:p>
    <w:p w:rsidR="00C3009D" w:rsidRPr="000F1C50" w:rsidRDefault="00C3009D" w:rsidP="00935F2A">
      <w:pPr>
        <w:jc w:val="both"/>
        <w:rPr>
          <w:b/>
          <w:sz w:val="26"/>
          <w:szCs w:val="26"/>
        </w:rPr>
      </w:pPr>
    </w:p>
    <w:p w:rsidR="00CA3E34" w:rsidRPr="000F1C50" w:rsidRDefault="002820D7" w:rsidP="00CA3E34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 w:rsidRPr="000F1C50">
        <w:rPr>
          <w:b/>
          <w:sz w:val="26"/>
          <w:szCs w:val="26"/>
        </w:rPr>
        <w:t>2</w:t>
      </w:r>
      <w:r w:rsidR="00CA3E34" w:rsidRPr="000F1C50">
        <w:rPr>
          <w:b/>
          <w:sz w:val="26"/>
          <w:szCs w:val="26"/>
        </w:rPr>
        <w:t xml:space="preserve">. Решение Октябрьского сельского Совета депутатов № </w:t>
      </w:r>
      <w:r w:rsidR="001310A6" w:rsidRPr="000F1C50">
        <w:rPr>
          <w:b/>
          <w:sz w:val="26"/>
          <w:szCs w:val="26"/>
        </w:rPr>
        <w:t>6</w:t>
      </w:r>
      <w:r w:rsidR="000C6BF6">
        <w:rPr>
          <w:b/>
          <w:sz w:val="26"/>
          <w:szCs w:val="26"/>
        </w:rPr>
        <w:t>5</w:t>
      </w:r>
      <w:r w:rsidR="00CA3E34" w:rsidRPr="000F1C50">
        <w:rPr>
          <w:b/>
          <w:sz w:val="26"/>
          <w:szCs w:val="26"/>
        </w:rPr>
        <w:t>/1</w:t>
      </w:r>
      <w:r w:rsidR="000C6BF6">
        <w:rPr>
          <w:b/>
          <w:sz w:val="26"/>
          <w:szCs w:val="26"/>
        </w:rPr>
        <w:t>71</w:t>
      </w:r>
      <w:r w:rsidR="00CA3E34" w:rsidRPr="000F1C50">
        <w:rPr>
          <w:b/>
          <w:sz w:val="26"/>
          <w:szCs w:val="26"/>
        </w:rPr>
        <w:t xml:space="preserve"> от </w:t>
      </w:r>
      <w:r w:rsidR="000C6BF6">
        <w:rPr>
          <w:b/>
          <w:sz w:val="26"/>
          <w:szCs w:val="26"/>
        </w:rPr>
        <w:t>19</w:t>
      </w:r>
      <w:r w:rsidR="002649F6" w:rsidRPr="000F1C50">
        <w:rPr>
          <w:b/>
          <w:sz w:val="26"/>
          <w:szCs w:val="26"/>
        </w:rPr>
        <w:t>.10</w:t>
      </w:r>
      <w:r w:rsidR="00CA3E34" w:rsidRPr="000F1C50">
        <w:rPr>
          <w:b/>
          <w:sz w:val="26"/>
          <w:szCs w:val="26"/>
        </w:rPr>
        <w:t>.2021 г. «</w:t>
      </w:r>
      <w:r w:rsidR="000C6BF6">
        <w:rPr>
          <w:b/>
          <w:sz w:val="26"/>
          <w:szCs w:val="26"/>
        </w:rPr>
        <w:t>Об объявлении конкурса по отбору кандидатур на должность Главы Октябрьского сельсовета</w:t>
      </w:r>
      <w:r w:rsidR="00CA3E34" w:rsidRPr="000F1C50">
        <w:rPr>
          <w:b/>
          <w:sz w:val="26"/>
          <w:szCs w:val="26"/>
        </w:rPr>
        <w:t>».</w:t>
      </w:r>
    </w:p>
    <w:p w:rsidR="009E1F44" w:rsidRPr="000F1C50" w:rsidRDefault="009E1F44" w:rsidP="00935F2A">
      <w:pPr>
        <w:jc w:val="both"/>
        <w:rPr>
          <w:b/>
          <w:sz w:val="26"/>
          <w:szCs w:val="26"/>
        </w:rPr>
      </w:pPr>
    </w:p>
    <w:p w:rsidR="000C6BF6" w:rsidRDefault="000C6BF6" w:rsidP="000C6BF6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3</w:t>
      </w:r>
      <w:r w:rsidRPr="000F1C50">
        <w:rPr>
          <w:b/>
          <w:sz w:val="26"/>
          <w:szCs w:val="26"/>
        </w:rPr>
        <w:t>. Решение Октябрьского сельского Совета депутатов № 6</w:t>
      </w:r>
      <w:r>
        <w:rPr>
          <w:b/>
          <w:sz w:val="26"/>
          <w:szCs w:val="26"/>
        </w:rPr>
        <w:t>5</w:t>
      </w:r>
      <w:r w:rsidRPr="000F1C50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72</w:t>
      </w:r>
      <w:r w:rsidRPr="000F1C50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19</w:t>
      </w:r>
      <w:r w:rsidRPr="000F1C50">
        <w:rPr>
          <w:b/>
          <w:sz w:val="26"/>
          <w:szCs w:val="26"/>
        </w:rPr>
        <w:t>.10.2021 г. «</w:t>
      </w:r>
      <w:r>
        <w:rPr>
          <w:b/>
          <w:sz w:val="26"/>
          <w:szCs w:val="26"/>
        </w:rPr>
        <w:t>Об утверждении перечня имущества, подлежащего приему из собственности МО Богучанский район в муниципальную собственность МО Октябрьский сельсовет в порядке разграничения»</w:t>
      </w:r>
    </w:p>
    <w:p w:rsidR="000C6BF6" w:rsidRPr="000F1C50" w:rsidRDefault="000C6BF6" w:rsidP="000C6BF6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</w:p>
    <w:p w:rsidR="000C6BF6" w:rsidRDefault="000C6BF6" w:rsidP="000C6BF6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Pr="000F1C50">
        <w:rPr>
          <w:b/>
          <w:sz w:val="26"/>
          <w:szCs w:val="26"/>
        </w:rPr>
        <w:t>. Решение Октябрьского сельского Совета депутатов № 6</w:t>
      </w:r>
      <w:r>
        <w:rPr>
          <w:b/>
          <w:sz w:val="26"/>
          <w:szCs w:val="26"/>
        </w:rPr>
        <w:t>6</w:t>
      </w:r>
      <w:r w:rsidRPr="000F1C50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73</w:t>
      </w:r>
      <w:r w:rsidRPr="000F1C50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25</w:t>
      </w:r>
      <w:r w:rsidRPr="000F1C50">
        <w:rPr>
          <w:b/>
          <w:sz w:val="26"/>
          <w:szCs w:val="26"/>
        </w:rPr>
        <w:t>.10.2021 г. «</w:t>
      </w:r>
      <w:r>
        <w:rPr>
          <w:b/>
          <w:sz w:val="26"/>
          <w:szCs w:val="26"/>
        </w:rPr>
        <w:t>О внесении изменений и дополнений в решение Октябрьского сельского Совета депутатов от 25.12.2020 года № 45/126 «О бюджете Октябрьского сельсовета на 2021 год и плановый период 2022-2023 годов»</w:t>
      </w:r>
    </w:p>
    <w:p w:rsidR="000C6BF6" w:rsidRDefault="000C6BF6" w:rsidP="000C6BF6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</w:p>
    <w:p w:rsidR="000C6BF6" w:rsidRDefault="000C6BF6" w:rsidP="000C6BF6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0F1C50">
        <w:rPr>
          <w:b/>
          <w:sz w:val="26"/>
          <w:szCs w:val="26"/>
        </w:rPr>
        <w:t>. Решение Октябрьского сельского Совета депутатов № 6</w:t>
      </w:r>
      <w:r>
        <w:rPr>
          <w:b/>
          <w:sz w:val="26"/>
          <w:szCs w:val="26"/>
        </w:rPr>
        <w:t>5</w:t>
      </w:r>
      <w:r w:rsidRPr="000F1C50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74</w:t>
      </w:r>
      <w:r w:rsidRPr="000F1C50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25</w:t>
      </w:r>
      <w:r w:rsidRPr="000F1C50">
        <w:rPr>
          <w:b/>
          <w:sz w:val="26"/>
          <w:szCs w:val="26"/>
        </w:rPr>
        <w:t>10.2021 г. «</w:t>
      </w:r>
      <w:r>
        <w:rPr>
          <w:b/>
          <w:sz w:val="26"/>
          <w:szCs w:val="26"/>
        </w:rPr>
        <w:t>О назначении членов конкурсной комиссии для проведения конкурса по отбору кандидатур на должность Главы Октябрьского сельсовета»</w:t>
      </w:r>
    </w:p>
    <w:p w:rsidR="000C6BF6" w:rsidRDefault="000C6BF6" w:rsidP="000C6BF6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Pr="000F1C50">
        <w:rPr>
          <w:b/>
          <w:sz w:val="26"/>
          <w:szCs w:val="26"/>
        </w:rPr>
        <w:t>. Решение Октябрьского сельского Совета депутатов № 6</w:t>
      </w:r>
      <w:r>
        <w:rPr>
          <w:b/>
          <w:sz w:val="26"/>
          <w:szCs w:val="26"/>
        </w:rPr>
        <w:t>5</w:t>
      </w:r>
      <w:r w:rsidRPr="000F1C50">
        <w:rPr>
          <w:b/>
          <w:sz w:val="26"/>
          <w:szCs w:val="26"/>
        </w:rPr>
        <w:t>/1</w:t>
      </w:r>
      <w:r>
        <w:rPr>
          <w:b/>
          <w:sz w:val="26"/>
          <w:szCs w:val="26"/>
        </w:rPr>
        <w:t>75</w:t>
      </w:r>
      <w:r w:rsidRPr="000F1C50">
        <w:rPr>
          <w:b/>
          <w:sz w:val="26"/>
          <w:szCs w:val="26"/>
        </w:rPr>
        <w:t xml:space="preserve"> от </w:t>
      </w:r>
      <w:r>
        <w:rPr>
          <w:b/>
          <w:sz w:val="26"/>
          <w:szCs w:val="26"/>
        </w:rPr>
        <w:t>25.</w:t>
      </w:r>
      <w:r w:rsidRPr="000F1C50">
        <w:rPr>
          <w:b/>
          <w:sz w:val="26"/>
          <w:szCs w:val="26"/>
        </w:rPr>
        <w:t>10.2021 г. «</w:t>
      </w:r>
      <w:r>
        <w:rPr>
          <w:b/>
          <w:sz w:val="26"/>
          <w:szCs w:val="26"/>
        </w:rPr>
        <w:t>О внесении изменений в решений Октябрьского сельского Совета депутатов № 63/63 от 22.09.2021 «О приобретении жилья для пострадавших от пож</w:t>
      </w:r>
      <w:r w:rsidR="00D23444">
        <w:rPr>
          <w:b/>
          <w:sz w:val="26"/>
          <w:szCs w:val="26"/>
        </w:rPr>
        <w:t>ара на ул. 2-я П</w:t>
      </w:r>
      <w:r w:rsidR="00766298">
        <w:rPr>
          <w:b/>
          <w:sz w:val="26"/>
          <w:szCs w:val="26"/>
        </w:rPr>
        <w:t>ионерская дом 8</w:t>
      </w:r>
      <w:r>
        <w:rPr>
          <w:b/>
          <w:sz w:val="26"/>
          <w:szCs w:val="26"/>
        </w:rPr>
        <w:t>»</w:t>
      </w:r>
    </w:p>
    <w:p w:rsidR="000C6BF6" w:rsidRDefault="000C6BF6" w:rsidP="000C6BF6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</w:p>
    <w:p w:rsidR="006312E3" w:rsidRPr="000F1C50" w:rsidRDefault="006312E3" w:rsidP="006826A1">
      <w:pPr>
        <w:keepNext/>
        <w:tabs>
          <w:tab w:val="left" w:pos="9639"/>
        </w:tabs>
        <w:ind w:right="-2" w:firstLine="567"/>
        <w:jc w:val="both"/>
        <w:outlineLvl w:val="0"/>
        <w:rPr>
          <w:b/>
          <w:sz w:val="26"/>
          <w:szCs w:val="26"/>
        </w:rPr>
      </w:pPr>
    </w:p>
    <w:p w:rsidR="009E1F44" w:rsidRPr="000F1C50" w:rsidRDefault="009E1F44" w:rsidP="00935F2A">
      <w:pPr>
        <w:jc w:val="both"/>
        <w:rPr>
          <w:b/>
          <w:sz w:val="26"/>
          <w:szCs w:val="26"/>
        </w:rPr>
      </w:pPr>
    </w:p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656CCA" w:rsidRPr="000F1C50" w:rsidRDefault="00656CCA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F67FEE" w:rsidRPr="000F1C50" w:rsidRDefault="00F67FEE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2821B1" w:rsidRDefault="002821B1" w:rsidP="002821B1">
      <w:pPr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36575" cy="68516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8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21B1" w:rsidRPr="000F1C50" w:rsidRDefault="002821B1" w:rsidP="00935F2A">
      <w:pPr>
        <w:jc w:val="both"/>
        <w:rPr>
          <w:b/>
          <w:sz w:val="26"/>
          <w:szCs w:val="26"/>
        </w:rPr>
      </w:pPr>
    </w:p>
    <w:p w:rsidR="002821B1" w:rsidRPr="00597726" w:rsidRDefault="002821B1" w:rsidP="002821B1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АДМИНИСТРАЦИЯ   ОКТЯБРЬСКОГО  СЕЛЬСОВЕТА</w:t>
      </w:r>
    </w:p>
    <w:p w:rsidR="002821B1" w:rsidRPr="00597726" w:rsidRDefault="002821B1" w:rsidP="002821B1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БОГУЧАНСКОГО  РАЙОНА</w:t>
      </w:r>
    </w:p>
    <w:p w:rsidR="002821B1" w:rsidRPr="00597726" w:rsidRDefault="002821B1" w:rsidP="002821B1">
      <w:pPr>
        <w:jc w:val="center"/>
        <w:rPr>
          <w:b/>
          <w:sz w:val="28"/>
          <w:szCs w:val="28"/>
        </w:rPr>
      </w:pPr>
      <w:r w:rsidRPr="00597726">
        <w:rPr>
          <w:b/>
          <w:sz w:val="28"/>
          <w:szCs w:val="28"/>
        </w:rPr>
        <w:t>КРАСНОЯРСКОГО  КРАЯ</w:t>
      </w:r>
    </w:p>
    <w:p w:rsidR="002821B1" w:rsidRPr="00597726" w:rsidRDefault="002821B1" w:rsidP="002821B1">
      <w:pPr>
        <w:jc w:val="center"/>
        <w:rPr>
          <w:b/>
          <w:sz w:val="28"/>
          <w:szCs w:val="28"/>
        </w:rPr>
      </w:pPr>
    </w:p>
    <w:p w:rsidR="002821B1" w:rsidRDefault="002821B1" w:rsidP="002821B1">
      <w:pPr>
        <w:jc w:val="center"/>
        <w:rPr>
          <w:sz w:val="28"/>
          <w:szCs w:val="28"/>
        </w:rPr>
      </w:pPr>
      <w:r w:rsidRPr="00597726">
        <w:rPr>
          <w:sz w:val="28"/>
          <w:szCs w:val="28"/>
        </w:rPr>
        <w:t>ПОСТАНОВЛЕНИЕ</w:t>
      </w:r>
    </w:p>
    <w:p w:rsidR="002821B1" w:rsidRPr="00597726" w:rsidRDefault="002821B1" w:rsidP="002821B1">
      <w:pPr>
        <w:jc w:val="center"/>
        <w:rPr>
          <w:sz w:val="28"/>
          <w:szCs w:val="28"/>
        </w:rPr>
      </w:pPr>
    </w:p>
    <w:p w:rsidR="002821B1" w:rsidRPr="00597726" w:rsidRDefault="002821B1" w:rsidP="002821B1">
      <w:pPr>
        <w:tabs>
          <w:tab w:val="left" w:pos="1701"/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t xml:space="preserve">   25.10.2021</w:t>
      </w:r>
      <w:r w:rsidRPr="00597726">
        <w:rPr>
          <w:sz w:val="28"/>
          <w:szCs w:val="28"/>
        </w:rPr>
        <w:t xml:space="preserve"> г.                               п. Октябрьский</w:t>
      </w:r>
      <w:r w:rsidRPr="00597726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</w:t>
      </w:r>
      <w:r w:rsidRPr="00597726">
        <w:rPr>
          <w:sz w:val="28"/>
          <w:szCs w:val="28"/>
        </w:rPr>
        <w:t xml:space="preserve">  № </w:t>
      </w:r>
      <w:r>
        <w:rPr>
          <w:sz w:val="28"/>
          <w:szCs w:val="28"/>
        </w:rPr>
        <w:t xml:space="preserve">125-п </w:t>
      </w:r>
    </w:p>
    <w:p w:rsidR="002821B1" w:rsidRDefault="002821B1" w:rsidP="002821B1">
      <w:pPr>
        <w:tabs>
          <w:tab w:val="left" w:pos="3045"/>
          <w:tab w:val="left" w:pos="68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21B1" w:rsidRPr="00E360BD" w:rsidRDefault="002821B1" w:rsidP="002821B1">
      <w:pPr>
        <w:tabs>
          <w:tab w:val="left" w:pos="3045"/>
          <w:tab w:val="left" w:pos="4395"/>
          <w:tab w:val="left" w:pos="6855"/>
        </w:tabs>
        <w:ind w:left="284" w:right="5244"/>
      </w:pPr>
      <w:r w:rsidRPr="00E360BD">
        <w:t>О внесении изменений и дополнений в постановление администрации Октябрьского сельсовета Богучанского района от 20.10.2013 года  №63-п  «Об утверждении муниципальной программы Октябрьского сельсовета «Октябрьский хуторок»</w:t>
      </w:r>
    </w:p>
    <w:p w:rsidR="002821B1" w:rsidRDefault="002821B1" w:rsidP="002821B1">
      <w:pPr>
        <w:pStyle w:val="ConsPlusTitle"/>
        <w:tabs>
          <w:tab w:val="left" w:pos="480"/>
        </w:tabs>
        <w:jc w:val="both"/>
        <w:rPr>
          <w:b w:val="0"/>
        </w:rPr>
      </w:pPr>
    </w:p>
    <w:p w:rsidR="002821B1" w:rsidRPr="00167BA0" w:rsidRDefault="002821B1" w:rsidP="0028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A0">
        <w:rPr>
          <w:rFonts w:ascii="Times New Roman" w:hAnsi="Times New Roman" w:cs="Times New Roman"/>
          <w:sz w:val="28"/>
          <w:szCs w:val="28"/>
        </w:rPr>
        <w:t xml:space="preserve">Во исполнение статьи 179 Бюджетного кодекса Российской Федерации, </w:t>
      </w:r>
      <w:r>
        <w:rPr>
          <w:rFonts w:ascii="Times New Roman" w:hAnsi="Times New Roman" w:cs="Times New Roman"/>
          <w:sz w:val="28"/>
          <w:szCs w:val="28"/>
        </w:rPr>
        <w:t xml:space="preserve">          ст. 7  Устава Октябрьского сельсовета Богучанского района ПОСТАНОВЛЯЮ</w:t>
      </w:r>
      <w:r w:rsidRPr="00167BA0">
        <w:rPr>
          <w:rFonts w:ascii="Times New Roman" w:hAnsi="Times New Roman" w:cs="Times New Roman"/>
          <w:sz w:val="28"/>
          <w:szCs w:val="28"/>
        </w:rPr>
        <w:t>:</w:t>
      </w:r>
    </w:p>
    <w:p w:rsidR="002821B1" w:rsidRPr="00167BA0" w:rsidRDefault="002821B1" w:rsidP="0028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1B1" w:rsidRPr="00844357" w:rsidRDefault="002821B1" w:rsidP="002821B1">
      <w:pPr>
        <w:pStyle w:val="ConsPlusNormal"/>
        <w:numPr>
          <w:ilvl w:val="0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4357">
        <w:rPr>
          <w:rFonts w:ascii="Times New Roman" w:hAnsi="Times New Roman" w:cs="Times New Roman"/>
          <w:sz w:val="28"/>
          <w:szCs w:val="28"/>
        </w:rPr>
        <w:t>Внести в Постановление администрации Октябрьского сельсовета Богучанского района от 20.10.2013 года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357">
        <w:rPr>
          <w:rFonts w:ascii="Times New Roman" w:hAnsi="Times New Roman" w:cs="Times New Roman"/>
          <w:sz w:val="28"/>
          <w:szCs w:val="28"/>
        </w:rPr>
        <w:t>63-п  «Об утверждении муниципальной программы Октябрьского сельсовета «Октябрьский хуторок» следующие  изменения</w:t>
      </w:r>
    </w:p>
    <w:p w:rsidR="002821B1" w:rsidRDefault="002821B1" w:rsidP="0028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униципальную программу Октябрьского сельсовета «Октябрьский хуторок» на 2014-2023 года  изложить в новой редакции согласно приложению №1 к настоящему Постановлению</w:t>
      </w:r>
      <w:r w:rsidRPr="00167BA0">
        <w:rPr>
          <w:rFonts w:ascii="Times New Roman" w:hAnsi="Times New Roman" w:cs="Times New Roman"/>
          <w:sz w:val="28"/>
          <w:szCs w:val="28"/>
        </w:rPr>
        <w:t>.</w:t>
      </w:r>
    </w:p>
    <w:p w:rsidR="002821B1" w:rsidRPr="00167BA0" w:rsidRDefault="002821B1" w:rsidP="0028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21B1" w:rsidRPr="00167BA0" w:rsidRDefault="002821B1" w:rsidP="002821B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A0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</w:t>
      </w:r>
      <w:r>
        <w:rPr>
          <w:rFonts w:ascii="Times New Roman" w:hAnsi="Times New Roman" w:cs="Times New Roman"/>
          <w:sz w:val="28"/>
          <w:szCs w:val="28"/>
        </w:rPr>
        <w:t>о дня опубликования в печатном издании «Вестник депутата» и подлежит размещению на официальном сайте администрации Октябрьского сельсовета.</w:t>
      </w:r>
    </w:p>
    <w:p w:rsidR="002821B1" w:rsidRPr="006B48E7" w:rsidRDefault="002821B1" w:rsidP="002821B1">
      <w:pPr>
        <w:ind w:firstLine="540"/>
      </w:pPr>
    </w:p>
    <w:p w:rsidR="002821B1" w:rsidRPr="006B48E7" w:rsidRDefault="002821B1" w:rsidP="002821B1">
      <w:pPr>
        <w:ind w:firstLine="540"/>
      </w:pPr>
    </w:p>
    <w:p w:rsidR="002821B1" w:rsidRDefault="002821B1" w:rsidP="002821B1">
      <w:pPr>
        <w:ind w:firstLine="540"/>
        <w:rPr>
          <w:sz w:val="28"/>
          <w:szCs w:val="28"/>
        </w:rPr>
      </w:pPr>
    </w:p>
    <w:p w:rsidR="002821B1" w:rsidRDefault="002821B1" w:rsidP="002821B1">
      <w:pPr>
        <w:ind w:firstLine="540"/>
        <w:rPr>
          <w:sz w:val="28"/>
          <w:szCs w:val="28"/>
        </w:rPr>
      </w:pPr>
    </w:p>
    <w:p w:rsidR="002821B1" w:rsidRDefault="002821B1" w:rsidP="002821B1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6B48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ктябрьского сельсовета                                          Е.В. Агеенко</w:t>
      </w:r>
    </w:p>
    <w:p w:rsidR="00313232" w:rsidRDefault="00313232" w:rsidP="002821B1">
      <w:pPr>
        <w:rPr>
          <w:sz w:val="28"/>
          <w:szCs w:val="28"/>
        </w:rPr>
      </w:pPr>
    </w:p>
    <w:p w:rsidR="00313232" w:rsidRDefault="00313232" w:rsidP="002821B1">
      <w:pPr>
        <w:rPr>
          <w:sz w:val="28"/>
          <w:szCs w:val="28"/>
        </w:rPr>
      </w:pPr>
    </w:p>
    <w:p w:rsidR="00313232" w:rsidRDefault="00313232" w:rsidP="002821B1">
      <w:pPr>
        <w:rPr>
          <w:sz w:val="28"/>
          <w:szCs w:val="28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tbl>
      <w:tblPr>
        <w:tblW w:w="12049" w:type="dxa"/>
        <w:tblInd w:w="-1026" w:type="dxa"/>
        <w:tblLayout w:type="fixed"/>
        <w:tblLook w:val="04A0"/>
      </w:tblPr>
      <w:tblGrid>
        <w:gridCol w:w="10632"/>
        <w:gridCol w:w="284"/>
        <w:gridCol w:w="283"/>
        <w:gridCol w:w="284"/>
        <w:gridCol w:w="283"/>
        <w:gridCol w:w="283"/>
      </w:tblGrid>
      <w:tr w:rsidR="00313232" w:rsidRPr="000314AD" w:rsidTr="00EC549D">
        <w:trPr>
          <w:trHeight w:val="2385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Default="00313232" w:rsidP="00313232">
            <w:pPr>
              <w:autoSpaceDE w:val="0"/>
              <w:autoSpaceDN w:val="0"/>
              <w:adjustRightInd w:val="0"/>
              <w:ind w:right="283"/>
              <w:outlineLvl w:val="1"/>
              <w:rPr>
                <w:sz w:val="18"/>
                <w:szCs w:val="18"/>
              </w:rPr>
            </w:pPr>
          </w:p>
          <w:p w:rsidR="00313232" w:rsidRDefault="00313232" w:rsidP="00EC549D">
            <w:pPr>
              <w:autoSpaceDE w:val="0"/>
              <w:autoSpaceDN w:val="0"/>
              <w:adjustRightInd w:val="0"/>
              <w:ind w:left="5760" w:right="283"/>
              <w:outlineLvl w:val="1"/>
              <w:rPr>
                <w:sz w:val="18"/>
                <w:szCs w:val="18"/>
              </w:rPr>
            </w:pPr>
          </w:p>
          <w:p w:rsidR="00313232" w:rsidRDefault="00313232" w:rsidP="00EC549D">
            <w:pPr>
              <w:autoSpaceDE w:val="0"/>
              <w:autoSpaceDN w:val="0"/>
              <w:adjustRightInd w:val="0"/>
              <w:ind w:left="5760" w:right="283"/>
              <w:outlineLvl w:val="1"/>
              <w:rPr>
                <w:sz w:val="18"/>
                <w:szCs w:val="18"/>
              </w:rPr>
            </w:pPr>
          </w:p>
          <w:p w:rsidR="00313232" w:rsidRDefault="00313232" w:rsidP="00EC549D">
            <w:pPr>
              <w:autoSpaceDE w:val="0"/>
              <w:autoSpaceDN w:val="0"/>
              <w:adjustRightInd w:val="0"/>
              <w:ind w:left="5760" w:right="283"/>
              <w:outlineLvl w:val="1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Приложение № 1 к Постановлению </w:t>
            </w:r>
          </w:p>
          <w:p w:rsidR="00313232" w:rsidRPr="000314AD" w:rsidRDefault="00313232" w:rsidP="00EC549D">
            <w:pPr>
              <w:autoSpaceDE w:val="0"/>
              <w:autoSpaceDN w:val="0"/>
              <w:adjustRightInd w:val="0"/>
              <w:ind w:left="5760" w:right="283"/>
              <w:outlineLvl w:val="1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№ 125-п</w:t>
            </w:r>
            <w:r>
              <w:rPr>
                <w:sz w:val="18"/>
                <w:szCs w:val="18"/>
              </w:rPr>
              <w:t xml:space="preserve"> </w:t>
            </w:r>
            <w:r w:rsidRPr="000314AD">
              <w:rPr>
                <w:sz w:val="18"/>
                <w:szCs w:val="18"/>
              </w:rPr>
              <w:t>от  25.10.2021 г.</w:t>
            </w:r>
          </w:p>
          <w:p w:rsidR="00313232" w:rsidRPr="000314AD" w:rsidRDefault="00313232" w:rsidP="00EC549D">
            <w:pPr>
              <w:autoSpaceDE w:val="0"/>
              <w:autoSpaceDN w:val="0"/>
              <w:adjustRightInd w:val="0"/>
              <w:ind w:right="283"/>
              <w:jc w:val="center"/>
              <w:rPr>
                <w:sz w:val="18"/>
                <w:szCs w:val="18"/>
              </w:rPr>
            </w:pPr>
          </w:p>
          <w:p w:rsidR="00313232" w:rsidRPr="000314AD" w:rsidRDefault="00313232" w:rsidP="00EC549D">
            <w:pPr>
              <w:autoSpaceDE w:val="0"/>
              <w:autoSpaceDN w:val="0"/>
              <w:adjustRightInd w:val="0"/>
              <w:ind w:right="283"/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Паспорт</w:t>
            </w:r>
          </w:p>
          <w:p w:rsidR="00313232" w:rsidRPr="000314AD" w:rsidRDefault="00313232" w:rsidP="00EC549D">
            <w:pPr>
              <w:autoSpaceDE w:val="0"/>
              <w:autoSpaceDN w:val="0"/>
              <w:adjustRightInd w:val="0"/>
              <w:ind w:right="283"/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муниципальной программы Октябрьского сельсовета</w:t>
            </w:r>
          </w:p>
          <w:p w:rsidR="00313232" w:rsidRPr="000314AD" w:rsidRDefault="00313232" w:rsidP="00EC549D">
            <w:pPr>
              <w:autoSpaceDE w:val="0"/>
              <w:autoSpaceDN w:val="0"/>
              <w:adjustRightInd w:val="0"/>
              <w:ind w:right="283"/>
              <w:jc w:val="center"/>
              <w:outlineLvl w:val="0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«Октябрьский хуторок»</w:t>
            </w:r>
          </w:p>
          <w:p w:rsidR="00313232" w:rsidRPr="000314AD" w:rsidRDefault="00313232" w:rsidP="00EC549D">
            <w:pPr>
              <w:pStyle w:val="ConsPlusTitle"/>
              <w:ind w:right="283"/>
              <w:jc w:val="center"/>
              <w:rPr>
                <w:sz w:val="18"/>
                <w:szCs w:val="18"/>
              </w:rPr>
            </w:pPr>
          </w:p>
          <w:tbl>
            <w:tblPr>
              <w:tblW w:w="9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129"/>
              <w:gridCol w:w="7693"/>
            </w:tblGrid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муниципальной программы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pStyle w:val="ConsPlusTitle"/>
                    <w:tabs>
                      <w:tab w:val="left" w:pos="5040"/>
                      <w:tab w:val="left" w:pos="5220"/>
                    </w:tabs>
                    <w:ind w:right="283"/>
                    <w:rPr>
                      <w:b w:val="0"/>
                      <w:sz w:val="18"/>
                      <w:szCs w:val="18"/>
                    </w:rPr>
                  </w:pPr>
                  <w:r w:rsidRPr="000314AD">
                    <w:rPr>
                      <w:b w:val="0"/>
                      <w:sz w:val="18"/>
                      <w:szCs w:val="18"/>
                    </w:rPr>
                    <w:t>Муниципальная  программа Октябрьского сельсовета «Октябрьский хуторок» годы (далее – Программа)</w:t>
                  </w:r>
                </w:p>
              </w:tc>
            </w:tr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снование для разработки Программы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татья 179 Бюджетного кодекса Российской Федерации;  </w:t>
                  </w:r>
                </w:p>
                <w:p w:rsidR="00313232" w:rsidRPr="000314AD" w:rsidRDefault="00313232" w:rsidP="00EC549D">
                  <w:pPr>
                    <w:pStyle w:val="ConsPlusTitle"/>
                    <w:tabs>
                      <w:tab w:val="left" w:pos="5040"/>
                      <w:tab w:val="left" w:pos="5220"/>
                      <w:tab w:val="left" w:pos="7301"/>
                    </w:tabs>
                    <w:ind w:right="283"/>
                    <w:rPr>
                      <w:b w:val="0"/>
                      <w:sz w:val="18"/>
                      <w:szCs w:val="18"/>
                    </w:rPr>
                  </w:pPr>
                  <w:r w:rsidRPr="000314AD">
                    <w:rPr>
                      <w:b w:val="0"/>
                      <w:sz w:val="18"/>
                      <w:szCs w:val="18"/>
                    </w:rPr>
                    <w:t xml:space="preserve">постановление администрации Октябрьского сельсовета 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 </w:t>
                  </w:r>
                </w:p>
              </w:tc>
            </w:tr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ветственный исполнитель Программы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дминистрация  Октябрьского сельсовета</w:t>
                  </w:r>
                </w:p>
              </w:tc>
            </w:tr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tabs>
                      <w:tab w:val="left" w:pos="1134"/>
                    </w:tabs>
                    <w:autoSpaceDE w:val="0"/>
                    <w:autoSpaceDN w:val="0"/>
                    <w:adjustRightInd w:val="0"/>
                    <w:ind w:right="283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Перечень подпрограмм иотдельных мероприятий муниципальной программы</w:t>
                  </w:r>
                </w:p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дпрограмма 1</w:t>
                  </w: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Благоустройство территории Октябрьского сельсовета»; 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1 Содержание улично-дорожной сети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2 Содержание сети уличного освещения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3 Прочее благоустройство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мероприятие 4 </w:t>
                  </w:r>
                  <w:r w:rsidRPr="000314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Энергосбережение и повышение энергетической эффективности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color w:val="000000"/>
                      <w:sz w:val="18"/>
                      <w:szCs w:val="18"/>
                    </w:rPr>
                    <w:t>мероприятие 5 Организация и проведение патриотической работы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дпрограмма 2</w:t>
                  </w: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Защита населения и территории Октябрьского сельсовета от чрезвычайных ситуаций природного и техногенного характера»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1 Обеспечение пожарной безопасности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2 Мероприятия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3 Профилактика терроризма и экстремизма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4 Обеспечение безопасности на водных объектах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дпрограмма 3</w:t>
                  </w: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Жилищное хозяйство».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1 Содержание  муниципального жилого фонда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дпрограмма 4</w:t>
                  </w: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« Развитие физической культуры и спорта на территорииОктябрьского сельсовета».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1 Проведение спортивно-массовых мероприятий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2 Содержание инструктора по спорту;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3 Приобретение спортивного инвентаря для развития физической культуры и спорта на территории поселения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Подпрограмма 5 «</w:t>
                  </w: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оммунальное хозяйство»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1 Строительство и ремонт сетей водоснабжения»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Подпрограмма 6 </w:t>
                  </w: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«Молодежь Приангарья»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роприятие 1 Во влечение молодежи Октябрьского сельсовета в социальную политику</w:t>
                  </w:r>
                </w:p>
              </w:tc>
            </w:tr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Цели Программы                 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1. Создание условий для реализации мероприятий, направленных на оптимизацию социально-культурной сферы.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Задачи муниципальной Программы               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 xml:space="preserve">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2. Создание эффективной системы защиты населения и территории Октябрьского сельсовета от чрезвычайных ситуаций природного и техногенного характера.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3.Создание условий для приведения жилищного муниципального фонда в надлежащее состояние. 4.Обеспечение развития массовой физической культуры и спорта на территории Октябрьского сельсовета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 xml:space="preserve">5. Обеспечение жителей круглогодичным водоснабжением 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6. Привлечение молодежи в общественную жизнь поселка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bCs/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7. Развитие культуры и организация досуга на территории Октябрьского сельсовета</w:t>
                  </w:r>
                </w:p>
              </w:tc>
            </w:tr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роки реализации муниципальной Программы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2014 – 2023 годы </w:t>
                  </w:r>
                </w:p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3232" w:rsidRPr="000314AD" w:rsidTr="00EC549D"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Перечень целевых показателей на долгосрочный период                 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keepNext/>
                    <w:keepLines/>
                    <w:tabs>
                      <w:tab w:val="left" w:pos="6084"/>
                    </w:tabs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-Процент привлечения населения муниципального  образования к работам по благоустройству;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-Охват населения обучением по действиям в ситуациях природного и техногенного характера;</w:t>
                  </w:r>
                </w:p>
                <w:p w:rsidR="00313232" w:rsidRPr="000314AD" w:rsidRDefault="00313232" w:rsidP="00EC549D">
                  <w:pPr>
                    <w:ind w:right="283"/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-</w:t>
                  </w: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Увеличение количества отремонтированных квартир муниципального жилищного фонда   </w:t>
                  </w:r>
                </w:p>
                <w:p w:rsidR="00313232" w:rsidRPr="000314AD" w:rsidRDefault="00313232" w:rsidP="00EC549D">
                  <w:pPr>
                    <w:ind w:right="283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-</w:t>
                  </w:r>
                  <w:r w:rsidRPr="000314AD">
                    <w:rPr>
                      <w:sz w:val="18"/>
                      <w:szCs w:val="18"/>
                    </w:rPr>
                    <w:t xml:space="preserve">Доля населения, систематически занимающегося физической культурой и спортом к общей </w:t>
                  </w:r>
                  <w:r w:rsidRPr="000314AD">
                    <w:rPr>
                      <w:sz w:val="18"/>
                      <w:szCs w:val="18"/>
                    </w:rPr>
                    <w:lastRenderedPageBreak/>
                    <w:t>численности населения поселка Октябрьский.</w:t>
                  </w:r>
                </w:p>
                <w:p w:rsidR="00313232" w:rsidRPr="000314AD" w:rsidRDefault="00313232" w:rsidP="00EC549D">
                  <w:pPr>
                    <w:ind w:right="283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- Увеличение количества квартир  круглогодичным водоснабжение</w:t>
                  </w:r>
                </w:p>
              </w:tc>
            </w:tr>
            <w:tr w:rsidR="00313232" w:rsidRPr="000314AD" w:rsidTr="00EC549D">
              <w:tc>
                <w:tcPr>
                  <w:tcW w:w="2129" w:type="dxa"/>
                  <w:shd w:val="clear" w:color="auto" w:fill="auto"/>
                </w:tcPr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lastRenderedPageBreak/>
                    <w:t>Ресурсное обеспечение Программы</w:t>
                  </w:r>
                </w:p>
              </w:tc>
              <w:tc>
                <w:tcPr>
                  <w:tcW w:w="7693" w:type="dxa"/>
                  <w:shd w:val="clear" w:color="auto" w:fill="auto"/>
                </w:tcPr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 xml:space="preserve">В соответствии с бюджетом принимаемых расходных обязательств общий объем финансирования программы из всех источников предусматривается в размере </w:t>
                  </w: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 xml:space="preserve">98 482,6  тыс. руб., в том числе по годам: 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4 год – 14 328,2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5 год – 10 430,4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6 год –  10 903,7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7 год –  10 531,5 тыс. руб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8 год  - 9 473,8  тыс.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9 год  - 11 946,4 тыс.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0 год  - 7 867,1 тыс.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1 год  - 12 598,7  тыс.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2 год  - 5 387,7 тыс.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3 год  - 5 015,1 тыс.руб.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 xml:space="preserve">В том числе средства краевого бюджета в размере </w:t>
                  </w: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 xml:space="preserve">11 291,20 тыс. руб., в том числе по годам: 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4 год – 100,0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5 год – 500,0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6 год –  0,0 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7 год –  0,0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8 год  - 2 165,6  тыс. руб.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19 год  - 618,5 тыс. руб.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0 год  - 1 060,8 тыс. руб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1 год  - 3 944,8 тыс. руб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2 год  - 1 621,6 тыс. руб;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  <w:r w:rsidRPr="000314AD">
                    <w:rPr>
                      <w:color w:val="000000" w:themeColor="text1"/>
                      <w:sz w:val="18"/>
                      <w:szCs w:val="18"/>
                    </w:rPr>
                    <w:t>2023 год  - 1 279,9 тыс.руб.</w:t>
                  </w: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313232" w:rsidRPr="000314AD" w:rsidRDefault="00313232" w:rsidP="00EC549D">
                  <w:pPr>
                    <w:spacing w:line="245" w:lineRule="auto"/>
                    <w:ind w:right="283"/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Объем средств краевого бюджета, направляемых  на софинансирование  программных  мероприятий, корректируется и устанавливается  после  подписания   соответствующих соглашений  между   Министерством  экономического и регионального развития Красноярского края</w:t>
                  </w:r>
                </w:p>
              </w:tc>
            </w:tr>
            <w:tr w:rsidR="00313232" w:rsidRPr="000314AD" w:rsidTr="00EC549D">
              <w:tblPrEx>
                <w:tblLook w:val="0000"/>
              </w:tblPrEx>
              <w:trPr>
                <w:trHeight w:val="465"/>
              </w:trPr>
              <w:tc>
                <w:tcPr>
                  <w:tcW w:w="2129" w:type="dxa"/>
                </w:tcPr>
                <w:p w:rsidR="00313232" w:rsidRPr="000314AD" w:rsidRDefault="00313232" w:rsidP="00EC549D">
                  <w:pPr>
                    <w:pStyle w:val="ConsPlusNormal"/>
                    <w:widowControl/>
                    <w:ind w:right="283" w:firstLine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чень объектов капитального строительства муниципальной собственности Октябрьского сельсовета</w:t>
                  </w:r>
                </w:p>
              </w:tc>
              <w:tc>
                <w:tcPr>
                  <w:tcW w:w="7693" w:type="dxa"/>
                </w:tcPr>
                <w:p w:rsidR="00313232" w:rsidRPr="000314AD" w:rsidRDefault="00313232" w:rsidP="00EC549D">
                  <w:pPr>
                    <w:pStyle w:val="ConsPlusCell"/>
                    <w:ind w:right="28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314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итальное строительство на 2020-2023 годы в рамках настоящей программы не предусмотрено.</w:t>
                  </w:r>
                </w:p>
              </w:tc>
            </w:tr>
          </w:tbl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40"/>
              <w:jc w:val="center"/>
              <w:rPr>
                <w:b/>
                <w:sz w:val="18"/>
                <w:szCs w:val="18"/>
              </w:rPr>
            </w:pP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40"/>
              <w:jc w:val="center"/>
              <w:rPr>
                <w:b/>
                <w:sz w:val="18"/>
                <w:szCs w:val="18"/>
              </w:rPr>
            </w:pP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40"/>
              <w:jc w:val="center"/>
              <w:rPr>
                <w:b/>
                <w:sz w:val="18"/>
                <w:szCs w:val="18"/>
              </w:rPr>
            </w:pPr>
            <w:r w:rsidRPr="000314AD">
              <w:rPr>
                <w:b/>
                <w:sz w:val="18"/>
                <w:szCs w:val="18"/>
              </w:rPr>
              <w:t>2. Характеристика текущего состояния сферы деятельности МО Октябрьский сельсовет с указанием основных показателей социально-экономического развития п. Октябрьский и анализ социальных, финансово-экономических и прочих рисков реализации программы</w:t>
            </w:r>
          </w:p>
          <w:p w:rsidR="00313232" w:rsidRPr="000314AD" w:rsidRDefault="00313232" w:rsidP="00EC549D">
            <w:pPr>
              <w:pStyle w:val="ConsPlusNormal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ктябрьский сельсовет наделен статусом сельского поселения. Местное самоуправление осуществляется на всей территории Октябрьского сельсовета в пределах границ, установленных Законом Красноярского края от 25.02.2005 года N 13-3104 (ред. от 29.01.2009 г.) «Об установлении границ и соответствующим статусом муниципального образования Богучанский район и находящихся в его границах иных муниципальных образований». Численность населения составляет  5 599 человек.</w:t>
            </w:r>
          </w:p>
          <w:p w:rsidR="00313232" w:rsidRPr="000314AD" w:rsidRDefault="00313232" w:rsidP="00EC549D">
            <w:pPr>
              <w:shd w:val="clear" w:color="auto" w:fill="FFFFFF"/>
              <w:ind w:right="283" w:firstLine="720"/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 создана с целью управленческой деятельности поселка Октябрьский. Численность сотрудников  18 человек. В штате имеется инструктор по спорту. При администрации работают общественные организации. В том числе общественная молодежная организация, развито волонтерское движение. Все общественные движения являются активными участниками районных мероприятий.</w:t>
            </w:r>
          </w:p>
          <w:p w:rsidR="00313232" w:rsidRPr="000314AD" w:rsidRDefault="00313232" w:rsidP="00EC549D">
            <w:pPr>
              <w:shd w:val="clear" w:color="auto" w:fill="FFFFFF"/>
              <w:ind w:right="283" w:firstLine="720"/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дной из важнейших проблем муниципального образования является благоустройство поселка, улучшение его внешнего вида, архитектурного облика и создание организованных мест отдыха для населения. Для решения этой проблемы создана подпрограмма «Благоустройство территории Октябрьского сельсовета».</w:t>
            </w:r>
          </w:p>
          <w:p w:rsidR="00313232" w:rsidRPr="000314AD" w:rsidRDefault="00313232" w:rsidP="00EC549D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Подпрограмма «Защита населения и территории Октябрьского сельсовета от чрезвычайных ситуаций природного и техногенного характера»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      </w:r>
          </w:p>
          <w:p w:rsidR="00313232" w:rsidRPr="000314AD" w:rsidRDefault="00313232" w:rsidP="00EC549D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В 2004 и 2006 годах администрации Октябрьского сельсовета в муниципальную собственность был передан жилищный фонд. На 01.12.2020 год числится 377 муниципальных квартир. Большая часть жилищного фонда требует текущего и выборочного капитального ремонта. Для приведения муниципального жилого фонда в надлежащее состояние создана подпрограмма «Жилищное хозяйство».</w:t>
            </w:r>
          </w:p>
          <w:p w:rsidR="00313232" w:rsidRPr="000314AD" w:rsidRDefault="00313232" w:rsidP="00EC549D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Осознавая значимость создания гармоничного и культурного пространства для отдыха, досуга и комфортных условий проживания жителей администрация Октябрьского сельсовета, как исполнительный орган, ставит перед собой трудоемкую задачу по разработке конкретных сельских программ, направленных на оптимизацию использования сельской территории, повышение уровня и качества ее благоустройства, инженерного обустройства и, в конечном итоге, комфортности проживания населения. На территории поселка Октябрьский физкультурно-оздоровительную и спортивно-массовую работу с населением обеспечивает </w:t>
            </w:r>
            <w:r w:rsidRPr="00031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нструктор по спорту. </w:t>
            </w:r>
          </w:p>
          <w:p w:rsidR="00313232" w:rsidRPr="000314AD" w:rsidRDefault="00313232" w:rsidP="00EC549D">
            <w:pPr>
              <w:pStyle w:val="11"/>
              <w:spacing w:before="0" w:after="0"/>
              <w:ind w:right="283" w:firstLine="720"/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      </w:r>
          </w:p>
          <w:p w:rsidR="00313232" w:rsidRPr="000314AD" w:rsidRDefault="00313232" w:rsidP="00EC549D">
            <w:pPr>
              <w:ind w:right="283" w:firstLine="708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Подпрограмма «Коммунальное хозяйство» создана для обеспечения большинства жителей круглогодичным водоснабжением. </w:t>
            </w:r>
          </w:p>
          <w:p w:rsidR="00313232" w:rsidRPr="000314AD" w:rsidRDefault="00313232" w:rsidP="00EC549D">
            <w:pPr>
              <w:ind w:right="283" w:firstLine="708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Для привлечения молодежи в общественную жизнь поселка создана подпрограмма «Молодежь Приангарья».</w:t>
            </w:r>
          </w:p>
          <w:p w:rsidR="00313232" w:rsidRPr="000314AD" w:rsidRDefault="00313232" w:rsidP="00EC549D">
            <w:pPr>
              <w:pStyle w:val="11"/>
              <w:spacing w:before="0" w:after="0"/>
              <w:ind w:right="283" w:firstLine="720"/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Подпрограмма «Культурное наследие» ориентирована  на развитие культуры и организацию досуга на территории Октябрьского сельсовета </w:t>
            </w:r>
          </w:p>
          <w:p w:rsidR="00313232" w:rsidRPr="000314AD" w:rsidRDefault="00313232" w:rsidP="00EC549D">
            <w:pPr>
              <w:autoSpaceDE w:val="0"/>
              <w:autoSpaceDN w:val="0"/>
              <w:adjustRightInd w:val="0"/>
              <w:ind w:right="283" w:firstLine="708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Для развития физической культуры и спорта на территории поселка создана подпрограмма «Развитие физической культуры и спорта на территории Октябрьского сельсовета».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709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Финансовые риски – возникновение бюджетного дефицита может повлечь сокращение или прекращение программных мероприятий                             и недостижение целевых значений по ряду показателей (индикаторов) реализации Программы.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709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увеличению планируемых сроков или изменению условий реализации мероприятий Программы.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709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мероприятий Программы, формирование эффективной системы управления  и контроля за реализацией Программы, обеспечение притока высококвалифицированных кадров, переподготовки и повышения квалификации работников.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39"/>
              <w:jc w:val="both"/>
              <w:rPr>
                <w:b/>
                <w:sz w:val="18"/>
                <w:szCs w:val="18"/>
              </w:rPr>
            </w:pP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39"/>
              <w:jc w:val="center"/>
              <w:rPr>
                <w:b/>
                <w:sz w:val="18"/>
                <w:szCs w:val="18"/>
              </w:rPr>
            </w:pPr>
            <w:r w:rsidRPr="000314AD">
              <w:rPr>
                <w:b/>
                <w:sz w:val="18"/>
                <w:szCs w:val="18"/>
              </w:rPr>
              <w:t xml:space="preserve">3.   Приоритеты и цели социально-экономического 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39"/>
              <w:jc w:val="center"/>
              <w:rPr>
                <w:b/>
                <w:sz w:val="18"/>
                <w:szCs w:val="18"/>
              </w:rPr>
            </w:pPr>
            <w:r w:rsidRPr="000314AD">
              <w:rPr>
                <w:b/>
                <w:sz w:val="18"/>
                <w:szCs w:val="18"/>
              </w:rPr>
              <w:t xml:space="preserve">развития в сфере деятельности МО Октябрьский сельсовет, описание 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39"/>
              <w:jc w:val="center"/>
              <w:rPr>
                <w:b/>
                <w:sz w:val="18"/>
                <w:szCs w:val="18"/>
              </w:rPr>
            </w:pPr>
            <w:r w:rsidRPr="000314AD">
              <w:rPr>
                <w:b/>
                <w:sz w:val="18"/>
                <w:szCs w:val="18"/>
              </w:rPr>
              <w:t xml:space="preserve">основных целей и задач программы, прогноз развития </w:t>
            </w:r>
          </w:p>
          <w:p w:rsidR="00313232" w:rsidRPr="000314AD" w:rsidRDefault="00313232" w:rsidP="00EC549D">
            <w:pPr>
              <w:ind w:right="283"/>
              <w:jc w:val="center"/>
              <w:rPr>
                <w:sz w:val="18"/>
                <w:szCs w:val="18"/>
              </w:rPr>
            </w:pPr>
            <w:r w:rsidRPr="000314AD">
              <w:rPr>
                <w:b/>
                <w:sz w:val="18"/>
                <w:szCs w:val="18"/>
              </w:rPr>
              <w:t>сферы деятельности МО Октябрьский сельсовет</w:t>
            </w:r>
          </w:p>
          <w:p w:rsidR="00313232" w:rsidRPr="000314AD" w:rsidRDefault="00313232" w:rsidP="00EC549D">
            <w:pPr>
              <w:ind w:right="283"/>
              <w:jc w:val="both"/>
              <w:rPr>
                <w:sz w:val="18"/>
                <w:szCs w:val="18"/>
              </w:rPr>
            </w:pPr>
          </w:p>
          <w:p w:rsidR="00313232" w:rsidRPr="000314AD" w:rsidRDefault="00313232" w:rsidP="00EC549D">
            <w:pPr>
              <w:pStyle w:val="ConsPlusNormal"/>
              <w:ind w:right="283" w:firstLine="708"/>
              <w:jc w:val="both"/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</w:pPr>
            <w:r w:rsidRPr="000314AD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В качестве приоритетных целей социально-экономического развития сельсовета можно обозначить:</w:t>
            </w:r>
          </w:p>
          <w:p w:rsidR="00313232" w:rsidRPr="000314AD" w:rsidRDefault="00313232" w:rsidP="00EC549D">
            <w:pPr>
              <w:ind w:right="283" w:firstLine="708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. Создание условий для реализации мероприятий, направленных на оптимизацию социально-культурной сферы;</w:t>
            </w:r>
          </w:p>
          <w:p w:rsidR="00313232" w:rsidRPr="000314AD" w:rsidRDefault="00313232" w:rsidP="00EC549D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.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В рамках программы должна быть решены следующие задачи:</w:t>
            </w:r>
          </w:p>
          <w:p w:rsidR="00313232" w:rsidRPr="000314AD" w:rsidRDefault="00313232" w:rsidP="00EC549D">
            <w:pPr>
              <w:ind w:right="283" w:firstLine="708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1.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</w:r>
          </w:p>
          <w:p w:rsidR="00313232" w:rsidRPr="000314AD" w:rsidRDefault="00313232" w:rsidP="00EC549D">
            <w:pPr>
              <w:ind w:right="283" w:firstLine="708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2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  <w:p w:rsidR="00313232" w:rsidRPr="000314AD" w:rsidRDefault="00313232" w:rsidP="00EC549D">
            <w:pPr>
              <w:ind w:right="283" w:firstLine="540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3. Создание условий для приведения жилищного муниципального фонда в надлежащее состояние.</w:t>
            </w:r>
          </w:p>
          <w:p w:rsidR="00313232" w:rsidRPr="000314AD" w:rsidRDefault="00313232" w:rsidP="00EC549D">
            <w:pPr>
              <w:ind w:right="283" w:firstLine="540"/>
              <w:jc w:val="both"/>
              <w:rPr>
                <w:b/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4. Обеспечение развития массовой физической культуры и спорта на территории Октябрьского сельсовета.</w:t>
            </w:r>
          </w:p>
          <w:p w:rsidR="00313232" w:rsidRPr="000314AD" w:rsidRDefault="00313232" w:rsidP="00EC549D">
            <w:pPr>
              <w:ind w:right="283" w:firstLine="540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5.  Обеспечение жителей круглогодичным водоснабжением.</w:t>
            </w:r>
          </w:p>
          <w:p w:rsidR="00313232" w:rsidRPr="000314AD" w:rsidRDefault="00313232" w:rsidP="00EC549D">
            <w:pPr>
              <w:ind w:right="283" w:firstLine="540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6. Привлечение молодежи Октябрьского сельсовета в общественную жизнь поселка.</w:t>
            </w:r>
          </w:p>
          <w:p w:rsidR="00313232" w:rsidRPr="000314AD" w:rsidRDefault="00313232" w:rsidP="00EC549D">
            <w:pPr>
              <w:ind w:right="283" w:firstLine="540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7. Создание условий для организации досуга и обеспечением жителей организацией культуры.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40"/>
              <w:jc w:val="both"/>
              <w:rPr>
                <w:sz w:val="18"/>
                <w:szCs w:val="18"/>
              </w:rPr>
            </w:pP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40"/>
              <w:jc w:val="center"/>
              <w:rPr>
                <w:b/>
                <w:sz w:val="18"/>
                <w:szCs w:val="18"/>
              </w:rPr>
            </w:pPr>
            <w:r w:rsidRPr="000314AD">
              <w:rPr>
                <w:b/>
                <w:sz w:val="18"/>
                <w:szCs w:val="18"/>
              </w:rPr>
              <w:t>4. Механизм  реализации отдельных мероприятий программы.</w:t>
            </w:r>
          </w:p>
          <w:p w:rsidR="00313232" w:rsidRPr="000314AD" w:rsidRDefault="00313232" w:rsidP="00EC549D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3232" w:rsidRPr="000314AD" w:rsidRDefault="00313232" w:rsidP="00EC549D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В муниципальной программе Октябрьского сельсовета «Октябрьский хуторок» не предусмотрены отдельные мероприятия программы.</w:t>
            </w:r>
          </w:p>
          <w:p w:rsidR="00313232" w:rsidRPr="000314AD" w:rsidRDefault="00313232" w:rsidP="00EC549D">
            <w:pPr>
              <w:widowControl w:val="0"/>
              <w:autoSpaceDE w:val="0"/>
              <w:autoSpaceDN w:val="0"/>
              <w:adjustRightInd w:val="0"/>
              <w:ind w:right="283" w:firstLine="539"/>
              <w:jc w:val="both"/>
              <w:rPr>
                <w:sz w:val="18"/>
                <w:szCs w:val="18"/>
              </w:rPr>
            </w:pP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деятельности МО Октябрьский сельсовет. 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3232" w:rsidRPr="000314AD" w:rsidRDefault="00313232" w:rsidP="00EC549D">
            <w:pPr>
              <w:pStyle w:val="ConsPlusNormal"/>
              <w:ind w:right="283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сновные ожидаемые результаты реализации программы: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улучшение экологического состояния, повышение эстетического качества и благоустроенности МО Октябрьский сельсовет;</w:t>
            </w:r>
          </w:p>
          <w:p w:rsidR="00313232" w:rsidRPr="000314AD" w:rsidRDefault="00313232" w:rsidP="00EC549D">
            <w:pPr>
              <w:shd w:val="clear" w:color="auto" w:fill="FFFFFF"/>
              <w:ind w:right="283"/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- </w:t>
            </w:r>
            <w:r w:rsidRPr="000314AD">
              <w:rPr>
                <w:color w:val="000000"/>
                <w:sz w:val="18"/>
                <w:szCs w:val="18"/>
              </w:rPr>
              <w:t>решение задач государственной политики в области экологического, патриотического воспитания молодежи;</w:t>
            </w:r>
          </w:p>
          <w:p w:rsidR="00313232" w:rsidRPr="000314AD" w:rsidRDefault="00313232" w:rsidP="00EC549D">
            <w:pPr>
              <w:shd w:val="clear" w:color="auto" w:fill="FFFFFF"/>
              <w:ind w:right="283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- повышение уровня заинтересованности в защите и сохранении природной среды;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 относительное сокращение материального ущерба от пожаров и других  чрезвычайных ситуаций природного и техногенного характера;</w:t>
            </w:r>
          </w:p>
          <w:p w:rsidR="00313232" w:rsidRPr="000314AD" w:rsidRDefault="00313232" w:rsidP="00EC549D">
            <w:pPr>
              <w:pStyle w:val="ConsPlusCell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;</w:t>
            </w:r>
          </w:p>
          <w:p w:rsidR="00313232" w:rsidRPr="000314AD" w:rsidRDefault="00313232" w:rsidP="00EC549D">
            <w:pPr>
              <w:pStyle w:val="ConsPlusCell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улучшение качества и комфортности жилья для населения;</w:t>
            </w:r>
          </w:p>
          <w:p w:rsidR="00313232" w:rsidRPr="000314AD" w:rsidRDefault="00313232" w:rsidP="00EC549D">
            <w:pPr>
              <w:ind w:right="283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- оснащение холодной водой жителей улицы Победа;</w:t>
            </w:r>
          </w:p>
          <w:p w:rsidR="00313232" w:rsidRPr="000314AD" w:rsidRDefault="00313232" w:rsidP="00EC549D">
            <w:pPr>
              <w:ind w:right="283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- разработка схемы водоснабжения на период до 2022 года;</w:t>
            </w:r>
          </w:p>
          <w:p w:rsidR="00313232" w:rsidRPr="000314AD" w:rsidRDefault="00313232" w:rsidP="00EC549D">
            <w:pPr>
              <w:pStyle w:val="ConsPlusCell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разработка комплекса мероприятий развития физической культуры и спорта на селе;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здорового образа жизни через развитие массовой физической культуры и спорта.</w:t>
            </w: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313232" w:rsidRPr="000314AD" w:rsidRDefault="00313232" w:rsidP="00EC549D">
            <w:pPr>
              <w:pStyle w:val="ConsPlusNormal"/>
              <w:ind w:right="283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13232" w:rsidRPr="000314AD" w:rsidRDefault="00313232" w:rsidP="00EC549D">
            <w:pPr>
              <w:pStyle w:val="ConsPlusNormal"/>
              <w:widowControl/>
              <w:ind w:right="28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/>
                <w:sz w:val="18"/>
                <w:szCs w:val="18"/>
              </w:rPr>
              <w:t>6. Перечень подпрограмм с указанием сроков их реализации и  ожидаемых результатов.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3232" w:rsidRPr="000314AD" w:rsidRDefault="00313232" w:rsidP="00EC549D">
            <w:pPr>
              <w:pStyle w:val="ConsPlusCell"/>
              <w:ind w:right="283"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6.1. Подпрограмма  «Благоустройство территории Октябрьский сельсовета» - Приложение № 4 к программе.</w:t>
            </w:r>
          </w:p>
          <w:p w:rsidR="00313232" w:rsidRPr="000314AD" w:rsidRDefault="00313232" w:rsidP="00EC549D">
            <w:pPr>
              <w:pStyle w:val="ConsPlusCell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рок реализации с 2021 по 2023 годы. Ожидаемые результаты: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улучшение экологического состояния, повышение эстетического качества и благоустроенности МО Октябрьский сельсовет;</w:t>
            </w:r>
          </w:p>
          <w:p w:rsidR="00313232" w:rsidRPr="000314AD" w:rsidRDefault="00313232" w:rsidP="00EC549D">
            <w:pPr>
              <w:shd w:val="clear" w:color="auto" w:fill="FFFFFF"/>
              <w:ind w:right="283"/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- </w:t>
            </w:r>
            <w:r w:rsidRPr="000314AD">
              <w:rPr>
                <w:color w:val="000000"/>
                <w:sz w:val="18"/>
                <w:szCs w:val="18"/>
              </w:rPr>
              <w:t>решение задач государственной политики в области экологического, патриотического воспитания молодежи;</w:t>
            </w:r>
          </w:p>
          <w:p w:rsidR="00313232" w:rsidRPr="000314AD" w:rsidRDefault="00313232" w:rsidP="00EC549D">
            <w:pPr>
              <w:shd w:val="clear" w:color="auto" w:fill="FFFFFF"/>
              <w:ind w:right="283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- повышение уровня заинтересованности в защите и сохранении природной среды.</w:t>
            </w:r>
          </w:p>
          <w:p w:rsidR="00313232" w:rsidRPr="000314AD" w:rsidRDefault="00313232" w:rsidP="00EC549D">
            <w:pPr>
              <w:pStyle w:val="ConsPlusCell"/>
              <w:ind w:right="283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6.2. Подпрограмма</w:t>
            </w:r>
            <w:r w:rsidRPr="0003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 «Защита населения и территории Октябрьский сельсовета от чрезвычайных ситуаций природного и техногенного характера» - Приложение № 5 к программе.</w:t>
            </w:r>
          </w:p>
          <w:p w:rsidR="00313232" w:rsidRPr="000314AD" w:rsidRDefault="00313232" w:rsidP="00EC549D">
            <w:pPr>
              <w:pStyle w:val="ConsPlusCell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 реализации с 2021 по 2023 годы. Ожидаемые результаты:</w:t>
            </w:r>
          </w:p>
          <w:p w:rsidR="00313232" w:rsidRPr="000314AD" w:rsidRDefault="00313232" w:rsidP="00EC549D">
            <w:pPr>
              <w:pStyle w:val="ConsPlusCell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-создание эффективной системы защиты населения и территории МО Октябрьский сельсовет от чрезвычайных ситуаций природного и техногенного характера;  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снижение количества пожаров, гибели и травмирования людей при пожарах, достигаемое за счёт качественного обеспечения МО Октябрьский сельсовет  первичных мер пожарной безопасности;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 относительное сокращение материального ущерба от пожаров и других  чрезвычайных ситуаций природного и техногенного характера;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      </w:r>
          </w:p>
          <w:p w:rsidR="00313232" w:rsidRPr="000314AD" w:rsidRDefault="00313232" w:rsidP="00EC549D">
            <w:pPr>
              <w:pStyle w:val="ConsPlusCell"/>
              <w:ind w:right="283" w:firstLine="708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6.3. Подпрограмма</w:t>
            </w:r>
            <w:r w:rsidRPr="0003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 «Жилищно-коммунальное хозяйство на территории Октябрьский сельсовета» - Приложение № 6.</w:t>
            </w:r>
          </w:p>
          <w:p w:rsidR="00313232" w:rsidRPr="000314AD" w:rsidRDefault="00313232" w:rsidP="00EC549D">
            <w:pPr>
              <w:pStyle w:val="ConsPlusCell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 реализации с 2021 по 2023 годы. Ожидаемые результаты:</w:t>
            </w:r>
          </w:p>
          <w:p w:rsidR="00313232" w:rsidRPr="000314AD" w:rsidRDefault="00313232" w:rsidP="00EC549D">
            <w:pPr>
              <w:pStyle w:val="ConsPlusCell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улучшение качества и комфортности жилья для населения;</w:t>
            </w:r>
          </w:p>
          <w:p w:rsidR="00313232" w:rsidRPr="000314AD" w:rsidRDefault="00313232" w:rsidP="00EC549D">
            <w:pPr>
              <w:ind w:right="283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- оснащение холодной водой жителей улицы Победы;</w:t>
            </w:r>
          </w:p>
          <w:p w:rsidR="00313232" w:rsidRPr="000314AD" w:rsidRDefault="00313232" w:rsidP="00EC549D">
            <w:pPr>
              <w:pStyle w:val="ConsPlusCell"/>
              <w:ind w:right="283"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6.4. Подпрограмма</w:t>
            </w:r>
            <w:r w:rsidRPr="000314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физической культуры и спорта на территории  Октябрьский сельсовета» - Приложение № 7. </w:t>
            </w:r>
          </w:p>
          <w:p w:rsidR="00313232" w:rsidRPr="000314AD" w:rsidRDefault="00313232" w:rsidP="00EC549D">
            <w:pPr>
              <w:pStyle w:val="ConsPlusCell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 реализации с 2021 по 2023 годы. Ожидаемые результаты:</w:t>
            </w:r>
          </w:p>
          <w:p w:rsidR="00313232" w:rsidRPr="000314AD" w:rsidRDefault="00313232" w:rsidP="00EC549D">
            <w:pPr>
              <w:pStyle w:val="ConsPlusCell"/>
              <w:ind w:right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- разработка комплекса мероприятий развития физической культуры и спорта на селе;</w:t>
            </w:r>
          </w:p>
          <w:p w:rsidR="00313232" w:rsidRPr="000314AD" w:rsidRDefault="00313232" w:rsidP="00EC549D">
            <w:pPr>
              <w:pStyle w:val="ConsPlusNormal"/>
              <w:ind w:right="283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формирование здорового образа жизни через развитие массовой физической культуры и спорта.</w:t>
            </w: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283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0314AD">
              <w:rPr>
                <w:rFonts w:ascii="Times New Roman" w:hAnsi="Times New Roman"/>
                <w:sz w:val="18"/>
                <w:szCs w:val="18"/>
              </w:rPr>
              <w:t xml:space="preserve">          6.5. Мероприятие</w:t>
            </w:r>
            <w:r w:rsidRPr="000314AD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314AD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здания администрации</w:t>
            </w:r>
          </w:p>
          <w:p w:rsidR="00313232" w:rsidRPr="000314AD" w:rsidRDefault="00313232" w:rsidP="00EC549D">
            <w:pPr>
              <w:pStyle w:val="ConsPlusCell"/>
              <w:ind w:right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 реализации с 2021 по 2023 годы. Ожидаемые результаты: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283"/>
              <w:jc w:val="both"/>
              <w:outlineLvl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sz w:val="18"/>
                <w:szCs w:val="18"/>
                <w:lang w:eastAsia="ru-RU"/>
              </w:rPr>
              <w:t>- снижение расходов на коммунальные услуги и энергетические ресурсы не менее 5 % по отношению к 2019 г.;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283"/>
              <w:jc w:val="both"/>
              <w:outlineLvl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sz w:val="18"/>
                <w:szCs w:val="18"/>
                <w:lang w:eastAsia="ru-RU"/>
              </w:rPr>
              <w:t>- использование энергосберегающих технологий, а также оборудования и материалов высокого класса энергетической эффективности;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283"/>
              <w:jc w:val="both"/>
              <w:outlineLvl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sz w:val="18"/>
                <w:szCs w:val="18"/>
                <w:lang w:eastAsia="ru-RU"/>
              </w:rPr>
              <w:t>- стимулирование энергосберегающего поведения сотрудников администрации.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283"/>
              <w:jc w:val="both"/>
              <w:outlineLvl w:val="1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sz w:val="18"/>
                <w:szCs w:val="18"/>
                <w:lang w:eastAsia="ru-RU"/>
              </w:rPr>
              <w:t>- высвобождение дополнительных финансовых средств для реализации мероприятий по энергосбережению и повышению энергетической эффективности за счет полученной экономии в результате снижения затрат на оплату энергетических ресурсов.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7. Основные меры правового регулирования в сфере 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ятельности МО Октябрьский сельсовет, направленные на достижение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цели и (или) конечных результатов программы, с обоснованием 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основных положений и сроков принятия необходимых нормативных правовых актов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313232" w:rsidRPr="000314AD" w:rsidRDefault="00313232" w:rsidP="00EC549D">
            <w:pPr>
              <w:autoSpaceDE w:val="0"/>
              <w:autoSpaceDN w:val="0"/>
              <w:adjustRightInd w:val="0"/>
              <w:ind w:right="283" w:firstLine="720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Основные меры правового регулирования в сфере деятельности МО Октябрьский сельсовет, направленные на достижение цели и (или) конечных результатов программы приведены в </w:t>
            </w:r>
            <w:hyperlink w:anchor="Par6994" w:history="1">
              <w:r w:rsidRPr="000314AD">
                <w:rPr>
                  <w:sz w:val="18"/>
                  <w:szCs w:val="18"/>
                </w:rPr>
                <w:t xml:space="preserve">приложении № </w:t>
              </w:r>
            </w:hyperlink>
            <w:r w:rsidRPr="000314AD">
              <w:rPr>
                <w:sz w:val="18"/>
                <w:szCs w:val="18"/>
              </w:rPr>
              <w:t>8.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8. Информация о распределении планируемых расходов программы с указанием главных распорядителей средств местного бюджета, а также по годам реализации программы </w:t>
            </w:r>
          </w:p>
          <w:p w:rsidR="00313232" w:rsidRPr="000314AD" w:rsidRDefault="00313232" w:rsidP="00EC549D">
            <w:pPr>
              <w:ind w:right="283" w:firstLine="709"/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Распределение планируемых расходов программы с указанием главных распорядителей средств местного бюджета, а также по годам реализации программы приведено в приложении № 2  к программе.</w:t>
            </w:r>
            <w:bookmarkStart w:id="0" w:name="Par922"/>
            <w:bookmarkEnd w:id="0"/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9. Информация о ресурсном обеспечении и прогнозной оценке расходов на реализацию целей программы  с учетом источников финансирования</w:t>
            </w: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360" w:right="283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  <w:p w:rsidR="00313232" w:rsidRPr="000314AD" w:rsidRDefault="00313232" w:rsidP="00EC549D">
            <w:pPr>
              <w:pStyle w:val="12"/>
              <w:tabs>
                <w:tab w:val="left" w:pos="1134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ind w:left="0" w:right="283"/>
              <w:jc w:val="both"/>
              <w:outlineLvl w:val="1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0314A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       Информация о ресурсном обеспечении и прогнозной оценке расходов на реализацию целей программы  с учетом источников финансирования</w:t>
            </w:r>
            <w:r w:rsidRPr="000314AD">
              <w:rPr>
                <w:rFonts w:ascii="Times New Roman" w:hAnsi="Times New Roman"/>
                <w:sz w:val="18"/>
                <w:szCs w:val="18"/>
              </w:rPr>
              <w:t>, в том числе по уровням бюджетной системы приведено в приложении № 3  к программе.</w:t>
            </w:r>
            <w:r w:rsidRPr="000314AD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  <w:p w:rsidR="00313232" w:rsidRPr="000314AD" w:rsidRDefault="00313232" w:rsidP="00EC549D">
            <w:pPr>
              <w:pStyle w:val="ConsPlusNormal"/>
              <w:ind w:right="283" w:firstLine="5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истемы отображены в приложении №3 к данной программе.</w:t>
            </w: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tbl>
            <w:tblPr>
              <w:tblW w:w="9543" w:type="dxa"/>
              <w:tblLayout w:type="fixed"/>
              <w:tblLook w:val="04A0"/>
            </w:tblPr>
            <w:tblGrid>
              <w:gridCol w:w="236"/>
              <w:gridCol w:w="3637"/>
              <w:gridCol w:w="426"/>
              <w:gridCol w:w="239"/>
              <w:gridCol w:w="728"/>
              <w:gridCol w:w="425"/>
              <w:gridCol w:w="284"/>
              <w:gridCol w:w="2151"/>
              <w:gridCol w:w="1417"/>
            </w:tblGrid>
            <w:tr w:rsidR="00313232" w:rsidRPr="000314AD" w:rsidTr="00EC549D">
              <w:trPr>
                <w:trHeight w:val="1573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ind w:right="-2259"/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Приложение № 1</w:t>
                  </w:r>
                  <w:r w:rsidRPr="000314AD">
                    <w:rPr>
                      <w:color w:val="000000"/>
                      <w:sz w:val="18"/>
                      <w:szCs w:val="18"/>
                    </w:rPr>
                    <w:br/>
                    <w:t>к паспорту муниципальной  программы Октябрьского сельсовета «Октябрьский хуторок»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hideMark/>
                </w:tcPr>
                <w:p w:rsidR="00313232" w:rsidRPr="000314AD" w:rsidRDefault="00313232" w:rsidP="00EC549D">
                  <w:pPr>
                    <w:ind w:right="175" w:firstLine="324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13232" w:rsidRPr="000314AD" w:rsidTr="00EC549D">
              <w:trPr>
                <w:trHeight w:val="630"/>
              </w:trPr>
              <w:tc>
                <w:tcPr>
                  <w:tcW w:w="954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Перечень целевых показателей и показателей результативности программы с ра</w:t>
                  </w:r>
                  <w:r>
                    <w:rPr>
                      <w:color w:val="000000"/>
                      <w:sz w:val="18"/>
                      <w:szCs w:val="18"/>
                    </w:rPr>
                    <w:t>с</w:t>
                  </w:r>
                  <w:r w:rsidRPr="000314AD">
                    <w:rPr>
                      <w:color w:val="000000"/>
                      <w:sz w:val="18"/>
                      <w:szCs w:val="18"/>
                    </w:rPr>
                    <w:t>шифровкой плановых значений по годам</w:t>
                  </w:r>
                </w:p>
              </w:tc>
            </w:tr>
            <w:tr w:rsidR="00313232" w:rsidRPr="000314AD" w:rsidTr="00EC549D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313232" w:rsidRPr="000314AD" w:rsidTr="00EC549D">
              <w:trPr>
                <w:trHeight w:val="720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ind w:left="-1764" w:firstLine="567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Цели, задачи, показатели</w:t>
                  </w:r>
                </w:p>
              </w:tc>
              <w:tc>
                <w:tcPr>
                  <w:tcW w:w="66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Единица  изме-рения</w:t>
                  </w:r>
                </w:p>
              </w:tc>
              <w:tc>
                <w:tcPr>
                  <w:tcW w:w="7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ind w:left="-514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Источник информации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020 год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021 год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022 г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023 год</w:t>
                  </w:r>
                </w:p>
              </w:tc>
            </w:tr>
            <w:tr w:rsidR="00313232" w:rsidRPr="000314AD" w:rsidTr="00EC549D">
              <w:trPr>
                <w:trHeight w:val="14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9307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ind w:left="-2722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Цели программы: 1. Создание условий для реализации мероприятий, направленных на оптимизацию социально-культурной сферы.</w:t>
                  </w:r>
                  <w:r w:rsidRPr="000314AD">
                    <w:rPr>
                      <w:color w:val="000000"/>
                      <w:sz w:val="18"/>
                      <w:szCs w:val="18"/>
                    </w:rPr>
                    <w:br/>
                    <w:t>2. Обеспечение и реализация задач реформирования системы местного самоуправления в соответствии с № 131-ФЗ «Об общих принципах организации местного самоуправления в Российской Федерации»</w:t>
                  </w:r>
                </w:p>
              </w:tc>
            </w:tr>
            <w:tr w:rsidR="00313232" w:rsidRPr="000314AD" w:rsidTr="00EC549D">
              <w:trPr>
                <w:trHeight w:val="11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Процент привлечения населения  муниципального  образования к работам  по   благоустройству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313232" w:rsidRPr="000314AD" w:rsidTr="00EC549D">
              <w:trPr>
                <w:trHeight w:val="118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Охват населения обучением по действиям в ситуациях природного и техногенного характер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13232" w:rsidRPr="000314AD" w:rsidTr="00EC549D">
              <w:trPr>
                <w:trHeight w:val="123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Увеличение количества отремонтированных квартир муниципального жилищного фонд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ед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313232" w:rsidRPr="000314AD" w:rsidTr="00EC549D">
              <w:trPr>
                <w:trHeight w:val="14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Доля населения, систематически занимающегося физической культурой и спортом к общей численности населения поселка Октябрьский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</w:tr>
            <w:tr w:rsidR="00313232" w:rsidRPr="000314AD" w:rsidTr="00EC549D">
              <w:trPr>
                <w:trHeight w:val="199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1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Задача 1.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7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lastRenderedPageBreak/>
                    <w:t>1.1.1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Подпрограмма 1.1. Благоустройство территории Октябрьского сельсовет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19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1,18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1,18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1,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1,18</w:t>
                  </w:r>
                </w:p>
              </w:tc>
            </w:tr>
            <w:tr w:rsidR="00313232" w:rsidRPr="000314AD" w:rsidTr="00EC549D">
              <w:trPr>
                <w:trHeight w:val="108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Процент привлечения населения  муниципального  образования к работам  по   благоустройству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  <w:tr w:rsidR="00313232" w:rsidRPr="000314AD" w:rsidTr="00EC549D">
              <w:trPr>
                <w:trHeight w:val="4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Доля освещенных улиц и переулков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13232" w:rsidRPr="000314AD" w:rsidTr="00EC549D">
              <w:trPr>
                <w:trHeight w:val="81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Количество обустроенных мест массового отдых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ед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13232" w:rsidRPr="000314AD" w:rsidTr="00EC549D">
              <w:trPr>
                <w:trHeight w:val="52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Экономия электрической энергии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5</w:t>
                  </w:r>
                </w:p>
              </w:tc>
            </w:tr>
            <w:tr w:rsidR="00313232" w:rsidRPr="000314AD" w:rsidTr="00EC549D">
              <w:trPr>
                <w:trHeight w:val="199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Задача 2.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166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2.1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Подпрограмма 2.1. Защита населения и территории Октябрьского сельсовета от чрезвычайных ситуаций природного и техногенного характер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90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Снижение количества чрезвычайных ситуаций на территории МО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ед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13232" w:rsidRPr="000314AD" w:rsidTr="00EC549D">
              <w:trPr>
                <w:trHeight w:val="67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Снижение количества пожаров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ед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13232" w:rsidRPr="000314AD" w:rsidTr="00EC549D">
              <w:trPr>
                <w:trHeight w:val="84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Сокращение материального ущерба от пожаров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тыс.руб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7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Охват населения обучением поведения при пожарах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13232" w:rsidRPr="000314AD" w:rsidTr="00EC549D">
              <w:trPr>
                <w:trHeight w:val="108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Охват населения обучением по действиям в ситуациях природного и техногенного характера.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13232" w:rsidRPr="000314AD" w:rsidTr="00EC549D">
              <w:trPr>
                <w:trHeight w:val="108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Охват  населения  обучением   действиям  в случаях  возникновения чрезвычайных ситуаций.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13232" w:rsidRPr="000314AD" w:rsidTr="00EC549D">
              <w:trPr>
                <w:trHeight w:val="108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Охват населения обучением   гражданским технологиям противодействия терроризму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13232" w:rsidRPr="000314AD" w:rsidTr="00EC549D">
              <w:trPr>
                <w:trHeight w:val="7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Охват населения обучением  правилам поведения на водных объектах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0</w:t>
                  </w:r>
                </w:p>
              </w:tc>
            </w:tr>
            <w:tr w:rsidR="00313232" w:rsidRPr="000314AD" w:rsidTr="00EC549D">
              <w:trPr>
                <w:trHeight w:val="13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1.3. 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Задача 3. Создание условий для приведения жилищного муниципального фонда в надлежащее состояние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57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3.1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Подпрограмма 3.1. Жилищное хозяйство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126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Увеличение количества отремонтированных квартир муниципального жилищного фонда  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</w:t>
                  </w:r>
                </w:p>
              </w:tc>
            </w:tr>
            <w:tr w:rsidR="00313232" w:rsidRPr="000314AD" w:rsidTr="00EC549D">
              <w:trPr>
                <w:trHeight w:val="175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Увеличение количества индивидуальных приборов учета на холодное водоснабжение в муниципальном жилфонде.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кол-во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0</w:t>
                  </w:r>
                </w:p>
              </w:tc>
            </w:tr>
            <w:tr w:rsidR="00313232" w:rsidRPr="000314AD" w:rsidTr="00EC549D">
              <w:trPr>
                <w:trHeight w:val="13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1.4. </w:t>
                  </w:r>
                </w:p>
              </w:tc>
              <w:tc>
                <w:tcPr>
                  <w:tcW w:w="3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Задача 4. Обеспечение развития массовой физической культуры и спорта на территории Октябрьского сельсовет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108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4.1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Подпрограмма 4.1. Развитие физической культуры и спорта на территории Октябрьского сельсовета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150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lastRenderedPageBreak/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Доля населения, систематически занимающегося физической культурой и спортом к общей численности населения поселка Октябрьский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3,00</w:t>
                  </w:r>
                </w:p>
              </w:tc>
            </w:tr>
            <w:tr w:rsidR="00313232" w:rsidRPr="000314AD" w:rsidTr="00EC549D">
              <w:trPr>
                <w:trHeight w:val="129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Увеличение количества массовых официальных физкультурных мероприятий и спортивных мероприятий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ед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73</w:t>
                  </w:r>
                </w:p>
              </w:tc>
            </w:tr>
            <w:tr w:rsidR="00313232" w:rsidRPr="000314AD" w:rsidTr="00EC549D">
              <w:trPr>
                <w:trHeight w:val="7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5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Подпрограмма 1.5. Коммунальное хозяйство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1005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5.1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 xml:space="preserve">Протяженность сетей водоснабжения, 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км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Расчетный показатель на основе ведомственной отчетности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,30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,30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,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,30</w:t>
                  </w:r>
                </w:p>
              </w:tc>
            </w:tr>
            <w:tr w:rsidR="00313232" w:rsidRPr="000314AD" w:rsidTr="00EC549D">
              <w:trPr>
                <w:trHeight w:val="72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5.2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Количество услуг по погребению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ед.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2</w:t>
                  </w:r>
                </w:p>
              </w:tc>
            </w:tr>
            <w:tr w:rsidR="00313232" w:rsidRPr="000314AD" w:rsidTr="00EC549D">
              <w:trPr>
                <w:trHeight w:val="36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Подпрограмма 1.6. Молодежь Приангарья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313232" w:rsidRPr="000314AD" w:rsidTr="00EC549D">
              <w:trPr>
                <w:trHeight w:val="1110"/>
              </w:trPr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rPr>
                      <w:sz w:val="18"/>
                      <w:szCs w:val="18"/>
                    </w:rPr>
                  </w:pPr>
                  <w:r w:rsidRPr="000314AD">
                    <w:rPr>
                      <w:sz w:val="18"/>
                      <w:szCs w:val="18"/>
                    </w:rPr>
                    <w:t>1.6.</w:t>
                  </w:r>
                </w:p>
              </w:tc>
              <w:tc>
                <w:tcPr>
                  <w:tcW w:w="36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232" w:rsidRPr="000314AD" w:rsidRDefault="00313232" w:rsidP="00EC549D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Доля молодежи, принимающая участие в общественной жизни поселения к общей численности молодежи поселка Октябрьский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Ведомственная отчетность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1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232" w:rsidRPr="000314AD" w:rsidRDefault="00313232" w:rsidP="00EC549D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0314AD">
                    <w:rPr>
                      <w:color w:val="00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83"/>
              <w:rPr>
                <w:color w:val="000000"/>
                <w:sz w:val="18"/>
                <w:szCs w:val="18"/>
              </w:rPr>
            </w:pPr>
          </w:p>
        </w:tc>
      </w:tr>
    </w:tbl>
    <w:p w:rsidR="00313232" w:rsidRPr="000314AD" w:rsidRDefault="00313232" w:rsidP="00313232">
      <w:pPr>
        <w:ind w:right="283"/>
        <w:rPr>
          <w:sz w:val="18"/>
          <w:szCs w:val="18"/>
        </w:rPr>
      </w:pPr>
      <w:bookmarkStart w:id="1" w:name="RANGE!A1:H8"/>
      <w:bookmarkEnd w:id="1"/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Default="00313232" w:rsidP="00313232">
      <w:pPr>
        <w:ind w:right="283"/>
        <w:rPr>
          <w:sz w:val="18"/>
          <w:szCs w:val="18"/>
        </w:rPr>
      </w:pPr>
    </w:p>
    <w:p w:rsidR="00313232" w:rsidRPr="000314AD" w:rsidRDefault="00313232" w:rsidP="00313232">
      <w:pPr>
        <w:ind w:right="283"/>
        <w:rPr>
          <w:sz w:val="18"/>
          <w:szCs w:val="18"/>
        </w:rPr>
      </w:pPr>
    </w:p>
    <w:tbl>
      <w:tblPr>
        <w:tblW w:w="10397" w:type="dxa"/>
        <w:tblInd w:w="96" w:type="dxa"/>
        <w:tblLayout w:type="fixed"/>
        <w:tblLook w:val="04A0"/>
      </w:tblPr>
      <w:tblGrid>
        <w:gridCol w:w="1000"/>
        <w:gridCol w:w="804"/>
        <w:gridCol w:w="184"/>
        <w:gridCol w:w="1129"/>
        <w:gridCol w:w="707"/>
        <w:gridCol w:w="80"/>
        <w:gridCol w:w="236"/>
        <w:gridCol w:w="109"/>
        <w:gridCol w:w="127"/>
        <w:gridCol w:w="258"/>
        <w:gridCol w:w="182"/>
        <w:gridCol w:w="74"/>
        <w:gridCol w:w="264"/>
        <w:gridCol w:w="87"/>
        <w:gridCol w:w="158"/>
        <w:gridCol w:w="850"/>
        <w:gridCol w:w="264"/>
        <w:gridCol w:w="847"/>
        <w:gridCol w:w="395"/>
        <w:gridCol w:w="593"/>
        <w:gridCol w:w="707"/>
        <w:gridCol w:w="236"/>
        <w:gridCol w:w="502"/>
        <w:gridCol w:w="128"/>
        <w:gridCol w:w="236"/>
        <w:gridCol w:w="240"/>
      </w:tblGrid>
      <w:tr w:rsidR="00313232" w:rsidRPr="000314AD" w:rsidTr="00EC549D">
        <w:trPr>
          <w:gridAfter w:val="3"/>
          <w:wAfter w:w="604" w:type="dxa"/>
          <w:trHeight w:val="1155"/>
        </w:trPr>
        <w:tc>
          <w:tcPr>
            <w:tcW w:w="1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bookmarkStart w:id="2" w:name="RANGE!A1:O36"/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  <w:bookmarkEnd w:id="2"/>
          </w:p>
        </w:tc>
        <w:tc>
          <w:tcPr>
            <w:tcW w:w="2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4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ind w:left="318" w:right="312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иложение № 2</w:t>
            </w:r>
            <w:r w:rsidRPr="000314AD">
              <w:rPr>
                <w:color w:val="000000"/>
                <w:sz w:val="18"/>
                <w:szCs w:val="18"/>
              </w:rPr>
              <w:br/>
              <w:t>к паспорту муниципальной  программы Октябрьского сельсовета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«Октябрьский хуторок» </w:t>
            </w:r>
          </w:p>
        </w:tc>
      </w:tr>
      <w:tr w:rsidR="00313232" w:rsidRPr="000314AD" w:rsidTr="00EC549D">
        <w:trPr>
          <w:gridAfter w:val="3"/>
          <w:wAfter w:w="604" w:type="dxa"/>
          <w:trHeight w:val="720"/>
        </w:trPr>
        <w:tc>
          <w:tcPr>
            <w:tcW w:w="9793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ind w:left="2739" w:right="3557"/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пределении планируемых расходов  за счет средств бюджета сельсовета по подпрограммам муниципальной программы Октябрьского сельсовета «Октябрьский хуторок»</w:t>
            </w:r>
          </w:p>
        </w:tc>
      </w:tr>
      <w:tr w:rsidR="00313232" w:rsidRPr="000314AD" w:rsidTr="00EC549D">
        <w:trPr>
          <w:trHeight w:val="312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3"/>
          <w:wAfter w:w="604" w:type="dxa"/>
          <w:trHeight w:val="690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татус (государственная программа, подпрограмма)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Наименование ГРБС</w:t>
            </w:r>
          </w:p>
        </w:tc>
        <w:tc>
          <w:tcPr>
            <w:tcW w:w="21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8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ходы (руб.), годы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3"/>
          <w:wAfter w:w="604" w:type="dxa"/>
          <w:trHeight w:val="78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зПр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Итого на  </w:t>
            </w:r>
            <w:r w:rsidRPr="000314AD">
              <w:rPr>
                <w:color w:val="000000"/>
                <w:sz w:val="18"/>
                <w:szCs w:val="18"/>
              </w:rPr>
              <w:br/>
              <w:t>2020-2023 годы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ктябрьский хуторок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867103,1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2598736,27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387676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015141,00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868656,45</w:t>
            </w:r>
          </w:p>
        </w:tc>
      </w:tr>
      <w:tr w:rsidR="00313232" w:rsidRPr="000314AD" w:rsidTr="00EC549D">
        <w:trPr>
          <w:gridAfter w:val="3"/>
          <w:wAfter w:w="604" w:type="dxa"/>
          <w:trHeight w:val="31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7 867 103,18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 598 736,27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 387 676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 015 141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868656,45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Благоустройство территории Октябрьского сельсов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063 471,52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923 132,9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091 716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719 181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797501,51</w:t>
            </w:r>
          </w:p>
        </w:tc>
      </w:tr>
      <w:tr w:rsidR="00313232" w:rsidRPr="000314AD" w:rsidTr="00EC549D">
        <w:trPr>
          <w:gridAfter w:val="3"/>
          <w:wAfter w:w="604" w:type="dxa"/>
          <w:trHeight w:val="31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063 471,52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923 132,99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091 716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719 181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797501,51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щита населения и территории Октябрьского сельсовета от чрезвычайных ситуаций природного и техногенного характер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43 253,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95,0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65920,00</w:t>
            </w:r>
          </w:p>
        </w:tc>
      </w:tr>
      <w:tr w:rsidR="00313232" w:rsidRPr="000314AD" w:rsidTr="00EC549D">
        <w:trPr>
          <w:gridAfter w:val="3"/>
          <w:wAfter w:w="604" w:type="dxa"/>
          <w:trHeight w:val="31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3232" w:rsidRPr="000314AD" w:rsidTr="00EC549D">
        <w:trPr>
          <w:gridAfter w:val="3"/>
          <w:wAfter w:w="604" w:type="dxa"/>
          <w:trHeight w:val="124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43 253,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95,0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65920,00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810 807,35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588 182,28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108989,63</w:t>
            </w:r>
          </w:p>
        </w:tc>
      </w:tr>
      <w:tr w:rsidR="00313232" w:rsidRPr="000314AD" w:rsidTr="00EC549D">
        <w:trPr>
          <w:gridAfter w:val="3"/>
          <w:wAfter w:w="604" w:type="dxa"/>
          <w:trHeight w:val="31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810 807,35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588 182,28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108989,63</w:t>
            </w:r>
          </w:p>
        </w:tc>
      </w:tr>
      <w:tr w:rsidR="00313232" w:rsidRPr="000314AD" w:rsidTr="00EC549D">
        <w:trPr>
          <w:gridAfter w:val="3"/>
          <w:wAfter w:w="604" w:type="dxa"/>
          <w:trHeight w:val="990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80 886,31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07 638,0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210896,31</w:t>
            </w:r>
          </w:p>
        </w:tc>
      </w:tr>
      <w:tr w:rsidR="00313232" w:rsidRPr="000314AD" w:rsidTr="00EC549D">
        <w:trPr>
          <w:gridAfter w:val="3"/>
          <w:wAfter w:w="604" w:type="dxa"/>
          <w:trHeight w:val="40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3232" w:rsidRPr="000314AD" w:rsidTr="00EC549D">
        <w:trPr>
          <w:gridAfter w:val="3"/>
          <w:wAfter w:w="604" w:type="dxa"/>
          <w:trHeight w:val="109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80 886,31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07 638,0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210896,31</w:t>
            </w:r>
          </w:p>
        </w:tc>
      </w:tr>
      <w:tr w:rsidR="00313232" w:rsidRPr="000314AD" w:rsidTr="00EC549D">
        <w:trPr>
          <w:gridAfter w:val="3"/>
          <w:wAfter w:w="604" w:type="dxa"/>
          <w:trHeight w:val="1005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ммунальное хозяйство на территории Октябрьского сельсовет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29797,00</w:t>
            </w:r>
          </w:p>
        </w:tc>
      </w:tr>
      <w:tr w:rsidR="00313232" w:rsidRPr="000314AD" w:rsidTr="00EC549D">
        <w:trPr>
          <w:gridAfter w:val="3"/>
          <w:wAfter w:w="604" w:type="dxa"/>
          <w:trHeight w:val="31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3232" w:rsidRPr="000314AD" w:rsidTr="00EC549D">
        <w:trPr>
          <w:gridAfter w:val="3"/>
          <w:wAfter w:w="604" w:type="dxa"/>
          <w:trHeight w:val="1035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29797,00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9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"Молодежь Приангарья"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сего расходные обязательства по подпрограмм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55552,00</w:t>
            </w:r>
          </w:p>
        </w:tc>
      </w:tr>
      <w:tr w:rsidR="00313232" w:rsidRPr="000314AD" w:rsidTr="00EC549D">
        <w:trPr>
          <w:gridAfter w:val="3"/>
          <w:wAfter w:w="604" w:type="dxa"/>
          <w:trHeight w:val="312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по ГРБС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13232" w:rsidRPr="000314AD" w:rsidTr="00EC549D">
        <w:trPr>
          <w:gridAfter w:val="3"/>
          <w:wAfter w:w="604" w:type="dxa"/>
          <w:trHeight w:val="936"/>
        </w:trPr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55552,00</w:t>
            </w:r>
          </w:p>
        </w:tc>
      </w:tr>
    </w:tbl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tbl>
      <w:tblPr>
        <w:tblW w:w="10207" w:type="dxa"/>
        <w:tblInd w:w="-1026" w:type="dxa"/>
        <w:tblLayout w:type="fixed"/>
        <w:tblLook w:val="04A0"/>
      </w:tblPr>
      <w:tblGrid>
        <w:gridCol w:w="1560"/>
        <w:gridCol w:w="1980"/>
        <w:gridCol w:w="1847"/>
        <w:gridCol w:w="1559"/>
        <w:gridCol w:w="426"/>
        <w:gridCol w:w="567"/>
        <w:gridCol w:w="850"/>
        <w:gridCol w:w="404"/>
        <w:gridCol w:w="1014"/>
      </w:tblGrid>
      <w:tr w:rsidR="00313232" w:rsidRPr="000314AD" w:rsidTr="00EC549D">
        <w:trPr>
          <w:trHeight w:val="1095"/>
        </w:trPr>
        <w:tc>
          <w:tcPr>
            <w:tcW w:w="1020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Приложение № 3</w:t>
            </w:r>
          </w:p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 паспорту к муниципальной программы                                                                                                                                                                                                                                                                 Октябрьского сельсовета  «Октябрьский хуторок»</w:t>
            </w:r>
          </w:p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Информация о ресурсном обеспечении и прогнозной оценке расходов на реализацию целей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муниципальной  программы Октябрьского сельсовета «Октябрьский хуторок» с учетом источников финансирования, </w:t>
            </w:r>
            <w:r w:rsidRPr="000314AD">
              <w:rPr>
                <w:color w:val="000000"/>
                <w:sz w:val="18"/>
                <w:szCs w:val="18"/>
              </w:rPr>
              <w:br/>
              <w:t>в том числе по уровням бюджетной системы</w:t>
            </w:r>
          </w:p>
        </w:tc>
      </w:tr>
      <w:tr w:rsidR="00313232" w:rsidRPr="000314AD" w:rsidTr="00EC549D">
        <w:trPr>
          <w:trHeight w:val="21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trHeight w:val="49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Статус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Наименование  государственной программы, государственной подпрограммы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тветственный исполнитель, </w:t>
            </w:r>
            <w:r w:rsidRPr="000314AD">
              <w:rPr>
                <w:color w:val="000000"/>
                <w:sz w:val="18"/>
                <w:szCs w:val="18"/>
              </w:rPr>
              <w:br/>
              <w:t>соисполнители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ценка расходов (тыс. руб.), годы</w:t>
            </w:r>
          </w:p>
        </w:tc>
      </w:tr>
      <w:tr w:rsidR="00313232" w:rsidRPr="000314AD" w:rsidTr="00EC549D">
        <w:trPr>
          <w:trHeight w:val="11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Итого на  </w:t>
            </w:r>
            <w:r w:rsidRPr="000314AD">
              <w:rPr>
                <w:color w:val="000000"/>
                <w:sz w:val="18"/>
                <w:szCs w:val="18"/>
              </w:rPr>
              <w:br/>
              <w:t>2020-2023 годы</w:t>
            </w:r>
          </w:p>
        </w:tc>
      </w:tr>
      <w:tr w:rsidR="00313232" w:rsidRPr="000314AD" w:rsidTr="00EC549D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ктябрьский хуторок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7 867 103,1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 598 736,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 387 67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 015 141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0 868 656,45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6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4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060 85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944 814,99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621 601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279 891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7 907 156,99 </w:t>
            </w:r>
          </w:p>
        </w:tc>
      </w:tr>
      <w:tr w:rsidR="00313232" w:rsidRPr="000314AD" w:rsidTr="00EC549D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9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806 253,18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8 653 921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766 075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735 25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outlineLvl w:val="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2 961 499,46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1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Благоустройство территории Октябрьского сельсове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6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 063 471,5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 923 132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091 71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719 181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0 797 501,51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96 760,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 435 714,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112 510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770 8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015 784,99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 366 711,52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487 41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 979 20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 948 381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4 781 716,52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Защита населения и территории Октябрьского сельсовета от чрезвычайных ситуаций природного </w:t>
            </w:r>
            <w:r w:rsidRPr="000314AD">
              <w:rPr>
                <w:color w:val="000000"/>
                <w:sz w:val="18"/>
                <w:szCs w:val="18"/>
              </w:rPr>
              <w:lastRenderedPageBreak/>
              <w:t>и техногенного характер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43 253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 065 92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6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43 253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40 886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 065 92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64 090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09 10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09 091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09 091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891 372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79 163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1 795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1 795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1 795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74 548,00 </w:t>
            </w:r>
          </w:p>
        </w:tc>
      </w:tr>
      <w:tr w:rsidR="00313232" w:rsidRPr="000314AD" w:rsidTr="00EC549D">
        <w:trPr>
          <w:trHeight w:val="3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810 807,3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627 069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 792 876,63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62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810 807,3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627 069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147 876,63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810 807,35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 588 182,28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55 00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108 989,63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4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звитие физической культуры и спорта на территории Октябрьского сельсове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80 886,3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07 63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210 896,31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46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80 886,3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07 63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210 896,31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left="-246" w:right="764"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80 886,31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07 63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61 186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210 896,31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5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ммунальное хозяйство на территории Октябрьского сельсовета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6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олодежь Приангарья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55 552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55 552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138 888,0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38 888,00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55 552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дпрограмма 7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ультурное наследие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  -   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 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6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firstLineChars="300" w:firstLine="54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юридические лиц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</w:tr>
      <w:tr w:rsidR="00313232" w:rsidRPr="000314AD" w:rsidTr="00EC549D">
        <w:trPr>
          <w:trHeight w:val="26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>Приложение № 4</w:t>
      </w: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>к паспорту муниципальной</w:t>
      </w:r>
    </w:p>
    <w:p w:rsidR="00313232" w:rsidRPr="000314AD" w:rsidRDefault="00313232" w:rsidP="00313232">
      <w:pPr>
        <w:pStyle w:val="ConsPlusTitle"/>
        <w:ind w:left="2832" w:right="-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программы Октябрьского  сельсовета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«Октябрьский хуторок» </w:t>
      </w:r>
    </w:p>
    <w:p w:rsidR="00313232" w:rsidRPr="000314AD" w:rsidRDefault="00313232" w:rsidP="00313232">
      <w:pPr>
        <w:pStyle w:val="ConsPlusTitle"/>
        <w:ind w:left="2832"/>
        <w:jc w:val="center"/>
        <w:rPr>
          <w:sz w:val="18"/>
          <w:szCs w:val="18"/>
        </w:rPr>
      </w:pPr>
    </w:p>
    <w:p w:rsidR="00313232" w:rsidRPr="000314AD" w:rsidRDefault="00313232" w:rsidP="00313232">
      <w:pPr>
        <w:pStyle w:val="ConsPlusTitle"/>
        <w:numPr>
          <w:ilvl w:val="0"/>
          <w:numId w:val="6"/>
        </w:numPr>
        <w:tabs>
          <w:tab w:val="left" w:pos="5040"/>
          <w:tab w:val="left" w:pos="5220"/>
        </w:tabs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Паспорт Подпрограммы № 1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«Благоустройство территории Октябрьского сельсовета»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18"/>
          <w:szCs w:val="18"/>
        </w:rPr>
      </w:pPr>
      <w:r w:rsidRPr="000314AD">
        <w:rPr>
          <w:sz w:val="18"/>
          <w:szCs w:val="18"/>
        </w:rPr>
        <w:t xml:space="preserve">Муниципальной  программы Октябрьского  сельсовета «Октябрьский хуторок» </w:t>
      </w: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«Благоустройство территории Октябрьского сельсовета» (далее по тексту  Подпрограмма)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 Организация содержания автомобильных дорог и искусственных сооружений на них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 Содержание сети уличного освещения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3. Содержание мест захоронения; 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4. Обустройство и содержание мест массового отдыха и объектов внешнего благоустройства.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5. Привлечение жителей к участию в решении проблем благоустройства территории сельского поселения.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Создание условий для обеспечения энергосбережения и повышения энергетической эффективности на территории п.Октябрьский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Реализация проекта по благоустройству «Бессмертны Ваши имена»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 Протяженность автомобильных дорог общего пользования местного значения, не отвечающих нормативным требованиям и их удельный вес в общей протяженности сети;</w:t>
            </w:r>
          </w:p>
          <w:p w:rsidR="00313232" w:rsidRPr="000314AD" w:rsidRDefault="00313232" w:rsidP="00EC549D">
            <w:pPr>
              <w:keepNext/>
              <w:keepLines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.Процент привлечения населения  муниципального  образования к работам  по   благоустройству;</w:t>
            </w:r>
          </w:p>
          <w:p w:rsidR="00313232" w:rsidRPr="000314AD" w:rsidRDefault="00313232" w:rsidP="00EC549D">
            <w:pPr>
              <w:pStyle w:val="ConsPlusNormal"/>
              <w:ind w:hanging="351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 3.Доля освещенных улиц и переулков;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4.Количество обустроенных мест массового отдыха.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5.Экономия электрической энергии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6. Сохранение памяти о народном подвиге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-2023  годы</w:t>
            </w:r>
          </w:p>
        </w:tc>
      </w:tr>
      <w:tr w:rsidR="00313232" w:rsidRPr="000314AD" w:rsidTr="00EC549D">
        <w:tc>
          <w:tcPr>
            <w:tcW w:w="306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20 797 501,51 рублей, из них по годам: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 год – 6 063 471,52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 год – 6 923 132,99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2 год – 4 091 716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3 год – 3 719 181,00 рублей.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За счет краевого бюджета 6 015 784,99  рублей, в том числе: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0 год – 696 760,00 рублей;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1 год – 3 435 714,99 рублей;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2 год – 1 112 510,00 рублей;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3 год – 770 800,00  рублей.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 Основные разделы Подпрограммы</w:t>
      </w:r>
    </w:p>
    <w:p w:rsidR="00313232" w:rsidRPr="000314AD" w:rsidRDefault="00313232" w:rsidP="00313232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1. Постановка общепоселковой проблемы и обоснование необходимости разработки подпрограммы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ab/>
        <w:t>В последнее время повышенное внимание уделяется благоустройству территории Октябрьского сельсовета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и озеленению территории, связанной с мобилизацией финансовых и организационных ресурсов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313232" w:rsidRPr="000314AD" w:rsidRDefault="00313232" w:rsidP="00313232">
      <w:pPr>
        <w:pStyle w:val="31"/>
        <w:spacing w:after="0"/>
        <w:ind w:left="0" w:firstLine="709"/>
        <w:jc w:val="both"/>
        <w:rPr>
          <w:rFonts w:ascii="Times New Roman" w:hAnsi="Times New Roman"/>
          <w:sz w:val="18"/>
          <w:szCs w:val="18"/>
        </w:rPr>
      </w:pPr>
      <w:r w:rsidRPr="000314AD">
        <w:rPr>
          <w:rFonts w:ascii="Times New Roman" w:hAnsi="Times New Roman"/>
          <w:sz w:val="18"/>
          <w:szCs w:val="18"/>
        </w:rPr>
        <w:lastRenderedPageBreak/>
        <w:t xml:space="preserve">Общая протяженность автомобильных дорог местного значения по состоянию на 13 ноября 2020 года составила: 31,179 километра. 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Октябрьский сельсовет не располагает необходимыми финансовыми ресурсами для строительства и реконструкции и для обеспечения комплекса работ по содержанию автодорог и их ремонту.</w:t>
      </w:r>
    </w:p>
    <w:p w:rsidR="00313232" w:rsidRPr="000314AD" w:rsidRDefault="00313232" w:rsidP="00313232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Стоит отметить недостаточный уровень развития системы уличного освещения на территории Октябрьского сельсовета. Проблема заключается в неудовлетворительном состоянии сетей уличного освещения, использовании устаревших технологий при эксплуатации. Реконструкция старых сетей уличного освещения позволит создать более безопасные условия для проживания жителей Октябрьского  сельсовета.</w:t>
      </w:r>
    </w:p>
    <w:p w:rsidR="00313232" w:rsidRPr="000314AD" w:rsidRDefault="00313232" w:rsidP="00313232">
      <w:pPr>
        <w:pStyle w:val="ConsPlusNormal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Общая протяженность освещенных частей улиц, проездов по состоянию на 01.04.2021 года составляет 90%.</w:t>
      </w:r>
      <w:r w:rsidRPr="000314A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314AD">
        <w:rPr>
          <w:rFonts w:ascii="Times New Roman" w:hAnsi="Times New Roman" w:cs="Times New Roman"/>
          <w:sz w:val="18"/>
          <w:szCs w:val="18"/>
        </w:rPr>
        <w:t>В 2020 году были приобретены 68 светодиодных светильника.</w:t>
      </w:r>
    </w:p>
    <w:p w:rsidR="00313232" w:rsidRPr="000314AD" w:rsidRDefault="00313232" w:rsidP="00313232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Летом 2020 года на кладбище п. Октябрьский были отремонтированы и частично заменены ограждения. На территории Октябрьского сельсовета установлена еще одна автобусная остановка. В 2021 году приобретены 2 детский городка.</w:t>
      </w:r>
    </w:p>
    <w:p w:rsidR="00313232" w:rsidRPr="000314AD" w:rsidRDefault="00313232" w:rsidP="00313232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Октябрьского сельсовета организуется вывоз мусора, уборка свалки, с привлечением транспорта, проводятся субботники. </w:t>
      </w:r>
    </w:p>
    <w:p w:rsidR="00313232" w:rsidRPr="000314AD" w:rsidRDefault="00313232" w:rsidP="00313232">
      <w:pPr>
        <w:shd w:val="clear" w:color="auto" w:fill="FFFFFF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настоящее время важной проблемой является - формирование общественного экологического сознания. Администрацией Октябрьского сельсовета поставлена задача по формированию экологической культуры несовершеннолетних граждан на основе трудового развития личности. Для этого в каникулярный период планируется организация работы по благоустройству поселка, с привлечением несовершеннолетних граждан с 14 до 18 лет в количестве 8 человек, с целью формирования у подростков экологической культуры, которая складывается из ответственного отношения:</w:t>
      </w:r>
    </w:p>
    <w:p w:rsidR="00313232" w:rsidRPr="000314AD" w:rsidRDefault="00313232" w:rsidP="00313232">
      <w:pPr>
        <w:shd w:val="clear" w:color="auto" w:fill="FFFFFF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к природе, к себе как составной части природы, к окружающему нас миру.</w:t>
      </w:r>
    </w:p>
    <w:p w:rsidR="00313232" w:rsidRPr="000314AD" w:rsidRDefault="00313232" w:rsidP="00313232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 w:cs="Times New Roman"/>
          <w:color w:val="000000"/>
          <w:sz w:val="18"/>
          <w:szCs w:val="18"/>
        </w:rPr>
      </w:pPr>
      <w:r w:rsidRPr="000314AD">
        <w:rPr>
          <w:rFonts w:ascii="Times New Roman" w:hAnsi="Times New Roman" w:cs="Times New Roman"/>
          <w:color w:val="000000"/>
          <w:sz w:val="18"/>
          <w:szCs w:val="18"/>
        </w:rPr>
        <w:t xml:space="preserve">В администрации </w:t>
      </w:r>
      <w:r w:rsidRPr="000314AD">
        <w:rPr>
          <w:rFonts w:ascii="Times New Roman" w:hAnsi="Times New Roman" w:cs="Times New Roman"/>
          <w:sz w:val="18"/>
          <w:szCs w:val="18"/>
        </w:rPr>
        <w:t>Октябрьского</w:t>
      </w:r>
      <w:r w:rsidRPr="000314AD">
        <w:rPr>
          <w:rFonts w:ascii="Times New Roman" w:hAnsi="Times New Roman" w:cs="Times New Roman"/>
          <w:color w:val="000000"/>
          <w:sz w:val="18"/>
          <w:szCs w:val="18"/>
        </w:rPr>
        <w:t xml:space="preserve"> сельсовета создана административная комиссия, которая проводит заседания и в пределах своей компетенции составляет протоколы об административных правонарушениях. </w:t>
      </w:r>
    </w:p>
    <w:p w:rsidR="00313232" w:rsidRPr="000314AD" w:rsidRDefault="00313232" w:rsidP="00313232">
      <w:pPr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Основной проблемой сдерживающей комплексную работу по благоустройству территории села является ограниченность финансовых ресурсов. </w:t>
      </w:r>
    </w:p>
    <w:p w:rsidR="00313232" w:rsidRPr="000314AD" w:rsidRDefault="00313232" w:rsidP="00313232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Основными причинами возникновения проблем в области энергосбережения и повышения энергетической эффективности на территории п.Октябрьский являются:</w:t>
      </w:r>
    </w:p>
    <w:p w:rsidR="00313232" w:rsidRPr="000314AD" w:rsidRDefault="00313232" w:rsidP="00313232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отсутствие контроля за получаемыми, производимыми, транспортируемыми и потребляемыми энергоресурсами ввиду недостаточной оснащенности приборами учета, как производителей, так и потребителей энергоресурсов;</w:t>
      </w:r>
    </w:p>
    <w:p w:rsidR="00313232" w:rsidRPr="000314AD" w:rsidRDefault="00313232" w:rsidP="00313232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низкая энергетическая эффективность объектов коммунальной инфраструктуры, жилищного фонда, объектов бюджетной сферы, связанная с высокой долей устаревшего оборудования, изношенных коммунальных сетей, ветхих жилых и общественных зданий;</w:t>
      </w:r>
    </w:p>
    <w:p w:rsidR="00313232" w:rsidRPr="000314AD" w:rsidRDefault="00313232" w:rsidP="00313232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м системы подготовки таких специалистов в муниципальных учреждениях, на предприятиях;</w:t>
      </w:r>
    </w:p>
    <w:p w:rsidR="00313232" w:rsidRPr="000314AD" w:rsidRDefault="00313232" w:rsidP="00313232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-отсутствие пропаганды энергосбережения и условий, стимулирующих к энергосбережению, из-за отсутствия информационной системы в области энергосбережения и повышения энергетической эффективности. </w:t>
      </w:r>
    </w:p>
    <w:p w:rsidR="00313232" w:rsidRPr="000314AD" w:rsidRDefault="00313232" w:rsidP="00313232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Программно-целевой подход к решению проблем благоустройства населенного пункта необходим, так как без стройной комплексной системы благоустройства Октябрьского сельсовета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Октябрьского сельсовета и предприятий, обеспечивающих жизнедеятельность поселения и занимающихся благоустройством. Определение перспектив благоустройства муниципального образования позволит добиться сосредоточения средств на решение поставленных задач.</w:t>
      </w:r>
    </w:p>
    <w:p w:rsidR="00313232" w:rsidRPr="000314AD" w:rsidRDefault="00313232" w:rsidP="00313232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2. Основная цель, задачи, этапы и сроки выполнения подпрограммы, целевые индикаторы</w:t>
      </w:r>
    </w:p>
    <w:p w:rsidR="00313232" w:rsidRPr="000314AD" w:rsidRDefault="00313232" w:rsidP="00313232">
      <w:pPr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Основной целью Подпрограммы является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         Задачи Подпрограммы: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1. Организация содержания автомобильных дорог и искусственных сооружений на них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. Содержание сети уличного освещения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3. Содержание мест захоронения; 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4. Обустройство и содержание мест массового отдыха и объектов внешнего благоустройства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5. Привлечение жителей к участию в решении проблем благоустройства территории сельского поселения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color w:val="000000"/>
          <w:sz w:val="18"/>
          <w:szCs w:val="18"/>
        </w:rPr>
        <w:t>6. Создание условий для обеспечения энергосбережения и повышения энергетической эффективности на территории п. Октябрьский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Сроки реализации Подпрограммы - 2021 – 2023 г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Целевые индикаторы Подпрограммы отражены в приложении №1 к данной подпрограмме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3.Механизм  реализации Подпрограммы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4.Управление Подпрограммой и контроль за ходом выполнен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lastRenderedPageBreak/>
        <w:t>Контроль за ходом выполнения реализации Подпрограммы осуществляет администрация Октябрьского сельсовет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5. Оценка социально-экономической эффективности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результате реализации Подпрограммы ожидается: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улучшение экологического состояния, повышение эстетического качества и благоустроенности Октябрьского сельсовета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- формирование и обеспечение комфортной и благоприятной среды для проживания населения.</w:t>
      </w: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0314AD">
        <w:rPr>
          <w:rFonts w:ascii="Times New Roman" w:hAnsi="Times New Roman" w:cs="Times New Roman"/>
          <w:b/>
          <w:sz w:val="18"/>
          <w:szCs w:val="18"/>
        </w:rPr>
        <w:t>2.6. Мероприят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Подпрограмму включены следующие мероприятия: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-содержание улично-дорожной сети;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-содержание сети уличного освещения;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-прочее благоустройство;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18"/>
          <w:szCs w:val="18"/>
        </w:rPr>
      </w:pPr>
      <w:r w:rsidRPr="000314AD">
        <w:rPr>
          <w:sz w:val="18"/>
          <w:szCs w:val="18"/>
        </w:rPr>
        <w:t xml:space="preserve">- </w:t>
      </w:r>
      <w:r w:rsidRPr="000314AD">
        <w:rPr>
          <w:color w:val="000000"/>
          <w:sz w:val="18"/>
          <w:szCs w:val="18"/>
        </w:rPr>
        <w:t>энергосбережение и повышение энергетической эффективности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color w:val="000000"/>
          <w:sz w:val="18"/>
          <w:szCs w:val="18"/>
        </w:rPr>
        <w:t>-организация и проведение патриотической работ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Реализация мероприятий подпрограммы осуществляется за счет средств местного и краевого бюджета.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0 797 501,51 рублей, из них по годам: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0 год – 6 063 471,52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1 год – 6 923 132,99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2 год – 4 091 716,00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3 год – 3 719 181,00 рублей.</w:t>
      </w:r>
    </w:p>
    <w:p w:rsidR="00313232" w:rsidRPr="000314AD" w:rsidRDefault="00313232" w:rsidP="00313232">
      <w:pPr>
        <w:spacing w:line="245" w:lineRule="auto"/>
        <w:rPr>
          <w:sz w:val="18"/>
          <w:szCs w:val="18"/>
        </w:rPr>
      </w:pPr>
      <w:r w:rsidRPr="000314AD">
        <w:rPr>
          <w:sz w:val="18"/>
          <w:szCs w:val="18"/>
        </w:rPr>
        <w:t>За счет краевого бюджета 6 015 784,99  рублей, в том числе:</w:t>
      </w:r>
    </w:p>
    <w:p w:rsidR="00313232" w:rsidRPr="000314AD" w:rsidRDefault="00313232" w:rsidP="00313232">
      <w:pPr>
        <w:spacing w:line="245" w:lineRule="auto"/>
        <w:rPr>
          <w:sz w:val="18"/>
          <w:szCs w:val="18"/>
        </w:rPr>
      </w:pPr>
      <w:r w:rsidRPr="000314AD">
        <w:rPr>
          <w:sz w:val="18"/>
          <w:szCs w:val="18"/>
        </w:rPr>
        <w:t>2020 год – 696 760,00 рублей;</w:t>
      </w:r>
    </w:p>
    <w:p w:rsidR="00313232" w:rsidRPr="000314AD" w:rsidRDefault="00313232" w:rsidP="00313232">
      <w:pPr>
        <w:spacing w:line="245" w:lineRule="auto"/>
        <w:rPr>
          <w:sz w:val="18"/>
          <w:szCs w:val="18"/>
        </w:rPr>
      </w:pPr>
      <w:r w:rsidRPr="000314AD">
        <w:rPr>
          <w:sz w:val="18"/>
          <w:szCs w:val="18"/>
        </w:rPr>
        <w:t>2021 год – 3 435 714,99 рублей;</w:t>
      </w:r>
    </w:p>
    <w:p w:rsidR="00313232" w:rsidRPr="000314AD" w:rsidRDefault="00313232" w:rsidP="00313232">
      <w:pPr>
        <w:spacing w:line="245" w:lineRule="auto"/>
        <w:rPr>
          <w:sz w:val="18"/>
          <w:szCs w:val="18"/>
        </w:rPr>
      </w:pPr>
      <w:r w:rsidRPr="000314AD">
        <w:rPr>
          <w:sz w:val="18"/>
          <w:szCs w:val="18"/>
        </w:rPr>
        <w:t>2022 год – 1 112 510,00 рублей;</w:t>
      </w:r>
    </w:p>
    <w:p w:rsidR="00313232" w:rsidRPr="000314AD" w:rsidRDefault="00313232" w:rsidP="00313232">
      <w:pPr>
        <w:spacing w:line="245" w:lineRule="auto"/>
        <w:rPr>
          <w:sz w:val="18"/>
          <w:szCs w:val="18"/>
        </w:rPr>
      </w:pPr>
      <w:r w:rsidRPr="000314AD">
        <w:rPr>
          <w:sz w:val="18"/>
          <w:szCs w:val="18"/>
        </w:rPr>
        <w:t>2023 год – 770 800,00  рублей.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tbl>
      <w:tblPr>
        <w:tblW w:w="11694" w:type="dxa"/>
        <w:tblInd w:w="-885" w:type="dxa"/>
        <w:tblLayout w:type="fixed"/>
        <w:tblLook w:val="04A0"/>
      </w:tblPr>
      <w:tblGrid>
        <w:gridCol w:w="426"/>
        <w:gridCol w:w="1374"/>
        <w:gridCol w:w="1745"/>
        <w:gridCol w:w="1417"/>
        <w:gridCol w:w="142"/>
        <w:gridCol w:w="1985"/>
        <w:gridCol w:w="236"/>
        <w:gridCol w:w="236"/>
        <w:gridCol w:w="520"/>
        <w:gridCol w:w="850"/>
        <w:gridCol w:w="899"/>
        <w:gridCol w:w="94"/>
        <w:gridCol w:w="850"/>
        <w:gridCol w:w="920"/>
      </w:tblGrid>
      <w:tr w:rsidR="00313232" w:rsidRPr="000314AD" w:rsidTr="00EC549D">
        <w:trPr>
          <w:trHeight w:val="2535"/>
        </w:trPr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bookmarkStart w:id="3" w:name="RANGE!A1:I11"/>
            <w:bookmarkEnd w:id="3"/>
          </w:p>
        </w:tc>
        <w:tc>
          <w:tcPr>
            <w:tcW w:w="5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left="-533" w:firstLine="533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1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left="-533" w:right="812" w:firstLine="533"/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Приложение № 1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Благоустройство территории Октябрьского сельсовета», реализуемой в рамках муниципальной программы Октябрьского сельсовета  «Октябрьский хуторок» </w:t>
            </w:r>
          </w:p>
        </w:tc>
      </w:tr>
      <w:tr w:rsidR="00313232" w:rsidRPr="000314AD" w:rsidTr="00EC549D">
        <w:trPr>
          <w:gridAfter w:val="3"/>
          <w:wAfter w:w="1864" w:type="dxa"/>
          <w:trHeight w:val="375"/>
        </w:trPr>
        <w:tc>
          <w:tcPr>
            <w:tcW w:w="9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Перечень целевых индикаторов подпрограммы «Благоустройство территории Октябрьского сельсовета»</w:t>
            </w:r>
          </w:p>
        </w:tc>
      </w:tr>
      <w:tr w:rsidR="00313232" w:rsidRPr="000314AD" w:rsidTr="00EC549D">
        <w:trPr>
          <w:gridAfter w:val="1"/>
          <w:wAfter w:w="920" w:type="dxa"/>
          <w:trHeight w:val="36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1"/>
          <w:wAfter w:w="920" w:type="dxa"/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иница  изме-р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313232" w:rsidRPr="000314AD" w:rsidTr="00EC549D">
        <w:trPr>
          <w:gridAfter w:val="1"/>
          <w:wAfter w:w="920" w:type="dxa"/>
          <w:trHeight w:val="75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: Совершенствование системы комплексного благоустройства, обеспечение чистоты и порядка, создание комфортных и безопасных условий проживания и отдыха населения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1"/>
          <w:wAfter w:w="920" w:type="dxa"/>
          <w:trHeight w:val="15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отяженность уличных дорог общего пользования местного знач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1,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1,17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1,17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1,179</w:t>
            </w:r>
          </w:p>
        </w:tc>
      </w:tr>
      <w:tr w:rsidR="00313232" w:rsidRPr="000314AD" w:rsidTr="00EC549D">
        <w:trPr>
          <w:gridAfter w:val="1"/>
          <w:wAfter w:w="920" w:type="dxa"/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оцент привлечения населения  муниципального  образования к работам  по   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</w:tr>
      <w:tr w:rsidR="00313232" w:rsidRPr="000314AD" w:rsidTr="00EC549D">
        <w:trPr>
          <w:gridAfter w:val="1"/>
          <w:wAfter w:w="920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Доля освещенных улиц и переул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1"/>
          <w:wAfter w:w="920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личество обустроенных мест массового отдых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3232" w:rsidRPr="000314AD" w:rsidTr="00EC549D">
        <w:trPr>
          <w:gridAfter w:val="1"/>
          <w:wAfter w:w="920" w:type="dxa"/>
          <w:trHeight w:val="8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Экономия электрической энерг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tbl>
      <w:tblPr>
        <w:tblW w:w="10915" w:type="dxa"/>
        <w:tblInd w:w="-1026" w:type="dxa"/>
        <w:tblLook w:val="04A0"/>
      </w:tblPr>
      <w:tblGrid>
        <w:gridCol w:w="677"/>
        <w:gridCol w:w="2840"/>
        <w:gridCol w:w="914"/>
        <w:gridCol w:w="2657"/>
        <w:gridCol w:w="97"/>
        <w:gridCol w:w="706"/>
        <w:gridCol w:w="534"/>
        <w:gridCol w:w="1087"/>
        <w:gridCol w:w="576"/>
        <w:gridCol w:w="576"/>
        <w:gridCol w:w="251"/>
      </w:tblGrid>
      <w:tr w:rsidR="00313232" w:rsidRPr="000314AD" w:rsidTr="00EC549D">
        <w:trPr>
          <w:trHeight w:val="2505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bookmarkStart w:id="4" w:name="RANGE!A1:H15"/>
            <w:bookmarkEnd w:id="4"/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Приложение № 1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 </w:t>
            </w:r>
          </w:p>
        </w:tc>
      </w:tr>
      <w:tr w:rsidR="00313232" w:rsidRPr="000314AD" w:rsidTr="00EC549D">
        <w:trPr>
          <w:gridAfter w:val="1"/>
          <w:wAfter w:w="251" w:type="dxa"/>
          <w:trHeight w:val="36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6"/>
          <w:wAfter w:w="3730" w:type="dxa"/>
          <w:trHeight w:val="795"/>
        </w:trPr>
        <w:tc>
          <w:tcPr>
            <w:tcW w:w="7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left="2019"/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313232" w:rsidRPr="000314AD" w:rsidTr="00EC549D">
        <w:trPr>
          <w:gridAfter w:val="1"/>
          <w:wAfter w:w="251" w:type="dxa"/>
          <w:trHeight w:val="36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1"/>
          <w:wAfter w:w="251" w:type="dxa"/>
          <w:trHeight w:val="1185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иница  изме-рения</w:t>
            </w:r>
          </w:p>
        </w:tc>
        <w:tc>
          <w:tcPr>
            <w:tcW w:w="3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left="-1887" w:firstLine="1887"/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313232" w:rsidRPr="000314AD" w:rsidTr="00EC549D">
        <w:trPr>
          <w:gridAfter w:val="6"/>
          <w:wAfter w:w="3730" w:type="dxa"/>
          <w:trHeight w:val="8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313232" w:rsidRPr="000314AD" w:rsidTr="00EC549D">
        <w:trPr>
          <w:gridAfter w:val="1"/>
          <w:wAfter w:w="251" w:type="dxa"/>
          <w:trHeight w:val="87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нижение количества чрезвычайных ситуаций на территории МО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3232" w:rsidRPr="000314AD" w:rsidTr="00EC549D">
        <w:trPr>
          <w:gridAfter w:val="1"/>
          <w:wAfter w:w="251" w:type="dxa"/>
          <w:trHeight w:val="450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нижение количества пожаров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3232" w:rsidRPr="000314AD" w:rsidTr="00EC549D">
        <w:trPr>
          <w:gridAfter w:val="1"/>
          <w:wAfter w:w="251" w:type="dxa"/>
          <w:trHeight w:val="91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окращение материального ущерба от пожаров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251" w:type="dxa"/>
          <w:trHeight w:val="55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хват населения обучением поведения при пожарах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1"/>
          <w:wAfter w:w="251" w:type="dxa"/>
          <w:trHeight w:val="825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1"/>
          <w:wAfter w:w="251" w:type="dxa"/>
          <w:trHeight w:val="6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1"/>
          <w:wAfter w:w="251" w:type="dxa"/>
          <w:trHeight w:val="6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1"/>
          <w:wAfter w:w="251" w:type="dxa"/>
          <w:trHeight w:val="62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34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1"/>
          <w:wAfter w:w="251" w:type="dxa"/>
          <w:trHeight w:val="360"/>
        </w:trPr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lastRenderedPageBreak/>
        <w:t>Приложение № 5</w:t>
      </w: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                                                                          к паспорту муниципальной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                                              программы Октябрьского    сельсовета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«Октябрьский хуторок» </w:t>
      </w:r>
    </w:p>
    <w:p w:rsidR="00313232" w:rsidRPr="000314AD" w:rsidRDefault="00313232" w:rsidP="00313232">
      <w:pPr>
        <w:pStyle w:val="ConsPlusTitle"/>
        <w:ind w:left="2832"/>
        <w:jc w:val="center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p w:rsidR="00313232" w:rsidRPr="000314AD" w:rsidRDefault="00313232" w:rsidP="00313232">
      <w:pPr>
        <w:pStyle w:val="ConsPlusTitle"/>
        <w:numPr>
          <w:ilvl w:val="0"/>
          <w:numId w:val="6"/>
        </w:numPr>
        <w:tabs>
          <w:tab w:val="left" w:pos="5040"/>
          <w:tab w:val="left" w:pos="5220"/>
        </w:tabs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Паспорт Подпрограммы № 2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«Защита населения и территории Октябрьского сельсовета от чрезвычайных ситуаций природного и техногенного характера»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18"/>
          <w:szCs w:val="18"/>
        </w:rPr>
      </w:pPr>
      <w:r w:rsidRPr="000314AD">
        <w:rPr>
          <w:sz w:val="18"/>
          <w:szCs w:val="18"/>
        </w:rPr>
        <w:t>Муниципальной  программы Октябрьского сельсовета «Октябрьский хуторок»</w:t>
      </w: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«Защита населения и территории Октябрь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Муниципальная программа Октябрьского сельсовета «Октябрьский хуторок»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3. Уход за минерализованными полосами в местах прилегания лесных массивов к населенному пункту;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4. Предупреждение и ликвидация чрезвычайных ситуаций природного и техногенного характера. 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5. Организация эвакуации граждан из зон возможных стихийных бедствий.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6. Создание условий для противодействия терроризму, охране жизни и здоровья граждан.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7. Обеспечение безопасности жизни людей на водных объектах.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 Снижение количества чрезвычайных ситуаций на территории МО.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0314AD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нижение количества пожаров</w:t>
            </w: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3.Сокращение материального ущерба от пожаров.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4. Охват населения обучением поведения при пожарах.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5. Охват населения обучением по действиям в ситуациях природного и техногенного характера. 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 xml:space="preserve">6.Охват  населения  обучением   действиям  в случаях  возникновения чрезвычайных ситуаций. 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7.Охват населения обучением   гражданским технологиям противодействия терроризму.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8.Охват населения обучением  правилам поведения на водных объектах.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-2023 годы</w:t>
            </w:r>
          </w:p>
        </w:tc>
      </w:tr>
      <w:tr w:rsidR="00313232" w:rsidRPr="000314AD" w:rsidTr="00EC549D">
        <w:tc>
          <w:tcPr>
            <w:tcW w:w="306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за счет средств местного бюджета- 2 065 920,00 рублей, из них по годам: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 год – 443 253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 год – 540 895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2 год – 540 886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3 год – 540 886,00 рублей.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В том числе за счет краевого бюджета 1 891 372,0 рублей: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0 год – 364 090,00 рублей;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1 год – 509 100,00 рублей;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2 год – 509 091,00 рублей</w:t>
            </w:r>
          </w:p>
          <w:p w:rsidR="00313232" w:rsidRPr="000314AD" w:rsidRDefault="00313232" w:rsidP="00EC549D">
            <w:pPr>
              <w:spacing w:line="245" w:lineRule="auto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023 год – 509 091,00  рублей.</w:t>
            </w:r>
          </w:p>
        </w:tc>
      </w:tr>
    </w:tbl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 Основные разделы Подпрограммы</w:t>
      </w:r>
    </w:p>
    <w:p w:rsidR="00313232" w:rsidRPr="000314AD" w:rsidRDefault="00313232" w:rsidP="00313232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1. Постановка общепоселковой проблемы и обоснование необходимости разработки подпрограммы</w:t>
      </w:r>
    </w:p>
    <w:p w:rsidR="00313232" w:rsidRPr="000314AD" w:rsidRDefault="00313232" w:rsidP="003132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муниципальное образование Октябрьский сельсовет входит п.Октябрьский и д.Малеево. Общая площадь территории Октябрьского сельсовета составляет 9945,3га. д.Малеево и микрорайон Лесхоз п.Октябрьский расположен на берегу рек Чуна и Хожо и подвергаются затоплению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лесных пожаров;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наводнений и паводков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Основными нормативно-правовыми актами, определяющими расходные обязательства Октябрьского сельсовета, являются: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- </w:t>
      </w:r>
      <w:hyperlink r:id="rId9" w:anchor="100" w:tgtFrame="_blank" w:history="1">
        <w:r w:rsidRPr="000314AD">
          <w:rPr>
            <w:rFonts w:ascii="Times New Roman" w:hAnsi="Times New Roman" w:cs="Times New Roman"/>
            <w:sz w:val="18"/>
            <w:szCs w:val="18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0314AD">
        <w:rPr>
          <w:rFonts w:ascii="Times New Roman" w:hAnsi="Times New Roman" w:cs="Times New Roman"/>
          <w:sz w:val="18"/>
          <w:szCs w:val="18"/>
        </w:rPr>
        <w:t>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lastRenderedPageBreak/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Федеральный  закон  от 12.02.1998 года  № 28-ФЗ «О гражданской обороне»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313232" w:rsidRPr="000314AD" w:rsidRDefault="00313232" w:rsidP="003132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Подпрограмма ориентирована на все социальные слои граждан МО и, прежде всего, на осуществление обучения населения,  по вопросам ГО и способов защиты от ЧС на территории Октябрь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или возникновении ЧС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Октябрьского сельсовета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Следует также отметить, что на территории Октябрьского сельсовета лесные массивы подходят вплотную к п. Октябрьский. При возникновении лесного пожара существует угроза переброски огня на жилые строения и возникновения пожара уже в самом населённом пункте.</w:t>
      </w:r>
      <w:r w:rsidRPr="000314AD">
        <w:rPr>
          <w:rFonts w:ascii="Times New Roman" w:hAnsi="Times New Roman" w:cs="Times New Roman"/>
          <w:sz w:val="18"/>
          <w:szCs w:val="18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Обобщая всё вышесказанное, можно констатировать: обеспечение первичных мер пожарной безопасности в границах Октябрьского сельсовета  является важнейшей задачей органа местного самоуправления. 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Октябрьского сельсовета более эффективно. Необходимость мероприятий по осуществлению антитеррористической деятельности обусловлено возможностью проникновения террористических угроз на территорию Октябрьского сельсовета. Мероприятия, разработанные в данной подпрограмме, позволят провести обучение граждан гражданским технологиям противодействия терроризму путём пропаганды специальных знаний. 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На территории Октябрьского сельсовета характерны чрезвычайные ситуации природного и техногенного характера как лесные пожары, наводнение вызванное повышением уровня воды в р.Чуна и р.Хожо в период ледохода. Вследствие этих чрезвычайных ситуаций необходимо обучить населения  действовать в данных ситуациях. 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Октябрьского сельсовета более эффективно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 водоёмах. Поэтому обучение  граждан правилам поведения на водных объектах в летнее время на территории Октябрьского сельсовета  является одной из приоритетных задач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2. Основная цель, задачи, этапы и сроки выполнения подпрограммы, целевые индикаторы</w:t>
      </w:r>
    </w:p>
    <w:p w:rsidR="00313232" w:rsidRPr="000314AD" w:rsidRDefault="00313232" w:rsidP="003132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Целью подпрограммы является создание эффективной системы защиты населения и территории Октябрь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приоритеты в области гражданской обороны, защиты населения и территории от ЧС и в области пожарной безопасности. </w:t>
      </w:r>
    </w:p>
    <w:p w:rsidR="00313232" w:rsidRPr="000314AD" w:rsidRDefault="00313232" w:rsidP="003132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рамках Подпрограммы должна быть решены следующие задачи:</w:t>
      </w:r>
    </w:p>
    <w:p w:rsidR="00313232" w:rsidRPr="000314AD" w:rsidRDefault="00313232" w:rsidP="00313232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Совершенствование системы пожарной безопасности на территории Октябрьского сельсовета, сокращение материального ущерба при пожарах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313232" w:rsidRPr="000314AD" w:rsidRDefault="00313232" w:rsidP="00313232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Уход за минерализованными полосами в местах прилегания лесных массивов к населенному пункту;</w:t>
      </w:r>
    </w:p>
    <w:p w:rsidR="00313232" w:rsidRPr="000314AD" w:rsidRDefault="00313232" w:rsidP="00313232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- Организация выполнения  мероприятий по гражданской обороне, защите населения от чрезвычайных ситуаций.  </w:t>
      </w:r>
      <w:r w:rsidRPr="000314AD">
        <w:rPr>
          <w:rFonts w:ascii="Times New Roman" w:hAnsi="Times New Roman" w:cs="Times New Roman"/>
          <w:sz w:val="18"/>
          <w:szCs w:val="18"/>
        </w:rPr>
        <w:br/>
        <w:t xml:space="preserve">            - Предупреждение и ликвидация чрезвычайных ситуаций природного и техногенного характера. 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    - Организация эвакуации граждан из зон возможных стихийных бедствий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    - Создание условий для противодействия терроризму, охране жизни и здоровья граждан.</w:t>
      </w:r>
    </w:p>
    <w:p w:rsidR="00313232" w:rsidRPr="000314AD" w:rsidRDefault="00313232" w:rsidP="0031323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Обеспечение безопасности жизни людей на водных объектах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Сроки реализации Подпрограммы - 2020 – 2023 г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Целевые индикаторы Подпрограммы отражены в приложении №1 к данной подпрограмме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3.Механизм  реализации Подпрограммы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lastRenderedPageBreak/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4.Управление Подпрограммой и контроль за ходом выполнен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5. Оценка социально-экономической эффективности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результате реализации Подпрограммы ожидается: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обеспечение первичных мер пожарной безопасности в 2020-2023 годах – до 70% от норматива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создание условий для противодействия терроризму, охране жизни и здоровья граждан, повышения уровня безопасности жизнедеятельности, повышение антитеррористической защищенности объектов особой важности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создание условий для безопасности жизни людей на водных объектах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0314AD">
        <w:rPr>
          <w:rFonts w:ascii="Times New Roman" w:hAnsi="Times New Roman" w:cs="Times New Roman"/>
          <w:b/>
          <w:sz w:val="18"/>
          <w:szCs w:val="18"/>
        </w:rPr>
        <w:t>2.6. Мероприят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Подпрограмму включены следующие мероприятия: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Первичные меры пожарной безопасности;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Предупреждение и ликвидация чрезвычайных ситуаций природного и техногенного характера;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Обеспечение безопасности на водных объектах;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Профилактика терроризма и экстремизма.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Реализация мероприятий подпрограммы осуществляется за счет средств местного бюджета.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2 065 920,00 рублей, из них по годам: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0 год – 443 253,0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1 год – 540 895,0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2 год – 540 886,0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3 год – 540 886,0 рубля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том числе за счет краевого бюджета 1 891 372,0 рублей:</w:t>
      </w:r>
    </w:p>
    <w:p w:rsidR="00313232" w:rsidRPr="000314AD" w:rsidRDefault="00313232" w:rsidP="00313232">
      <w:pPr>
        <w:rPr>
          <w:sz w:val="18"/>
          <w:szCs w:val="18"/>
        </w:rPr>
      </w:pPr>
      <w:r w:rsidRPr="000314AD">
        <w:rPr>
          <w:sz w:val="18"/>
          <w:szCs w:val="18"/>
        </w:rPr>
        <w:t>2020 год – 364 090,00 рублей;</w:t>
      </w:r>
    </w:p>
    <w:p w:rsidR="00313232" w:rsidRPr="000314AD" w:rsidRDefault="00313232" w:rsidP="00313232">
      <w:pPr>
        <w:rPr>
          <w:sz w:val="18"/>
          <w:szCs w:val="18"/>
        </w:rPr>
      </w:pPr>
      <w:r w:rsidRPr="000314AD">
        <w:rPr>
          <w:sz w:val="18"/>
          <w:szCs w:val="18"/>
        </w:rPr>
        <w:t>2021 год – 509 100,00 рублей;</w:t>
      </w:r>
    </w:p>
    <w:p w:rsidR="00313232" w:rsidRPr="000314AD" w:rsidRDefault="00313232" w:rsidP="00313232">
      <w:pPr>
        <w:rPr>
          <w:sz w:val="18"/>
          <w:szCs w:val="18"/>
        </w:rPr>
      </w:pPr>
      <w:r w:rsidRPr="000314AD">
        <w:rPr>
          <w:sz w:val="18"/>
          <w:szCs w:val="18"/>
        </w:rPr>
        <w:t>2022 год – 509 091,00 рублей;</w:t>
      </w:r>
    </w:p>
    <w:p w:rsidR="00313232" w:rsidRPr="000314AD" w:rsidRDefault="00313232" w:rsidP="00313232">
      <w:pPr>
        <w:rPr>
          <w:sz w:val="18"/>
          <w:szCs w:val="18"/>
        </w:rPr>
      </w:pPr>
      <w:r w:rsidRPr="000314AD">
        <w:rPr>
          <w:sz w:val="18"/>
          <w:szCs w:val="18"/>
        </w:rPr>
        <w:t>2023 год – 509 091,00  рублей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  <w:highlight w:val="yellow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3157" w:type="dxa"/>
        <w:tblInd w:w="-1168" w:type="dxa"/>
        <w:tblLayout w:type="fixed"/>
        <w:tblLook w:val="04A0"/>
      </w:tblPr>
      <w:tblGrid>
        <w:gridCol w:w="425"/>
        <w:gridCol w:w="839"/>
        <w:gridCol w:w="1100"/>
        <w:gridCol w:w="2031"/>
        <w:gridCol w:w="1559"/>
        <w:gridCol w:w="2126"/>
        <w:gridCol w:w="142"/>
        <w:gridCol w:w="567"/>
        <w:gridCol w:w="541"/>
        <w:gridCol w:w="163"/>
        <w:gridCol w:w="236"/>
        <w:gridCol w:w="561"/>
        <w:gridCol w:w="200"/>
        <w:gridCol w:w="425"/>
        <w:gridCol w:w="142"/>
        <w:gridCol w:w="373"/>
        <w:gridCol w:w="567"/>
        <w:gridCol w:w="1160"/>
      </w:tblGrid>
      <w:tr w:rsidR="00313232" w:rsidRPr="000314AD" w:rsidTr="00EC549D">
        <w:trPr>
          <w:gridBefore w:val="2"/>
          <w:gridAfter w:val="4"/>
          <w:wBefore w:w="1264" w:type="dxa"/>
          <w:wAfter w:w="2242" w:type="dxa"/>
          <w:trHeight w:val="250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Приложение № 1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Защита населения и территории Октябрьского сельсовета от чрезвычайных ситуаций природного и техногенного характера», реализуемой в рамках муниципальной программы Октябрьского сельсовета  «Октябрьский хуторок» </w:t>
            </w:r>
          </w:p>
        </w:tc>
      </w:tr>
      <w:tr w:rsidR="00313232" w:rsidRPr="000314AD" w:rsidTr="00EC549D">
        <w:trPr>
          <w:gridBefore w:val="2"/>
          <w:wBefore w:w="1264" w:type="dxa"/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Before w:val="2"/>
          <w:gridAfter w:val="3"/>
          <w:wBefore w:w="1264" w:type="dxa"/>
          <w:wAfter w:w="2100" w:type="dxa"/>
          <w:trHeight w:val="795"/>
        </w:trPr>
        <w:tc>
          <w:tcPr>
            <w:tcW w:w="97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еречень целевых индикаторов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</w:p>
        </w:tc>
      </w:tr>
      <w:tr w:rsidR="00313232" w:rsidRPr="000314AD" w:rsidTr="00EC549D">
        <w:trPr>
          <w:gridBefore w:val="2"/>
          <w:gridAfter w:val="3"/>
          <w:wBefore w:w="1264" w:type="dxa"/>
          <w:wAfter w:w="2100" w:type="dxa"/>
          <w:trHeight w:val="360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3"/>
          <w:wAfter w:w="2100" w:type="dxa"/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иница  изме-р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313232" w:rsidRPr="000314AD" w:rsidTr="00EC549D">
        <w:trPr>
          <w:gridAfter w:val="3"/>
          <w:wAfter w:w="2100" w:type="dxa"/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3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: Создание эффективной системы защиты населения и территории Октябрьского сельсовета от чрезвычайных ситуаций природного и техногенного характера</w:t>
            </w:r>
          </w:p>
        </w:tc>
      </w:tr>
      <w:tr w:rsidR="00313232" w:rsidRPr="000314AD" w:rsidTr="00EC549D">
        <w:trPr>
          <w:gridAfter w:val="3"/>
          <w:wAfter w:w="2100" w:type="dxa"/>
          <w:trHeight w:val="87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нижение количества чрезвычайных ситуаций на территории МО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3232" w:rsidRPr="000314AD" w:rsidTr="00EC549D">
        <w:trPr>
          <w:gridAfter w:val="3"/>
          <w:wAfter w:w="2100" w:type="dxa"/>
          <w:trHeight w:val="45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</w:t>
            </w:r>
          </w:p>
        </w:tc>
      </w:tr>
      <w:tr w:rsidR="00313232" w:rsidRPr="000314AD" w:rsidTr="00EC549D">
        <w:trPr>
          <w:gridAfter w:val="3"/>
          <w:wAfter w:w="2100" w:type="dxa"/>
          <w:trHeight w:val="91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окращение материального ущерба от пожаров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тыс.р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3"/>
          <w:wAfter w:w="2100" w:type="dxa"/>
          <w:trHeight w:val="55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хват населения обучением поведения при пожар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3"/>
          <w:wAfter w:w="2100" w:type="dxa"/>
          <w:trHeight w:val="82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3"/>
          <w:wAfter w:w="2100" w:type="dxa"/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3"/>
          <w:wAfter w:w="2100" w:type="dxa"/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хват населения обучением   гражданским технологиям противодействия терроризму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3"/>
          <w:wAfter w:w="2100" w:type="dxa"/>
          <w:trHeight w:val="62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едомственная отчетность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1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</w:t>
            </w:r>
          </w:p>
        </w:tc>
      </w:tr>
      <w:tr w:rsidR="00313232" w:rsidRPr="000314AD" w:rsidTr="00EC549D">
        <w:trPr>
          <w:gridAfter w:val="3"/>
          <w:wAfter w:w="2100" w:type="dxa"/>
          <w:trHeight w:val="36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1985"/>
        <w:rPr>
          <w:sz w:val="18"/>
          <w:szCs w:val="18"/>
        </w:rPr>
      </w:pPr>
    </w:p>
    <w:tbl>
      <w:tblPr>
        <w:tblW w:w="15303" w:type="dxa"/>
        <w:tblInd w:w="-1310" w:type="dxa"/>
        <w:tblLayout w:type="fixed"/>
        <w:tblLook w:val="04A0"/>
      </w:tblPr>
      <w:tblGrid>
        <w:gridCol w:w="566"/>
        <w:gridCol w:w="1136"/>
        <w:gridCol w:w="523"/>
        <w:gridCol w:w="753"/>
        <w:gridCol w:w="282"/>
        <w:gridCol w:w="567"/>
        <w:gridCol w:w="426"/>
        <w:gridCol w:w="284"/>
        <w:gridCol w:w="408"/>
        <w:gridCol w:w="1740"/>
        <w:gridCol w:w="544"/>
        <w:gridCol w:w="176"/>
        <w:gridCol w:w="108"/>
        <w:gridCol w:w="128"/>
        <w:gridCol w:w="108"/>
        <w:gridCol w:w="48"/>
        <w:gridCol w:w="128"/>
        <w:gridCol w:w="108"/>
        <w:gridCol w:w="79"/>
        <w:gridCol w:w="49"/>
        <w:gridCol w:w="108"/>
        <w:gridCol w:w="50"/>
        <w:gridCol w:w="29"/>
        <w:gridCol w:w="113"/>
        <w:gridCol w:w="64"/>
        <w:gridCol w:w="645"/>
        <w:gridCol w:w="29"/>
        <w:gridCol w:w="126"/>
        <w:gridCol w:w="270"/>
        <w:gridCol w:w="29"/>
        <w:gridCol w:w="207"/>
        <w:gridCol w:w="377"/>
        <w:gridCol w:w="48"/>
        <w:gridCol w:w="376"/>
        <w:gridCol w:w="53"/>
        <w:gridCol w:w="236"/>
        <w:gridCol w:w="554"/>
        <w:gridCol w:w="8"/>
        <w:gridCol w:w="50"/>
        <w:gridCol w:w="14"/>
        <w:gridCol w:w="659"/>
        <w:gridCol w:w="236"/>
        <w:gridCol w:w="143"/>
        <w:gridCol w:w="843"/>
        <w:gridCol w:w="1875"/>
      </w:tblGrid>
      <w:tr w:rsidR="00313232" w:rsidRPr="000314AD" w:rsidTr="00EC549D">
        <w:trPr>
          <w:gridAfter w:val="5"/>
          <w:wAfter w:w="3756" w:type="dxa"/>
          <w:trHeight w:val="1665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bookmarkStart w:id="5" w:name="RANGE!A1:P54"/>
            <w:bookmarkEnd w:id="5"/>
          </w:p>
        </w:tc>
        <w:tc>
          <w:tcPr>
            <w:tcW w:w="2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38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Приложение № 2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Защита населения и </w:t>
            </w: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территории Октябрьского сельсовета </w:t>
            </w: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т чрезвычайных ситуаций природного и </w:t>
            </w: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техногенного характера», реализуемой</w:t>
            </w: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в рамках муниципальной программы  </w:t>
            </w: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ктябрьского сельсовета </w:t>
            </w: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«Октябрьский хуторок» </w:t>
            </w: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1"/>
          <w:wAfter w:w="1875" w:type="dxa"/>
          <w:trHeight w:val="1005"/>
        </w:trPr>
        <w:tc>
          <w:tcPr>
            <w:tcW w:w="13428" w:type="dxa"/>
            <w:gridSpan w:val="4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14AD">
              <w:rPr>
                <w:b/>
                <w:bCs/>
                <w:color w:val="000000"/>
                <w:sz w:val="18"/>
                <w:szCs w:val="18"/>
              </w:rPr>
              <w:t>Перечень мероприятий подпрограммы «Защита населения и территории Октябрьского сельсовета от чрезвычайных ситуаций природного и техногенного характера»</w:t>
            </w:r>
            <w:r w:rsidRPr="000314AD">
              <w:rPr>
                <w:b/>
                <w:bCs/>
                <w:color w:val="000000"/>
                <w:sz w:val="18"/>
                <w:szCs w:val="18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13232" w:rsidRPr="000314AD" w:rsidTr="00EC549D">
        <w:trPr>
          <w:trHeight w:val="31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08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5</w:t>
            </w:r>
          </w:p>
        </w:tc>
        <w:tc>
          <w:tcPr>
            <w:tcW w:w="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13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1"/>
          <w:wAfter w:w="1875" w:type="dxa"/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849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313232" w:rsidRPr="000314AD" w:rsidTr="00EC549D">
        <w:trPr>
          <w:gridAfter w:val="7"/>
          <w:wAfter w:w="3820" w:type="dxa"/>
          <w:trHeight w:val="16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354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3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на 2020 -2023 годы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1"/>
          <w:wAfter w:w="1875" w:type="dxa"/>
          <w:trHeight w:val="6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Цель. Создание эффективной системы защиты населения и территории Октябрьского сельсовета от чрезвычайных ситуаций природного и техногенного характера.  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1875" w:type="dxa"/>
          <w:trHeight w:val="3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1. Совершенствование системы пожарной безопасности на территории Октябрьского сельсовета, сокращение материального ущерба при пожарах.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99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роприятие Обеспечение пожар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60 000,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0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обслуживание пожарной сигнализации </w:t>
            </w:r>
          </w:p>
        </w:tc>
      </w:tr>
      <w:tr w:rsidR="00313232" w:rsidRPr="000314AD" w:rsidTr="00EC549D">
        <w:trPr>
          <w:gridAfter w:val="7"/>
          <w:wAfter w:w="3820" w:type="dxa"/>
          <w:trHeight w:val="72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60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60 000,0  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60 000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80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обслуживание пожарной сигнализации 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13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364 090,</w:t>
            </w: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64 09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мотопомп и пожарных рукавов, сетки </w:t>
            </w: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к ним; лопата, лом, ведро и т.д.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105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19 163,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9 163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мотопомп, огнетушителей (софинансирование) </w:t>
            </w:r>
          </w:p>
        </w:tc>
      </w:tr>
      <w:tr w:rsidR="00313232" w:rsidRPr="000314AD" w:rsidTr="00EC549D">
        <w:trPr>
          <w:gridAfter w:val="7"/>
          <w:wAfter w:w="3820" w:type="dxa"/>
          <w:trHeight w:val="93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4120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30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0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ерезаправка огнетушителей 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936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00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00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Устройство заправки гидрантов 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9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50 009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50 009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Монтаж и ремонт насосных станций 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9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85 886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25 886,0  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25 886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37 658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емкости 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443 253,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425 895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85 886,0   </w:t>
            </w:r>
          </w:p>
        </w:tc>
        <w:tc>
          <w:tcPr>
            <w:tcW w:w="5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85 886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440 92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1875" w:type="dxa"/>
          <w:trHeight w:val="6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2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975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Организация противопожарной пропаганды, обучение мерам </w:t>
            </w:r>
            <w:r w:rsidRPr="000314AD">
              <w:rPr>
                <w:sz w:val="18"/>
                <w:szCs w:val="18"/>
              </w:rPr>
              <w:lastRenderedPageBreak/>
              <w:t>пожарной безопасност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10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лакаты, баннеры 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9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баннеров 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2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- 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10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0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1875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3. Уход за минерализованными полосами в местах прилегания лесных массивов к населенному пункту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96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Уход за минерализованными полосами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26 795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26 795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26 795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80 385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устройство мин.полос (софинансирование) </w:t>
            </w:r>
          </w:p>
        </w:tc>
      </w:tr>
      <w:tr w:rsidR="00313232" w:rsidRPr="000314AD" w:rsidTr="00EC549D">
        <w:trPr>
          <w:gridAfter w:val="7"/>
          <w:wAfter w:w="3820" w:type="dxa"/>
          <w:trHeight w:val="9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10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S412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73 205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23 205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23 205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19 615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устройство мин.полос (краевые) 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3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- 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00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50 000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250 000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00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1875" w:type="dxa"/>
          <w:trHeight w:val="540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Задача 4. Предупреждение и ликвидация чрезвычайных ситуаций природного и техногенного характера. 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2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роприятие По  гражданской обороне, защите населения от чрезвычайных ситуаций,  предупреждение и ликвидация чрезвычайных ситуаций природного и техногенного характера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ind w:right="1475"/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 плакатов, памяток 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4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62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 80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1875" w:type="dxa"/>
          <w:trHeight w:val="43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5. Организация эвакуации граждан из зон возможных стихийных бедствий.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93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3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 запасов первой необходимости 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Итого  по </w:t>
            </w:r>
            <w:r w:rsidRPr="000314AD">
              <w:rPr>
                <w:color w:val="000000"/>
                <w:sz w:val="18"/>
                <w:szCs w:val="18"/>
              </w:rPr>
              <w:lastRenderedPageBreak/>
              <w:t>задаче 5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1875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6. Создание условий для противодействия терроризму, охране жизни и здоровья граждан.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88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Мероприятие Профилактика терроризма и экстремизма</w:t>
            </w:r>
          </w:p>
        </w:tc>
        <w:tc>
          <w:tcPr>
            <w:tcW w:w="155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40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5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5 000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5 000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 плакатов, памяток 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6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-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5 0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5 000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5 000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5 000,00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1"/>
          <w:wAfter w:w="1875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09" w:type="dxa"/>
            <w:gridSpan w:val="3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7. Обеспечение безопасности жизни людей на водных объектах.</w:t>
            </w:r>
          </w:p>
        </w:tc>
        <w:tc>
          <w:tcPr>
            <w:tcW w:w="195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2"/>
          <w:wAfter w:w="2718" w:type="dxa"/>
          <w:trHeight w:val="12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.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роприятие Обеспечение безопасности на водных объектах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53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Водолазное обследование дна 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7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- 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- 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  443 253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     540 895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     540 886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     540 886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   2 065 920,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                    - 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ный бюджет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79 163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31 795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31 795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31 795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538 638,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7"/>
          <w:wAfter w:w="3820" w:type="dxa"/>
          <w:trHeight w:val="3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364 090,0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509 100,0   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509 091,0   </w:t>
            </w:r>
          </w:p>
        </w:tc>
        <w:tc>
          <w:tcPr>
            <w:tcW w:w="6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509 091,0   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1 527 282,0   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3232" w:rsidRPr="000314AD" w:rsidRDefault="00313232" w:rsidP="00313232">
      <w:pPr>
        <w:ind w:right="1985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Default="00313232" w:rsidP="00313232">
      <w:pPr>
        <w:pStyle w:val="ConsPlusTitle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                                                                                            </w:t>
      </w:r>
    </w:p>
    <w:p w:rsidR="00313232" w:rsidRDefault="00313232" w:rsidP="00313232">
      <w:pPr>
        <w:pStyle w:val="ConsPlusTitle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center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                                                         </w:t>
      </w:r>
    </w:p>
    <w:p w:rsidR="00313232" w:rsidRPr="000314AD" w:rsidRDefault="00313232" w:rsidP="00313232">
      <w:pPr>
        <w:pStyle w:val="ConsPlusTitle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lastRenderedPageBreak/>
        <w:t xml:space="preserve">                                                                      </w:t>
      </w:r>
      <w:r w:rsidRPr="000314AD">
        <w:rPr>
          <w:b w:val="0"/>
          <w:sz w:val="18"/>
          <w:szCs w:val="18"/>
        </w:rPr>
        <w:t>Приложение № 6</w:t>
      </w:r>
    </w:p>
    <w:p w:rsidR="00313232" w:rsidRPr="000314AD" w:rsidRDefault="00313232" w:rsidP="00313232">
      <w:pPr>
        <w:pStyle w:val="ConsPlusTitle"/>
        <w:ind w:left="3969"/>
        <w:jc w:val="center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     к паспорту муниципальной</w:t>
      </w:r>
    </w:p>
    <w:p w:rsidR="00313232" w:rsidRPr="000314AD" w:rsidRDefault="00313232" w:rsidP="00313232">
      <w:pPr>
        <w:pStyle w:val="ConsPlusTitle"/>
        <w:ind w:left="3969"/>
        <w:jc w:val="center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                       программы Октябрьского  сельсовета</w:t>
      </w:r>
    </w:p>
    <w:p w:rsidR="00313232" w:rsidRPr="000314AD" w:rsidRDefault="00313232" w:rsidP="00313232">
      <w:pPr>
        <w:pStyle w:val="ConsPlusTitle"/>
        <w:ind w:left="3969"/>
        <w:jc w:val="center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«Октябрьский хуторок» </w:t>
      </w:r>
    </w:p>
    <w:p w:rsidR="00313232" w:rsidRPr="000314AD" w:rsidRDefault="00313232" w:rsidP="00313232">
      <w:pPr>
        <w:pStyle w:val="ConsPlusTitle"/>
        <w:ind w:left="2832"/>
        <w:jc w:val="center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1.Паспорт Подпрограммы № 3   «Жилищное хозяйство»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18"/>
          <w:szCs w:val="18"/>
        </w:rPr>
      </w:pPr>
      <w:r w:rsidRPr="000314AD">
        <w:rPr>
          <w:sz w:val="18"/>
          <w:szCs w:val="18"/>
        </w:rPr>
        <w:t xml:space="preserve">Муниципальной  программы Октябрьского сельсовета «Октябрьский хуторок» </w:t>
      </w:r>
    </w:p>
    <w:p w:rsidR="00313232" w:rsidRPr="000314AD" w:rsidRDefault="00313232" w:rsidP="00313232">
      <w:pPr>
        <w:pStyle w:val="ConsPlusTitle"/>
        <w:tabs>
          <w:tab w:val="left" w:pos="7190"/>
        </w:tabs>
        <w:rPr>
          <w:sz w:val="18"/>
          <w:szCs w:val="18"/>
        </w:rPr>
      </w:pPr>
      <w:r w:rsidRPr="000314AD">
        <w:rPr>
          <w:sz w:val="18"/>
          <w:szCs w:val="18"/>
        </w:rPr>
        <w:tab/>
      </w:r>
    </w:p>
    <w:tbl>
      <w:tblPr>
        <w:tblStyle w:val="af5"/>
        <w:tblW w:w="9781" w:type="dxa"/>
        <w:tblInd w:w="108" w:type="dxa"/>
        <w:tblLook w:val="01E0"/>
      </w:tblPr>
      <w:tblGrid>
        <w:gridCol w:w="3060"/>
        <w:gridCol w:w="6721"/>
      </w:tblGrid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«Жилищное хозяйство» (далее по тексту  Подпрограмма)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Муниципальная программа Октябрьского сельсовета «Октябрьский хуторок»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подпрограммы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Создание условий для приведения жилищного муниципального фонда в надлежащее состояние 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Сохранение жилищного фонда на территории Октябрьского сельсовета, не признанного в установленном порядке аварийным и не подлежащим сносу.</w:t>
            </w:r>
          </w:p>
          <w:p w:rsidR="00313232" w:rsidRPr="000314AD" w:rsidRDefault="00313232" w:rsidP="00EC549D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Организация и проведение капитального и текущего ремонта в муниципальном жилищном фонде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0314AD">
              <w:rPr>
                <w:color w:val="000000"/>
                <w:sz w:val="18"/>
                <w:szCs w:val="18"/>
                <w:lang w:eastAsia="en-US"/>
              </w:rPr>
              <w:t xml:space="preserve">1.Увеличение количества отремонтированных квартир муниципального жилищного фонда   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.Увеличение количества индивидуальных приборов учета на холодное водоснабжение в муниципальном жилфонде.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6721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-2023 годы</w:t>
            </w:r>
          </w:p>
        </w:tc>
      </w:tr>
      <w:tr w:rsidR="00313232" w:rsidRPr="000314AD" w:rsidTr="00EC549D">
        <w:tc>
          <w:tcPr>
            <w:tcW w:w="306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721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за счет средств местного бюджета- 6 108 989,63 рублей, из них по годам: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 год – 810 807,35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 год – 4 588 182,28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2 год – 355 000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3 год – 355 000,00 рублей.</w:t>
            </w:r>
          </w:p>
        </w:tc>
      </w:tr>
    </w:tbl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 Основные разделы Подпрограммы</w:t>
      </w:r>
    </w:p>
    <w:p w:rsidR="00313232" w:rsidRPr="000314AD" w:rsidRDefault="00313232" w:rsidP="00313232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1. Постановка общепоселковой проблемы и обоснование необходимости разработки подпрограммы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13232" w:rsidRPr="000314AD" w:rsidRDefault="00313232" w:rsidP="00313232">
      <w:pPr>
        <w:pStyle w:val="ConsPlusNormal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Основная доля многоквартирных домов, расположенных на территории п. Октябрьский была введена в эксплуатацию в 60-9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313232" w:rsidRPr="000314AD" w:rsidRDefault="00313232" w:rsidP="00313232">
      <w:pPr>
        <w:pStyle w:val="ConsPlusNormal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Как правило, капитальный ремонт осуществляется в минимально-необходимых объемах, в лучшем случае – с частичной модернизацией. Следует отметить, что в сфере жилищно-коммунального хозяйства имеют место быть неплатежи населения.</w:t>
      </w:r>
    </w:p>
    <w:p w:rsidR="00313232" w:rsidRPr="000314AD" w:rsidRDefault="00313232" w:rsidP="00313232">
      <w:pPr>
        <w:pStyle w:val="ConsPlusNormal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результате с середины 90-х годов объем жилищного фонда, требующего капитального ремонта, стал стабильно превышать проводимый капитальный ремонт.</w:t>
      </w:r>
    </w:p>
    <w:p w:rsidR="00313232" w:rsidRPr="000314AD" w:rsidRDefault="00313232" w:rsidP="00313232">
      <w:pPr>
        <w:pStyle w:val="ConsPlusNormal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На 01.01.2021 в муниципальном жилом фонде числится 377 квартиры. Жителями пос.Октябрьский на проведение капитального и текущего ремонта подано 44 заявления. В 2020 г. произведено гидравлическое испытание трубопровода систем отопления в 16 многоквартирных домах, приобретен кирпич и профлист для ремонта печей и крыш в муниципальных квартирах.</w:t>
      </w:r>
    </w:p>
    <w:p w:rsidR="00313232" w:rsidRPr="000314AD" w:rsidRDefault="00313232" w:rsidP="00313232">
      <w:pPr>
        <w:pStyle w:val="ConsPlusNormal"/>
        <w:jc w:val="both"/>
        <w:outlineLvl w:val="2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jc w:val="both"/>
        <w:outlineLvl w:val="2"/>
        <w:rPr>
          <w:rFonts w:ascii="Times New Roman" w:hAnsi="Times New Roman" w:cs="Times New Roman"/>
          <w:b/>
          <w:sz w:val="18"/>
          <w:szCs w:val="18"/>
        </w:rPr>
      </w:pPr>
      <w:r w:rsidRPr="000314AD">
        <w:rPr>
          <w:rFonts w:ascii="Times New Roman" w:hAnsi="Times New Roman" w:cs="Times New Roman"/>
          <w:b/>
          <w:sz w:val="18"/>
          <w:szCs w:val="18"/>
        </w:rPr>
        <w:t>2.2. Основная цель, задачи, этапы и сроки выполнения подпрограммы, целевые индикаторы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313232" w:rsidRPr="000314AD" w:rsidRDefault="00313232" w:rsidP="00313232">
      <w:pPr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Основной целью Подпрограммы является создание условий для приведения жилищного муниципального фонда в надлежащее состояние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         Задачи Подпрограммы:</w:t>
      </w:r>
    </w:p>
    <w:p w:rsidR="00313232" w:rsidRPr="000314AD" w:rsidRDefault="00313232" w:rsidP="00313232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- Сохранение жилищного фонда на территории Октябрьского сельсовета, не признанного в установленном порядке аварийным и не подлежащим сносу;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        -Организация и проведение капитального и текущего ремонта в муниципальном жилищном фонде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Сроки реализации Подпрограммы - 2021 – 2023 г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Целевые индикаторы Подпрограммы отражены в приложении №1 к данной подпрограмме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3.Механизм  реализации Подпрограммы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4.Управление Подпрограммой и контроль за ходом выполнен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Администрация Октябрьского сельсовета, ответственная за реализацию Подпрограммы, организует ведение </w:t>
      </w:r>
      <w:r w:rsidRPr="000314AD">
        <w:rPr>
          <w:sz w:val="18"/>
          <w:szCs w:val="18"/>
        </w:rPr>
        <w:lastRenderedPageBreak/>
        <w:t>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5. Оценка социально-экономической эффективности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результате реализации Подпрограммы ожидается:</w:t>
      </w:r>
    </w:p>
    <w:p w:rsidR="00313232" w:rsidRPr="000314AD" w:rsidRDefault="00313232" w:rsidP="00313232">
      <w:pPr>
        <w:pStyle w:val="ConsPlusCell"/>
        <w:ind w:firstLine="708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улучшение качества и комфортности жилья для населения;</w:t>
      </w:r>
    </w:p>
    <w:p w:rsidR="00313232" w:rsidRPr="000314AD" w:rsidRDefault="00313232" w:rsidP="00313232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   -   проведение ремонта печей, электропроводки, замена шифера в квартирах находящихся в муниципальном жилищном фонде;</w:t>
      </w: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Промывка и ремонт отопительной системы многоквартирных домов;</w:t>
      </w: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0314AD">
        <w:rPr>
          <w:rFonts w:ascii="Times New Roman" w:hAnsi="Times New Roman" w:cs="Times New Roman"/>
          <w:b/>
          <w:sz w:val="18"/>
          <w:szCs w:val="18"/>
        </w:rPr>
        <w:t>2.6. Мероприят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Подпрограмму включены следующие мероприятия:</w:t>
      </w:r>
    </w:p>
    <w:p w:rsidR="00313232" w:rsidRPr="000314AD" w:rsidRDefault="00313232" w:rsidP="00313232">
      <w:pPr>
        <w:pStyle w:val="ConsPlusCell"/>
        <w:ind w:firstLine="54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содержание  муниципального жилого фонда</w:t>
      </w:r>
    </w:p>
    <w:p w:rsidR="00313232" w:rsidRPr="000314AD" w:rsidRDefault="00313232" w:rsidP="00313232">
      <w:pPr>
        <w:pStyle w:val="ConsPlusCell"/>
        <w:ind w:firstLine="540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Реализация мероприятий подпрограммы осуществляется за счет средств местного бюджета.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bookmarkStart w:id="6" w:name="_GoBack"/>
      <w:bookmarkEnd w:id="6"/>
      <w:r w:rsidRPr="000314AD">
        <w:rPr>
          <w:rFonts w:ascii="Times New Roman" w:hAnsi="Times New Roman" w:cs="Times New Roman"/>
          <w:sz w:val="18"/>
          <w:szCs w:val="18"/>
        </w:rPr>
        <w:t>6 108 989,63 рублей, из них по годам: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0 год – 810 807,35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1 год – 4 588 182,28 рублей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2 год – 355 000,00 рублей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3 год – 355 000,00 рублей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625" w:type="dxa"/>
        <w:tblInd w:w="-1452" w:type="dxa"/>
        <w:tblLayout w:type="fixed"/>
        <w:tblLook w:val="04A0"/>
      </w:tblPr>
      <w:tblGrid>
        <w:gridCol w:w="336"/>
        <w:gridCol w:w="2075"/>
        <w:gridCol w:w="1596"/>
        <w:gridCol w:w="814"/>
        <w:gridCol w:w="386"/>
        <w:gridCol w:w="1456"/>
        <w:gridCol w:w="1360"/>
        <w:gridCol w:w="1360"/>
        <w:gridCol w:w="1360"/>
        <w:gridCol w:w="882"/>
      </w:tblGrid>
      <w:tr w:rsidR="00313232" w:rsidRPr="000314AD" w:rsidTr="00EC549D">
        <w:trPr>
          <w:trHeight w:val="1605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Приложение № 1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Жилищное хозяйство" реализуемой в рамках муниципальной программы Октябрьского сельсовета "Октябрьский хуторок" </w:t>
            </w:r>
          </w:p>
        </w:tc>
      </w:tr>
      <w:tr w:rsidR="00313232" w:rsidRPr="000314AD" w:rsidTr="00EC549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trHeight w:val="315"/>
        </w:trPr>
        <w:tc>
          <w:tcPr>
            <w:tcW w:w="1162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еречень целевых индикаторов подпрограммы «Жилищное хозяйство"</w:t>
            </w:r>
          </w:p>
        </w:tc>
      </w:tr>
      <w:tr w:rsidR="00313232" w:rsidRPr="000314AD" w:rsidTr="00EC549D">
        <w:trPr>
          <w:trHeight w:val="312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trHeight w:val="1185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left="-782" w:right="3482" w:firstLine="391"/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иница  измерени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313232" w:rsidRPr="000314AD" w:rsidTr="00EC549D">
        <w:trPr>
          <w:trHeight w:val="45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Цель: Создание условий для приведения жилищного муниципального фонда в надлежащее состояние </w:t>
            </w:r>
          </w:p>
        </w:tc>
      </w:tr>
      <w:tr w:rsidR="00313232" w:rsidRPr="000314AD" w:rsidTr="00EC549D">
        <w:trPr>
          <w:trHeight w:val="87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Увеличение количества отремонтированных квартир муниципального жилищного фонда   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</w:t>
            </w:r>
          </w:p>
        </w:tc>
      </w:tr>
      <w:tr w:rsidR="00313232" w:rsidRPr="000314AD" w:rsidTr="00EC549D">
        <w:trPr>
          <w:trHeight w:val="1560"/>
        </w:trPr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иобретение кварти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Default="00313232" w:rsidP="00313232">
      <w:pPr>
        <w:ind w:right="2410"/>
        <w:rPr>
          <w:sz w:val="18"/>
          <w:szCs w:val="18"/>
        </w:rPr>
      </w:pPr>
    </w:p>
    <w:p w:rsidR="00313232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tbl>
      <w:tblPr>
        <w:tblW w:w="13640" w:type="dxa"/>
        <w:tblInd w:w="-1310" w:type="dxa"/>
        <w:tblLayout w:type="fixed"/>
        <w:tblLook w:val="04A0"/>
      </w:tblPr>
      <w:tblGrid>
        <w:gridCol w:w="456"/>
        <w:gridCol w:w="1245"/>
        <w:gridCol w:w="524"/>
        <w:gridCol w:w="469"/>
        <w:gridCol w:w="567"/>
        <w:gridCol w:w="425"/>
        <w:gridCol w:w="142"/>
        <w:gridCol w:w="1843"/>
        <w:gridCol w:w="563"/>
        <w:gridCol w:w="288"/>
        <w:gridCol w:w="141"/>
        <w:gridCol w:w="528"/>
        <w:gridCol w:w="163"/>
        <w:gridCol w:w="73"/>
        <w:gridCol w:w="563"/>
        <w:gridCol w:w="72"/>
        <w:gridCol w:w="567"/>
        <w:gridCol w:w="24"/>
        <w:gridCol w:w="402"/>
        <w:gridCol w:w="55"/>
        <w:gridCol w:w="708"/>
        <w:gridCol w:w="106"/>
        <w:gridCol w:w="461"/>
        <w:gridCol w:w="82"/>
        <w:gridCol w:w="154"/>
        <w:gridCol w:w="496"/>
        <w:gridCol w:w="366"/>
        <w:gridCol w:w="1141"/>
        <w:gridCol w:w="1016"/>
      </w:tblGrid>
      <w:tr w:rsidR="00313232" w:rsidRPr="000314AD" w:rsidTr="00EC549D">
        <w:trPr>
          <w:gridAfter w:val="2"/>
          <w:wAfter w:w="2157" w:type="dxa"/>
          <w:trHeight w:val="1410"/>
        </w:trPr>
        <w:tc>
          <w:tcPr>
            <w:tcW w:w="22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412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Приложение №2 </w:t>
            </w:r>
            <w:r w:rsidRPr="000314AD">
              <w:rPr>
                <w:sz w:val="18"/>
                <w:szCs w:val="18"/>
              </w:rPr>
              <w:br/>
              <w:t xml:space="preserve">к подпрограмме № 3 «Жилищное хозяйство», реализуемой в рамках муниципальной  программы Октябрьского сельсовета «Октябрьский хуторок» </w:t>
            </w:r>
          </w:p>
        </w:tc>
      </w:tr>
      <w:tr w:rsidR="00313232" w:rsidRPr="000314AD" w:rsidTr="00EC549D">
        <w:trPr>
          <w:gridAfter w:val="2"/>
          <w:wAfter w:w="2157" w:type="dxa"/>
          <w:trHeight w:val="855"/>
        </w:trPr>
        <w:tc>
          <w:tcPr>
            <w:tcW w:w="1148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b/>
                <w:bCs/>
                <w:sz w:val="18"/>
                <w:szCs w:val="18"/>
              </w:rPr>
            </w:pPr>
            <w:r w:rsidRPr="000314AD">
              <w:rPr>
                <w:b/>
                <w:bCs/>
                <w:sz w:val="18"/>
                <w:szCs w:val="18"/>
              </w:rPr>
              <w:t>Перечень мероприятий подпрограммы № 3 «Жилищное хозяйство»</w:t>
            </w:r>
            <w:r w:rsidRPr="000314AD">
              <w:rPr>
                <w:b/>
                <w:bCs/>
                <w:sz w:val="18"/>
                <w:szCs w:val="18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13232" w:rsidRPr="000314AD" w:rsidTr="00EC549D">
        <w:trPr>
          <w:trHeight w:val="312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0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4</w:t>
            </w:r>
          </w:p>
        </w:tc>
        <w:tc>
          <w:tcPr>
            <w:tcW w:w="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2"/>
          <w:wAfter w:w="2157" w:type="dxa"/>
          <w:trHeight w:val="312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46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11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313232" w:rsidRPr="000314AD" w:rsidTr="00EC549D">
        <w:trPr>
          <w:gridAfter w:val="2"/>
          <w:wAfter w:w="2157" w:type="dxa"/>
          <w:trHeight w:val="624"/>
        </w:trPr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на 2020 -2023 годы</w:t>
            </w:r>
          </w:p>
        </w:tc>
        <w:tc>
          <w:tcPr>
            <w:tcW w:w="101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2"/>
          <w:wAfter w:w="2157" w:type="dxa"/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Цель. Создание условий для приведения жилищного муниципального фонда в надлежащее состояние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2"/>
          <w:wAfter w:w="2157" w:type="dxa"/>
          <w:trHeight w:val="6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Задача 1. Сохранение жилищного фонда на территории Октябрьского сельсовета, не признанного в установленном порядке аварийным и не подлежащим сносу.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2"/>
          <w:wAfter w:w="2157" w:type="dxa"/>
          <w:trHeight w:val="1248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тдельные мероприятия в рамках подпрограмм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70 654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155 665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80 000,0   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80 000,0  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686 319,0  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Гидравлический испытания трубопровода систем отопления многоквартирных домов </w:t>
            </w:r>
          </w:p>
        </w:tc>
      </w:tr>
      <w:tr w:rsidR="00313232" w:rsidRPr="000314AD" w:rsidTr="00EC549D">
        <w:trPr>
          <w:gridAfter w:val="2"/>
          <w:wAfter w:w="2157" w:type="dxa"/>
          <w:trHeight w:val="9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    -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Госпошлина за госрегистрацию права </w:t>
            </w:r>
          </w:p>
        </w:tc>
      </w:tr>
      <w:tr w:rsidR="00313232" w:rsidRPr="000314AD" w:rsidTr="00EC549D">
        <w:trPr>
          <w:gridAfter w:val="2"/>
          <w:wAfter w:w="2157" w:type="dxa"/>
          <w:trHeight w:val="9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Ф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2 750 0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2 750 000,0  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4-х квартир  </w:t>
            </w:r>
          </w:p>
        </w:tc>
      </w:tr>
      <w:tr w:rsidR="00313232" w:rsidRPr="000314AD" w:rsidTr="00EC549D">
        <w:trPr>
          <w:gridAfter w:val="2"/>
          <w:wAfter w:w="2157" w:type="dxa"/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70 654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 905 665,00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80 000,0   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80 000,0  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3 436 319,0  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2"/>
          <w:wAfter w:w="2157" w:type="dxa"/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11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Задача 2. Организация и проведение капитального и текущего ремонта в муниципальном жилищном фонде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2"/>
          <w:wAfter w:w="2157" w:type="dxa"/>
          <w:trHeight w:val="1005"/>
        </w:trPr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Смена запорной арматуры системы отопления многоква</w:t>
            </w: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ртирных домов </w:t>
            </w:r>
          </w:p>
        </w:tc>
      </w:tr>
      <w:tr w:rsidR="00313232" w:rsidRPr="000314AD" w:rsidTr="00EC549D">
        <w:trPr>
          <w:gridAfter w:val="2"/>
          <w:wAfter w:w="2157" w:type="dxa"/>
          <w:trHeight w:val="2184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778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307 25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485 130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Приобретение профлиста оцинкованного для ремонта крыш, шифера, пиломатериал  (согласно плану проведения кап.ремонта), кирпич, элек.счетчики </w:t>
            </w:r>
          </w:p>
        </w:tc>
      </w:tr>
      <w:tr w:rsidR="00313232" w:rsidRPr="000314AD" w:rsidTr="00EC549D">
        <w:trPr>
          <w:gridAfter w:val="2"/>
          <w:wAfter w:w="2157" w:type="dxa"/>
          <w:trHeight w:val="136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59752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59 752,28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19 504,56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Оплата по исполнительному листу Титовой Н.Н., Евстегнеевой Т.А.,  </w:t>
            </w:r>
          </w:p>
        </w:tc>
      </w:tr>
      <w:tr w:rsidR="00313232" w:rsidRPr="000314AD" w:rsidTr="00EC549D">
        <w:trPr>
          <w:gridAfter w:val="2"/>
          <w:wAfter w:w="2157" w:type="dxa"/>
          <w:trHeight w:val="9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1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52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75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175 0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75 000,0   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75 000,0   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700 000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Взносы за кап.ремонт за мун.квартиры </w:t>
            </w:r>
          </w:p>
        </w:tc>
      </w:tr>
      <w:tr w:rsidR="00313232" w:rsidRPr="000314AD" w:rsidTr="00EC549D">
        <w:trPr>
          <w:gridAfter w:val="2"/>
          <w:wAfter w:w="2157" w:type="dxa"/>
          <w:trHeight w:val="936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932 402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932 402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Капитальный ремонт квартир: ул.Пионерская 41-2, ул.Вокзальная 10-8 </w:t>
            </w:r>
          </w:p>
        </w:tc>
      </w:tr>
      <w:tr w:rsidR="00313232" w:rsidRPr="000314AD" w:rsidTr="00EC549D">
        <w:trPr>
          <w:gridAfter w:val="2"/>
          <w:wAfter w:w="2157" w:type="dxa"/>
          <w:trHeight w:val="9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3 000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3 000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Дезинсекция жилого дома по ул. Вокзальная </w:t>
            </w:r>
          </w:p>
        </w:tc>
      </w:tr>
      <w:tr w:rsidR="00313232" w:rsidRPr="000314AD" w:rsidTr="00EC549D">
        <w:trPr>
          <w:gridAfter w:val="2"/>
          <w:wAfter w:w="2157" w:type="dxa"/>
          <w:trHeight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5 113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5 113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Услуги по разгрузке кирпича </w:t>
            </w:r>
          </w:p>
        </w:tc>
      </w:tr>
      <w:tr w:rsidR="00313232" w:rsidRPr="000314AD" w:rsidTr="00EC549D">
        <w:trPr>
          <w:gridAfter w:val="2"/>
          <w:wAfter w:w="2157" w:type="dxa"/>
          <w:trHeight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Ремонт печей, крыш в мун.квартирах </w:t>
            </w:r>
          </w:p>
        </w:tc>
      </w:tr>
      <w:tr w:rsidR="00313232" w:rsidRPr="000314AD" w:rsidTr="00EC549D">
        <w:trPr>
          <w:gridAfter w:val="2"/>
          <w:wAfter w:w="2157" w:type="dxa"/>
          <w:trHeight w:val="9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Доставка шифера и кирпича </w:t>
            </w:r>
          </w:p>
        </w:tc>
      </w:tr>
      <w:tr w:rsidR="00313232" w:rsidRPr="000314AD" w:rsidTr="00EC549D">
        <w:trPr>
          <w:gridAfter w:val="2"/>
          <w:wAfter w:w="2157" w:type="dxa"/>
          <w:trHeight w:val="99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0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7521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7 521,07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Исполнительный лист по отоплению за мун.квартиру </w:t>
            </w:r>
          </w:p>
        </w:tc>
      </w:tr>
      <w:tr w:rsidR="00313232" w:rsidRPr="000314AD" w:rsidTr="00EC549D">
        <w:trPr>
          <w:gridAfter w:val="2"/>
          <w:wAfter w:w="2157" w:type="dxa"/>
          <w:trHeight w:val="312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640153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1 682 517,28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75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 672 670,63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2"/>
          <w:wAfter w:w="2157" w:type="dxa"/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3 862 515,0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2"/>
          <w:wAfter w:w="2157" w:type="dxa"/>
          <w:trHeight w:val="312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1080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588182,28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55000</w:t>
            </w:r>
          </w:p>
        </w:tc>
        <w:tc>
          <w:tcPr>
            <w:tcW w:w="8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55000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6 108 989,63 </w:t>
            </w:r>
          </w:p>
        </w:tc>
        <w:tc>
          <w:tcPr>
            <w:tcW w:w="10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lastRenderedPageBreak/>
        <w:t>Приложение № 7</w:t>
      </w: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 к паспорту муниципальной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>программы Октябрьского     сельсовета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«Октябрьский хуторок» </w:t>
      </w: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p w:rsidR="00313232" w:rsidRPr="000314AD" w:rsidRDefault="00313232" w:rsidP="00313232">
      <w:pPr>
        <w:pStyle w:val="ConsPlusTitle"/>
        <w:numPr>
          <w:ilvl w:val="0"/>
          <w:numId w:val="6"/>
        </w:numPr>
        <w:tabs>
          <w:tab w:val="left" w:pos="5040"/>
          <w:tab w:val="left" w:pos="5220"/>
        </w:tabs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Паспорт Подпрограммы № 4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«Развитие  физической культуры и спорта на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территории Октябрьского сельсовета»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sz w:val="18"/>
          <w:szCs w:val="18"/>
        </w:rPr>
      </w:pPr>
      <w:r w:rsidRPr="000314AD">
        <w:rPr>
          <w:sz w:val="18"/>
          <w:szCs w:val="18"/>
        </w:rPr>
        <w:t xml:space="preserve">Муниципальной  программы Октябрьского сельсовета 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18"/>
          <w:szCs w:val="18"/>
        </w:rPr>
      </w:pPr>
      <w:r w:rsidRPr="000314AD">
        <w:rPr>
          <w:sz w:val="18"/>
          <w:szCs w:val="18"/>
        </w:rPr>
        <w:t>«Октябрьский хуторок»</w:t>
      </w: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«Развитие физической культуры и спорта на территории Октябрьского  сельсовета» (далее по тексту  Подпрограмма)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еспечение развития массовой физической культуры и спорта на территории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.Доля населения, систематически занимающегося физической культурой и спортом к общей численности населения поселка Октябрьский;</w:t>
            </w:r>
          </w:p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 Увеличение количества массовых спортивных мероприятий.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-2023годы</w:t>
            </w:r>
          </w:p>
        </w:tc>
      </w:tr>
      <w:tr w:rsidR="00313232" w:rsidRPr="000314AD" w:rsidTr="00EC549D">
        <w:tc>
          <w:tcPr>
            <w:tcW w:w="306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за счет средств местного бюджета- 1 210 896,31 рублей, из них по годам: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 год – 280 886,31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 год – 407 638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2 год – 261 186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3 год – 261 186,00 рублей.</w:t>
            </w:r>
          </w:p>
        </w:tc>
      </w:tr>
    </w:tbl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 Основные разделы Подпрограммы</w:t>
      </w:r>
    </w:p>
    <w:p w:rsidR="00313232" w:rsidRPr="000314AD" w:rsidRDefault="00313232" w:rsidP="003132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b/>
          <w:sz w:val="18"/>
          <w:szCs w:val="18"/>
        </w:rPr>
        <w:t>2.1. Постановка общепоселковой проблемы и обоснование необходимости разработки подпрограммы</w:t>
      </w:r>
      <w:r w:rsidRPr="000314AD">
        <w:rPr>
          <w:sz w:val="18"/>
          <w:szCs w:val="18"/>
        </w:rPr>
        <w:tab/>
      </w:r>
    </w:p>
    <w:p w:rsidR="00313232" w:rsidRPr="000314AD" w:rsidRDefault="00313232" w:rsidP="00313232">
      <w:pPr>
        <w:pStyle w:val="11"/>
        <w:spacing w:before="0" w:after="0"/>
        <w:ind w:firstLine="720"/>
        <w:jc w:val="both"/>
        <w:rPr>
          <w:color w:val="000000"/>
          <w:sz w:val="18"/>
          <w:szCs w:val="18"/>
        </w:rPr>
      </w:pPr>
      <w:r w:rsidRPr="000314AD">
        <w:rPr>
          <w:color w:val="000000"/>
          <w:sz w:val="18"/>
          <w:szCs w:val="1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В поселке Октябрьский систематически физической культурой и спортом занимается не более 3 % жителей, т.е. подавляющая часть населения является неактивной. 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На территории поселка Октябрьский физкультурно-оздоровительную и спортивно-массовую работу с населением обеспечивает инструктор по спорту. </w:t>
      </w:r>
    </w:p>
    <w:p w:rsidR="00313232" w:rsidRPr="000314AD" w:rsidRDefault="00313232" w:rsidP="003132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Для дальнейшего развития физической культуры и спорта на территории поселка необходимо: </w:t>
      </w:r>
    </w:p>
    <w:p w:rsidR="00313232" w:rsidRPr="000314AD" w:rsidRDefault="00313232" w:rsidP="003132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313232" w:rsidRPr="000314AD" w:rsidRDefault="00313232" w:rsidP="00313232">
      <w:pPr>
        <w:pStyle w:val="af9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совершенствовать систему проведения  физкультурных спортивных мероприятий.</w:t>
      </w:r>
    </w:p>
    <w:p w:rsidR="00313232" w:rsidRPr="000314AD" w:rsidRDefault="00313232" w:rsidP="003132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313232" w:rsidRPr="000314AD" w:rsidRDefault="00313232" w:rsidP="003132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313232" w:rsidRPr="000314AD" w:rsidRDefault="00313232" w:rsidP="00313232">
      <w:pPr>
        <w:pStyle w:val="af9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313232" w:rsidRPr="000314AD" w:rsidRDefault="00313232" w:rsidP="00313232">
      <w:pPr>
        <w:pStyle w:val="af9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2. Основная цель, задачи, этапы и сроки выполнения подпрограммы, целевые индикаторы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Основной целью Подпрограммы является обеспечение развития массовой физической культуры и спорта на территории Октябрьского сельсовета</w:t>
      </w:r>
      <w:r w:rsidRPr="000314AD">
        <w:rPr>
          <w:rStyle w:val="afa"/>
          <w:color w:val="000000"/>
          <w:sz w:val="18"/>
          <w:szCs w:val="18"/>
        </w:rPr>
        <w:t xml:space="preserve">, </w:t>
      </w:r>
      <w:r w:rsidRPr="000314AD">
        <w:rPr>
          <w:color w:val="000000"/>
          <w:sz w:val="18"/>
          <w:szCs w:val="1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         Задачи Подпрограммы:</w:t>
      </w:r>
    </w:p>
    <w:p w:rsidR="00313232" w:rsidRPr="000314AD" w:rsidRDefault="00313232" w:rsidP="00313232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-  Организация и проведение физкультурно-оздоровительных  и спортивно-массовых  мероприятий для населения поселка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Сроки реализации Подпрограммы - 2021 – 2023 г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Целевые индикаторы Подпрограммы отражены в приложении №1 к данной подпрограмме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3.Механизм  реализации Подпрограммы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Источником финансирования Подпрограммы является бюджет сельсовета. Главным распорядителем бюджетных </w:t>
      </w:r>
      <w:r w:rsidRPr="000314AD">
        <w:rPr>
          <w:sz w:val="18"/>
          <w:szCs w:val="18"/>
        </w:rPr>
        <w:lastRenderedPageBreak/>
        <w:t xml:space="preserve">средств  является  Администрация Октябрьского сельсовета. 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4.Управление Подпрограммой и контроль за ходом выполнен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от 26.07.2013 №47-п «Об утверждении Порядка принятия решения о разработке муниципальных программ Октябрьского сельсовета, их формировании и реализации»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5. Оценка социально-экономической эффективности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результате реализации Подпрограммы ожидается:</w:t>
      </w:r>
    </w:p>
    <w:p w:rsidR="00313232" w:rsidRPr="000314AD" w:rsidRDefault="00313232" w:rsidP="00313232">
      <w:pPr>
        <w:pStyle w:val="ConsPlusCell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разработка комплекса мероприятий развития физической культуры и спорта на селе;</w:t>
      </w:r>
    </w:p>
    <w:p w:rsidR="00313232" w:rsidRPr="000314AD" w:rsidRDefault="00313232" w:rsidP="00313232">
      <w:pPr>
        <w:pStyle w:val="ConsPlusCell"/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color w:val="000000"/>
          <w:sz w:val="18"/>
          <w:szCs w:val="18"/>
        </w:rPr>
        <w:t>- формирование здорового образа жизни через развитие массовой физической культуры и спорта;</w:t>
      </w:r>
    </w:p>
    <w:p w:rsidR="00313232" w:rsidRPr="000314AD" w:rsidRDefault="00313232" w:rsidP="0031323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увеличение количества массовых спортивных мероприятий;</w:t>
      </w:r>
    </w:p>
    <w:p w:rsidR="00313232" w:rsidRPr="000314AD" w:rsidRDefault="00313232" w:rsidP="0031323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-формирование у населения устойчивого интереса и потребности к регулярным занятиям физкультурой и спортом.                     </w:t>
      </w:r>
    </w:p>
    <w:p w:rsidR="00313232" w:rsidRPr="000314AD" w:rsidRDefault="00313232" w:rsidP="00313232">
      <w:pPr>
        <w:pStyle w:val="ConsPlusNormal"/>
        <w:spacing w:line="276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spacing w:line="276" w:lineRule="auto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0314AD">
        <w:rPr>
          <w:rFonts w:ascii="Times New Roman" w:hAnsi="Times New Roman" w:cs="Times New Roman"/>
          <w:b/>
          <w:sz w:val="18"/>
          <w:szCs w:val="18"/>
        </w:rPr>
        <w:t>2.6. Мероприятия подпрограммы.</w:t>
      </w:r>
    </w:p>
    <w:p w:rsidR="00313232" w:rsidRPr="000314AD" w:rsidRDefault="00313232" w:rsidP="0031323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 Проведение спортивно-массовых мероприятий;</w:t>
      </w:r>
    </w:p>
    <w:p w:rsidR="00313232" w:rsidRPr="000314AD" w:rsidRDefault="00313232" w:rsidP="00313232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Содержание инструктора по спорту (оплата труда, начисления на оплату труда);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- Приобретение спортивного инвентаря для развития физической культуры и спорта на территории поселения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Реализация мероприятий подпрограммы осуществляется за счет средств местного бюджета.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 210 896,31 рублей, из них по годам: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0 год – 280 886,31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1 год – 407 638,00 рублей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2 год – 261 186,00 рублей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19 год – 261 186,00 рублей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394" w:type="dxa"/>
        <w:tblInd w:w="-1310" w:type="dxa"/>
        <w:tblLook w:val="04A0"/>
      </w:tblPr>
      <w:tblGrid>
        <w:gridCol w:w="550"/>
        <w:gridCol w:w="1434"/>
        <w:gridCol w:w="622"/>
        <w:gridCol w:w="1667"/>
        <w:gridCol w:w="1678"/>
        <w:gridCol w:w="1303"/>
        <w:gridCol w:w="413"/>
        <w:gridCol w:w="891"/>
        <w:gridCol w:w="554"/>
        <w:gridCol w:w="757"/>
        <w:gridCol w:w="1525"/>
      </w:tblGrid>
      <w:tr w:rsidR="00313232" w:rsidRPr="000314AD" w:rsidTr="00EC549D">
        <w:trPr>
          <w:trHeight w:val="1890"/>
        </w:trPr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bookmarkStart w:id="7" w:name="RANGE!A1:H11"/>
            <w:bookmarkEnd w:id="7"/>
          </w:p>
        </w:tc>
        <w:tc>
          <w:tcPr>
            <w:tcW w:w="5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Приложение № 1 </w:t>
            </w:r>
            <w:r w:rsidRPr="000314AD">
              <w:rPr>
                <w:sz w:val="18"/>
                <w:szCs w:val="18"/>
              </w:rPr>
              <w:br/>
              <w:t xml:space="preserve">к подпрограмме «Развитие физической культуры и спорта на территории Октябрьского сельсовета", реализуемой в рамках муниципальной программы Октябрьского сельсовета«Октябрьский хуторок» </w:t>
            </w:r>
          </w:p>
          <w:p w:rsidR="00313232" w:rsidRPr="000314AD" w:rsidRDefault="00313232" w:rsidP="00EC549D">
            <w:pPr>
              <w:rPr>
                <w:sz w:val="18"/>
                <w:szCs w:val="18"/>
              </w:rPr>
            </w:pPr>
          </w:p>
        </w:tc>
      </w:tr>
      <w:tr w:rsidR="00313232" w:rsidRPr="000314AD" w:rsidTr="00EC549D">
        <w:trPr>
          <w:trHeight w:val="375"/>
        </w:trPr>
        <w:tc>
          <w:tcPr>
            <w:tcW w:w="1139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Перечень целевых индикаторов подпрограммы «Развитие физической культуры и спорта на территории Октябрьского сельсовета»</w:t>
            </w:r>
          </w:p>
        </w:tc>
      </w:tr>
      <w:tr w:rsidR="00313232" w:rsidRPr="000314AD" w:rsidTr="00EC549D">
        <w:trPr>
          <w:trHeight w:val="36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2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иница 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313232" w:rsidRPr="000314AD" w:rsidTr="00EC549D">
        <w:trPr>
          <w:trHeight w:val="4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: Обеспечение развития массовой физической культуры и спорта на территории Октябрьского сельсовета</w:t>
            </w:r>
          </w:p>
        </w:tc>
      </w:tr>
      <w:tr w:rsidR="00313232" w:rsidRPr="000314AD" w:rsidTr="00EC549D">
        <w:trPr>
          <w:trHeight w:val="13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Доля населения, систематически занимающегося физической культурой и спортом к общей численности населения поселка Октябрьский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,00</w:t>
            </w:r>
          </w:p>
        </w:tc>
      </w:tr>
      <w:tr w:rsidR="00313232" w:rsidRPr="000314AD" w:rsidTr="00EC549D">
        <w:trPr>
          <w:trHeight w:val="10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2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73</w:t>
            </w:r>
          </w:p>
        </w:tc>
      </w:tr>
      <w:tr w:rsidR="00313232" w:rsidRPr="000314AD" w:rsidTr="00EC549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2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1483" w:type="dxa"/>
        <w:tblInd w:w="-1310" w:type="dxa"/>
        <w:tblLayout w:type="fixed"/>
        <w:tblLook w:val="04A0"/>
      </w:tblPr>
      <w:tblGrid>
        <w:gridCol w:w="567"/>
        <w:gridCol w:w="1418"/>
        <w:gridCol w:w="1418"/>
        <w:gridCol w:w="626"/>
        <w:gridCol w:w="980"/>
        <w:gridCol w:w="460"/>
        <w:gridCol w:w="600"/>
        <w:gridCol w:w="700"/>
        <w:gridCol w:w="461"/>
        <w:gridCol w:w="656"/>
        <w:gridCol w:w="620"/>
        <w:gridCol w:w="656"/>
        <w:gridCol w:w="620"/>
        <w:gridCol w:w="850"/>
        <w:gridCol w:w="851"/>
      </w:tblGrid>
      <w:tr w:rsidR="00313232" w:rsidRPr="000314AD" w:rsidTr="00EC549D">
        <w:trPr>
          <w:trHeight w:val="15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Приложение № 2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№ 4 «Развитие физической культуры и спорта на территории Октябрьского сельсовета», реализуемой в рамках муниципальной программы Октябрьского сельсовета «Октябрьский хуторок» </w:t>
            </w:r>
          </w:p>
        </w:tc>
      </w:tr>
      <w:tr w:rsidR="00313232" w:rsidRPr="000314AD" w:rsidTr="00EC549D">
        <w:trPr>
          <w:trHeight w:val="780"/>
        </w:trPr>
        <w:tc>
          <w:tcPr>
            <w:tcW w:w="1148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14AD">
              <w:rPr>
                <w:b/>
                <w:bCs/>
                <w:color w:val="000000"/>
                <w:sz w:val="18"/>
                <w:szCs w:val="18"/>
              </w:rPr>
              <w:lastRenderedPageBreak/>
              <w:t>Перечень мероприятий подпрограммы № 4 «Развитие физической культуры и спорта на территории Октябрьского сельсовета"</w:t>
            </w:r>
            <w:r w:rsidRPr="000314AD">
              <w:rPr>
                <w:b/>
                <w:bCs/>
                <w:color w:val="000000"/>
                <w:sz w:val="18"/>
                <w:szCs w:val="18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0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trHeight w:val="3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38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313232" w:rsidRPr="000314AD" w:rsidTr="00EC549D">
        <w:trPr>
          <w:trHeight w:val="166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на 2020 -2023 годы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. Обеспечение развития массовой физической культуры и спорта на территории Октябрьского сельсов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1.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187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Отдельные мероприятия в рамках подпрограммы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- 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иобретение призов, подарков, наград, спортивных принадлежнастей, спорт.инвенаря и расходных материалов</w:t>
            </w:r>
          </w:p>
        </w:tc>
      </w:tr>
      <w:tr w:rsidR="00313232" w:rsidRPr="000314AD" w:rsidTr="00EC549D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99 000,0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99 000,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портивный городок</w:t>
            </w:r>
          </w:p>
        </w:tc>
      </w:tr>
      <w:tr w:rsidR="00313232" w:rsidRPr="000314AD" w:rsidTr="00EC549D">
        <w:trPr>
          <w:trHeight w:val="9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иобретение ГСМ, продуктов</w:t>
            </w:r>
          </w:p>
        </w:tc>
      </w:tr>
      <w:tr w:rsidR="00313232" w:rsidRPr="000314AD" w:rsidTr="00EC549D">
        <w:trPr>
          <w:trHeight w:val="13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1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280 886,3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308 638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261 186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261 18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1 111 89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одержание инсруктора по спорту (заработная плата, начисления на оплату труда)</w:t>
            </w:r>
          </w:p>
        </w:tc>
      </w:tr>
      <w:tr w:rsidR="00313232" w:rsidRPr="000314AD" w:rsidTr="00EC549D">
        <w:trPr>
          <w:trHeight w:val="6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Итого  по задаче 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280 886,3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407 638,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261 186,00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261 186,00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1 210 896,3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Задача 2. Создание материально-технической базы для развития физической культуры и спорта на территории поселения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15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1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4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иобретение спортивного инвентаря для развития физической культуры и спорта на территории поселения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 по задаче 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80 886,3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407 638,0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261 186,0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261 1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210 896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trHeight w:val="3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280 886,31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407 638,0  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261 186,0 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261 186,0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 210 896,3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lastRenderedPageBreak/>
        <w:t>Приложение № 8</w:t>
      </w: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>к паспорту муниципальной</w:t>
      </w:r>
    </w:p>
    <w:p w:rsidR="00313232" w:rsidRPr="000314AD" w:rsidRDefault="00313232" w:rsidP="00313232">
      <w:pPr>
        <w:pStyle w:val="ConsPlusTitle"/>
        <w:ind w:left="2832" w:right="-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>программы Октябрьского  сельсовета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«Октябрьский хуторок» </w:t>
      </w:r>
    </w:p>
    <w:p w:rsidR="00313232" w:rsidRPr="000314AD" w:rsidRDefault="00313232" w:rsidP="00313232">
      <w:pPr>
        <w:pStyle w:val="ConsPlusTitle"/>
        <w:ind w:left="2832"/>
        <w:jc w:val="center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p w:rsidR="00313232" w:rsidRPr="000314AD" w:rsidRDefault="00313232" w:rsidP="00313232">
      <w:pPr>
        <w:pStyle w:val="ConsPlusTitle"/>
        <w:numPr>
          <w:ilvl w:val="0"/>
          <w:numId w:val="6"/>
        </w:numPr>
        <w:tabs>
          <w:tab w:val="left" w:pos="5040"/>
          <w:tab w:val="left" w:pos="5220"/>
        </w:tabs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Паспорт Подпрограммы № 5 «Коммунальное хозяйство»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18"/>
          <w:szCs w:val="18"/>
        </w:rPr>
      </w:pPr>
      <w:r w:rsidRPr="000314AD">
        <w:rPr>
          <w:sz w:val="18"/>
          <w:szCs w:val="18"/>
        </w:rPr>
        <w:t xml:space="preserve">муниципальной  программы Октябрьского  сельсовета «Октябрьский хуторок» </w:t>
      </w: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«Коммунальное хозяйство» (далее по тексту  Подпрограмма)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Совершенствование системы водоснабжения, создание комфортных условий проживания населения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 Обеспечение жителей круглогодичным водопроводом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. Ремонт существующих водопроводов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 Протяженность сетей водоснабжения;</w:t>
            </w:r>
          </w:p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годы</w:t>
            </w:r>
          </w:p>
        </w:tc>
      </w:tr>
      <w:tr w:rsidR="00313232" w:rsidRPr="000314AD" w:rsidTr="00EC549D">
        <w:tc>
          <w:tcPr>
            <w:tcW w:w="306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за счет средств местного бюджета- 129 797,00 рублей, из них по годам: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 год – 129 797,00 рубля.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 Основные разделы Подпрограммы</w:t>
      </w:r>
    </w:p>
    <w:p w:rsidR="00313232" w:rsidRPr="000314AD" w:rsidRDefault="00313232" w:rsidP="00313232">
      <w:pPr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1. Постановка общепоселковой проблемы и обоснование необходимости разработки подпрограммы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Данная подпрограмма разработана для удовлетворения потребности населения в обеспечении круглогодично чистой водой за счет строительства и модернизации объектов водоснабжения. Сильный износ летнего водопровода, требует регулярно проводить дорогостоящий ремонт сетей водопровод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b/>
          <w:sz w:val="18"/>
          <w:szCs w:val="18"/>
        </w:rPr>
        <w:t xml:space="preserve"> </w:t>
      </w:r>
      <w:r w:rsidRPr="000314AD">
        <w:rPr>
          <w:sz w:val="18"/>
          <w:szCs w:val="18"/>
        </w:rPr>
        <w:t>На территории Октябрьского сельсовета 15% жителей пользуются привозной водой. На сегодняшний день стоимость 1 бочки (200 литров) воды составляет 80 рублей, что сильно влияет на бюджет каждой семьи, тем более в летний период. Повышение уровня водоснабжения жителей пос.Октябрьский водой стимулирует позитивные тенденции в социально-экономическом развитии муниципального образования, как следствие, повышение качества жизни населения.</w:t>
      </w:r>
    </w:p>
    <w:p w:rsidR="00313232" w:rsidRPr="000314AD" w:rsidRDefault="00313232" w:rsidP="00313232">
      <w:pPr>
        <w:pStyle w:val="31"/>
        <w:spacing w:after="0" w:line="240" w:lineRule="auto"/>
        <w:ind w:left="0" w:firstLine="709"/>
        <w:jc w:val="both"/>
        <w:rPr>
          <w:rFonts w:ascii="Times New Roman" w:hAnsi="Times New Roman"/>
          <w:b/>
          <w:sz w:val="18"/>
          <w:szCs w:val="18"/>
        </w:rPr>
      </w:pPr>
      <w:r w:rsidRPr="000314AD">
        <w:rPr>
          <w:rFonts w:ascii="Times New Roman" w:hAnsi="Times New Roman"/>
          <w:sz w:val="18"/>
          <w:szCs w:val="18"/>
        </w:rPr>
        <w:t xml:space="preserve">Общая протяженность официальных сетей водоснабжения по состоянию </w:t>
      </w:r>
      <w:r w:rsidRPr="000314AD">
        <w:rPr>
          <w:rFonts w:ascii="Times New Roman" w:hAnsi="Times New Roman"/>
          <w:b/>
          <w:sz w:val="18"/>
          <w:szCs w:val="18"/>
        </w:rPr>
        <w:t>на 01 января 2015 года составила около 10 километров.</w:t>
      </w:r>
    </w:p>
    <w:p w:rsidR="00313232" w:rsidRPr="000314AD" w:rsidRDefault="00313232" w:rsidP="00313232">
      <w:pPr>
        <w:pStyle w:val="ConsPlusNormal"/>
        <w:ind w:firstLine="539"/>
        <w:jc w:val="both"/>
        <w:outlineLvl w:val="2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Программно-целевой подход к решению проблем коммунального хозяйства населенного пункта необходим, так как без комплексной системы водоснабжения невозможно добиться каких-либо значимых результатов в обеспечении комфортных условий для жизни жителей поселения. </w:t>
      </w:r>
    </w:p>
    <w:p w:rsidR="00313232" w:rsidRPr="000314AD" w:rsidRDefault="00313232" w:rsidP="00313232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2. Основная цель, задачи, этапы и сроки выполнения подпрограммы, целевые индикаторы</w:t>
      </w:r>
    </w:p>
    <w:p w:rsidR="00313232" w:rsidRPr="000314AD" w:rsidRDefault="00313232" w:rsidP="00313232">
      <w:pPr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Основной целью Подпрограммы является совершенствование системы водоснабжения, создание комфортных условий проживания населения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         Задачи Подпрограммы: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1. Обеспечение жителей круглогодичным водопроводом, за счет строительства и ремонта объектов водоснабжения);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. Оформление сетей водоснабжения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Сроки реализации Подпрограммы -  2020 г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Целевые индикаторы Подпрограммы отражены в приложении №1 к данной подпрограмме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3.Механизм  реализации Подпрограммы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4.Управление Подпрограммой и контроль за ходом выполнен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5. Оценка социально-экономической эффективности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результате реализации Подпрограммы ожидается: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формирование и обеспечение комфортной и благоприятной среды для проживания населения.</w:t>
      </w: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b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0314AD">
        <w:rPr>
          <w:rFonts w:ascii="Times New Roman" w:hAnsi="Times New Roman" w:cs="Times New Roman"/>
          <w:b/>
          <w:sz w:val="18"/>
          <w:szCs w:val="18"/>
        </w:rPr>
        <w:t>2.6. Мероприят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Подпрограмму включены следующие мероприятия: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- строительство и ремонт сетей водоснабжения;</w:t>
      </w:r>
    </w:p>
    <w:p w:rsidR="00313232" w:rsidRPr="000314AD" w:rsidRDefault="00313232" w:rsidP="00313232">
      <w:pPr>
        <w:pStyle w:val="ConsPlusCell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- Оформление сетей водоснабжения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Реализация мероприятий подпрограммы осуществляется за счет средств местного бюджета.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129 797,00 рублей, из них по годам: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0 год – 129 797,00 рубля.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313232" w:rsidRPr="000314AD" w:rsidRDefault="00313232" w:rsidP="00313232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13232" w:rsidRPr="000314AD" w:rsidRDefault="00313232" w:rsidP="00313232">
      <w:pPr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tbl>
      <w:tblPr>
        <w:tblW w:w="14312" w:type="dxa"/>
        <w:tblInd w:w="-1310" w:type="dxa"/>
        <w:tblLayout w:type="fixed"/>
        <w:tblLook w:val="04A0"/>
      </w:tblPr>
      <w:tblGrid>
        <w:gridCol w:w="709"/>
        <w:gridCol w:w="697"/>
        <w:gridCol w:w="820"/>
        <w:gridCol w:w="185"/>
        <w:gridCol w:w="1701"/>
        <w:gridCol w:w="1275"/>
        <w:gridCol w:w="993"/>
        <w:gridCol w:w="283"/>
        <w:gridCol w:w="84"/>
        <w:gridCol w:w="908"/>
        <w:gridCol w:w="242"/>
        <w:gridCol w:w="83"/>
        <w:gridCol w:w="127"/>
        <w:gridCol w:w="109"/>
        <w:gridCol w:w="715"/>
        <w:gridCol w:w="626"/>
        <w:gridCol w:w="161"/>
        <w:gridCol w:w="205"/>
        <w:gridCol w:w="142"/>
        <w:gridCol w:w="167"/>
        <w:gridCol w:w="967"/>
        <w:gridCol w:w="393"/>
        <w:gridCol w:w="1360"/>
        <w:gridCol w:w="1041"/>
        <w:gridCol w:w="319"/>
      </w:tblGrid>
      <w:tr w:rsidR="00313232" w:rsidRPr="000314AD" w:rsidTr="00EC549D">
        <w:trPr>
          <w:gridBefore w:val="2"/>
          <w:gridAfter w:val="1"/>
          <w:wBefore w:w="1406" w:type="dxa"/>
          <w:wAfter w:w="319" w:type="dxa"/>
          <w:trHeight w:val="202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1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09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ind w:right="2580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Приложение № 1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Коммунальное хозяйство», реализуемой в рамках муниципальной программы Октябрьского сельсовета  «Октябрьский хуторок» </w:t>
            </w:r>
          </w:p>
        </w:tc>
      </w:tr>
      <w:tr w:rsidR="00313232" w:rsidRPr="000314AD" w:rsidTr="00EC549D">
        <w:trPr>
          <w:gridBefore w:val="2"/>
          <w:wBefore w:w="1406" w:type="dxa"/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Before w:val="2"/>
          <w:gridAfter w:val="9"/>
          <w:wBefore w:w="1406" w:type="dxa"/>
          <w:wAfter w:w="4755" w:type="dxa"/>
          <w:trHeight w:val="360"/>
        </w:trPr>
        <w:tc>
          <w:tcPr>
            <w:tcW w:w="815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еречень целевых индикаторов подпрограммы «Коммунальное хозяйство»</w:t>
            </w:r>
          </w:p>
        </w:tc>
      </w:tr>
      <w:tr w:rsidR="00313232" w:rsidRPr="000314AD" w:rsidTr="00EC549D">
        <w:trPr>
          <w:gridBefore w:val="2"/>
          <w:wBefore w:w="1406" w:type="dxa"/>
          <w:trHeight w:val="3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4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4"/>
          <w:wAfter w:w="3113" w:type="dxa"/>
          <w:trHeight w:val="11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иница  измер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13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3113" w:type="dxa"/>
          <w:trHeight w:val="7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9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: 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</w:tr>
      <w:tr w:rsidR="00313232" w:rsidRPr="000314AD" w:rsidTr="00EC549D">
        <w:trPr>
          <w:gridAfter w:val="4"/>
          <w:wAfter w:w="3113" w:type="dxa"/>
          <w:trHeight w:val="13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ротяженность сетей водоснабжения, не отвечающих нормативным требованиям и их удельный вес в общей протяженности се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,3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,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3113" w:type="dxa"/>
          <w:trHeight w:val="8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both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tbl>
      <w:tblPr>
        <w:tblW w:w="17561" w:type="dxa"/>
        <w:tblInd w:w="-1168" w:type="dxa"/>
        <w:tblLayout w:type="fixed"/>
        <w:tblLook w:val="04A0"/>
      </w:tblPr>
      <w:tblGrid>
        <w:gridCol w:w="457"/>
        <w:gridCol w:w="1103"/>
        <w:gridCol w:w="525"/>
        <w:gridCol w:w="467"/>
        <w:gridCol w:w="567"/>
        <w:gridCol w:w="567"/>
        <w:gridCol w:w="1701"/>
        <w:gridCol w:w="596"/>
        <w:gridCol w:w="536"/>
        <w:gridCol w:w="66"/>
        <w:gridCol w:w="513"/>
        <w:gridCol w:w="440"/>
        <w:gridCol w:w="405"/>
        <w:gridCol w:w="6"/>
        <w:gridCol w:w="567"/>
        <w:gridCol w:w="399"/>
        <w:gridCol w:w="299"/>
        <w:gridCol w:w="77"/>
        <w:gridCol w:w="359"/>
        <w:gridCol w:w="131"/>
        <w:gridCol w:w="107"/>
        <w:gridCol w:w="599"/>
        <w:gridCol w:w="13"/>
        <w:gridCol w:w="95"/>
        <w:gridCol w:w="128"/>
        <w:gridCol w:w="236"/>
        <w:gridCol w:w="364"/>
        <w:gridCol w:w="18"/>
        <w:gridCol w:w="1552"/>
        <w:gridCol w:w="236"/>
        <w:gridCol w:w="1624"/>
        <w:gridCol w:w="2808"/>
      </w:tblGrid>
      <w:tr w:rsidR="00313232" w:rsidRPr="000314AD" w:rsidTr="00EC549D">
        <w:trPr>
          <w:gridAfter w:val="4"/>
          <w:wAfter w:w="6220" w:type="dxa"/>
          <w:trHeight w:val="1515"/>
        </w:trPr>
        <w:tc>
          <w:tcPr>
            <w:tcW w:w="20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bookmarkStart w:id="8" w:name="RANGE!A1:P30"/>
            <w:bookmarkEnd w:id="8"/>
          </w:p>
        </w:tc>
        <w:tc>
          <w:tcPr>
            <w:tcW w:w="38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80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Приложение № 2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Коммунальное хозяйство", реализуемой в рамках муниципальной программы Октябрьского сельсовета «Октябрьский хуторок» </w:t>
            </w:r>
          </w:p>
        </w:tc>
      </w:tr>
      <w:tr w:rsidR="00313232" w:rsidRPr="000314AD" w:rsidTr="00EC549D">
        <w:trPr>
          <w:gridAfter w:val="4"/>
          <w:wAfter w:w="6220" w:type="dxa"/>
          <w:trHeight w:val="780"/>
        </w:trPr>
        <w:tc>
          <w:tcPr>
            <w:tcW w:w="11341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314A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Перечень мероприятий подпрограммы «Коммунальное хозяйство"  </w:t>
            </w:r>
            <w:r w:rsidRPr="000314AD">
              <w:rPr>
                <w:b/>
                <w:bCs/>
                <w:color w:val="000000"/>
                <w:sz w:val="18"/>
                <w:szCs w:val="18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13232" w:rsidRPr="000314AD" w:rsidTr="00EC549D">
        <w:trPr>
          <w:trHeight w:val="312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08</w:t>
            </w:r>
          </w:p>
        </w:tc>
        <w:tc>
          <w:tcPr>
            <w:tcW w:w="5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FFFF"/>
                <w:sz w:val="18"/>
                <w:szCs w:val="18"/>
              </w:rPr>
            </w:pPr>
            <w:r w:rsidRPr="000314AD">
              <w:rPr>
                <w:color w:val="FFFFFF"/>
                <w:sz w:val="18"/>
                <w:szCs w:val="18"/>
              </w:rPr>
              <w:t>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4"/>
          <w:wAfter w:w="6220" w:type="dxa"/>
          <w:trHeight w:val="360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ГРБС </w:t>
            </w:r>
          </w:p>
        </w:tc>
        <w:tc>
          <w:tcPr>
            <w:tcW w:w="45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02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Ожидаемый результат от реализации подпрограммного мероприятия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 (в натуральном выражении)</w:t>
            </w:r>
          </w:p>
        </w:tc>
      </w:tr>
      <w:tr w:rsidR="00313232" w:rsidRPr="000314AD" w:rsidTr="00EC549D">
        <w:trPr>
          <w:gridAfter w:val="4"/>
          <w:wAfter w:w="6220" w:type="dxa"/>
          <w:trHeight w:val="1665"/>
        </w:trPr>
        <w:tc>
          <w:tcPr>
            <w:tcW w:w="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2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на 2020 -2023годы</w:t>
            </w:r>
          </w:p>
        </w:tc>
        <w:tc>
          <w:tcPr>
            <w:tcW w:w="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4"/>
          <w:wAfter w:w="6220" w:type="dxa"/>
          <w:trHeight w:val="48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0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.Совершенствование системы водоснабжением на территории Октябрьского сельсовета, создание комфортных условий проживания населения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390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04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Задача 1. Обеспечение жителей круглогодичным водопроводом</w:t>
            </w:r>
          </w:p>
        </w:tc>
        <w:tc>
          <w:tcPr>
            <w:tcW w:w="84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роприятие: Строительство и ремонт сетей водоснабжения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емонт летнего водопровода</w:t>
            </w:r>
          </w:p>
        </w:tc>
      </w:tr>
      <w:tr w:rsidR="00313232" w:rsidRPr="000314AD" w:rsidTr="00EC549D">
        <w:trPr>
          <w:gridAfter w:val="4"/>
          <w:wAfter w:w="6220" w:type="dxa"/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41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     129 797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129 797,0   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Строительство сетей водоснабжения</w:t>
            </w:r>
          </w:p>
        </w:tc>
      </w:tr>
      <w:tr w:rsidR="00313232" w:rsidRPr="000314AD" w:rsidTr="00EC549D">
        <w:trPr>
          <w:gridAfter w:val="4"/>
          <w:wAfter w:w="6220" w:type="dxa"/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9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1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зработка схем водоснабжения</w:t>
            </w:r>
          </w:p>
        </w:tc>
      </w:tr>
      <w:tr w:rsidR="00313232" w:rsidRPr="000314AD" w:rsidTr="00EC549D">
        <w:trPr>
          <w:gridAfter w:val="4"/>
          <w:wAfter w:w="6220" w:type="dxa"/>
          <w:trHeight w:val="936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9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8002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24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               -    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остановка на кадастровый учет водопроводов</w:t>
            </w: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Итого  по задаче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129 797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0,00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8"/>
                <w:szCs w:val="18"/>
              </w:rPr>
            </w:pPr>
            <w:r w:rsidRPr="000314AD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     129 797,0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 xml:space="preserve">129 797,00 </w:t>
            </w:r>
          </w:p>
        </w:tc>
        <w:tc>
          <w:tcPr>
            <w:tcW w:w="7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4"/>
          <w:wAfter w:w="6220" w:type="dxa"/>
          <w:trHeight w:val="312"/>
        </w:trPr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Default="00313232" w:rsidP="00313232">
      <w:pPr>
        <w:pStyle w:val="ConsPlusTitle"/>
        <w:jc w:val="right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>Приложение № 9</w:t>
      </w:r>
    </w:p>
    <w:p w:rsidR="00313232" w:rsidRPr="000314AD" w:rsidRDefault="00313232" w:rsidP="00313232">
      <w:pPr>
        <w:pStyle w:val="ConsPlusTitle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  к паспорту муниципальной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>программы Октябрьского  сельсовета</w:t>
      </w:r>
    </w:p>
    <w:p w:rsidR="00313232" w:rsidRPr="000314AD" w:rsidRDefault="00313232" w:rsidP="00313232">
      <w:pPr>
        <w:pStyle w:val="ConsPlusTitle"/>
        <w:ind w:left="2832"/>
        <w:jc w:val="right"/>
        <w:rPr>
          <w:b w:val="0"/>
          <w:sz w:val="18"/>
          <w:szCs w:val="18"/>
        </w:rPr>
      </w:pPr>
      <w:r w:rsidRPr="000314AD">
        <w:rPr>
          <w:b w:val="0"/>
          <w:sz w:val="18"/>
          <w:szCs w:val="18"/>
        </w:rPr>
        <w:t xml:space="preserve">«Октябрьский хуторок» </w:t>
      </w:r>
    </w:p>
    <w:p w:rsidR="00313232" w:rsidRPr="000314AD" w:rsidRDefault="00313232" w:rsidP="00313232">
      <w:pPr>
        <w:pStyle w:val="ConsPlusTitle"/>
        <w:ind w:left="2832"/>
        <w:jc w:val="center"/>
        <w:rPr>
          <w:b w:val="0"/>
          <w:sz w:val="18"/>
          <w:szCs w:val="18"/>
        </w:rPr>
      </w:pP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p w:rsidR="00313232" w:rsidRPr="000314AD" w:rsidRDefault="00313232" w:rsidP="00313232">
      <w:pPr>
        <w:pStyle w:val="ConsPlusTitle"/>
        <w:numPr>
          <w:ilvl w:val="0"/>
          <w:numId w:val="6"/>
        </w:numPr>
        <w:tabs>
          <w:tab w:val="left" w:pos="5040"/>
          <w:tab w:val="left" w:pos="5220"/>
        </w:tabs>
        <w:ind w:left="360"/>
        <w:jc w:val="center"/>
        <w:rPr>
          <w:sz w:val="18"/>
          <w:szCs w:val="18"/>
        </w:rPr>
      </w:pPr>
      <w:r w:rsidRPr="000314AD">
        <w:rPr>
          <w:sz w:val="18"/>
          <w:szCs w:val="18"/>
        </w:rPr>
        <w:t>Паспорт Подпрограммы № 6 «Молодежь Приангарья»</w:t>
      </w:r>
    </w:p>
    <w:p w:rsidR="00313232" w:rsidRPr="000314AD" w:rsidRDefault="00313232" w:rsidP="00313232">
      <w:pPr>
        <w:pStyle w:val="ConsPlusTitle"/>
        <w:tabs>
          <w:tab w:val="left" w:pos="5040"/>
          <w:tab w:val="left" w:pos="5220"/>
        </w:tabs>
        <w:ind w:left="360"/>
        <w:jc w:val="center"/>
        <w:rPr>
          <w:b w:val="0"/>
          <w:sz w:val="18"/>
          <w:szCs w:val="18"/>
        </w:rPr>
      </w:pPr>
      <w:r w:rsidRPr="000314AD">
        <w:rPr>
          <w:sz w:val="18"/>
          <w:szCs w:val="18"/>
        </w:rPr>
        <w:t>Муниципальной  программы Октябрьского сельсовета                 «Октябрьский хуторок»</w:t>
      </w:r>
    </w:p>
    <w:p w:rsidR="00313232" w:rsidRPr="000314AD" w:rsidRDefault="00313232" w:rsidP="00313232">
      <w:pPr>
        <w:pStyle w:val="ConsPlusTitle"/>
        <w:jc w:val="center"/>
        <w:rPr>
          <w:sz w:val="18"/>
          <w:szCs w:val="18"/>
        </w:rPr>
      </w:pPr>
    </w:p>
    <w:tbl>
      <w:tblPr>
        <w:tblStyle w:val="af5"/>
        <w:tblW w:w="9360" w:type="dxa"/>
        <w:tblInd w:w="108" w:type="dxa"/>
        <w:tblLook w:val="01E0"/>
      </w:tblPr>
      <w:tblGrid>
        <w:gridCol w:w="3060"/>
        <w:gridCol w:w="6300"/>
      </w:tblGrid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>«Молодежь Приангарья» (далее по тексту  Подпрограмма)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й 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Title"/>
              <w:tabs>
                <w:tab w:val="left" w:pos="5040"/>
                <w:tab w:val="left" w:pos="5220"/>
              </w:tabs>
              <w:rPr>
                <w:b w:val="0"/>
                <w:sz w:val="18"/>
                <w:szCs w:val="18"/>
              </w:rPr>
            </w:pPr>
            <w:r w:rsidRPr="000314AD">
              <w:rPr>
                <w:b w:val="0"/>
                <w:sz w:val="18"/>
                <w:szCs w:val="18"/>
              </w:rPr>
              <w:t xml:space="preserve">Муниципальная программа Октябрьского сельсовета «Октябрьский хуторок» 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Главные распорядители бюджетных средств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Администрация Октябрьского сельсовета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ь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Привлечение молодежи к участию в общественной жизни поселения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Задач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1. Во влечение молодежи Октябрьского сельсовета в социальную политику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Целевые индикатор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jc w:val="both"/>
              <w:rPr>
                <w:sz w:val="18"/>
                <w:szCs w:val="18"/>
              </w:rPr>
            </w:pPr>
            <w:r w:rsidRPr="000314AD">
              <w:rPr>
                <w:sz w:val="18"/>
                <w:szCs w:val="18"/>
              </w:rPr>
              <w:t>1.Доля молодежи, принимающая участие в общественной жизни поселения к общей численности молодежи поселка Октябрьский;</w:t>
            </w:r>
          </w:p>
        </w:tc>
      </w:tr>
      <w:tr w:rsidR="00313232" w:rsidRPr="000314AD" w:rsidTr="00EC549D">
        <w:tc>
          <w:tcPr>
            <w:tcW w:w="306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-2023 годы</w:t>
            </w:r>
          </w:p>
        </w:tc>
      </w:tr>
      <w:tr w:rsidR="00313232" w:rsidRPr="000314AD" w:rsidTr="00EC549D">
        <w:tc>
          <w:tcPr>
            <w:tcW w:w="306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Общий объем финансирования за счет средств местного бюджета- 555 552,00 рублей, из них по годам: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0 год – 138 888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1 год – 138 888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2 год -  138 888,00 рублей;</w:t>
            </w:r>
          </w:p>
          <w:p w:rsidR="00313232" w:rsidRPr="000314AD" w:rsidRDefault="00313232" w:rsidP="00EC549D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0314AD">
              <w:rPr>
                <w:rFonts w:ascii="Times New Roman" w:hAnsi="Times New Roman" w:cs="Times New Roman"/>
                <w:sz w:val="18"/>
                <w:szCs w:val="18"/>
              </w:rPr>
              <w:t>2023 год – 138 888,00 рублей.</w:t>
            </w:r>
          </w:p>
        </w:tc>
      </w:tr>
    </w:tbl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 Основные разделы Подпрограммы</w:t>
      </w:r>
    </w:p>
    <w:p w:rsidR="00313232" w:rsidRPr="000314AD" w:rsidRDefault="00313232" w:rsidP="00313232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b/>
          <w:sz w:val="18"/>
          <w:szCs w:val="18"/>
        </w:rPr>
        <w:t>2.1. Постановка общепоселковой проблемы и обоснование необходимости разработки подпрограммы</w:t>
      </w:r>
      <w:r w:rsidRPr="000314AD">
        <w:rPr>
          <w:sz w:val="18"/>
          <w:szCs w:val="18"/>
        </w:rPr>
        <w:tab/>
      </w:r>
    </w:p>
    <w:p w:rsidR="00313232" w:rsidRPr="000314AD" w:rsidRDefault="00313232" w:rsidP="00313232">
      <w:pPr>
        <w:pStyle w:val="11"/>
        <w:spacing w:before="0" w:after="0"/>
        <w:ind w:firstLine="720"/>
        <w:jc w:val="both"/>
        <w:rPr>
          <w:color w:val="000000"/>
          <w:sz w:val="18"/>
          <w:szCs w:val="18"/>
        </w:rPr>
      </w:pPr>
      <w:r w:rsidRPr="000314AD">
        <w:rPr>
          <w:color w:val="000000"/>
          <w:sz w:val="18"/>
          <w:szCs w:val="18"/>
        </w:rPr>
        <w:t xml:space="preserve">Привлечение молодежи к участию в общественной жизни поселка развивает в подростках чувство любви к своей маленькой Родине, бережное отношение к окружающим вещам, природе. </w:t>
      </w:r>
    </w:p>
    <w:p w:rsidR="00313232" w:rsidRPr="000314AD" w:rsidRDefault="00313232" w:rsidP="003132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Для дальнейшего привлечения молодежи на территории поселка необходимо: </w:t>
      </w:r>
    </w:p>
    <w:p w:rsidR="00313232" w:rsidRPr="000314AD" w:rsidRDefault="00313232" w:rsidP="003132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- создавать больше разносторонних волонтерских движений </w:t>
      </w:r>
    </w:p>
    <w:p w:rsidR="00313232" w:rsidRPr="000314AD" w:rsidRDefault="00313232" w:rsidP="00313232">
      <w:pPr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Одним из основных инструментов реализации Подпрограммы являются существующие волонтерские движения.</w:t>
      </w:r>
    </w:p>
    <w:p w:rsidR="00313232" w:rsidRPr="000314AD" w:rsidRDefault="00313232" w:rsidP="00313232">
      <w:pPr>
        <w:pStyle w:val="af9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2. Основная цель, задачи, этапы и сроки выполнения подпрограммы, целевые индикаторы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Основной целью Подпрограммы является привлечение молодежи к участию в общественной жизни поселка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         Задачи Подпрограммы:</w:t>
      </w:r>
    </w:p>
    <w:p w:rsidR="00313232" w:rsidRPr="000314AD" w:rsidRDefault="00313232" w:rsidP="00313232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        - Во влечение молодежи Октябрьского сельсовета в социальную политику;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Сроки реализации Подпрограммы – 2021-2023 г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Целевые индикаторы Подпрограммы отражены в приложении №1 к данной подпрограмме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3.Механизм  реализации Подпрограммы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Октябрьского сельсовета. 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4.Управление Подпрограммой и контроль за ходом выполнения Подпрограммы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Контроль за ходом выполнения реализации Подпрограммы осуществляет администрация Октябрьского сельсовета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0314AD">
        <w:rPr>
          <w:sz w:val="18"/>
          <w:szCs w:val="18"/>
        </w:rPr>
        <w:t>Администрация Октябрь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Октябрьского сельсовета № 63-п от 13.11.2019 года «О внесении изменений в Постановление администрации  Октябрьского сельсовета от 26.07.2013 № 47-П «Об утверждении Порядка принятия решений о разработке муниципальных программ  Октябрьского сельсовета, их формировании и реализации»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sz w:val="18"/>
          <w:szCs w:val="18"/>
        </w:rPr>
      </w:pPr>
      <w:r w:rsidRPr="000314AD">
        <w:rPr>
          <w:b/>
          <w:sz w:val="18"/>
          <w:szCs w:val="18"/>
        </w:rPr>
        <w:t>2.5. Оценка социально-экономической эффективности</w:t>
      </w:r>
      <w:r w:rsidRPr="000314AD">
        <w:rPr>
          <w:sz w:val="18"/>
          <w:szCs w:val="18"/>
        </w:rPr>
        <w:t>.</w:t>
      </w:r>
    </w:p>
    <w:p w:rsidR="00313232" w:rsidRPr="000314AD" w:rsidRDefault="00313232" w:rsidP="00313232">
      <w:pPr>
        <w:jc w:val="both"/>
        <w:rPr>
          <w:sz w:val="18"/>
          <w:szCs w:val="18"/>
        </w:rPr>
      </w:pPr>
      <w:r w:rsidRPr="000314AD">
        <w:rPr>
          <w:sz w:val="18"/>
          <w:szCs w:val="18"/>
        </w:rPr>
        <w:t>В результате реализации Подпрограммы ожидается: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color w:val="000000"/>
          <w:sz w:val="18"/>
          <w:szCs w:val="18"/>
        </w:rPr>
        <w:t>- привлечение большего количества молодежи в волонтерские движения;</w:t>
      </w:r>
    </w:p>
    <w:p w:rsidR="00313232" w:rsidRPr="000314AD" w:rsidRDefault="00313232" w:rsidP="00313232">
      <w:pPr>
        <w:pStyle w:val="ConsPlusNormal"/>
        <w:ind w:firstLine="0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540"/>
        <w:rPr>
          <w:rFonts w:ascii="Times New Roman" w:hAnsi="Times New Roman" w:cs="Times New Roman"/>
          <w:b/>
          <w:sz w:val="18"/>
          <w:szCs w:val="18"/>
        </w:rPr>
      </w:pPr>
      <w:r w:rsidRPr="000314AD">
        <w:rPr>
          <w:rFonts w:ascii="Times New Roman" w:hAnsi="Times New Roman" w:cs="Times New Roman"/>
          <w:b/>
          <w:sz w:val="18"/>
          <w:szCs w:val="18"/>
        </w:rPr>
        <w:t>2.6. Мероприятия подпрограммы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- Оплата труда, начисления на оплату труда несовершеннолетним;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313232" w:rsidRPr="000314AD" w:rsidRDefault="00313232" w:rsidP="00313232">
      <w:pPr>
        <w:widowControl w:val="0"/>
        <w:autoSpaceDE w:val="0"/>
        <w:autoSpaceDN w:val="0"/>
        <w:adjustRightInd w:val="0"/>
        <w:ind w:firstLine="540"/>
        <w:rPr>
          <w:b/>
          <w:sz w:val="18"/>
          <w:szCs w:val="18"/>
        </w:rPr>
      </w:pPr>
      <w:r w:rsidRPr="000314AD">
        <w:rPr>
          <w:b/>
          <w:sz w:val="18"/>
          <w:szCs w:val="1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13232" w:rsidRPr="000314AD" w:rsidRDefault="00313232" w:rsidP="0031323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Реализация мероприятий подпрограммы осуществляется за счет средств местного бюджета.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 xml:space="preserve">В соответствии с бюджетом принимаемых расходных обязательств общий объем финансирования подпрограммы из </w:t>
      </w:r>
      <w:r w:rsidRPr="000314AD">
        <w:rPr>
          <w:rFonts w:ascii="Times New Roman" w:hAnsi="Times New Roman" w:cs="Times New Roman"/>
          <w:sz w:val="18"/>
          <w:szCs w:val="18"/>
        </w:rPr>
        <w:lastRenderedPageBreak/>
        <w:t>всех источников предусматривается в размере   555 552,00 рублей, из них по годам: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0 год – 138 888,00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1 год – 138 888,00 рублей;</w:t>
      </w:r>
    </w:p>
    <w:p w:rsidR="00313232" w:rsidRPr="000314AD" w:rsidRDefault="00313232" w:rsidP="00313232">
      <w:pPr>
        <w:pStyle w:val="ConsPlusCell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2 год – 138 888,00 рублей;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2023 год - 138 888,00 рублей.</w:t>
      </w: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</w:p>
    <w:p w:rsidR="00313232" w:rsidRPr="000314AD" w:rsidRDefault="00313232" w:rsidP="00313232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0314AD">
        <w:rPr>
          <w:rFonts w:ascii="Times New Roman" w:hAnsi="Times New Roman" w:cs="Times New Roman"/>
          <w:sz w:val="18"/>
          <w:szCs w:val="18"/>
        </w:rPr>
        <w:t>Информация о мероприятиях по подпрограмме с указанием объема средств на их реализацию и ожидаемых результатов отображена в приложении №2 к данной подпрограмме.</w:t>
      </w:r>
    </w:p>
    <w:p w:rsidR="00313232" w:rsidRPr="000314AD" w:rsidRDefault="00313232" w:rsidP="00313232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tbl>
      <w:tblPr>
        <w:tblW w:w="12722" w:type="dxa"/>
        <w:tblInd w:w="-1310" w:type="dxa"/>
        <w:tblLayout w:type="fixed"/>
        <w:tblLook w:val="04A0"/>
      </w:tblPr>
      <w:tblGrid>
        <w:gridCol w:w="525"/>
        <w:gridCol w:w="2958"/>
        <w:gridCol w:w="531"/>
        <w:gridCol w:w="913"/>
        <w:gridCol w:w="848"/>
        <w:gridCol w:w="1007"/>
        <w:gridCol w:w="681"/>
        <w:gridCol w:w="280"/>
        <w:gridCol w:w="524"/>
        <w:gridCol w:w="239"/>
        <w:gridCol w:w="850"/>
        <w:gridCol w:w="1840"/>
        <w:gridCol w:w="170"/>
        <w:gridCol w:w="236"/>
        <w:gridCol w:w="1120"/>
      </w:tblGrid>
      <w:tr w:rsidR="00313232" w:rsidRPr="000314AD" w:rsidTr="00EC549D">
        <w:trPr>
          <w:gridAfter w:val="3"/>
          <w:wAfter w:w="1526" w:type="dxa"/>
          <w:trHeight w:val="2385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Default="00313232" w:rsidP="00EC549D">
            <w:pPr>
              <w:rPr>
                <w:color w:val="000000"/>
                <w:sz w:val="18"/>
                <w:szCs w:val="18"/>
              </w:rPr>
            </w:pPr>
          </w:p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lastRenderedPageBreak/>
              <w:t xml:space="preserve">Приложение № 1 </w:t>
            </w:r>
            <w:r w:rsidRPr="000314AD">
              <w:rPr>
                <w:color w:val="000000"/>
                <w:sz w:val="18"/>
                <w:szCs w:val="18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 «Октябрьский хуторок» </w:t>
            </w:r>
          </w:p>
        </w:tc>
      </w:tr>
      <w:tr w:rsidR="00313232" w:rsidRPr="000314AD" w:rsidTr="00EC549D">
        <w:trPr>
          <w:trHeight w:val="3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0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3"/>
          <w:wAfter w:w="1526" w:type="dxa"/>
          <w:trHeight w:val="360"/>
        </w:trPr>
        <w:tc>
          <w:tcPr>
            <w:tcW w:w="1119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Перечень целевых индикаторов подпрограммы «Молодежь Приангарья»</w:t>
            </w:r>
          </w:p>
        </w:tc>
      </w:tr>
      <w:tr w:rsidR="00313232" w:rsidRPr="000314AD" w:rsidTr="00EC549D">
        <w:trPr>
          <w:gridAfter w:val="3"/>
          <w:wAfter w:w="1526" w:type="dxa"/>
          <w:trHeight w:val="360"/>
        </w:trPr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</w:p>
        </w:tc>
      </w:tr>
      <w:tr w:rsidR="00313232" w:rsidRPr="000314AD" w:rsidTr="00EC549D">
        <w:trPr>
          <w:gridAfter w:val="3"/>
          <w:wAfter w:w="1526" w:type="dxa"/>
          <w:trHeight w:val="112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и, задачи, показатели</w:t>
            </w:r>
          </w:p>
        </w:tc>
        <w:tc>
          <w:tcPr>
            <w:tcW w:w="1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Единица  измерени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1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2023 год</w:t>
            </w:r>
          </w:p>
        </w:tc>
      </w:tr>
      <w:tr w:rsidR="00313232" w:rsidRPr="000314AD" w:rsidTr="00EC549D">
        <w:trPr>
          <w:gridAfter w:val="3"/>
          <w:wAfter w:w="1526" w:type="dxa"/>
          <w:trHeight w:val="75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Цель: Привлечение молодежи к участию в общественной жизни поселения</w:t>
            </w:r>
          </w:p>
        </w:tc>
      </w:tr>
      <w:tr w:rsidR="00313232" w:rsidRPr="000314AD" w:rsidTr="00EC549D">
        <w:trPr>
          <w:gridAfter w:val="3"/>
          <w:wAfter w:w="1526" w:type="dxa"/>
          <w:trHeight w:val="138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3232" w:rsidRPr="000314AD" w:rsidRDefault="00313232" w:rsidP="00EC549D">
            <w:pPr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Доля молодежи, принимающая участие в общественной жизни поселения к общей численности молодежи поселка Октябрьский</w:t>
            </w:r>
          </w:p>
        </w:tc>
        <w:tc>
          <w:tcPr>
            <w:tcW w:w="14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8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Расчетный показатель на основе ведомственной отчетности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0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8"/>
                <w:szCs w:val="18"/>
              </w:rPr>
            </w:pPr>
            <w:r w:rsidRPr="000314AD">
              <w:rPr>
                <w:color w:val="000000"/>
                <w:sz w:val="18"/>
                <w:szCs w:val="18"/>
              </w:rPr>
              <w:t>1</w:t>
            </w:r>
          </w:p>
        </w:tc>
      </w:tr>
    </w:tbl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tbl>
      <w:tblPr>
        <w:tblW w:w="14272" w:type="dxa"/>
        <w:tblInd w:w="-1452" w:type="dxa"/>
        <w:tblLayout w:type="fixed"/>
        <w:tblLook w:val="04A0"/>
      </w:tblPr>
      <w:tblGrid>
        <w:gridCol w:w="425"/>
        <w:gridCol w:w="848"/>
        <w:gridCol w:w="848"/>
        <w:gridCol w:w="144"/>
        <w:gridCol w:w="567"/>
        <w:gridCol w:w="709"/>
        <w:gridCol w:w="1354"/>
        <w:gridCol w:w="965"/>
        <w:gridCol w:w="355"/>
        <w:gridCol w:w="20"/>
        <w:gridCol w:w="70"/>
        <w:gridCol w:w="146"/>
        <w:gridCol w:w="20"/>
        <w:gridCol w:w="146"/>
        <w:gridCol w:w="44"/>
        <w:gridCol w:w="26"/>
        <w:gridCol w:w="570"/>
        <w:gridCol w:w="56"/>
        <w:gridCol w:w="12"/>
        <w:gridCol w:w="60"/>
        <w:gridCol w:w="356"/>
        <w:gridCol w:w="151"/>
        <w:gridCol w:w="130"/>
        <w:gridCol w:w="29"/>
        <w:gridCol w:w="286"/>
        <w:gridCol w:w="236"/>
        <w:gridCol w:w="28"/>
        <w:gridCol w:w="129"/>
        <w:gridCol w:w="79"/>
        <w:gridCol w:w="96"/>
        <w:gridCol w:w="130"/>
        <w:gridCol w:w="10"/>
        <w:gridCol w:w="96"/>
        <w:gridCol w:w="24"/>
        <w:gridCol w:w="106"/>
        <w:gridCol w:w="106"/>
        <w:gridCol w:w="24"/>
        <w:gridCol w:w="97"/>
        <w:gridCol w:w="9"/>
        <w:gridCol w:w="106"/>
        <w:gridCol w:w="24"/>
        <w:gridCol w:w="736"/>
        <w:gridCol w:w="571"/>
        <w:gridCol w:w="397"/>
        <w:gridCol w:w="312"/>
        <w:gridCol w:w="1357"/>
        <w:gridCol w:w="1262"/>
      </w:tblGrid>
      <w:tr w:rsidR="00313232" w:rsidRPr="000314AD" w:rsidTr="00EC549D">
        <w:trPr>
          <w:gridAfter w:val="1"/>
          <w:wAfter w:w="1262" w:type="dxa"/>
          <w:trHeight w:val="1935"/>
        </w:trPr>
        <w:tc>
          <w:tcPr>
            <w:tcW w:w="2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</w:rPr>
            </w:pPr>
          </w:p>
        </w:tc>
        <w:tc>
          <w:tcPr>
            <w:tcW w:w="2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9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5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</w:rPr>
            </w:pPr>
          </w:p>
        </w:tc>
        <w:tc>
          <w:tcPr>
            <w:tcW w:w="396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</w:p>
          <w:p w:rsidR="00313232" w:rsidRPr="000314AD" w:rsidRDefault="00313232" w:rsidP="00EC549D">
            <w:pPr>
              <w:ind w:right="2624"/>
              <w:rPr>
                <w:color w:val="000000"/>
                <w:sz w:val="14"/>
                <w:szCs w:val="14"/>
              </w:rPr>
            </w:pPr>
            <w:r w:rsidRPr="000314AD">
              <w:rPr>
                <w:color w:val="000000"/>
                <w:sz w:val="14"/>
                <w:szCs w:val="14"/>
              </w:rPr>
              <w:lastRenderedPageBreak/>
              <w:t xml:space="preserve">Приложение № 2 </w:t>
            </w:r>
            <w:r w:rsidRPr="000314AD">
              <w:rPr>
                <w:color w:val="000000"/>
                <w:sz w:val="14"/>
                <w:szCs w:val="14"/>
              </w:rPr>
              <w:br/>
              <w:t xml:space="preserve">к подпрограмме «Молодежь Приангарья», реализуемой в рамках муниципальной программы Октябрьского сельсовета «Октябрьский хуторок» </w:t>
            </w:r>
          </w:p>
        </w:tc>
      </w:tr>
      <w:tr w:rsidR="00313232" w:rsidRPr="000314AD" w:rsidTr="00EC549D">
        <w:trPr>
          <w:gridAfter w:val="5"/>
          <w:wAfter w:w="3899" w:type="dxa"/>
          <w:trHeight w:val="607"/>
        </w:trPr>
        <w:tc>
          <w:tcPr>
            <w:tcW w:w="10373" w:type="dxa"/>
            <w:gridSpan w:val="4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0314AD">
              <w:rPr>
                <w:b/>
                <w:bCs/>
                <w:color w:val="000000"/>
                <w:sz w:val="14"/>
                <w:szCs w:val="14"/>
              </w:rPr>
              <w:lastRenderedPageBreak/>
              <w:t xml:space="preserve">Перечень мероприятий подпрограммы «Молодежь Приангарья" </w:t>
            </w:r>
            <w:r w:rsidRPr="000314AD">
              <w:rPr>
                <w:b/>
                <w:bCs/>
                <w:color w:val="000000"/>
                <w:sz w:val="14"/>
                <w:szCs w:val="14"/>
              </w:rPr>
              <w:br/>
              <w:t>с указанием объема средств на их реализацию и ожидаемых результатов</w:t>
            </w:r>
          </w:p>
        </w:tc>
      </w:tr>
      <w:tr w:rsidR="00313232" w:rsidRPr="000314AD" w:rsidTr="00EC549D">
        <w:trPr>
          <w:trHeight w:val="31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FFFFFF"/>
                <w:sz w:val="14"/>
                <w:szCs w:val="14"/>
              </w:rPr>
            </w:pPr>
            <w:r w:rsidRPr="000314AD">
              <w:rPr>
                <w:color w:val="FFFFFF"/>
                <w:sz w:val="14"/>
                <w:szCs w:val="14"/>
              </w:rPr>
              <w:t>08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FFFF"/>
                <w:sz w:val="14"/>
                <w:szCs w:val="14"/>
              </w:rPr>
            </w:pPr>
            <w:r w:rsidRPr="000314AD">
              <w:rPr>
                <w:color w:val="FFFFFF"/>
                <w:sz w:val="14"/>
                <w:szCs w:val="14"/>
              </w:rPr>
              <w:t>2</w:t>
            </w:r>
          </w:p>
        </w:tc>
        <w:tc>
          <w:tcPr>
            <w:tcW w:w="7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FFFFFF"/>
                <w:sz w:val="14"/>
                <w:szCs w:val="14"/>
              </w:rPr>
            </w:pPr>
          </w:p>
        </w:tc>
        <w:tc>
          <w:tcPr>
            <w:tcW w:w="8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13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2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4"/>
                <w:szCs w:val="14"/>
              </w:rPr>
            </w:pPr>
          </w:p>
        </w:tc>
      </w:tr>
      <w:tr w:rsidR="00313232" w:rsidRPr="000314AD" w:rsidTr="00EC549D">
        <w:trPr>
          <w:gridAfter w:val="3"/>
          <w:wAfter w:w="2931" w:type="dxa"/>
          <w:trHeight w:val="36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№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Наименование  программы, подпрограмм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ГРБС </w:t>
            </w:r>
          </w:p>
        </w:tc>
        <w:tc>
          <w:tcPr>
            <w:tcW w:w="506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Код бюджетной классификации</w:t>
            </w:r>
          </w:p>
        </w:tc>
        <w:tc>
          <w:tcPr>
            <w:tcW w:w="2173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Расходы (тыс. руб.), годы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Ожидаемый результат от реализации подпрограммного мероприятия</w:t>
            </w:r>
            <w:r w:rsidRPr="000314AD">
              <w:rPr>
                <w:color w:val="000000"/>
                <w:sz w:val="12"/>
                <w:szCs w:val="12"/>
              </w:rPr>
              <w:br/>
              <w:t xml:space="preserve"> (в натуральном выражении)</w:t>
            </w:r>
          </w:p>
        </w:tc>
      </w:tr>
      <w:tr w:rsidR="00313232" w:rsidRPr="000314AD" w:rsidTr="00EC549D">
        <w:trPr>
          <w:gridAfter w:val="3"/>
          <w:wAfter w:w="2931" w:type="dxa"/>
          <w:trHeight w:val="166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КВ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КФСР</w:t>
            </w:r>
          </w:p>
        </w:tc>
        <w:tc>
          <w:tcPr>
            <w:tcW w:w="3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КЦСР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КВР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2020 год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2021 год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2022 го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2023 год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Итого на 2020 -2023 годы</w:t>
            </w:r>
          </w:p>
        </w:tc>
        <w:tc>
          <w:tcPr>
            <w:tcW w:w="18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</w:p>
        </w:tc>
      </w:tr>
      <w:tr w:rsidR="00313232" w:rsidRPr="000314AD" w:rsidTr="00EC549D">
        <w:trPr>
          <w:gridAfter w:val="3"/>
          <w:wAfter w:w="2931" w:type="dxa"/>
          <w:trHeight w:val="4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74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Цель. Привлечение молодежи к участию в общественной жизни поселения.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13232" w:rsidRPr="000314AD" w:rsidTr="00EC549D">
        <w:trPr>
          <w:gridAfter w:val="3"/>
          <w:wAfter w:w="2931" w:type="dxa"/>
          <w:trHeight w:val="39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8740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Задача 1.Во влечение молодежи Октябрьского сельсовета в социальную политику</w:t>
            </w:r>
          </w:p>
        </w:tc>
        <w:tc>
          <w:tcPr>
            <w:tcW w:w="21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13232" w:rsidRPr="000314AD" w:rsidTr="00EC549D">
        <w:trPr>
          <w:gridAfter w:val="3"/>
          <w:wAfter w:w="2931" w:type="dxa"/>
          <w:trHeight w:val="936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1.1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Администрация Октябрьского сельсов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0707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37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left="-655" w:firstLine="521"/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600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Ч0050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111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 138 888,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   555 552,0  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Фонд оплаты труда</w:t>
            </w:r>
          </w:p>
        </w:tc>
      </w:tr>
      <w:tr w:rsidR="00313232" w:rsidRPr="000314AD" w:rsidTr="00EC549D">
        <w:trPr>
          <w:gridAfter w:val="3"/>
          <w:wAfter w:w="2931" w:type="dxa"/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Итого  по задаче 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 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 xml:space="preserve">   138 888,0  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 xml:space="preserve">  138 888,0   </w:t>
            </w:r>
          </w:p>
        </w:tc>
        <w:tc>
          <w:tcPr>
            <w:tcW w:w="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 xml:space="preserve">    138 888,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 xml:space="preserve">  138 888,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sz w:val="12"/>
                <w:szCs w:val="12"/>
              </w:rPr>
            </w:pPr>
            <w:r w:rsidRPr="000314AD">
              <w:rPr>
                <w:sz w:val="12"/>
                <w:szCs w:val="12"/>
              </w:rPr>
              <w:t xml:space="preserve">      555 552,0  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ind w:right="813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13232" w:rsidRPr="000314AD" w:rsidTr="00EC549D">
        <w:trPr>
          <w:gridAfter w:val="3"/>
          <w:wAfter w:w="2931" w:type="dxa"/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Итого по подпрограмм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 138 888,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   555 552,0  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13232" w:rsidRPr="000314AD" w:rsidTr="00EC549D">
        <w:trPr>
          <w:gridAfter w:val="3"/>
          <w:wAfter w:w="2931" w:type="dxa"/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в том числе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2"/>
                <w:szCs w:val="12"/>
              </w:rPr>
            </w:pPr>
            <w:r w:rsidRPr="000314AD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FF0000"/>
                <w:sz w:val="12"/>
                <w:szCs w:val="12"/>
              </w:rPr>
            </w:pPr>
            <w:r w:rsidRPr="000314AD">
              <w:rPr>
                <w:color w:val="FF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13232" w:rsidRPr="000314AD" w:rsidTr="00EC549D">
        <w:trPr>
          <w:gridAfter w:val="3"/>
          <w:wAfter w:w="2931" w:type="dxa"/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13232" w:rsidRPr="000314AD" w:rsidTr="00EC549D">
        <w:trPr>
          <w:gridAfter w:val="3"/>
          <w:wAfter w:w="2931" w:type="dxa"/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  <w:tr w:rsidR="00313232" w:rsidRPr="000314AD" w:rsidTr="00EC549D">
        <w:trPr>
          <w:gridAfter w:val="3"/>
          <w:wAfter w:w="2931" w:type="dxa"/>
          <w:trHeight w:val="312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6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center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138 888,0   </w:t>
            </w:r>
          </w:p>
        </w:tc>
        <w:tc>
          <w:tcPr>
            <w:tcW w:w="70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43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 138 888,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138 888,0   </w:t>
            </w:r>
          </w:p>
        </w:tc>
        <w:tc>
          <w:tcPr>
            <w:tcW w:w="2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jc w:val="right"/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 xml:space="preserve">      555 552,0   </w:t>
            </w:r>
          </w:p>
        </w:tc>
        <w:tc>
          <w:tcPr>
            <w:tcW w:w="17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32" w:rsidRPr="000314AD" w:rsidRDefault="00313232" w:rsidP="00EC549D">
            <w:pPr>
              <w:rPr>
                <w:color w:val="000000"/>
                <w:sz w:val="12"/>
                <w:szCs w:val="12"/>
              </w:rPr>
            </w:pPr>
            <w:r w:rsidRPr="000314AD">
              <w:rPr>
                <w:color w:val="000000"/>
                <w:sz w:val="12"/>
                <w:szCs w:val="12"/>
              </w:rPr>
              <w:t> </w:t>
            </w:r>
          </w:p>
        </w:tc>
      </w:tr>
    </w:tbl>
    <w:p w:rsidR="00313232" w:rsidRPr="000314AD" w:rsidRDefault="00313232" w:rsidP="00313232">
      <w:pPr>
        <w:ind w:left="1416" w:right="2409" w:firstLine="852"/>
        <w:jc w:val="right"/>
        <w:rPr>
          <w:sz w:val="18"/>
          <w:szCs w:val="18"/>
        </w:rPr>
      </w:pPr>
      <w:r>
        <w:rPr>
          <w:color w:val="000000"/>
          <w:sz w:val="14"/>
          <w:szCs w:val="14"/>
        </w:rPr>
        <w:t xml:space="preserve">      </w:t>
      </w:r>
      <w:r>
        <w:rPr>
          <w:color w:val="000000"/>
          <w:sz w:val="14"/>
          <w:szCs w:val="14"/>
        </w:rPr>
        <w:tab/>
      </w: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0314AD" w:rsidRDefault="00313232" w:rsidP="00313232">
      <w:pPr>
        <w:ind w:right="2410"/>
        <w:rPr>
          <w:sz w:val="18"/>
          <w:szCs w:val="18"/>
        </w:rPr>
      </w:pPr>
    </w:p>
    <w:p w:rsidR="00313232" w:rsidRPr="004F6972" w:rsidRDefault="00313232" w:rsidP="00313232">
      <w:pPr>
        <w:ind w:right="2410"/>
        <w:rPr>
          <w:sz w:val="16"/>
          <w:szCs w:val="16"/>
        </w:rPr>
      </w:pPr>
    </w:p>
    <w:p w:rsidR="00313232" w:rsidRPr="004F6972" w:rsidRDefault="00313232" w:rsidP="00313232">
      <w:pPr>
        <w:pStyle w:val="ConsPlusNormal"/>
        <w:widowControl/>
        <w:ind w:left="5245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4F6972">
        <w:rPr>
          <w:rFonts w:ascii="Times New Roman" w:hAnsi="Times New Roman" w:cs="Times New Roman"/>
          <w:sz w:val="28"/>
          <w:szCs w:val="28"/>
        </w:rPr>
        <w:t>Приложение № 10</w:t>
      </w:r>
    </w:p>
    <w:p w:rsidR="00313232" w:rsidRPr="004F6972" w:rsidRDefault="00313232" w:rsidP="00313232">
      <w:pPr>
        <w:autoSpaceDE w:val="0"/>
        <w:autoSpaceDN w:val="0"/>
        <w:adjustRightInd w:val="0"/>
        <w:ind w:left="5245"/>
        <w:rPr>
          <w:sz w:val="28"/>
          <w:szCs w:val="28"/>
        </w:rPr>
      </w:pPr>
      <w:r w:rsidRPr="004F6972">
        <w:rPr>
          <w:sz w:val="28"/>
          <w:szCs w:val="28"/>
        </w:rPr>
        <w:t xml:space="preserve">к паспорту муниципальной программы Октябрьского сельсовета «Октябрьский хуторок» </w:t>
      </w:r>
    </w:p>
    <w:p w:rsidR="00313232" w:rsidRPr="004F6972" w:rsidRDefault="00313232" w:rsidP="00313232">
      <w:pPr>
        <w:autoSpaceDE w:val="0"/>
        <w:autoSpaceDN w:val="0"/>
        <w:adjustRightInd w:val="0"/>
        <w:ind w:left="5245"/>
      </w:pPr>
    </w:p>
    <w:p w:rsidR="00313232" w:rsidRPr="004F6972" w:rsidRDefault="00313232" w:rsidP="0031323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F6972">
        <w:rPr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:rsidR="00313232" w:rsidRPr="004F6972" w:rsidRDefault="00313232" w:rsidP="0031323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060"/>
        <w:gridCol w:w="3672"/>
        <w:gridCol w:w="2593"/>
      </w:tblGrid>
      <w:tr w:rsidR="00313232" w:rsidRPr="004F6972" w:rsidTr="00EC549D">
        <w:tc>
          <w:tcPr>
            <w:tcW w:w="648" w:type="dxa"/>
            <w:vAlign w:val="center"/>
          </w:tcPr>
          <w:p w:rsidR="00313232" w:rsidRPr="004F6972" w:rsidRDefault="00313232" w:rsidP="00EC54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697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060" w:type="dxa"/>
            <w:vAlign w:val="center"/>
          </w:tcPr>
          <w:p w:rsidR="00313232" w:rsidRPr="004F6972" w:rsidRDefault="00313232" w:rsidP="00EC54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6972">
              <w:rPr>
                <w:rFonts w:ascii="Times New Roman" w:hAnsi="Times New Roman" w:cs="Times New Roman"/>
                <w:sz w:val="28"/>
                <w:szCs w:val="28"/>
              </w:rPr>
              <w:t>Наименование нормативного правового акта Богучанского района</w:t>
            </w:r>
          </w:p>
        </w:tc>
        <w:tc>
          <w:tcPr>
            <w:tcW w:w="3672" w:type="dxa"/>
            <w:vAlign w:val="center"/>
          </w:tcPr>
          <w:p w:rsidR="00313232" w:rsidRPr="004F6972" w:rsidRDefault="00313232" w:rsidP="00EC54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6972">
              <w:rPr>
                <w:rFonts w:ascii="Times New Roman" w:hAnsi="Times New Roman" w:cs="Times New Roman"/>
                <w:sz w:val="28"/>
                <w:szCs w:val="28"/>
              </w:rPr>
              <w:t>Предмет регулирования, основное содержание</w:t>
            </w:r>
          </w:p>
        </w:tc>
        <w:tc>
          <w:tcPr>
            <w:tcW w:w="2593" w:type="dxa"/>
            <w:vAlign w:val="center"/>
          </w:tcPr>
          <w:p w:rsidR="00313232" w:rsidRPr="004F6972" w:rsidRDefault="00313232" w:rsidP="00EC549D">
            <w:pPr>
              <w:pStyle w:val="ConsPlusNormal"/>
              <w:widowControl/>
              <w:ind w:firstLine="0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4F6972">
              <w:rPr>
                <w:rFonts w:ascii="Times New Roman" w:hAnsi="Times New Roman" w:cs="Times New Roman"/>
                <w:sz w:val="28"/>
                <w:szCs w:val="28"/>
              </w:rPr>
              <w:t>Срок принятия (год, квартал)</w:t>
            </w:r>
          </w:p>
        </w:tc>
      </w:tr>
      <w:tr w:rsidR="00313232" w:rsidRPr="005A734D" w:rsidTr="00EC549D">
        <w:tc>
          <w:tcPr>
            <w:tcW w:w="648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 63-п</w:t>
            </w:r>
          </w:p>
        </w:tc>
        <w:tc>
          <w:tcPr>
            <w:tcW w:w="3672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 внесении изменений в Постановление администрации  Октябрьского сельсовета от 26.07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.2013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-П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 «Об утверждении Порядка принятия решений о разработ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ого сельсовета</w:t>
            </w:r>
            <w:r w:rsidRPr="00D54586">
              <w:rPr>
                <w:rFonts w:ascii="Times New Roman" w:hAnsi="Times New Roman" w:cs="Times New Roman"/>
                <w:sz w:val="28"/>
                <w:szCs w:val="28"/>
              </w:rPr>
              <w:t>, их формировании и реализации»</w:t>
            </w:r>
          </w:p>
        </w:tc>
        <w:tc>
          <w:tcPr>
            <w:tcW w:w="2593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1.2019г.</w:t>
            </w:r>
          </w:p>
        </w:tc>
      </w:tr>
      <w:tr w:rsidR="00313232" w:rsidRPr="005A734D" w:rsidTr="00EC549D">
        <w:tc>
          <w:tcPr>
            <w:tcW w:w="648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№38-п</w:t>
            </w:r>
          </w:p>
        </w:tc>
        <w:tc>
          <w:tcPr>
            <w:tcW w:w="3672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ереходу на программный бюджет</w:t>
            </w:r>
          </w:p>
        </w:tc>
        <w:tc>
          <w:tcPr>
            <w:tcW w:w="2593" w:type="dxa"/>
          </w:tcPr>
          <w:p w:rsidR="00313232" w:rsidRPr="00571402" w:rsidRDefault="00313232" w:rsidP="00EC549D">
            <w:pPr>
              <w:pStyle w:val="ConsPlusNormal"/>
              <w:widowControl/>
              <w:ind w:firstLine="0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6.2013г.</w:t>
            </w:r>
          </w:p>
        </w:tc>
      </w:tr>
    </w:tbl>
    <w:p w:rsidR="00313232" w:rsidRPr="005A734D" w:rsidRDefault="00313232" w:rsidP="0031323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313232" w:rsidRPr="005A734D" w:rsidRDefault="00313232" w:rsidP="00313232">
      <w:pPr>
        <w:pStyle w:val="ConsPlusNormal"/>
        <w:widowControl/>
        <w:ind w:left="5400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p w:rsidR="001310A6" w:rsidRDefault="001310A6" w:rsidP="00935F2A">
      <w:pPr>
        <w:jc w:val="both"/>
        <w:rPr>
          <w:b/>
          <w:sz w:val="26"/>
          <w:szCs w:val="26"/>
        </w:rPr>
      </w:pPr>
    </w:p>
    <w:p w:rsidR="00313232" w:rsidRDefault="00313232" w:rsidP="00935F2A">
      <w:pPr>
        <w:jc w:val="both"/>
        <w:rPr>
          <w:b/>
          <w:sz w:val="26"/>
          <w:szCs w:val="26"/>
        </w:rPr>
      </w:pPr>
    </w:p>
    <w:p w:rsidR="00313232" w:rsidRDefault="00313232" w:rsidP="00935F2A">
      <w:pPr>
        <w:jc w:val="both"/>
        <w:rPr>
          <w:b/>
          <w:sz w:val="26"/>
          <w:szCs w:val="26"/>
        </w:rPr>
      </w:pPr>
    </w:p>
    <w:p w:rsidR="00313232" w:rsidRDefault="00313232" w:rsidP="00935F2A">
      <w:pPr>
        <w:jc w:val="both"/>
        <w:rPr>
          <w:b/>
          <w:sz w:val="26"/>
          <w:szCs w:val="26"/>
        </w:rPr>
      </w:pPr>
    </w:p>
    <w:p w:rsidR="00313232" w:rsidRDefault="00313232" w:rsidP="00935F2A">
      <w:pPr>
        <w:jc w:val="both"/>
        <w:rPr>
          <w:b/>
          <w:sz w:val="26"/>
          <w:szCs w:val="26"/>
        </w:rPr>
      </w:pPr>
    </w:p>
    <w:p w:rsidR="00313232" w:rsidRDefault="00313232" w:rsidP="00935F2A">
      <w:pPr>
        <w:jc w:val="both"/>
        <w:rPr>
          <w:b/>
          <w:sz w:val="26"/>
          <w:szCs w:val="26"/>
        </w:rPr>
      </w:pPr>
    </w:p>
    <w:p w:rsidR="00313232" w:rsidRDefault="00313232" w:rsidP="00935F2A">
      <w:pPr>
        <w:jc w:val="both"/>
        <w:rPr>
          <w:b/>
          <w:sz w:val="26"/>
          <w:szCs w:val="26"/>
        </w:rPr>
      </w:pPr>
    </w:p>
    <w:p w:rsidR="00313232" w:rsidRDefault="00313232" w:rsidP="00935F2A">
      <w:pPr>
        <w:jc w:val="both"/>
        <w:rPr>
          <w:b/>
          <w:sz w:val="26"/>
          <w:szCs w:val="26"/>
        </w:rPr>
      </w:pPr>
    </w:p>
    <w:p w:rsidR="00313232" w:rsidRPr="000F1C50" w:rsidRDefault="00313232" w:rsidP="00935F2A">
      <w:pPr>
        <w:jc w:val="both"/>
        <w:rPr>
          <w:b/>
          <w:sz w:val="26"/>
          <w:szCs w:val="26"/>
        </w:rPr>
      </w:pPr>
    </w:p>
    <w:p w:rsidR="002821B1" w:rsidRDefault="002821B1" w:rsidP="002821B1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47675" cy="609600"/>
            <wp:effectExtent l="0" t="0" r="9525" b="0"/>
            <wp:docPr id="3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B1" w:rsidRPr="00E146F8" w:rsidRDefault="002821B1" w:rsidP="002821B1">
      <w:pPr>
        <w:keepNext/>
        <w:jc w:val="center"/>
        <w:rPr>
          <w:b/>
          <w:sz w:val="32"/>
          <w:szCs w:val="32"/>
        </w:rPr>
      </w:pPr>
    </w:p>
    <w:p w:rsidR="002821B1" w:rsidRPr="00E146F8" w:rsidRDefault="002821B1" w:rsidP="002821B1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2821B1" w:rsidRPr="00E146F8" w:rsidRDefault="002821B1" w:rsidP="002821B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2821B1" w:rsidRPr="00E146F8" w:rsidRDefault="002821B1" w:rsidP="002821B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2821B1" w:rsidRDefault="002821B1" w:rsidP="002821B1">
      <w:pPr>
        <w:rPr>
          <w:bCs/>
          <w:sz w:val="28"/>
          <w:szCs w:val="28"/>
        </w:rPr>
      </w:pPr>
    </w:p>
    <w:p w:rsidR="002821B1" w:rsidRPr="00595DAA" w:rsidRDefault="002821B1" w:rsidP="002821B1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 xml:space="preserve">Е </w:t>
      </w:r>
    </w:p>
    <w:p w:rsidR="002821B1" w:rsidRPr="00E146F8" w:rsidRDefault="002821B1" w:rsidP="002821B1">
      <w:pPr>
        <w:rPr>
          <w:sz w:val="28"/>
          <w:szCs w:val="28"/>
        </w:rPr>
      </w:pPr>
    </w:p>
    <w:p w:rsidR="002821B1" w:rsidRPr="00E146F8" w:rsidRDefault="002821B1" w:rsidP="002821B1">
      <w:pPr>
        <w:rPr>
          <w:sz w:val="28"/>
          <w:szCs w:val="28"/>
        </w:rPr>
      </w:pPr>
      <w:r>
        <w:rPr>
          <w:sz w:val="28"/>
          <w:szCs w:val="28"/>
        </w:rPr>
        <w:t>19.10.2021</w:t>
      </w:r>
      <w:r w:rsidRPr="00E146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</w:t>
      </w:r>
      <w:r w:rsidRPr="00E146F8">
        <w:rPr>
          <w:sz w:val="28"/>
          <w:szCs w:val="28"/>
        </w:rPr>
        <w:t xml:space="preserve">п. Октябрьский  </w:t>
      </w:r>
      <w:r>
        <w:rPr>
          <w:sz w:val="28"/>
          <w:szCs w:val="28"/>
        </w:rPr>
        <w:t xml:space="preserve">                            </w:t>
      </w:r>
      <w:r w:rsidRPr="00E146F8">
        <w:rPr>
          <w:sz w:val="28"/>
          <w:szCs w:val="28"/>
        </w:rPr>
        <w:t xml:space="preserve"> № </w:t>
      </w:r>
      <w:r>
        <w:rPr>
          <w:sz w:val="28"/>
          <w:szCs w:val="28"/>
        </w:rPr>
        <w:t>65/171</w:t>
      </w:r>
    </w:p>
    <w:p w:rsidR="002821B1" w:rsidRDefault="002821B1" w:rsidP="002821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Pr="00123378" w:rsidRDefault="002821B1" w:rsidP="002821B1">
      <w:pPr>
        <w:contextualSpacing/>
        <w:rPr>
          <w:sz w:val="28"/>
          <w:szCs w:val="28"/>
        </w:rPr>
      </w:pPr>
      <w:r w:rsidRPr="00123378">
        <w:rPr>
          <w:sz w:val="28"/>
          <w:szCs w:val="28"/>
        </w:rPr>
        <w:t>Об объявлении  конкурса по отбору</w:t>
      </w:r>
    </w:p>
    <w:p w:rsidR="002821B1" w:rsidRPr="00123378" w:rsidRDefault="002821B1" w:rsidP="002821B1">
      <w:pPr>
        <w:contextualSpacing/>
        <w:rPr>
          <w:sz w:val="28"/>
          <w:szCs w:val="28"/>
        </w:rPr>
      </w:pPr>
      <w:r w:rsidRPr="00123378">
        <w:rPr>
          <w:sz w:val="28"/>
          <w:szCs w:val="28"/>
        </w:rPr>
        <w:t>кандидатур на должность Главы</w:t>
      </w:r>
    </w:p>
    <w:p w:rsidR="002821B1" w:rsidRPr="00123378" w:rsidRDefault="002821B1" w:rsidP="002821B1">
      <w:pPr>
        <w:contextualSpacing/>
        <w:rPr>
          <w:sz w:val="28"/>
          <w:szCs w:val="28"/>
        </w:rPr>
      </w:pPr>
      <w:r w:rsidRPr="00123378">
        <w:rPr>
          <w:sz w:val="28"/>
          <w:szCs w:val="28"/>
        </w:rPr>
        <w:t>Октябрьского  сельсовета</w:t>
      </w:r>
    </w:p>
    <w:p w:rsidR="002821B1" w:rsidRPr="00926F90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2.1 ст. 36  Федерального закона </w:t>
      </w:r>
      <w:r w:rsidRPr="00BE3720">
        <w:rPr>
          <w:sz w:val="28"/>
          <w:szCs w:val="28"/>
        </w:rPr>
        <w:t>от 06.10.2003 № 131-ФЗ «Об общих принципах организации местного самоуправления в РоссийскойФедерации»</w:t>
      </w:r>
      <w:r>
        <w:rPr>
          <w:sz w:val="28"/>
          <w:szCs w:val="28"/>
        </w:rPr>
        <w:t xml:space="preserve">, </w:t>
      </w:r>
      <w:r w:rsidRPr="00926F90">
        <w:rPr>
          <w:sz w:val="28"/>
          <w:szCs w:val="28"/>
        </w:rPr>
        <w:t xml:space="preserve"> Положением о порядке проведения конкурса по отбору</w:t>
      </w:r>
      <w:r>
        <w:rPr>
          <w:sz w:val="28"/>
          <w:szCs w:val="28"/>
        </w:rPr>
        <w:t xml:space="preserve"> кандидатур на должность Главы Октябрьского сельсовета, утверждённым</w:t>
      </w:r>
      <w:r w:rsidRPr="00926F90">
        <w:rPr>
          <w:sz w:val="28"/>
          <w:szCs w:val="28"/>
        </w:rPr>
        <w:t xml:space="preserve"> решением </w:t>
      </w:r>
      <w:r>
        <w:rPr>
          <w:sz w:val="28"/>
          <w:szCs w:val="28"/>
        </w:rPr>
        <w:t>Октябрьского</w:t>
      </w:r>
      <w:r w:rsidRPr="00926F90">
        <w:rPr>
          <w:sz w:val="28"/>
          <w:szCs w:val="28"/>
        </w:rPr>
        <w:t xml:space="preserve"> сельского Сов</w:t>
      </w:r>
      <w:r>
        <w:rPr>
          <w:sz w:val="28"/>
          <w:szCs w:val="28"/>
        </w:rPr>
        <w:t>ета депутатов от 20.02.2020 № 21/69</w:t>
      </w:r>
      <w:r w:rsidRPr="00926F90">
        <w:rPr>
          <w:sz w:val="28"/>
          <w:szCs w:val="28"/>
        </w:rPr>
        <w:t>,</w:t>
      </w:r>
      <w:r>
        <w:rPr>
          <w:sz w:val="28"/>
          <w:szCs w:val="28"/>
        </w:rPr>
        <w:t>п. 2 ст.</w:t>
      </w:r>
      <w:r w:rsidRPr="00937327">
        <w:rPr>
          <w:sz w:val="28"/>
          <w:szCs w:val="28"/>
        </w:rPr>
        <w:t xml:space="preserve"> 6</w:t>
      </w:r>
      <w:r>
        <w:rPr>
          <w:sz w:val="28"/>
          <w:szCs w:val="28"/>
        </w:rPr>
        <w:t>, руководствуясь п. 4 ст. 11, ст. 12</w:t>
      </w:r>
      <w:r w:rsidRPr="00937327">
        <w:rPr>
          <w:sz w:val="28"/>
          <w:szCs w:val="28"/>
        </w:rPr>
        <w:t xml:space="preserve"> Устава Октябрьского сельсовета Богучанского района Красноярского края</w:t>
      </w:r>
      <w:r>
        <w:rPr>
          <w:sz w:val="28"/>
          <w:szCs w:val="28"/>
        </w:rPr>
        <w:t xml:space="preserve">, Октябрьский </w:t>
      </w:r>
      <w:r w:rsidRPr="00926F90">
        <w:rPr>
          <w:sz w:val="28"/>
          <w:szCs w:val="28"/>
        </w:rPr>
        <w:t>сельский Совет депутатов</w:t>
      </w:r>
    </w:p>
    <w:p w:rsidR="002821B1" w:rsidRDefault="002821B1" w:rsidP="002821B1">
      <w:pPr>
        <w:ind w:firstLine="720"/>
        <w:contextualSpacing/>
        <w:jc w:val="both"/>
        <w:rPr>
          <w:sz w:val="28"/>
          <w:szCs w:val="28"/>
        </w:rPr>
      </w:pPr>
    </w:p>
    <w:p w:rsidR="002821B1" w:rsidRDefault="002821B1" w:rsidP="002821B1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ШИЛ</w:t>
      </w:r>
      <w:r w:rsidRPr="00926F90">
        <w:rPr>
          <w:sz w:val="28"/>
          <w:szCs w:val="28"/>
        </w:rPr>
        <w:t>:</w:t>
      </w:r>
    </w:p>
    <w:p w:rsidR="002821B1" w:rsidRPr="00926F90" w:rsidRDefault="002821B1" w:rsidP="002821B1">
      <w:pPr>
        <w:ind w:firstLine="720"/>
        <w:contextualSpacing/>
        <w:jc w:val="both"/>
        <w:rPr>
          <w:sz w:val="28"/>
          <w:szCs w:val="28"/>
        </w:rPr>
      </w:pPr>
    </w:p>
    <w:p w:rsidR="002821B1" w:rsidRDefault="002821B1" w:rsidP="0028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32D4">
        <w:rPr>
          <w:rFonts w:ascii="Times New Roman" w:hAnsi="Times New Roman"/>
          <w:sz w:val="28"/>
          <w:szCs w:val="28"/>
        </w:rPr>
        <w:t>Объявить конкурс по отбору кандидатур на должность Главы Октябрьского сельсовета.</w:t>
      </w:r>
    </w:p>
    <w:p w:rsidR="002821B1" w:rsidRDefault="002821B1" w:rsidP="0028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17E47">
        <w:rPr>
          <w:rFonts w:ascii="Times New Roman" w:hAnsi="Times New Roman"/>
          <w:sz w:val="28"/>
          <w:szCs w:val="28"/>
        </w:rPr>
        <w:t xml:space="preserve">Проведение </w:t>
      </w:r>
      <w:r>
        <w:rPr>
          <w:rFonts w:ascii="Times New Roman" w:hAnsi="Times New Roman"/>
          <w:sz w:val="28"/>
          <w:szCs w:val="28"/>
        </w:rPr>
        <w:t>конкурса назначить на 22 ноября 2021 года по адресу:</w:t>
      </w:r>
      <w:r w:rsidRPr="00F17E47">
        <w:rPr>
          <w:rFonts w:ascii="Times New Roman" w:hAnsi="Times New Roman"/>
          <w:sz w:val="28"/>
          <w:szCs w:val="28"/>
        </w:rPr>
        <w:t xml:space="preserve"> Красноярский край, Богучанский район, п. Октябрьский, ул. Победы 12-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4"/>
        </w:rPr>
        <w:t>кабинет</w:t>
      </w:r>
      <w:r w:rsidRPr="00F17E47">
        <w:rPr>
          <w:rFonts w:ascii="Times New Roman" w:hAnsi="Times New Roman"/>
          <w:sz w:val="28"/>
          <w:szCs w:val="24"/>
        </w:rPr>
        <w:t xml:space="preserve"> главы Октябрьского сельсовета</w:t>
      </w:r>
      <w:r w:rsidRPr="00F17E47">
        <w:rPr>
          <w:rFonts w:ascii="Times New Roman" w:hAnsi="Times New Roman"/>
          <w:sz w:val="32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11</w:t>
      </w:r>
      <w:r w:rsidRPr="00F17E47">
        <w:rPr>
          <w:rFonts w:ascii="Times New Roman" w:hAnsi="Times New Roman"/>
          <w:sz w:val="28"/>
          <w:szCs w:val="28"/>
        </w:rPr>
        <w:t xml:space="preserve"> часов по местному времени.</w:t>
      </w:r>
    </w:p>
    <w:p w:rsidR="002821B1" w:rsidRDefault="002821B1" w:rsidP="0028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7522">
        <w:rPr>
          <w:rFonts w:ascii="Times New Roman" w:hAnsi="Times New Roman"/>
          <w:sz w:val="28"/>
          <w:szCs w:val="28"/>
        </w:rPr>
        <w:t xml:space="preserve">Утвердить текст объявления 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9D4F66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9D4F66">
        <w:rPr>
          <w:rFonts w:ascii="Times New Roman" w:hAnsi="Times New Roman"/>
          <w:sz w:val="28"/>
          <w:szCs w:val="28"/>
        </w:rPr>
        <w:t xml:space="preserve"> по отбору кандидатур на должность Главы Октябрьского сельсовета</w:t>
      </w:r>
      <w:r w:rsidRPr="00FC7522">
        <w:rPr>
          <w:rFonts w:ascii="Times New Roman" w:hAnsi="Times New Roman"/>
          <w:sz w:val="28"/>
          <w:szCs w:val="28"/>
        </w:rPr>
        <w:t xml:space="preserve"> и условиях</w:t>
      </w:r>
      <w:r>
        <w:rPr>
          <w:rFonts w:ascii="Times New Roman" w:hAnsi="Times New Roman"/>
          <w:sz w:val="28"/>
          <w:szCs w:val="28"/>
        </w:rPr>
        <w:t xml:space="preserve"> конкурса, согласно приложению</w:t>
      </w:r>
      <w:r w:rsidRPr="00FC7522">
        <w:rPr>
          <w:rFonts w:ascii="Times New Roman" w:hAnsi="Times New Roman"/>
          <w:sz w:val="28"/>
          <w:szCs w:val="28"/>
        </w:rPr>
        <w:t>.</w:t>
      </w:r>
    </w:p>
    <w:p w:rsidR="002821B1" w:rsidRPr="007505B2" w:rsidRDefault="002821B1" w:rsidP="0028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текст объявления</w:t>
      </w:r>
      <w:r w:rsidRPr="00FC7522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проведении </w:t>
      </w:r>
      <w:r w:rsidRPr="009D4F66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>а</w:t>
      </w:r>
      <w:r w:rsidRPr="009D4F66">
        <w:rPr>
          <w:rFonts w:ascii="Times New Roman" w:hAnsi="Times New Roman"/>
          <w:sz w:val="28"/>
          <w:szCs w:val="28"/>
        </w:rPr>
        <w:t xml:space="preserve"> по отбору кандидатур на </w:t>
      </w:r>
      <w:r w:rsidRPr="008E2553">
        <w:rPr>
          <w:rFonts w:ascii="Times New Roman" w:hAnsi="Times New Roman"/>
          <w:sz w:val="28"/>
          <w:szCs w:val="28"/>
        </w:rPr>
        <w:t>должность Главы Октябрьского сельсовета в печа</w:t>
      </w:r>
      <w:r>
        <w:rPr>
          <w:rFonts w:ascii="Times New Roman" w:hAnsi="Times New Roman"/>
          <w:sz w:val="28"/>
          <w:szCs w:val="28"/>
        </w:rPr>
        <w:t xml:space="preserve">тном издании «Вестник депутата», </w:t>
      </w:r>
      <w:r w:rsidRPr="008E2553">
        <w:rPr>
          <w:rFonts w:ascii="Times New Roman" w:hAnsi="Times New Roman"/>
          <w:sz w:val="28"/>
          <w:szCs w:val="28"/>
        </w:rPr>
        <w:t xml:space="preserve">разместить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11" w:tgtFrame="_blank" w:history="1">
        <w:r w:rsidRPr="007505B2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/>
          <w:sz w:val="28"/>
          <w:szCs w:val="28"/>
        </w:rPr>
        <w:t>.</w:t>
      </w:r>
    </w:p>
    <w:p w:rsidR="002821B1" w:rsidRDefault="002821B1" w:rsidP="002821B1">
      <w:pPr>
        <w:ind w:firstLine="720"/>
        <w:contextualSpacing/>
        <w:jc w:val="both"/>
        <w:rPr>
          <w:sz w:val="28"/>
          <w:szCs w:val="28"/>
        </w:rPr>
      </w:pPr>
      <w:r w:rsidRPr="00464C01">
        <w:rPr>
          <w:sz w:val="28"/>
          <w:szCs w:val="28"/>
        </w:rPr>
        <w:t xml:space="preserve">Ответственным за приём документов от кандидатов, их регистрацию </w:t>
      </w:r>
      <w:r>
        <w:rPr>
          <w:sz w:val="28"/>
          <w:szCs w:val="28"/>
        </w:rPr>
        <w:t>назначить</w:t>
      </w:r>
      <w:r w:rsidRPr="00464C01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а</w:t>
      </w:r>
      <w:r w:rsidRPr="00464C01">
        <w:rPr>
          <w:sz w:val="28"/>
          <w:szCs w:val="28"/>
        </w:rPr>
        <w:t xml:space="preserve"> 1 категории Октябрьского сельсовета Сорокину Наталью Богдановну.</w:t>
      </w:r>
    </w:p>
    <w:p w:rsidR="002821B1" w:rsidRPr="00464C01" w:rsidRDefault="002821B1" w:rsidP="0028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64C01">
        <w:rPr>
          <w:rFonts w:ascii="Times New Roman" w:hAnsi="Times New Roman"/>
          <w:sz w:val="28"/>
          <w:szCs w:val="28"/>
        </w:rPr>
        <w:lastRenderedPageBreak/>
        <w:t xml:space="preserve">Контроль за исполнением настоящего решения возложить на Председателя </w:t>
      </w:r>
      <w:r w:rsidRPr="00464C01">
        <w:rPr>
          <w:rFonts w:ascii="Times New Roman" w:hAnsi="Times New Roman"/>
          <w:sz w:val="28"/>
          <w:szCs w:val="24"/>
        </w:rPr>
        <w:t>Октябрьского</w:t>
      </w:r>
      <w:r w:rsidRPr="00464C01">
        <w:rPr>
          <w:rFonts w:ascii="Times New Roman" w:hAnsi="Times New Roman"/>
          <w:sz w:val="28"/>
          <w:szCs w:val="28"/>
        </w:rPr>
        <w:t xml:space="preserve"> сельского Совета депутатов Марченко Сергея Михайловича.</w:t>
      </w:r>
    </w:p>
    <w:p w:rsidR="002821B1" w:rsidRPr="008E2553" w:rsidRDefault="002821B1" w:rsidP="002821B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E255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 </w:t>
      </w:r>
      <w:r w:rsidRPr="008E2553">
        <w:rPr>
          <w:rFonts w:ascii="Times New Roman" w:hAnsi="Times New Roman"/>
          <w:sz w:val="28"/>
          <w:szCs w:val="28"/>
          <w:lang w:val="en-US"/>
        </w:rPr>
        <w:t>www</w:t>
      </w:r>
      <w:r w:rsidRPr="008E2553">
        <w:rPr>
          <w:rFonts w:ascii="Times New Roman" w:hAnsi="Times New Roman"/>
          <w:sz w:val="28"/>
          <w:szCs w:val="28"/>
        </w:rPr>
        <w:t>.</w:t>
      </w:r>
      <w:hyperlink r:id="rId12" w:tgtFrame="_blank" w:history="1">
        <w:r w:rsidRPr="007505B2">
          <w:rPr>
            <w:rFonts w:ascii="Times New Roman" w:eastAsia="Times New Roman" w:hAnsi="Times New Roman"/>
            <w:bCs/>
            <w:sz w:val="28"/>
            <w:szCs w:val="28"/>
          </w:rPr>
          <w:t>oktyabrsky-adm.ru</w:t>
        </w:r>
      </w:hyperlink>
      <w:r w:rsidRPr="007505B2">
        <w:rPr>
          <w:rFonts w:ascii="Times New Roman" w:hAnsi="Times New Roman"/>
          <w:sz w:val="28"/>
          <w:szCs w:val="28"/>
        </w:rPr>
        <w:t>.</w:t>
      </w:r>
    </w:p>
    <w:p w:rsidR="002821B1" w:rsidRDefault="002821B1" w:rsidP="002821B1">
      <w:pPr>
        <w:contextualSpacing/>
        <w:jc w:val="both"/>
        <w:rPr>
          <w:sz w:val="28"/>
          <w:szCs w:val="28"/>
        </w:rPr>
      </w:pPr>
    </w:p>
    <w:p w:rsidR="002821B1" w:rsidRDefault="002821B1" w:rsidP="002821B1">
      <w:pPr>
        <w:contextualSpacing/>
        <w:jc w:val="both"/>
        <w:rPr>
          <w:sz w:val="28"/>
          <w:szCs w:val="28"/>
        </w:rPr>
      </w:pPr>
    </w:p>
    <w:p w:rsidR="002821B1" w:rsidRPr="00926F90" w:rsidRDefault="002821B1" w:rsidP="002821B1">
      <w:pPr>
        <w:contextualSpacing/>
        <w:jc w:val="both"/>
        <w:rPr>
          <w:sz w:val="28"/>
          <w:szCs w:val="28"/>
        </w:rPr>
      </w:pPr>
    </w:p>
    <w:p w:rsidR="002821B1" w:rsidRPr="00926F90" w:rsidRDefault="002821B1" w:rsidP="002821B1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</w:t>
      </w:r>
      <w:r w:rsidRPr="00926F90">
        <w:rPr>
          <w:sz w:val="28"/>
          <w:szCs w:val="28"/>
        </w:rPr>
        <w:t>сельского</w:t>
      </w:r>
    </w:p>
    <w:p w:rsidR="002821B1" w:rsidRDefault="002821B1" w:rsidP="002821B1">
      <w:pPr>
        <w:contextualSpacing/>
        <w:rPr>
          <w:sz w:val="28"/>
          <w:szCs w:val="28"/>
        </w:rPr>
      </w:pPr>
      <w:r w:rsidRPr="006C5DD7">
        <w:rPr>
          <w:sz w:val="28"/>
          <w:szCs w:val="28"/>
        </w:rPr>
        <w:t xml:space="preserve">Совета депутатов                                                </w:t>
      </w:r>
      <w:r>
        <w:rPr>
          <w:sz w:val="28"/>
          <w:szCs w:val="28"/>
        </w:rPr>
        <w:t xml:space="preserve">                         </w:t>
      </w:r>
      <w:r w:rsidRPr="006C5DD7">
        <w:rPr>
          <w:sz w:val="28"/>
          <w:szCs w:val="28"/>
        </w:rPr>
        <w:t xml:space="preserve">  </w:t>
      </w:r>
      <w:r>
        <w:rPr>
          <w:sz w:val="28"/>
          <w:szCs w:val="28"/>
        </w:rPr>
        <w:t>С.М.Марченко</w:t>
      </w:r>
    </w:p>
    <w:p w:rsidR="002821B1" w:rsidRPr="006C5DD7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.о. Главы </w:t>
      </w:r>
      <w:r w:rsidRPr="00577ECF">
        <w:rPr>
          <w:sz w:val="28"/>
        </w:rPr>
        <w:t>Октябрьского</w:t>
      </w:r>
      <w:r>
        <w:rPr>
          <w:sz w:val="28"/>
          <w:szCs w:val="28"/>
        </w:rPr>
        <w:t xml:space="preserve"> сельсовета                                            О.А. Самонь</w:t>
      </w: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keepNext/>
        <w:jc w:val="center"/>
        <w:rPr>
          <w:b/>
          <w:sz w:val="32"/>
          <w:szCs w:val="32"/>
        </w:rPr>
      </w:pPr>
      <w:r w:rsidRPr="00E146F8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52450" cy="752272"/>
            <wp:effectExtent l="19050" t="0" r="0" b="0"/>
            <wp:docPr id="7" name="Рисунок 2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5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1B1" w:rsidRPr="00E146F8" w:rsidRDefault="002821B1" w:rsidP="002821B1">
      <w:pPr>
        <w:keepNext/>
        <w:jc w:val="center"/>
        <w:rPr>
          <w:b/>
          <w:sz w:val="32"/>
          <w:szCs w:val="32"/>
        </w:rPr>
      </w:pPr>
    </w:p>
    <w:p w:rsidR="002821B1" w:rsidRPr="00E146F8" w:rsidRDefault="002821B1" w:rsidP="002821B1">
      <w:pPr>
        <w:keepNext/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ОКТЯБРЬСКИЙ СЕЛЬСКИЙ СОВЕТ ДЕПУТАТОВ</w:t>
      </w:r>
    </w:p>
    <w:p w:rsidR="002821B1" w:rsidRPr="00E146F8" w:rsidRDefault="002821B1" w:rsidP="002821B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БОГУЧАНСКОГО РАЙОНА</w:t>
      </w:r>
    </w:p>
    <w:p w:rsidR="002821B1" w:rsidRPr="00E146F8" w:rsidRDefault="002821B1" w:rsidP="002821B1">
      <w:pPr>
        <w:jc w:val="center"/>
        <w:rPr>
          <w:sz w:val="28"/>
          <w:szCs w:val="20"/>
        </w:rPr>
      </w:pPr>
      <w:r w:rsidRPr="00E146F8">
        <w:rPr>
          <w:sz w:val="28"/>
          <w:szCs w:val="20"/>
        </w:rPr>
        <w:t>КРАСНОЯРСКОГО КРАЯ</w:t>
      </w:r>
    </w:p>
    <w:p w:rsidR="002821B1" w:rsidRDefault="002821B1" w:rsidP="002821B1">
      <w:pPr>
        <w:rPr>
          <w:bCs/>
          <w:sz w:val="28"/>
          <w:szCs w:val="28"/>
        </w:rPr>
      </w:pPr>
    </w:p>
    <w:p w:rsidR="002821B1" w:rsidRPr="00595DAA" w:rsidRDefault="002821B1" w:rsidP="002821B1">
      <w:pPr>
        <w:jc w:val="center"/>
        <w:rPr>
          <w:b/>
          <w:bCs/>
          <w:sz w:val="28"/>
          <w:szCs w:val="28"/>
        </w:rPr>
      </w:pPr>
      <w:r w:rsidRPr="00E146F8">
        <w:rPr>
          <w:bCs/>
          <w:sz w:val="28"/>
          <w:szCs w:val="28"/>
        </w:rPr>
        <w:t>РЕШЕНИ</w:t>
      </w:r>
      <w:r>
        <w:rPr>
          <w:bCs/>
          <w:sz w:val="28"/>
          <w:szCs w:val="28"/>
        </w:rPr>
        <w:t>Е</w:t>
      </w:r>
    </w:p>
    <w:p w:rsidR="002821B1" w:rsidRPr="00E146F8" w:rsidRDefault="002821B1" w:rsidP="002821B1">
      <w:pPr>
        <w:rPr>
          <w:sz w:val="28"/>
          <w:szCs w:val="28"/>
        </w:rPr>
      </w:pPr>
    </w:p>
    <w:p w:rsidR="002821B1" w:rsidRPr="00E146F8" w:rsidRDefault="002821B1" w:rsidP="002821B1">
      <w:pPr>
        <w:rPr>
          <w:sz w:val="28"/>
          <w:szCs w:val="28"/>
        </w:rPr>
      </w:pPr>
      <w:r>
        <w:rPr>
          <w:sz w:val="28"/>
          <w:szCs w:val="28"/>
        </w:rPr>
        <w:t xml:space="preserve">19.10.2021 г.                          </w:t>
      </w:r>
      <w:r w:rsidRPr="00E146F8">
        <w:rPr>
          <w:sz w:val="28"/>
          <w:szCs w:val="28"/>
        </w:rPr>
        <w:t xml:space="preserve">п. Октябрьский   </w:t>
      </w:r>
      <w:r>
        <w:rPr>
          <w:sz w:val="28"/>
          <w:szCs w:val="28"/>
        </w:rPr>
        <w:t xml:space="preserve">                                      </w:t>
      </w:r>
      <w:r w:rsidRPr="00E146F8">
        <w:rPr>
          <w:sz w:val="28"/>
          <w:szCs w:val="28"/>
        </w:rPr>
        <w:t xml:space="preserve">№ </w:t>
      </w:r>
      <w:r>
        <w:rPr>
          <w:sz w:val="28"/>
          <w:szCs w:val="28"/>
        </w:rPr>
        <w:t>65/172</w:t>
      </w:r>
    </w:p>
    <w:p w:rsidR="002821B1" w:rsidRDefault="002821B1" w:rsidP="002821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1B1" w:rsidRPr="00036C0E" w:rsidRDefault="002821B1" w:rsidP="002821B1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 приеме </w:t>
      </w:r>
      <w:r w:rsidRPr="00036C0E">
        <w:rPr>
          <w:sz w:val="28"/>
          <w:szCs w:val="28"/>
        </w:rPr>
        <w:t>недвижимого имущества</w:t>
      </w:r>
    </w:p>
    <w:p w:rsidR="002821B1" w:rsidRPr="00036C0E" w:rsidRDefault="002821B1" w:rsidP="002821B1">
      <w:pPr>
        <w:contextualSpacing/>
        <w:rPr>
          <w:sz w:val="28"/>
          <w:szCs w:val="28"/>
        </w:rPr>
      </w:pPr>
      <w:r w:rsidRPr="00036C0E">
        <w:rPr>
          <w:sz w:val="28"/>
          <w:szCs w:val="28"/>
        </w:rPr>
        <w:t>из собственности Богучанского района</w:t>
      </w:r>
    </w:p>
    <w:p w:rsidR="002821B1" w:rsidRPr="00770D2E" w:rsidRDefault="002821B1" w:rsidP="002821B1">
      <w:pPr>
        <w:contextualSpacing/>
        <w:rPr>
          <w:sz w:val="28"/>
          <w:szCs w:val="28"/>
        </w:rPr>
      </w:pPr>
      <w:r w:rsidRPr="00036C0E">
        <w:rPr>
          <w:sz w:val="28"/>
          <w:szCs w:val="28"/>
        </w:rPr>
        <w:t>в собственность Октябрьского сельсовета</w:t>
      </w:r>
    </w:p>
    <w:p w:rsidR="002821B1" w:rsidRPr="00926F90" w:rsidRDefault="002821B1" w:rsidP="002821B1">
      <w:pPr>
        <w:contextualSpacing/>
        <w:rPr>
          <w:sz w:val="28"/>
          <w:szCs w:val="28"/>
        </w:rPr>
      </w:pPr>
    </w:p>
    <w:p w:rsidR="002821B1" w:rsidRPr="002821B1" w:rsidRDefault="002821B1" w:rsidP="002821B1">
      <w:pPr>
        <w:pStyle w:val="1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2821B1">
        <w:rPr>
          <w:rFonts w:ascii="Times New Roman" w:hAnsi="Times New Roman" w:cs="Times New Roman"/>
          <w:b w:val="0"/>
          <w:color w:val="000000" w:themeColor="text1"/>
        </w:rPr>
        <w:t xml:space="preserve">В соответствии с пп. 3, п., ст.15, ст.50,  ФЗ-131 от 06.10.2003 "Об общих принципах организации местного самоуправления в Российской Федерации",пп.16, п.1, ст.7 Устава Октябрьского сельсовета Богучанского района Красноярского края, Октябрьский сельский Совет депутатов </w:t>
      </w:r>
    </w:p>
    <w:p w:rsidR="002821B1" w:rsidRPr="00AC2869" w:rsidRDefault="002821B1" w:rsidP="002821B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869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2821B1" w:rsidRPr="00AC2869" w:rsidRDefault="002821B1" w:rsidP="002821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8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Принять в собственность Октябрьского сельсовета квартиру по адресу: Красноярский край, Богучанский район, п.Октябрьский, ул.Вокзальная, дом №8, квартира №1</w:t>
      </w:r>
      <w:r w:rsidRPr="00AC2869">
        <w:rPr>
          <w:rFonts w:ascii="Times New Roman" w:hAnsi="Times New Roman" w:cs="Times New Roman"/>
          <w:sz w:val="28"/>
          <w:szCs w:val="28"/>
        </w:rPr>
        <w:t>.</w:t>
      </w:r>
    </w:p>
    <w:p w:rsidR="002821B1" w:rsidRPr="00F378DE" w:rsidRDefault="002821B1" w:rsidP="002821B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869">
        <w:rPr>
          <w:rFonts w:ascii="Times New Roman" w:hAnsi="Times New Roman" w:cs="Times New Roman"/>
          <w:sz w:val="28"/>
          <w:szCs w:val="28"/>
        </w:rPr>
        <w:t xml:space="preserve">2. </w:t>
      </w:r>
      <w:r w:rsidRPr="00AC2869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</w:t>
      </w:r>
      <w:r>
        <w:rPr>
          <w:rFonts w:ascii="Times New Roman" w:hAnsi="Times New Roman"/>
          <w:sz w:val="28"/>
          <w:szCs w:val="28"/>
        </w:rPr>
        <w:t>специалиста по муниципальной собственности Лях Людмилу Валерьевну.</w:t>
      </w:r>
    </w:p>
    <w:p w:rsidR="002821B1" w:rsidRPr="00036C0E" w:rsidRDefault="002821B1" w:rsidP="002821B1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3142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Pr="00D31423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Pr="00D314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31423">
        <w:rPr>
          <w:rFonts w:ascii="Times New Roman" w:hAnsi="Times New Roman" w:cs="Times New Roman"/>
          <w:sz w:val="28"/>
          <w:szCs w:val="28"/>
        </w:rPr>
        <w:t>.</w:t>
      </w:r>
      <w:hyperlink r:id="rId13" w:tgtFrame="_blank" w:history="1">
        <w:r w:rsidRPr="00D31423">
          <w:rPr>
            <w:rFonts w:ascii="Times New Roman" w:hAnsi="Times New Roman" w:cs="Times New Roman"/>
            <w:bCs/>
            <w:sz w:val="28"/>
            <w:szCs w:val="28"/>
          </w:rPr>
          <w:t>oktyabrsky-adm.ru</w:t>
        </w:r>
      </w:hyperlink>
      <w:r w:rsidRPr="00D31423">
        <w:rPr>
          <w:rFonts w:ascii="Times New Roman" w:hAnsi="Times New Roman" w:cs="Times New Roman"/>
          <w:sz w:val="28"/>
          <w:szCs w:val="28"/>
        </w:rPr>
        <w:t>.</w:t>
      </w:r>
    </w:p>
    <w:p w:rsidR="002821B1" w:rsidRDefault="002821B1" w:rsidP="002821B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821B1" w:rsidRPr="00926F90" w:rsidRDefault="002821B1" w:rsidP="002821B1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Председатель </w:t>
      </w:r>
      <w:r w:rsidRPr="00577ECF">
        <w:rPr>
          <w:sz w:val="28"/>
        </w:rPr>
        <w:t>Октябрьского</w:t>
      </w:r>
      <w:r>
        <w:rPr>
          <w:sz w:val="28"/>
        </w:rPr>
        <w:t xml:space="preserve">  </w:t>
      </w:r>
      <w:r w:rsidRPr="00926F90">
        <w:rPr>
          <w:sz w:val="28"/>
          <w:szCs w:val="28"/>
        </w:rPr>
        <w:t>сельского</w:t>
      </w:r>
    </w:p>
    <w:p w:rsidR="002821B1" w:rsidRDefault="002821B1" w:rsidP="002821B1">
      <w:pPr>
        <w:contextualSpacing/>
        <w:rPr>
          <w:sz w:val="28"/>
          <w:szCs w:val="28"/>
        </w:rPr>
      </w:pPr>
      <w:r w:rsidRPr="00926F90">
        <w:rPr>
          <w:sz w:val="28"/>
          <w:szCs w:val="28"/>
        </w:rPr>
        <w:t xml:space="preserve">Совета депутатов                        </w:t>
      </w:r>
      <w:r>
        <w:rPr>
          <w:sz w:val="28"/>
          <w:szCs w:val="28"/>
        </w:rPr>
        <w:t xml:space="preserve">                                       </w:t>
      </w:r>
      <w:r w:rsidRPr="00926F90">
        <w:rPr>
          <w:sz w:val="28"/>
          <w:szCs w:val="28"/>
        </w:rPr>
        <w:t xml:space="preserve">   </w:t>
      </w:r>
      <w:r>
        <w:rPr>
          <w:sz w:val="28"/>
          <w:szCs w:val="28"/>
        </w:rPr>
        <w:t>С.М.Марченко</w:t>
      </w: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  <w:r>
        <w:rPr>
          <w:sz w:val="28"/>
          <w:szCs w:val="28"/>
        </w:rPr>
        <w:t>И.о. Октябрьского сельсовета                                                 О.А. Самонь</w:t>
      </w: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A14B4F" w:rsidRDefault="00A14B4F" w:rsidP="00A14B4F">
      <w:pPr>
        <w:rPr>
          <w:b/>
          <w:sz w:val="32"/>
          <w:szCs w:val="32"/>
        </w:rPr>
      </w:pPr>
    </w:p>
    <w:p w:rsidR="00A14B4F" w:rsidRDefault="00A14B4F" w:rsidP="00A14B4F">
      <w:pPr>
        <w:jc w:val="center"/>
        <w:rPr>
          <w:b/>
          <w:sz w:val="32"/>
          <w:szCs w:val="32"/>
        </w:rPr>
      </w:pPr>
    </w:p>
    <w:p w:rsidR="00A14B4F" w:rsidRPr="00DB7329" w:rsidRDefault="00A14B4F" w:rsidP="00A14B4F">
      <w:pPr>
        <w:jc w:val="center"/>
        <w:rPr>
          <w:b/>
          <w:sz w:val="32"/>
          <w:szCs w:val="32"/>
        </w:rPr>
      </w:pPr>
      <w:r>
        <w:rPr>
          <w:b/>
          <w:noProof/>
        </w:rPr>
        <w:drawing>
          <wp:inline distT="0" distB="0" distL="0" distR="0">
            <wp:extent cx="411480" cy="541020"/>
            <wp:effectExtent l="19050" t="0" r="7620" b="0"/>
            <wp:docPr id="1" name="Рисунок 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B4F" w:rsidRPr="002877CD" w:rsidRDefault="00A14B4F" w:rsidP="00A14B4F">
      <w:pPr>
        <w:jc w:val="center"/>
        <w:rPr>
          <w:b/>
        </w:rPr>
      </w:pPr>
      <w:r w:rsidRPr="002877CD">
        <w:rPr>
          <w:b/>
        </w:rPr>
        <w:t xml:space="preserve">ОКТЯБРЬСКИЙ  СЕЛЬСКИЙ СОВЕТ ДЕПУТАТОВ </w:t>
      </w:r>
    </w:p>
    <w:p w:rsidR="00A14B4F" w:rsidRPr="002877CD" w:rsidRDefault="00A14B4F" w:rsidP="00A14B4F">
      <w:pPr>
        <w:jc w:val="center"/>
        <w:rPr>
          <w:b/>
        </w:rPr>
      </w:pPr>
      <w:r w:rsidRPr="002877CD">
        <w:rPr>
          <w:b/>
        </w:rPr>
        <w:t>БОГУЧАНСКОГО РАЙОНА</w:t>
      </w:r>
    </w:p>
    <w:p w:rsidR="00A14B4F" w:rsidRPr="002877CD" w:rsidRDefault="00A14B4F" w:rsidP="00A14B4F">
      <w:pPr>
        <w:jc w:val="center"/>
        <w:rPr>
          <w:b/>
        </w:rPr>
      </w:pPr>
      <w:r w:rsidRPr="002877CD">
        <w:rPr>
          <w:b/>
        </w:rPr>
        <w:t>КРАСНОЯРСКОГО КРАЯ</w:t>
      </w:r>
    </w:p>
    <w:p w:rsidR="00A14B4F" w:rsidRPr="00473145" w:rsidRDefault="00A14B4F" w:rsidP="00A14B4F">
      <w:pPr>
        <w:pStyle w:val="ConsPlusTitle"/>
        <w:rPr>
          <w:b w:val="0"/>
          <w:sz w:val="24"/>
          <w:szCs w:val="24"/>
        </w:rPr>
      </w:pPr>
    </w:p>
    <w:p w:rsidR="00A14B4F" w:rsidRPr="002877CD" w:rsidRDefault="00A14B4F" w:rsidP="00A14B4F">
      <w:pPr>
        <w:pStyle w:val="ConsPlusTitle"/>
        <w:jc w:val="center"/>
        <w:rPr>
          <w:sz w:val="24"/>
          <w:szCs w:val="24"/>
        </w:rPr>
      </w:pPr>
      <w:r w:rsidRPr="002877CD">
        <w:rPr>
          <w:sz w:val="24"/>
          <w:szCs w:val="24"/>
        </w:rPr>
        <w:t>Р Е Ш Е Н И Е</w:t>
      </w:r>
    </w:p>
    <w:p w:rsidR="00A14B4F" w:rsidRPr="00473145" w:rsidRDefault="00A14B4F" w:rsidP="00A14B4F">
      <w:pPr>
        <w:pStyle w:val="ConsPlusTitle"/>
        <w:rPr>
          <w:b w:val="0"/>
          <w:sz w:val="24"/>
          <w:szCs w:val="24"/>
        </w:rPr>
      </w:pPr>
    </w:p>
    <w:p w:rsidR="00A14B4F" w:rsidRDefault="00A14B4F" w:rsidP="00A14B4F">
      <w:r>
        <w:t xml:space="preserve">    25.10.2021 г.</w:t>
      </w:r>
      <w:r w:rsidRPr="00473145">
        <w:t xml:space="preserve">                               п. Октябрьский </w:t>
      </w:r>
      <w:r>
        <w:t xml:space="preserve">                               </w:t>
      </w:r>
      <w:r w:rsidRPr="00473145">
        <w:t xml:space="preserve">№ </w:t>
      </w:r>
      <w:r>
        <w:t>66/173</w:t>
      </w:r>
    </w:p>
    <w:p w:rsidR="00A14B4F" w:rsidRPr="00473145" w:rsidRDefault="00A14B4F" w:rsidP="00A14B4F">
      <w:pPr>
        <w:rPr>
          <w:b/>
        </w:rPr>
      </w:pPr>
    </w:p>
    <w:p w:rsidR="00A14B4F" w:rsidRPr="00DB7329" w:rsidRDefault="00A14B4F" w:rsidP="00A14B4F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О внесении изменений и дополнений</w:t>
      </w:r>
    </w:p>
    <w:p w:rsidR="00A14B4F" w:rsidRPr="00DB7329" w:rsidRDefault="00A14B4F" w:rsidP="00A14B4F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в решение Октябрьского сельского</w:t>
      </w:r>
    </w:p>
    <w:p w:rsidR="00A14B4F" w:rsidRPr="00DB7329" w:rsidRDefault="00A14B4F" w:rsidP="00A14B4F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Совета депутатов от </w:t>
      </w:r>
      <w:r>
        <w:rPr>
          <w:b/>
          <w:sz w:val="22"/>
          <w:szCs w:val="22"/>
        </w:rPr>
        <w:t xml:space="preserve">25.12.2020 </w:t>
      </w:r>
      <w:r w:rsidRPr="00DB7329">
        <w:rPr>
          <w:b/>
          <w:sz w:val="22"/>
          <w:szCs w:val="22"/>
        </w:rPr>
        <w:t xml:space="preserve">года № </w:t>
      </w:r>
      <w:r>
        <w:rPr>
          <w:b/>
          <w:sz w:val="22"/>
          <w:szCs w:val="22"/>
        </w:rPr>
        <w:t>45/126</w:t>
      </w:r>
    </w:p>
    <w:p w:rsidR="00A14B4F" w:rsidRPr="00DB7329" w:rsidRDefault="00A14B4F" w:rsidP="00A14B4F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>«О бюджете Октябрьского сельсовета на 20</w:t>
      </w:r>
      <w:r>
        <w:rPr>
          <w:b/>
          <w:sz w:val="22"/>
          <w:szCs w:val="22"/>
        </w:rPr>
        <w:t>21</w:t>
      </w:r>
      <w:r w:rsidRPr="00DB7329">
        <w:rPr>
          <w:b/>
          <w:sz w:val="22"/>
          <w:szCs w:val="22"/>
        </w:rPr>
        <w:t xml:space="preserve"> год</w:t>
      </w:r>
    </w:p>
    <w:p w:rsidR="00A14B4F" w:rsidRPr="00DB7329" w:rsidRDefault="00A14B4F" w:rsidP="00A14B4F">
      <w:pPr>
        <w:rPr>
          <w:b/>
          <w:sz w:val="22"/>
          <w:szCs w:val="22"/>
        </w:rPr>
      </w:pPr>
      <w:r w:rsidRPr="00DB7329">
        <w:rPr>
          <w:b/>
          <w:sz w:val="22"/>
          <w:szCs w:val="22"/>
        </w:rPr>
        <w:t xml:space="preserve"> и плановый период 20</w:t>
      </w:r>
      <w:r>
        <w:rPr>
          <w:b/>
          <w:sz w:val="22"/>
          <w:szCs w:val="22"/>
        </w:rPr>
        <w:t>22</w:t>
      </w:r>
      <w:r w:rsidRPr="00DB7329">
        <w:rPr>
          <w:b/>
          <w:sz w:val="22"/>
          <w:szCs w:val="22"/>
        </w:rPr>
        <w:t>-202</w:t>
      </w:r>
      <w:r>
        <w:rPr>
          <w:b/>
          <w:sz w:val="22"/>
          <w:szCs w:val="22"/>
        </w:rPr>
        <w:t>3</w:t>
      </w:r>
      <w:r w:rsidRPr="00DB7329">
        <w:rPr>
          <w:b/>
          <w:sz w:val="22"/>
          <w:szCs w:val="22"/>
        </w:rPr>
        <w:t xml:space="preserve"> годов»</w:t>
      </w:r>
    </w:p>
    <w:p w:rsidR="00A14B4F" w:rsidRPr="00473145" w:rsidRDefault="00A14B4F" w:rsidP="00A14B4F">
      <w:pPr>
        <w:rPr>
          <w:b/>
        </w:rPr>
      </w:pPr>
    </w:p>
    <w:p w:rsidR="00A14B4F" w:rsidRDefault="00A14B4F" w:rsidP="00A14B4F">
      <w:pPr>
        <w:ind w:firstLine="709"/>
        <w:jc w:val="both"/>
        <w:rPr>
          <w:b/>
          <w:sz w:val="26"/>
          <w:szCs w:val="26"/>
        </w:rPr>
      </w:pPr>
      <w:r w:rsidRPr="002877CD">
        <w:rPr>
          <w:sz w:val="26"/>
          <w:szCs w:val="26"/>
        </w:rPr>
        <w:t>В соответствии с Бюджетным кодексом Российской Федерации ст.32,36; ст.64,65 Устава Октябрьского сельсовета Октябрьский Совет</w:t>
      </w:r>
      <w:r w:rsidRPr="002877CD">
        <w:rPr>
          <w:b/>
          <w:sz w:val="26"/>
          <w:szCs w:val="26"/>
        </w:rPr>
        <w:t xml:space="preserve"> </w:t>
      </w:r>
      <w:r w:rsidRPr="002877CD">
        <w:rPr>
          <w:sz w:val="26"/>
          <w:szCs w:val="26"/>
        </w:rPr>
        <w:t>депутатов</w:t>
      </w:r>
      <w:r w:rsidRPr="002877CD">
        <w:rPr>
          <w:b/>
          <w:sz w:val="26"/>
          <w:szCs w:val="26"/>
        </w:rPr>
        <w:t xml:space="preserve"> </w:t>
      </w:r>
    </w:p>
    <w:p w:rsidR="00A14B4F" w:rsidRPr="00DB7329" w:rsidRDefault="00A14B4F" w:rsidP="00A14B4F">
      <w:pPr>
        <w:ind w:firstLine="709"/>
        <w:jc w:val="both"/>
        <w:rPr>
          <w:b/>
          <w:sz w:val="26"/>
          <w:szCs w:val="26"/>
        </w:rPr>
      </w:pPr>
      <w:r w:rsidRPr="00DB7329">
        <w:rPr>
          <w:b/>
          <w:sz w:val="26"/>
          <w:szCs w:val="26"/>
        </w:rPr>
        <w:t>Решил:</w:t>
      </w:r>
    </w:p>
    <w:p w:rsidR="00A14B4F" w:rsidRPr="002877CD" w:rsidRDefault="00A14B4F" w:rsidP="00A14B4F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>1</w:t>
      </w:r>
      <w:r w:rsidRPr="002877CD">
        <w:rPr>
          <w:b/>
          <w:sz w:val="26"/>
          <w:szCs w:val="26"/>
        </w:rPr>
        <w:t>.</w:t>
      </w:r>
      <w:r w:rsidRPr="002877CD">
        <w:rPr>
          <w:sz w:val="26"/>
          <w:szCs w:val="26"/>
        </w:rPr>
        <w:t xml:space="preserve"> Внести в решение Октябрьского сельского Совета депутатов от </w:t>
      </w:r>
      <w:r>
        <w:rPr>
          <w:sz w:val="26"/>
          <w:szCs w:val="26"/>
        </w:rPr>
        <w:t>25.12.2020</w:t>
      </w:r>
      <w:r w:rsidRPr="002877CD">
        <w:rPr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      </w:t>
      </w:r>
      <w:r w:rsidRPr="002877CD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45/126 </w:t>
      </w:r>
      <w:r w:rsidRPr="002877CD">
        <w:rPr>
          <w:sz w:val="26"/>
          <w:szCs w:val="26"/>
        </w:rPr>
        <w:t>«О бюджете Октябрьского сельсовета на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2</w:t>
      </w:r>
      <w:r w:rsidRPr="002877CD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2877CD">
        <w:rPr>
          <w:sz w:val="26"/>
          <w:szCs w:val="26"/>
        </w:rPr>
        <w:t xml:space="preserve"> годов» следующие изменения:</w:t>
      </w:r>
    </w:p>
    <w:p w:rsidR="00A14B4F" w:rsidRPr="002877CD" w:rsidRDefault="00A14B4F" w:rsidP="00A14B4F">
      <w:pPr>
        <w:jc w:val="both"/>
        <w:rPr>
          <w:sz w:val="26"/>
          <w:szCs w:val="26"/>
        </w:rPr>
      </w:pPr>
    </w:p>
    <w:p w:rsidR="00A14B4F" w:rsidRPr="002877CD" w:rsidRDefault="00A14B4F" w:rsidP="00A14B4F">
      <w:pPr>
        <w:numPr>
          <w:ilvl w:val="1"/>
          <w:numId w:val="7"/>
        </w:numPr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>Подпункт 1 п</w:t>
      </w:r>
      <w:r w:rsidRPr="002877CD">
        <w:rPr>
          <w:sz w:val="26"/>
          <w:szCs w:val="26"/>
        </w:rPr>
        <w:t>ункт</w:t>
      </w:r>
      <w:r>
        <w:rPr>
          <w:sz w:val="26"/>
          <w:szCs w:val="26"/>
        </w:rPr>
        <w:t xml:space="preserve">а 1 </w:t>
      </w:r>
      <w:r w:rsidRPr="002877CD">
        <w:rPr>
          <w:sz w:val="26"/>
          <w:szCs w:val="26"/>
        </w:rPr>
        <w:t xml:space="preserve"> изложить в следующей редакции:</w:t>
      </w:r>
    </w:p>
    <w:p w:rsidR="00A14B4F" w:rsidRDefault="00A14B4F" w:rsidP="00A14B4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2877CD">
        <w:rPr>
          <w:sz w:val="26"/>
          <w:szCs w:val="26"/>
        </w:rPr>
        <w:t>Утвердить основные характеристики бюджета Октябрьского сельсовета (далее местный бюджет)  на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 xml:space="preserve"> год:</w:t>
      </w:r>
    </w:p>
    <w:p w:rsidR="00A14B4F" w:rsidRPr="002877CD" w:rsidRDefault="00A14B4F" w:rsidP="00A14B4F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</w:t>
      </w:r>
      <w:r w:rsidRPr="002877CD">
        <w:rPr>
          <w:sz w:val="26"/>
          <w:szCs w:val="26"/>
        </w:rPr>
        <w:t xml:space="preserve">рогнозируемый общий объем доходов бюджета Октябрьского сельсовета в сумме </w:t>
      </w:r>
      <w:r>
        <w:rPr>
          <w:sz w:val="26"/>
          <w:szCs w:val="26"/>
        </w:rPr>
        <w:t>22 936 140,27</w:t>
      </w:r>
      <w:r w:rsidRPr="002877CD">
        <w:rPr>
          <w:sz w:val="26"/>
          <w:szCs w:val="26"/>
        </w:rPr>
        <w:t xml:space="preserve"> рублей;</w:t>
      </w:r>
    </w:p>
    <w:p w:rsidR="00A14B4F" w:rsidRDefault="00A14B4F" w:rsidP="00A14B4F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) общий объем расходов бюджета Октябрьского сельсовета в сумме </w:t>
      </w:r>
      <w:r>
        <w:rPr>
          <w:sz w:val="26"/>
          <w:szCs w:val="26"/>
        </w:rPr>
        <w:t xml:space="preserve">24 154 601,19 </w:t>
      </w:r>
      <w:r w:rsidRPr="002877CD">
        <w:rPr>
          <w:sz w:val="26"/>
          <w:szCs w:val="26"/>
        </w:rPr>
        <w:t xml:space="preserve"> рублей;</w:t>
      </w:r>
    </w:p>
    <w:p w:rsidR="00A14B4F" w:rsidRDefault="00A14B4F" w:rsidP="00A14B4F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3) дефицит бюджета Октябрьского сельсовета в сумме </w:t>
      </w:r>
      <w:r>
        <w:rPr>
          <w:sz w:val="26"/>
          <w:szCs w:val="26"/>
        </w:rPr>
        <w:t>1 218 460,92</w:t>
      </w:r>
      <w:r w:rsidRPr="002877CD">
        <w:rPr>
          <w:sz w:val="26"/>
          <w:szCs w:val="26"/>
        </w:rPr>
        <w:t xml:space="preserve"> рублей;</w:t>
      </w:r>
    </w:p>
    <w:p w:rsidR="00A14B4F" w:rsidRDefault="00A14B4F" w:rsidP="00A14B4F">
      <w:pPr>
        <w:ind w:firstLine="540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4) источники внутреннего финансирования дефицита бюджета О</w:t>
      </w:r>
      <w:r>
        <w:rPr>
          <w:sz w:val="26"/>
          <w:szCs w:val="26"/>
        </w:rPr>
        <w:t>ктябрьского сельсовета в сумме 1 218 460,92</w:t>
      </w:r>
      <w:r w:rsidRPr="002877CD">
        <w:rPr>
          <w:sz w:val="26"/>
          <w:szCs w:val="26"/>
        </w:rPr>
        <w:t xml:space="preserve">  </w:t>
      </w:r>
      <w:r>
        <w:rPr>
          <w:sz w:val="26"/>
          <w:szCs w:val="26"/>
        </w:rPr>
        <w:t>рублей».</w:t>
      </w:r>
    </w:p>
    <w:p w:rsidR="00A14B4F" w:rsidRPr="002877CD" w:rsidRDefault="00A14B4F" w:rsidP="00A14B4F">
      <w:pPr>
        <w:jc w:val="both"/>
        <w:rPr>
          <w:sz w:val="26"/>
          <w:szCs w:val="26"/>
        </w:rPr>
      </w:pPr>
    </w:p>
    <w:p w:rsidR="00A14B4F" w:rsidRDefault="00A14B4F" w:rsidP="00A14B4F">
      <w:pPr>
        <w:jc w:val="both"/>
        <w:rPr>
          <w:sz w:val="26"/>
          <w:szCs w:val="26"/>
        </w:rPr>
      </w:pPr>
      <w:r w:rsidRPr="002877CD">
        <w:rPr>
          <w:sz w:val="26"/>
          <w:szCs w:val="26"/>
        </w:rPr>
        <w:t xml:space="preserve">2. Приложения </w:t>
      </w:r>
      <w:r>
        <w:rPr>
          <w:sz w:val="26"/>
          <w:szCs w:val="26"/>
        </w:rPr>
        <w:t xml:space="preserve">6, 8, 10, </w:t>
      </w:r>
      <w:r w:rsidRPr="002877CD">
        <w:rPr>
          <w:sz w:val="26"/>
          <w:szCs w:val="26"/>
        </w:rPr>
        <w:t xml:space="preserve"> к решению Октябрьского сельского Совета депутатов от </w:t>
      </w:r>
      <w:r>
        <w:rPr>
          <w:sz w:val="26"/>
          <w:szCs w:val="26"/>
        </w:rPr>
        <w:t>25.12.2020</w:t>
      </w:r>
      <w:r w:rsidRPr="002877CD">
        <w:rPr>
          <w:sz w:val="26"/>
          <w:szCs w:val="26"/>
        </w:rPr>
        <w:t xml:space="preserve"> г № </w:t>
      </w:r>
      <w:r>
        <w:rPr>
          <w:sz w:val="26"/>
          <w:szCs w:val="26"/>
        </w:rPr>
        <w:t>45/126</w:t>
      </w:r>
      <w:r w:rsidRPr="002877CD">
        <w:rPr>
          <w:sz w:val="26"/>
          <w:szCs w:val="26"/>
        </w:rPr>
        <w:t xml:space="preserve"> «О бюджете Октябрьского сельсовета на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2</w:t>
      </w:r>
      <w:r w:rsidRPr="002877CD">
        <w:rPr>
          <w:sz w:val="26"/>
          <w:szCs w:val="26"/>
        </w:rPr>
        <w:t>-202</w:t>
      </w:r>
      <w:r>
        <w:rPr>
          <w:sz w:val="26"/>
          <w:szCs w:val="26"/>
        </w:rPr>
        <w:t>3</w:t>
      </w:r>
      <w:r w:rsidRPr="002877CD">
        <w:rPr>
          <w:sz w:val="26"/>
          <w:szCs w:val="26"/>
        </w:rPr>
        <w:t xml:space="preserve"> годов» изложить в новой редакции согласно приложениям</w:t>
      </w:r>
      <w:r>
        <w:rPr>
          <w:sz w:val="26"/>
          <w:szCs w:val="26"/>
        </w:rPr>
        <w:t xml:space="preserve"> 1, 2, 3 </w:t>
      </w:r>
      <w:r w:rsidRPr="002877CD">
        <w:rPr>
          <w:sz w:val="26"/>
          <w:szCs w:val="26"/>
        </w:rPr>
        <w:t>к настоящему решению.</w:t>
      </w:r>
    </w:p>
    <w:p w:rsidR="00A14B4F" w:rsidRDefault="00A14B4F" w:rsidP="00A14B4F">
      <w:pPr>
        <w:jc w:val="both"/>
        <w:rPr>
          <w:sz w:val="26"/>
          <w:szCs w:val="26"/>
        </w:rPr>
      </w:pPr>
    </w:p>
    <w:p w:rsidR="00A14B4F" w:rsidRPr="002877CD" w:rsidRDefault="00A14B4F" w:rsidP="00A14B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2877CD">
        <w:rPr>
          <w:sz w:val="26"/>
          <w:szCs w:val="26"/>
        </w:rPr>
        <w:t>Настоящее решение подлежит официальному опубликованию в течение 10 дней после подписания и вступает в силу 1 января 20</w:t>
      </w:r>
      <w:r>
        <w:rPr>
          <w:sz w:val="26"/>
          <w:szCs w:val="26"/>
        </w:rPr>
        <w:t>21</w:t>
      </w:r>
      <w:r w:rsidRPr="002877CD">
        <w:rPr>
          <w:sz w:val="26"/>
          <w:szCs w:val="26"/>
        </w:rPr>
        <w:t xml:space="preserve"> года, но не ранее дня, следующего за днем его официального опубликования в печатном издании «Вестник депутатов». </w:t>
      </w:r>
    </w:p>
    <w:p w:rsidR="00A14B4F" w:rsidRDefault="00A14B4F" w:rsidP="00A14B4F">
      <w:pPr>
        <w:jc w:val="both"/>
        <w:rPr>
          <w:sz w:val="26"/>
          <w:szCs w:val="26"/>
        </w:rPr>
      </w:pPr>
    </w:p>
    <w:p w:rsidR="00A14B4F" w:rsidRDefault="00A14B4F" w:rsidP="00A14B4F">
      <w:pPr>
        <w:pStyle w:val="21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Председател</w:t>
      </w:r>
      <w:r>
        <w:rPr>
          <w:sz w:val="26"/>
          <w:szCs w:val="26"/>
        </w:rPr>
        <w:t>ь</w:t>
      </w:r>
      <w:r w:rsidRPr="002877CD">
        <w:rPr>
          <w:sz w:val="26"/>
          <w:szCs w:val="26"/>
        </w:rPr>
        <w:t xml:space="preserve"> Октябрьского</w:t>
      </w:r>
    </w:p>
    <w:p w:rsidR="00A14B4F" w:rsidRDefault="00A14B4F" w:rsidP="00A14B4F">
      <w:pPr>
        <w:pStyle w:val="21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 w:rsidRPr="002877CD">
        <w:rPr>
          <w:sz w:val="26"/>
          <w:szCs w:val="26"/>
        </w:rPr>
        <w:t>сельского Совета депутатов</w:t>
      </w:r>
      <w:r>
        <w:rPr>
          <w:sz w:val="26"/>
          <w:szCs w:val="26"/>
        </w:rPr>
        <w:t xml:space="preserve">                                                                  С.М. Марченко</w:t>
      </w:r>
    </w:p>
    <w:p w:rsidR="00A14B4F" w:rsidRDefault="00A14B4F" w:rsidP="00A14B4F">
      <w:pPr>
        <w:pStyle w:val="21"/>
        <w:tabs>
          <w:tab w:val="left" w:pos="2552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.о. Г</w:t>
      </w:r>
      <w:r w:rsidRPr="002877CD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Pr="002877CD">
        <w:rPr>
          <w:sz w:val="26"/>
          <w:szCs w:val="26"/>
        </w:rPr>
        <w:t xml:space="preserve"> Октябрьского сельсовета                                       </w:t>
      </w:r>
      <w:r>
        <w:rPr>
          <w:sz w:val="26"/>
          <w:szCs w:val="26"/>
        </w:rPr>
        <w:t xml:space="preserve">                   Е.В. Агеенко</w:t>
      </w:r>
    </w:p>
    <w:p w:rsidR="00A14B4F" w:rsidRDefault="00A14B4F" w:rsidP="00A14B4F">
      <w:pPr>
        <w:jc w:val="both"/>
        <w:rPr>
          <w:sz w:val="26"/>
          <w:szCs w:val="26"/>
        </w:rPr>
      </w:pPr>
    </w:p>
    <w:p w:rsidR="00A14B4F" w:rsidRDefault="00A14B4F" w:rsidP="00A14B4F">
      <w:pPr>
        <w:jc w:val="both"/>
        <w:rPr>
          <w:sz w:val="26"/>
          <w:szCs w:val="26"/>
        </w:rPr>
      </w:pPr>
    </w:p>
    <w:p w:rsidR="00A14B4F" w:rsidRDefault="00A14B4F" w:rsidP="00A14B4F">
      <w:pPr>
        <w:jc w:val="both"/>
        <w:rPr>
          <w:sz w:val="26"/>
          <w:szCs w:val="26"/>
        </w:rPr>
      </w:pPr>
    </w:p>
    <w:tbl>
      <w:tblPr>
        <w:tblW w:w="11341" w:type="dxa"/>
        <w:tblInd w:w="-1310" w:type="dxa"/>
        <w:tblLook w:val="04A0"/>
      </w:tblPr>
      <w:tblGrid>
        <w:gridCol w:w="6521"/>
        <w:gridCol w:w="142"/>
        <w:gridCol w:w="1559"/>
        <w:gridCol w:w="1276"/>
        <w:gridCol w:w="1843"/>
      </w:tblGrid>
      <w:tr w:rsidR="00A14B4F" w:rsidRPr="008359F5" w:rsidTr="00942F21">
        <w:trPr>
          <w:trHeight w:val="100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 CYR" w:hAnsi="Arial CYR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r w:rsidRPr="008359F5">
              <w:t xml:space="preserve">Приложение № 1                             к Решению Октябрьского сельского Совета депутатов                                                                     № 66/173 от 25.10.2021    </w:t>
            </w:r>
          </w:p>
        </w:tc>
      </w:tr>
      <w:tr w:rsidR="00A14B4F" w:rsidRPr="008359F5" w:rsidTr="00942F21">
        <w:trPr>
          <w:trHeight w:val="15"/>
        </w:trPr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A14B4F" w:rsidRPr="008359F5" w:rsidTr="00942F21">
        <w:trPr>
          <w:trHeight w:val="1155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/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r w:rsidRPr="008359F5">
              <w:t xml:space="preserve">Приложение №6                              к Решению Октябрьского  сельского Совета депутатов                                                                     № 45/126 от 25.12.2020    </w:t>
            </w:r>
          </w:p>
        </w:tc>
      </w:tr>
      <w:tr w:rsidR="00A14B4F" w:rsidRPr="008359F5" w:rsidTr="00942F21">
        <w:trPr>
          <w:trHeight w:val="93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459"/>
              <w:jc w:val="center"/>
              <w:rPr>
                <w:b/>
                <w:bCs/>
                <w:sz w:val="28"/>
                <w:szCs w:val="28"/>
              </w:rPr>
            </w:pPr>
            <w:r w:rsidRPr="008359F5">
              <w:rPr>
                <w:b/>
                <w:bCs/>
                <w:sz w:val="28"/>
                <w:szCs w:val="28"/>
              </w:rPr>
              <w:t>Распределение бюджетных ассигнований Октябрьского сельсовета по разделам, подразделам бюджетной классификации расходов бюджетов Российской Федерации на 2021 год</w:t>
            </w:r>
          </w:p>
        </w:tc>
      </w:tr>
      <w:tr w:rsidR="00A14B4F" w:rsidRPr="008359F5" w:rsidTr="00942F21">
        <w:trPr>
          <w:trHeight w:val="25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</w:p>
        </w:tc>
      </w:tr>
      <w:tr w:rsidR="00A14B4F" w:rsidRPr="008359F5" w:rsidTr="00942F21">
        <w:trPr>
          <w:trHeight w:val="330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ind w:left="-993" w:right="176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ind w:left="-993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ind w:left="-993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ind w:left="-993"/>
              <w:rPr>
                <w:rFonts w:ascii="Arial CYR" w:hAnsi="Arial CYR" w:cs="Arial"/>
                <w:b/>
                <w:bCs/>
                <w:sz w:val="28"/>
                <w:szCs w:val="28"/>
              </w:rPr>
            </w:pPr>
          </w:p>
        </w:tc>
      </w:tr>
      <w:tr w:rsidR="00A14B4F" w:rsidRPr="008359F5" w:rsidTr="00942F21">
        <w:trPr>
          <w:trHeight w:val="450"/>
        </w:trPr>
        <w:tc>
          <w:tcPr>
            <w:tcW w:w="652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-993"/>
              <w:jc w:val="center"/>
            </w:pPr>
            <w:r w:rsidRPr="008359F5">
              <w:t>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-993"/>
              <w:jc w:val="center"/>
            </w:pPr>
            <w:r w:rsidRPr="008359F5">
              <w:t xml:space="preserve">Подраздел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2021 год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4</w:t>
            </w:r>
          </w:p>
        </w:tc>
      </w:tr>
      <w:tr w:rsidR="00A14B4F" w:rsidRPr="008359F5" w:rsidTr="00942F21">
        <w:trPr>
          <w:trHeight w:val="39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b/>
                <w:bCs/>
                <w:i/>
                <w:iCs/>
                <w:sz w:val="28"/>
                <w:szCs w:val="28"/>
              </w:rPr>
            </w:pPr>
            <w:r w:rsidRPr="008359F5">
              <w:rPr>
                <w:b/>
                <w:bCs/>
                <w:i/>
                <w:iCs/>
                <w:sz w:val="28"/>
                <w:szCs w:val="28"/>
              </w:rPr>
              <w:t>Администрация Октябрьского сельсов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359F5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8359F5">
              <w:rPr>
                <w:b/>
                <w:bCs/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b/>
                <w:bCs/>
                <w:i/>
                <w:iCs/>
                <w:sz w:val="28"/>
                <w:szCs w:val="28"/>
              </w:rPr>
            </w:pPr>
            <w:r w:rsidRPr="008359F5">
              <w:rPr>
                <w:b/>
                <w:bCs/>
                <w:i/>
                <w:iCs/>
                <w:sz w:val="28"/>
                <w:szCs w:val="28"/>
              </w:rPr>
              <w:t>24 154 601,19</w:t>
            </w:r>
          </w:p>
        </w:tc>
      </w:tr>
      <w:tr w:rsidR="00A14B4F" w:rsidRPr="008359F5" w:rsidTr="00942F21">
        <w:trPr>
          <w:trHeight w:val="43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0 945 145,92</w:t>
            </w:r>
          </w:p>
        </w:tc>
      </w:tr>
      <w:tr w:rsidR="00A14B4F" w:rsidRPr="008359F5" w:rsidTr="00942F21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 242 315,00</w:t>
            </w:r>
          </w:p>
        </w:tc>
      </w:tr>
      <w:tr w:rsidR="00A14B4F" w:rsidRPr="008359F5" w:rsidTr="00942F21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 242 315,00</w:t>
            </w:r>
          </w:p>
        </w:tc>
      </w:tr>
      <w:tr w:rsidR="00A14B4F" w:rsidRPr="008359F5" w:rsidTr="00942F21">
        <w:trPr>
          <w:trHeight w:val="72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86 400,00</w:t>
            </w:r>
          </w:p>
        </w:tc>
      </w:tr>
      <w:tr w:rsidR="00A14B4F" w:rsidRPr="008359F5" w:rsidTr="00942F21">
        <w:trPr>
          <w:trHeight w:val="88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86 400,00</w:t>
            </w:r>
          </w:p>
        </w:tc>
      </w:tr>
      <w:tr w:rsidR="00A14B4F" w:rsidRPr="008359F5" w:rsidTr="00942F21">
        <w:trPr>
          <w:trHeight w:val="10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9 564 311,92</w:t>
            </w:r>
          </w:p>
        </w:tc>
      </w:tr>
      <w:tr w:rsidR="00A14B4F" w:rsidRPr="008359F5" w:rsidTr="00942F21">
        <w:trPr>
          <w:trHeight w:val="108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9 564 311,92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Резервные фонд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0 000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lastRenderedPageBreak/>
              <w:t>Резервные фонд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0 000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42 119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42 119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НАЦИОНАЛЬНАЯ ОБОР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478 530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478 530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478 530,00</w:t>
            </w:r>
          </w:p>
        </w:tc>
      </w:tr>
      <w:tr w:rsidR="00A14B4F" w:rsidRPr="008359F5" w:rsidTr="00942F21">
        <w:trPr>
          <w:trHeight w:val="5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535 895,00</w:t>
            </w:r>
          </w:p>
        </w:tc>
      </w:tr>
      <w:tr w:rsidR="00A14B4F" w:rsidRPr="008359F5" w:rsidTr="00942F21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535 895,00</w:t>
            </w:r>
          </w:p>
        </w:tc>
      </w:tr>
      <w:tr w:rsidR="00A14B4F" w:rsidRPr="008359F5" w:rsidTr="00942F21">
        <w:trPr>
          <w:trHeight w:val="72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535 895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3 467 169,99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3 467 169,99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3 467 169,99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8 130 934,28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4 627 069,28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Жилищ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4 627 069,28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3 602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3 602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3 490 263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3 490 263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65 288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65 288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Молодежная полит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65 288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СОЦИАЛЬНАЯ ПОЛИ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24 000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24 000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407 638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i/>
                <w:iCs/>
                <w:sz w:val="28"/>
                <w:szCs w:val="28"/>
              </w:rPr>
            </w:pPr>
            <w:r w:rsidRPr="008359F5">
              <w:rPr>
                <w:i/>
                <w:iCs/>
                <w:sz w:val="28"/>
                <w:szCs w:val="28"/>
              </w:rPr>
              <w:t>407 638,00</w:t>
            </w:r>
          </w:p>
        </w:tc>
      </w:tr>
      <w:tr w:rsidR="00A14B4F" w:rsidRPr="008359F5" w:rsidTr="00942F21">
        <w:trPr>
          <w:trHeight w:val="36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center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993"/>
              <w:jc w:val="right"/>
              <w:rPr>
                <w:sz w:val="28"/>
                <w:szCs w:val="28"/>
              </w:rPr>
            </w:pPr>
            <w:r w:rsidRPr="008359F5">
              <w:rPr>
                <w:sz w:val="28"/>
                <w:szCs w:val="28"/>
              </w:rPr>
              <w:t>407 638,00</w:t>
            </w:r>
          </w:p>
        </w:tc>
      </w:tr>
    </w:tbl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p w:rsidR="00A14B4F" w:rsidRDefault="00A14B4F" w:rsidP="00A14B4F">
      <w:pPr>
        <w:ind w:left="-993" w:right="849"/>
        <w:jc w:val="both"/>
        <w:rPr>
          <w:sz w:val="26"/>
          <w:szCs w:val="26"/>
        </w:rPr>
      </w:pPr>
    </w:p>
    <w:tbl>
      <w:tblPr>
        <w:tblW w:w="11057" w:type="dxa"/>
        <w:tblInd w:w="-1310" w:type="dxa"/>
        <w:tblLayout w:type="fixed"/>
        <w:tblLook w:val="04A0"/>
      </w:tblPr>
      <w:tblGrid>
        <w:gridCol w:w="850"/>
        <w:gridCol w:w="1354"/>
        <w:gridCol w:w="3321"/>
        <w:gridCol w:w="571"/>
        <w:gridCol w:w="1134"/>
        <w:gridCol w:w="1275"/>
        <w:gridCol w:w="571"/>
        <w:gridCol w:w="148"/>
        <w:gridCol w:w="281"/>
        <w:gridCol w:w="286"/>
        <w:gridCol w:w="136"/>
        <w:gridCol w:w="784"/>
        <w:gridCol w:w="346"/>
      </w:tblGrid>
      <w:tr w:rsidR="00A14B4F" w:rsidRPr="008359F5" w:rsidTr="00942F21">
        <w:trPr>
          <w:trHeight w:val="1155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bookmarkStart w:id="9" w:name="RANGE!A1:G232"/>
            <w:bookmarkEnd w:id="9"/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A14B4F" w:rsidRDefault="00A14B4F" w:rsidP="00942F21">
            <w:pPr>
              <w:ind w:left="-1031" w:right="1239" w:firstLine="426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A14B4F" w:rsidRDefault="00A14B4F" w:rsidP="00942F21">
            <w:pPr>
              <w:rPr>
                <w:sz w:val="16"/>
                <w:szCs w:val="16"/>
              </w:rPr>
            </w:pPr>
            <w:r w:rsidRPr="00A14B4F">
              <w:rPr>
                <w:sz w:val="16"/>
                <w:szCs w:val="16"/>
              </w:rPr>
              <w:t xml:space="preserve">Приложение № 2                      к Решению Октябрьского                                               сельского Совета депутатов                                                                     № 66/173 от  25.10.2021       </w:t>
            </w:r>
          </w:p>
        </w:tc>
      </w:tr>
      <w:tr w:rsidR="00A14B4F" w:rsidRPr="008359F5" w:rsidTr="00942F21">
        <w:trPr>
          <w:trHeight w:val="150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A14B4F" w:rsidRDefault="00A14B4F" w:rsidP="00942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A14B4F" w:rsidRDefault="00A14B4F" w:rsidP="00942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A14B4F" w:rsidRDefault="00A14B4F" w:rsidP="00942F21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A14B4F" w:rsidRPr="008359F5" w:rsidTr="00942F21">
        <w:trPr>
          <w:trHeight w:val="1125"/>
        </w:trPr>
        <w:tc>
          <w:tcPr>
            <w:tcW w:w="22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3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A14B4F" w:rsidRDefault="00A14B4F" w:rsidP="00942F2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A14B4F" w:rsidRDefault="00A14B4F" w:rsidP="00942F21">
            <w:pPr>
              <w:rPr>
                <w:sz w:val="16"/>
                <w:szCs w:val="16"/>
              </w:rPr>
            </w:pPr>
            <w:r w:rsidRPr="00A14B4F">
              <w:rPr>
                <w:sz w:val="16"/>
                <w:szCs w:val="16"/>
              </w:rPr>
              <w:t xml:space="preserve">Приложение № 8                        к Решению Октябрьского                                               сельского Совета депутатов                                                                     № 45/126  от  25.12.2020        </w:t>
            </w:r>
          </w:p>
        </w:tc>
      </w:tr>
      <w:tr w:rsidR="00A14B4F" w:rsidRPr="008359F5" w:rsidTr="00942F21">
        <w:trPr>
          <w:trHeight w:val="930"/>
        </w:trPr>
        <w:tc>
          <w:tcPr>
            <w:tcW w:w="1105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b/>
                <w:bCs/>
                <w:sz w:val="28"/>
                <w:szCs w:val="28"/>
              </w:rPr>
            </w:pPr>
            <w:r w:rsidRPr="008359F5">
              <w:rPr>
                <w:b/>
                <w:bCs/>
                <w:sz w:val="28"/>
                <w:szCs w:val="28"/>
              </w:rPr>
              <w:t xml:space="preserve">ВЕДОМСТВЕННАЯ СТРУКТУРА РАСХОДОВ МЕСТНОГО БЮДЖЕТА  </w:t>
            </w:r>
            <w:r w:rsidRPr="008359F5">
              <w:rPr>
                <w:b/>
                <w:bCs/>
                <w:sz w:val="28"/>
                <w:szCs w:val="28"/>
              </w:rPr>
              <w:br/>
              <w:t>ОКТЯБРЬСКОГО СЕЛЬСОВЕТА НА 2021 ГОД</w:t>
            </w:r>
          </w:p>
        </w:tc>
      </w:tr>
      <w:tr w:rsidR="00A14B4F" w:rsidRPr="008359F5" w:rsidTr="00942F21">
        <w:trPr>
          <w:trHeight w:val="30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4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4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Текущий год</w:t>
            </w:r>
          </w:p>
        </w:tc>
      </w:tr>
      <w:tr w:rsidR="00A14B4F" w:rsidRPr="008359F5" w:rsidTr="00942F21">
        <w:trPr>
          <w:trHeight w:val="33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6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14B4F" w:rsidRPr="008359F5" w:rsidTr="00942F21">
        <w:trPr>
          <w:trHeight w:val="26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359F5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ВСЕГО: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 154 601,19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Администрация Октябрьского сельсовет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154 601,19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 018 332,92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42 31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42 315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42 315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1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42 315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1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42 31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1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42 31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1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 242 315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6 4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6 40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6 40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3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6 40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3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6 4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3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6 4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3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6 40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 637 498,92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1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 613 766,92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 613 766,92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 718 97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 664 323,2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 664 323,2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4 664 323,2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48 146,8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48 146,8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48 146,8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8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6 5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6 5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Уплата налогов, сборов и иных платеже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5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06 500,00</w:t>
            </w:r>
          </w:p>
        </w:tc>
      </w:tr>
      <w:tr w:rsidR="00A14B4F" w:rsidRPr="008359F5" w:rsidTr="00942F21">
        <w:trPr>
          <w:trHeight w:val="20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1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50 474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3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50 474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50 474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1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50 474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7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2 508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7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2 508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7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2 508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7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52 508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Б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438 561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Б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438 561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Б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438 561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lastRenderedPageBreak/>
              <w:t>4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Б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 438 561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Г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62 503,92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Г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62 503,92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Г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62 503,92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4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Г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762 503,92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7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М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М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М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М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5 000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Ф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25 75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25 75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25 75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25 75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Э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Э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5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6Э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6Э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Другие непрограммные расходы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000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3 732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3 732,00</w:t>
            </w:r>
          </w:p>
        </w:tc>
      </w:tr>
      <w:tr w:rsidR="00A14B4F" w:rsidRPr="008359F5" w:rsidTr="00942F21">
        <w:trPr>
          <w:trHeight w:val="20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2 09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2 09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2 09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6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0900Ч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2 098,00</w:t>
            </w:r>
          </w:p>
        </w:tc>
      </w:tr>
      <w:tr w:rsidR="00A14B4F" w:rsidRPr="008359F5" w:rsidTr="00942F21">
        <w:trPr>
          <w:trHeight w:val="20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634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634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634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6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04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0900Ч007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 634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езервные фонды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Другие непрограммные расходы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000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000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7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1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1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1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7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езервные средств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1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01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7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0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6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2 119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униципальная программа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 000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 00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2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000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 119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 119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75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 119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8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75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6 369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75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6 369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75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6 369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751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75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75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 75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11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751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0 75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АЦИОНАЛЬНАЯ ОБОРОН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78 53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78 53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78 530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еспечение деятельности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78 53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78 53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43 750,29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43 750,29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lastRenderedPageBreak/>
              <w:t>9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443 750,29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511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4 779,71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02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4 779,71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0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2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0200511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4 779,71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3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униципальная программа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одпрограмма "Защита населения и территории Октябрьского сельсовета от чрезвычайных ситуаций природного и техногенного характер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201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S4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S4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3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200S4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310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200S41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535 895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НАЦИОНАЛЬНАЯ ЭКОНОМИК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 467 169,99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 467 169,99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униципальная программа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 467 169,99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11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 467 169,99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97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97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97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97 00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508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25 63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5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25 63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5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725 63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2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S50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725 63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50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 444 539,99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5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 444 539,99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5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 444 539,99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lastRenderedPageBreak/>
              <w:t>12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409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S50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 444 539,99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7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 057 747,28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Жилищное хозяйство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 588 182,28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2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униципальная программа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 588 182,28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одпрограмма "Жилищное хозяйство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 588 182,28</w:t>
            </w:r>
          </w:p>
        </w:tc>
      </w:tr>
      <w:tr w:rsidR="00A14B4F" w:rsidRPr="008359F5" w:rsidTr="00942F21">
        <w:trPr>
          <w:trHeight w:val="1008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 413 182,28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663 182,28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663 182,28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3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3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 663 182,28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 750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Бюджетные инвести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 750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3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Бюджетные инвестици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3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4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 750 00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8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3008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5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4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300800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75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2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Коммунальное хозяйств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602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Другие непрограммные расходы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602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14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602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Ш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602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Ш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602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Ш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602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4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2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0900Ш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3 602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4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Благоустройство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 455 963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униципальная программа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 455 963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одпрограмма "Благоустройство территории Октябрьского сельсовет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 455 963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77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 54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77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 54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77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 54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5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774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9 545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6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5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15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5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0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6 00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0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886 653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49 223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649 223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6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649 223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4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37 43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 237 43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6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0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 237 430,00</w:t>
            </w:r>
          </w:p>
        </w:tc>
      </w:tr>
      <w:tr w:rsidR="00A14B4F" w:rsidRPr="008359F5" w:rsidTr="00942F21">
        <w:trPr>
          <w:trHeight w:val="20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7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10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5 30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1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5 3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 xml:space="preserve">Расходы на выплаты персоналу </w:t>
            </w:r>
            <w:r w:rsidRPr="008359F5">
              <w:rPr>
                <w:i/>
                <w:iCs/>
                <w:sz w:val="26"/>
                <w:szCs w:val="26"/>
              </w:rPr>
              <w:lastRenderedPageBreak/>
              <w:t>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1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 xml:space="preserve">135 </w:t>
            </w:r>
            <w:r w:rsidRPr="008359F5">
              <w:rPr>
                <w:i/>
                <w:iCs/>
                <w:sz w:val="26"/>
                <w:szCs w:val="26"/>
              </w:rPr>
              <w:lastRenderedPageBreak/>
              <w:t>3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lastRenderedPageBreak/>
              <w:t>17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1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35 300,00</w:t>
            </w:r>
          </w:p>
        </w:tc>
      </w:tr>
      <w:tr w:rsidR="00A14B4F" w:rsidRPr="008359F5" w:rsidTr="00942F21">
        <w:trPr>
          <w:trHeight w:val="20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устройство и содержание мест массового отдыха и объектов внешнего благоустройства за счет спонсорских средств, средств добровольных пожертвований, в рамках подпрограммы "Благоустройство территории Октябрьского сельсовета" муниципальной программы "Октябр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304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 99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 99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 99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7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304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 99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Ф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8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8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8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7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8 00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79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Э02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72 47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Э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72 47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8Э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872 475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8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 xml:space="preserve">Иные закупки товаров, работ и услуг для обеспечения государственных </w:t>
            </w:r>
            <w:r w:rsidRPr="008359F5">
              <w:rPr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lastRenderedPageBreak/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8Э02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872 475,00</w:t>
            </w:r>
          </w:p>
        </w:tc>
      </w:tr>
      <w:tr w:rsidR="00A14B4F" w:rsidRPr="008359F5" w:rsidTr="00942F21">
        <w:trPr>
          <w:trHeight w:val="20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18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Средства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 Благоустройство территории Октябрьского сельсовета" муниципальной программы "Октябрь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749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5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74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5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100S74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50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8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503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100S749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50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7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БРАЗОВАНИЕ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5 28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олодежная политик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65 28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8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униципальная программа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8 88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одпрограмма "Молодежь Приангарья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6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8 888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600Ч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8 888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600Ч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8 88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600Ч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8 88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9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600Ч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38 888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Другие непрограммные расходы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00000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6 4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6 4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19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9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0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5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Ч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0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0707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0900Ч0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3 2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5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СОЦИАЛЬНАЯ ПОЛИТИКА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енсионное обеспечение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Другие непрограммные расходы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Социальное обеспечение и иные выплаты населению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1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ind w:left="-388" w:firstLine="388"/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1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Публичные нормативные социальные выплаты гражданам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0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09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 000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3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0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 xml:space="preserve">407 </w:t>
            </w:r>
            <w:r w:rsidRPr="008359F5">
              <w:rPr>
                <w:i/>
                <w:iCs/>
                <w:sz w:val="26"/>
                <w:szCs w:val="26"/>
              </w:rPr>
              <w:lastRenderedPageBreak/>
              <w:t>63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lastRenderedPageBreak/>
              <w:t>21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Физическая культура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07 63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5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Муниципальная программа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0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07 638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6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одпрограмма "Развитие физической культуры и спорта на территории Октябрьского сельсовета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4000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407 638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7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4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08 638,00</w:t>
            </w:r>
          </w:p>
        </w:tc>
      </w:tr>
      <w:tr w:rsidR="00A14B4F" w:rsidRPr="008359F5" w:rsidTr="00942F21">
        <w:trPr>
          <w:trHeight w:val="168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8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4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08 63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19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4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08 638,00</w:t>
            </w:r>
          </w:p>
        </w:tc>
      </w:tr>
      <w:tr w:rsidR="00A14B4F" w:rsidRPr="008359F5" w:rsidTr="00942F21">
        <w:trPr>
          <w:trHeight w:val="336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20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Расходы на выплаты персоналу казенных учреждений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40080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08 638,00</w:t>
            </w:r>
          </w:p>
        </w:tc>
      </w:tr>
      <w:tr w:rsidR="00A14B4F" w:rsidRPr="008359F5" w:rsidTr="00942F21">
        <w:trPr>
          <w:trHeight w:val="13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21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Приобретение основных средств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4008Ф0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9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22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4008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0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9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23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374008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i/>
                <w:iCs/>
                <w:sz w:val="26"/>
                <w:szCs w:val="26"/>
              </w:rPr>
            </w:pPr>
            <w:r w:rsidRPr="008359F5">
              <w:rPr>
                <w:i/>
                <w:iCs/>
                <w:sz w:val="26"/>
                <w:szCs w:val="26"/>
              </w:rPr>
              <w:t>99 000,00</w:t>
            </w:r>
          </w:p>
        </w:tc>
      </w:tr>
      <w:tr w:rsidR="00A14B4F" w:rsidRPr="008359F5" w:rsidTr="00942F21">
        <w:trPr>
          <w:trHeight w:val="67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24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1101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374008Ф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24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sz w:val="26"/>
                <w:szCs w:val="26"/>
              </w:rPr>
            </w:pPr>
            <w:r w:rsidRPr="008359F5">
              <w:rPr>
                <w:sz w:val="26"/>
                <w:szCs w:val="26"/>
              </w:rPr>
              <w:t>99 000,00</w:t>
            </w:r>
          </w:p>
        </w:tc>
      </w:tr>
      <w:tr w:rsidR="00A14B4F" w:rsidRPr="008359F5" w:rsidTr="00942F21">
        <w:trPr>
          <w:trHeight w:val="2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trHeight w:val="2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trHeight w:val="264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A14B4F" w:rsidRDefault="00A14B4F" w:rsidP="00A14B4F">
      <w:pPr>
        <w:ind w:right="849"/>
        <w:jc w:val="both"/>
        <w:rPr>
          <w:sz w:val="26"/>
          <w:szCs w:val="26"/>
        </w:rPr>
      </w:pPr>
    </w:p>
    <w:p w:rsidR="00A14B4F" w:rsidRDefault="00A14B4F" w:rsidP="00A14B4F">
      <w:pPr>
        <w:ind w:right="849"/>
        <w:jc w:val="both"/>
        <w:rPr>
          <w:sz w:val="26"/>
          <w:szCs w:val="26"/>
        </w:rPr>
      </w:pPr>
    </w:p>
    <w:p w:rsidR="00A14B4F" w:rsidRDefault="00A14B4F" w:rsidP="00A14B4F">
      <w:pPr>
        <w:ind w:left="-851" w:right="849" w:hanging="283"/>
        <w:jc w:val="both"/>
        <w:rPr>
          <w:sz w:val="26"/>
          <w:szCs w:val="26"/>
        </w:rPr>
      </w:pPr>
    </w:p>
    <w:tbl>
      <w:tblPr>
        <w:tblW w:w="13997" w:type="dxa"/>
        <w:tblInd w:w="-1026" w:type="dxa"/>
        <w:tblLook w:val="04A0"/>
      </w:tblPr>
      <w:tblGrid>
        <w:gridCol w:w="1033"/>
        <w:gridCol w:w="4354"/>
        <w:gridCol w:w="1639"/>
        <w:gridCol w:w="345"/>
        <w:gridCol w:w="567"/>
        <w:gridCol w:w="920"/>
        <w:gridCol w:w="187"/>
        <w:gridCol w:w="236"/>
        <w:gridCol w:w="1624"/>
        <w:gridCol w:w="152"/>
        <w:gridCol w:w="225"/>
        <w:gridCol w:w="123"/>
        <w:gridCol w:w="252"/>
        <w:gridCol w:w="1840"/>
        <w:gridCol w:w="500"/>
      </w:tblGrid>
      <w:tr w:rsidR="00A14B4F" w:rsidTr="00942F21">
        <w:trPr>
          <w:gridBefore w:val="1"/>
          <w:gridAfter w:val="5"/>
          <w:wBefore w:w="1033" w:type="dxa"/>
          <w:wAfter w:w="2940" w:type="dxa"/>
          <w:trHeight w:val="1110"/>
        </w:trPr>
        <w:tc>
          <w:tcPr>
            <w:tcW w:w="6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Default="00A14B4F" w:rsidP="00942F21">
            <w:pPr>
              <w:ind w:left="213"/>
            </w:pPr>
            <w:r>
              <w:t>.</w:t>
            </w: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</w:p>
          <w:p w:rsidR="00A14B4F" w:rsidRDefault="00A14B4F" w:rsidP="00942F21">
            <w:pPr>
              <w:ind w:left="213"/>
            </w:pPr>
            <w:r>
              <w:t>Приложение № 3  к Решению Октябрьского                                               сельского Совета депутатов                                                                     № 66/173 от 25.10.2021 г.</w:t>
            </w:r>
          </w:p>
          <w:p w:rsidR="00A14B4F" w:rsidRDefault="00A14B4F" w:rsidP="00942F21">
            <w:pPr>
              <w:ind w:left="213"/>
            </w:pPr>
            <w:r>
              <w:t>№ 40/73 от 23.12.2016г</w:t>
            </w:r>
          </w:p>
        </w:tc>
      </w:tr>
      <w:tr w:rsidR="00A14B4F" w:rsidTr="00942F21">
        <w:trPr>
          <w:gridBefore w:val="1"/>
          <w:gridAfter w:val="5"/>
          <w:wBefore w:w="1033" w:type="dxa"/>
          <w:wAfter w:w="2940" w:type="dxa"/>
          <w:trHeight w:val="1080"/>
        </w:trPr>
        <w:tc>
          <w:tcPr>
            <w:tcW w:w="63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Default="00A14B4F" w:rsidP="00942F21">
            <w:pPr>
              <w:ind w:left="213"/>
            </w:pPr>
          </w:p>
        </w:tc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4B4F" w:rsidRDefault="00A14B4F" w:rsidP="00942F21">
            <w:pPr>
              <w:ind w:left="213"/>
            </w:pPr>
            <w:r>
              <w:t>Приложение № 10     к Решению Октябрьского                                               сельского Совета депутатов                                                                     №  45/126 от 25.12.2020 г.</w:t>
            </w:r>
          </w:p>
        </w:tc>
      </w:tr>
      <w:tr w:rsidR="00A14B4F" w:rsidRPr="008359F5" w:rsidTr="00942F21">
        <w:trPr>
          <w:trHeight w:val="300"/>
        </w:trPr>
        <w:tc>
          <w:tcPr>
            <w:tcW w:w="904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/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/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/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/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276"/>
        </w:trPr>
        <w:tc>
          <w:tcPr>
            <w:tcW w:w="1140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b/>
                <w:bCs/>
              </w:rPr>
            </w:pPr>
            <w:r w:rsidRPr="008359F5">
              <w:rPr>
                <w:b/>
                <w:bCs/>
              </w:rPr>
              <w:t xml:space="preserve">Распределение бюджетных ассигнований по разделам, подразделам, целевым статьям (муниципальным программам Октябрьского сельсовета и непрограммным направлениям деятельности), группам и подгруппап видов расходов, классификации  расходов местного бюджета на 2021 год </w:t>
            </w:r>
          </w:p>
        </w:tc>
      </w:tr>
      <w:tr w:rsidR="00A14B4F" w:rsidRPr="008359F5" w:rsidTr="00942F21">
        <w:trPr>
          <w:gridAfter w:val="3"/>
          <w:wAfter w:w="2592" w:type="dxa"/>
          <w:trHeight w:val="825"/>
        </w:trPr>
        <w:tc>
          <w:tcPr>
            <w:tcW w:w="1140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14B4F" w:rsidRPr="008359F5" w:rsidRDefault="00A14B4F" w:rsidP="00942F21">
            <w:pPr>
              <w:rPr>
                <w:b/>
                <w:b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270"/>
        </w:trPr>
        <w:tc>
          <w:tcPr>
            <w:tcW w:w="7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sz w:val="16"/>
                <w:szCs w:val="16"/>
              </w:rPr>
            </w:pPr>
          </w:p>
        </w:tc>
        <w:tc>
          <w:tcPr>
            <w:tcW w:w="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/>
        </w:tc>
        <w:tc>
          <w:tcPr>
            <w:tcW w:w="20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/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Наименование показателя</w:t>
            </w:r>
          </w:p>
        </w:tc>
        <w:tc>
          <w:tcPr>
            <w:tcW w:w="3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КБК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</w:rPr>
            </w:pPr>
            <w:r w:rsidRPr="008359F5">
              <w:rPr>
                <w:i/>
                <w:iCs/>
              </w:rPr>
              <w:t>2021 год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 </w:t>
            </w:r>
          </w:p>
        </w:tc>
      </w:tr>
      <w:tr w:rsidR="00A14B4F" w:rsidRPr="008359F5" w:rsidTr="00942F21">
        <w:trPr>
          <w:gridAfter w:val="3"/>
          <w:wAfter w:w="2592" w:type="dxa"/>
          <w:trHeight w:val="360"/>
        </w:trPr>
        <w:tc>
          <w:tcPr>
            <w:tcW w:w="53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4F" w:rsidRPr="008359F5" w:rsidRDefault="00A14B4F" w:rsidP="00942F21"/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КЦСР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КВР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Раздел</w:t>
            </w:r>
          </w:p>
        </w:tc>
        <w:tc>
          <w:tcPr>
            <w:tcW w:w="204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14B4F" w:rsidRPr="008359F5" w:rsidRDefault="00A14B4F" w:rsidP="00942F21">
            <w:pPr>
              <w:rPr>
                <w:i/>
                <w:iCs/>
              </w:rPr>
            </w:pP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 </w:t>
            </w: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</w:pPr>
            <w:r w:rsidRPr="008359F5">
              <w:t>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B4F" w:rsidRPr="008359F5" w:rsidRDefault="00A14B4F" w:rsidP="00942F21">
            <w:pPr>
              <w:jc w:val="center"/>
              <w:rPr>
                <w:i/>
                <w:iCs/>
              </w:rPr>
            </w:pPr>
            <w:r w:rsidRPr="008359F5">
              <w:rPr>
                <w:i/>
                <w:iCs/>
              </w:rPr>
              <w:t>6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 </w:t>
            </w: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ВСЕГО: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 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 154 601,1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униципальная программа "Октябрьский хуторок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0000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2 598 736,27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 содействие развитию налогового потенциала,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9 54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9 54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9 54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774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9 54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774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9 54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Содержание улично-дорожной сети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97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4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97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Содержание сети уличного освещ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6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6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6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6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0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6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Обустройство и содержание мест массового отдыха и объектов внешнего благоустройства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886 653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649 223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649 223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649 223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649 223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237 4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237 4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237 4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 237 4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, в рамках подпрограммы "Благоустройство территории Октябрьского сельсовета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5 3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5 3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5 3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1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5 3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1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35 3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устройство и содержание мест массового отдыха и объектов внешнего благоустройства за счет спонсорских средств, средств добровольных пожертвований, в рамках подпрограммы "Благоустройство территории Октябрьского сельсовета" муниципальной программы "Октябр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30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 99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3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 99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3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 99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3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 99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3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 99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Расходы на приобретение основных средств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48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8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плата за электроэнергию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72 47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72 47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72 47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8Э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72 47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8Э0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72 47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содержание автомобильных дорог общего пользования местного значения в рамках подпрограммы " Благоустройство территории Октябрьского сельсовета"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25 6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S50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4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725 6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капитальный ремонт и ремонт автомобильных дорог общего пользования местного значения в рамках подпрограммы "Благоустройство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 444 539,9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 444 539,9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НАЦИОНАЛЬНАЯ ЭКОНОМ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4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 444 539,9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Дорожное хозяйство (дорожные фонды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50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4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 444 539,9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S50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409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 444 539,9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 xml:space="preserve">Средства на реализацию проектов по решению вопросов местного значения, осуществляемых непосредственно населением на территории населенного пункта, в рамках подпрограммы " Благоустройство территории </w:t>
            </w:r>
            <w:r w:rsidRPr="008359F5">
              <w:rPr>
                <w:rFonts w:ascii="Arial" w:hAnsi="Arial" w:cs="Arial"/>
                <w:i/>
                <w:iCs/>
              </w:rPr>
              <w:lastRenderedPageBreak/>
              <w:t>Октябрьского сельсовета" муниципальной программы "Октябрь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37100S749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74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74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100S74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100S749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35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Профилактика терроризма и экстремизма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200800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обеспечение первичных мер пожарной безопасности в рамках подпрограммы "Защита населения и территории Октябрьского сельсовета от чрезвычайных ситуаций природного и техногенного характер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35 89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35 89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НАЦИОНАЛЬНАЯ БЕЗОПАСНОСТЬ И ПРАВООХРАНИТЕЛЬНАЯ ДЕЯТЕЛЬНОСТ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3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35 89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200S41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3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35 89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200S412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31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535 89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тдельные мероприятия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 413 182,28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663 182,28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663 182,28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663 182,28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lastRenderedPageBreak/>
              <w:t>Жилищ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 663 182,28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 7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 7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 7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3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4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 7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Взносы на капитальный ремонт общего имущества в многоквартирных домах в рамках подпрограммы "Жилищное хозяйство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3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7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3008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7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тдельные мероприятия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08 63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4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08 63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Приобретение основных средств в рамках подпрограммы "Развитие физической культуры и спорта на территории Октябрьского сельсовета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ИЗИЧЕСКАЯ КУЛЬТУРА И СПОРТ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изическая культур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4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1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9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4008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9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ероприятия по трудовому воспитанию несовершеннолетних за счет средств районного бюджета в рамках подпрограммы "Молодежь Приангарья" муниципальной программы "Октябрьский хуторок"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6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8 88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76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707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38 88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Непрограммные расходы на обеспечение деятельности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0000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1 458 130,9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высшего должностного лиц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242 31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242 31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242 31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1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242 31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1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 242 315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78 53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43 750,2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43 750,2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43 750,2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2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443 750,29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4 779,7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НАЦИОНАЛЬНАЯ ОБОРОН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2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4 779,7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2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4 779,7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5118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2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4 779,71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Руководство и управление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 718 97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 664 323,2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 664 323,2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4 664 323,2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4 664 323,2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48 146,8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48 146,8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48 146,8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48 146,8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6 5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06 5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</w:t>
            </w:r>
            <w:r w:rsidRPr="008359F5">
              <w:rPr>
                <w:rFonts w:ascii="Arial" w:hAnsi="Arial" w:cs="Arial"/>
                <w:i/>
                <w:iCs/>
              </w:rPr>
              <w:lastRenderedPageBreak/>
              <w:t>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8020061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50 47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50 47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50 47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1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50 47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1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550 47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плата стоимости проезда в отпуск в соответствии с законодательством, руководству и управлению в сфере установленных функций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2 50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2 50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2 50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7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2 50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7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52 50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работная плата и начисления работников, не являющихся лицами замещающими муниципальные должности, муниципальными служащими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438 561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438 561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438 561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Б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438 561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Б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 438 561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плата жилищно-коммунальных услуг за исключением электроэнергии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62 503,9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62 503,9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62 503,9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Г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762 503,9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Г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762 503,92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плата услуг регионального оператора по обращению с ТКО (твердые коммунальные отходы)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М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М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5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Расходы на приобретение основных средств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25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25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25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25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Ф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25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плата за электроэнергию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6Э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6Э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5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 119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6 369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6 369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6 369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6 369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Другие 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lastRenderedPageBreak/>
              <w:t>Другие 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2007514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1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0 75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3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6 4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03006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3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6 4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Другие непрограммные расходы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0000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7 73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езервные фонды местных администраций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Иные бюджетные ассигнования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езервные фон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1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1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01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8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1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0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тдельные мероприятия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7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707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Социальное обеспечение и иные выплаты населению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СОЦИАЛЬНАЯ ПОЛИ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Пенсионное обеспече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4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09008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3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001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 0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Межбюджетные трансферты на осуществление полномочий по разработке и утверждению программы комплексного развития систем коммунальной инфраструктуры, разработке и утверждению инвестиционных программ организаций коммунального комплекса, установлению надбавок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2 09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0900Ч001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2 098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ероприятия по трудовому воспитанию несовершеннолетних за счет средств районного бюджета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5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248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РАЗОВАНИ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7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олодежная поли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707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Молодежная политик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0900Ч005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707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3 200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156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ежбюджетные трансферты от органов местного самоуправления поселений, входящих в состав муниципального образования Богучанского района на осуществление внутреннего финансового контроля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Межбюджетные трансферт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ОБЩЕГОСУДАРСТВЕННЫЕ ВОПРОСЫ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Ч00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 63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0900Ч007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5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104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 634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936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lastRenderedPageBreak/>
              <w:t>Возмещение специализированным службам по вопросам похоронного дела стоимости услуг по погребению в рамках непрограммных расходов органов местного самоуправления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624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ЖИЛИЩНО-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0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12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90900Ш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2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05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  <w:i/>
                <w:iCs/>
              </w:rPr>
            </w:pPr>
            <w:r w:rsidRPr="008359F5">
              <w:rPr>
                <w:rFonts w:ascii="Arial" w:hAnsi="Arial" w:cs="Arial"/>
                <w:i/>
                <w:iCs/>
              </w:rPr>
              <w:t>13 602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  <w:tr w:rsidR="00A14B4F" w:rsidRPr="008359F5" w:rsidTr="00942F21">
        <w:trPr>
          <w:gridAfter w:val="3"/>
          <w:wAfter w:w="2592" w:type="dxa"/>
          <w:trHeight w:val="300"/>
        </w:trPr>
        <w:tc>
          <w:tcPr>
            <w:tcW w:w="5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90900Ш000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2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center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0502</w:t>
            </w:r>
          </w:p>
        </w:tc>
        <w:tc>
          <w:tcPr>
            <w:tcW w:w="20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B4F" w:rsidRPr="008359F5" w:rsidRDefault="00A14B4F" w:rsidP="00942F21">
            <w:pPr>
              <w:jc w:val="right"/>
              <w:rPr>
                <w:rFonts w:ascii="Arial" w:hAnsi="Arial" w:cs="Arial"/>
              </w:rPr>
            </w:pPr>
            <w:r w:rsidRPr="008359F5">
              <w:rPr>
                <w:rFonts w:ascii="Arial" w:hAnsi="Arial" w:cs="Arial"/>
              </w:rPr>
              <w:t>13 602,00</w:t>
            </w:r>
          </w:p>
        </w:tc>
        <w:tc>
          <w:tcPr>
            <w:tcW w:w="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4B4F" w:rsidRPr="008359F5" w:rsidRDefault="00A14B4F" w:rsidP="00942F21">
            <w:pPr>
              <w:rPr>
                <w:rFonts w:ascii="Arial" w:hAnsi="Arial" w:cs="Arial"/>
                <w:i/>
                <w:iCs/>
              </w:rPr>
            </w:pPr>
          </w:p>
        </w:tc>
      </w:tr>
    </w:tbl>
    <w:p w:rsidR="00A14B4F" w:rsidRDefault="00A14B4F" w:rsidP="00A14B4F">
      <w:pPr>
        <w:ind w:left="-851" w:right="2126" w:hanging="283"/>
        <w:jc w:val="both"/>
        <w:rPr>
          <w:sz w:val="26"/>
          <w:szCs w:val="26"/>
        </w:rPr>
      </w:pPr>
    </w:p>
    <w:p w:rsidR="00A14B4F" w:rsidRPr="002877CD" w:rsidRDefault="00A14B4F" w:rsidP="00A14B4F">
      <w:pPr>
        <w:ind w:left="-851" w:right="849" w:hanging="283"/>
        <w:jc w:val="both"/>
        <w:rPr>
          <w:sz w:val="26"/>
          <w:szCs w:val="26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A14B4F" w:rsidRDefault="00A14B4F" w:rsidP="00180634">
      <w:pPr>
        <w:jc w:val="center"/>
        <w:rPr>
          <w:b/>
          <w:sz w:val="32"/>
          <w:szCs w:val="32"/>
        </w:rPr>
      </w:pPr>
    </w:p>
    <w:p w:rsidR="002821B1" w:rsidRPr="00A21480" w:rsidRDefault="002821B1" w:rsidP="00180634">
      <w:pPr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0634" w:rsidRPr="00A43A61" w:rsidRDefault="002821B1" w:rsidP="00180634">
      <w:pPr>
        <w:jc w:val="center"/>
        <w:rPr>
          <w:b/>
          <w:sz w:val="40"/>
          <w:szCs w:val="40"/>
        </w:rPr>
      </w:pPr>
      <w:r w:rsidRPr="002A4C55">
        <w:rPr>
          <w:sz w:val="28"/>
        </w:rPr>
        <w:t xml:space="preserve"> </w:t>
      </w:r>
      <w:r w:rsidR="00180634">
        <w:rPr>
          <w:b/>
          <w:noProof/>
          <w:sz w:val="32"/>
          <w:szCs w:val="32"/>
        </w:rPr>
        <w:drawing>
          <wp:inline distT="0" distB="0" distL="0" distR="0">
            <wp:extent cx="445135" cy="596265"/>
            <wp:effectExtent l="19050" t="0" r="0" b="0"/>
            <wp:docPr id="11" name="Рисунок 11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0634">
        <w:rPr>
          <w:b/>
          <w:sz w:val="32"/>
          <w:szCs w:val="32"/>
        </w:rPr>
        <w:t xml:space="preserve">                                     </w:t>
      </w:r>
    </w:p>
    <w:p w:rsidR="00180634" w:rsidRPr="00A21480" w:rsidRDefault="00180634" w:rsidP="00180634">
      <w:pPr>
        <w:jc w:val="center"/>
        <w:rPr>
          <w:sz w:val="28"/>
          <w:szCs w:val="28"/>
        </w:rPr>
      </w:pPr>
      <w:r w:rsidRPr="00A21480">
        <w:rPr>
          <w:sz w:val="28"/>
          <w:szCs w:val="28"/>
        </w:rPr>
        <w:t>ОКТЯБРЬСКИЙ  СЕЛЬСКИЙ СОВЕТ ДЕПУТАТОВ</w:t>
      </w:r>
    </w:p>
    <w:p w:rsidR="00180634" w:rsidRPr="00A21480" w:rsidRDefault="00180634" w:rsidP="00180634">
      <w:pPr>
        <w:jc w:val="center"/>
        <w:rPr>
          <w:sz w:val="28"/>
          <w:szCs w:val="28"/>
        </w:rPr>
      </w:pPr>
      <w:r w:rsidRPr="00A21480">
        <w:rPr>
          <w:sz w:val="28"/>
          <w:szCs w:val="28"/>
        </w:rPr>
        <w:t>БОГУЧАНСКОГО РАЙОНА</w:t>
      </w:r>
    </w:p>
    <w:p w:rsidR="00180634" w:rsidRPr="00A21480" w:rsidRDefault="00180634" w:rsidP="00180634">
      <w:pPr>
        <w:jc w:val="center"/>
        <w:rPr>
          <w:sz w:val="28"/>
          <w:szCs w:val="28"/>
        </w:rPr>
      </w:pPr>
      <w:r w:rsidRPr="00A21480">
        <w:rPr>
          <w:sz w:val="28"/>
          <w:szCs w:val="28"/>
        </w:rPr>
        <w:t>КРАСНОЯРСКОГО КРАЯ</w:t>
      </w:r>
    </w:p>
    <w:p w:rsidR="00180634" w:rsidRPr="00A21480" w:rsidRDefault="00180634" w:rsidP="00180634">
      <w:pPr>
        <w:pStyle w:val="ConsPlusTitle"/>
        <w:jc w:val="center"/>
        <w:rPr>
          <w:b w:val="0"/>
        </w:rPr>
      </w:pPr>
    </w:p>
    <w:p w:rsidR="00180634" w:rsidRPr="00A21480" w:rsidRDefault="00180634" w:rsidP="00180634">
      <w:pPr>
        <w:pStyle w:val="ConsPlusTitle"/>
        <w:jc w:val="center"/>
        <w:rPr>
          <w:b w:val="0"/>
        </w:rPr>
      </w:pPr>
      <w:r w:rsidRPr="00A21480">
        <w:rPr>
          <w:b w:val="0"/>
        </w:rPr>
        <w:t>Р Е Ш Е Н И Е</w:t>
      </w:r>
    </w:p>
    <w:p w:rsidR="00180634" w:rsidRPr="00A21480" w:rsidRDefault="00180634" w:rsidP="00180634">
      <w:pPr>
        <w:pStyle w:val="ConsPlusTitle"/>
        <w:jc w:val="center"/>
        <w:rPr>
          <w:b w:val="0"/>
        </w:rPr>
      </w:pPr>
    </w:p>
    <w:p w:rsidR="00180634" w:rsidRPr="00030F63" w:rsidRDefault="00180634" w:rsidP="00180634">
      <w:pPr>
        <w:rPr>
          <w:sz w:val="28"/>
          <w:szCs w:val="28"/>
        </w:rPr>
      </w:pPr>
      <w:r>
        <w:rPr>
          <w:sz w:val="28"/>
          <w:szCs w:val="28"/>
        </w:rPr>
        <w:t xml:space="preserve">     25</w:t>
      </w:r>
      <w:r w:rsidRPr="00A21480">
        <w:rPr>
          <w:sz w:val="28"/>
          <w:szCs w:val="28"/>
        </w:rPr>
        <w:t>.</w:t>
      </w:r>
      <w:r>
        <w:rPr>
          <w:sz w:val="28"/>
          <w:szCs w:val="28"/>
        </w:rPr>
        <w:t>10.2021</w:t>
      </w:r>
      <w:r w:rsidRPr="00A2148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A21480">
        <w:rPr>
          <w:sz w:val="28"/>
          <w:szCs w:val="28"/>
        </w:rPr>
        <w:t xml:space="preserve"> п. Октябрьский                          </w:t>
      </w:r>
      <w:r>
        <w:rPr>
          <w:sz w:val="28"/>
          <w:szCs w:val="28"/>
        </w:rPr>
        <w:t xml:space="preserve">       </w:t>
      </w:r>
      <w:r w:rsidRPr="00A21480">
        <w:rPr>
          <w:sz w:val="28"/>
          <w:szCs w:val="28"/>
        </w:rPr>
        <w:t xml:space="preserve">№ </w:t>
      </w:r>
      <w:r>
        <w:rPr>
          <w:sz w:val="28"/>
          <w:szCs w:val="28"/>
        </w:rPr>
        <w:t>66</w:t>
      </w:r>
      <w:r w:rsidRPr="00A21480">
        <w:rPr>
          <w:sz w:val="28"/>
          <w:szCs w:val="28"/>
        </w:rPr>
        <w:t>/</w:t>
      </w:r>
      <w:r>
        <w:rPr>
          <w:sz w:val="28"/>
          <w:szCs w:val="28"/>
        </w:rPr>
        <w:t>174</w:t>
      </w:r>
    </w:p>
    <w:p w:rsidR="00180634" w:rsidRPr="00A21480" w:rsidRDefault="00180634" w:rsidP="00180634">
      <w:pPr>
        <w:pStyle w:val="ConsPlusTitle"/>
        <w:rPr>
          <w:b w:val="0"/>
        </w:rPr>
      </w:pPr>
    </w:p>
    <w:p w:rsidR="00180634" w:rsidRPr="00A21480" w:rsidRDefault="00180634" w:rsidP="00180634">
      <w:pPr>
        <w:widowControl w:val="0"/>
        <w:ind w:left="20"/>
        <w:jc w:val="both"/>
        <w:rPr>
          <w:b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 xml:space="preserve">О назначении членов конкурсной комиссии </w:t>
      </w:r>
    </w:p>
    <w:p w:rsidR="00180634" w:rsidRPr="00A21480" w:rsidRDefault="00180634" w:rsidP="00180634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>для проведения конкурса по отбору кандидатур</w:t>
      </w:r>
    </w:p>
    <w:p w:rsidR="00180634" w:rsidRPr="00A21480" w:rsidRDefault="00180634" w:rsidP="00180634">
      <w:pPr>
        <w:widowControl w:val="0"/>
        <w:tabs>
          <w:tab w:val="right" w:pos="7705"/>
          <w:tab w:val="right" w:pos="7797"/>
        </w:tabs>
        <w:ind w:left="20"/>
        <w:jc w:val="both"/>
        <w:rPr>
          <w:b/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 xml:space="preserve">на должность главы Октябрьского сельсовета   </w:t>
      </w:r>
    </w:p>
    <w:p w:rsidR="00180634" w:rsidRPr="00A21480" w:rsidRDefault="00180634" w:rsidP="00180634">
      <w:pPr>
        <w:widowControl w:val="0"/>
        <w:tabs>
          <w:tab w:val="right" w:pos="7705"/>
          <w:tab w:val="right" w:pos="7797"/>
        </w:tabs>
        <w:jc w:val="both"/>
        <w:rPr>
          <w:sz w:val="28"/>
          <w:szCs w:val="28"/>
        </w:rPr>
      </w:pPr>
      <w:r w:rsidRPr="00A21480">
        <w:rPr>
          <w:color w:val="000000"/>
          <w:sz w:val="28"/>
          <w:szCs w:val="28"/>
        </w:rPr>
        <w:tab/>
      </w:r>
    </w:p>
    <w:p w:rsidR="00180634" w:rsidRPr="00A21480" w:rsidRDefault="00180634" w:rsidP="00180634">
      <w:pPr>
        <w:ind w:firstLine="720"/>
        <w:contextualSpacing/>
        <w:jc w:val="both"/>
        <w:rPr>
          <w:sz w:val="28"/>
          <w:szCs w:val="28"/>
        </w:rPr>
      </w:pPr>
      <w:r w:rsidRPr="00A21480">
        <w:rPr>
          <w:sz w:val="28"/>
          <w:szCs w:val="28"/>
        </w:rPr>
        <w:t>В соответствии с частью 2.1 ст.36  Федерального закона от 06.10.2003                 № 131-ФЗ «Об общих принципах организации местного самоуправления в Российской Федерации»,  Положением о порядке проведения конкурса по отбору кандидатур на должность Главы Октябрьского сельсовета, утверждённым решением Октябрьского сельского Совета депутатов от 20.02.2020 года № 21/69,                           руководствуясь п. 4 ст. 11, ст. 12 Устава Октябрьского сельсовета, Богучанского района, Красноярского края, Октябрьский  сельский Совет депутатов</w:t>
      </w:r>
    </w:p>
    <w:p w:rsidR="00180634" w:rsidRDefault="00180634" w:rsidP="00180634">
      <w:pPr>
        <w:ind w:firstLine="720"/>
        <w:contextualSpacing/>
        <w:jc w:val="both"/>
        <w:rPr>
          <w:sz w:val="28"/>
          <w:szCs w:val="28"/>
        </w:rPr>
      </w:pPr>
    </w:p>
    <w:p w:rsidR="00180634" w:rsidRPr="00A21480" w:rsidRDefault="00180634" w:rsidP="00180634">
      <w:pPr>
        <w:ind w:firstLine="720"/>
        <w:contextualSpacing/>
        <w:jc w:val="both"/>
        <w:rPr>
          <w:b/>
          <w:sz w:val="28"/>
          <w:szCs w:val="28"/>
        </w:rPr>
      </w:pPr>
      <w:r w:rsidRPr="00A21480">
        <w:rPr>
          <w:sz w:val="28"/>
          <w:szCs w:val="28"/>
        </w:rPr>
        <w:t xml:space="preserve"> </w:t>
      </w:r>
      <w:r w:rsidRPr="00A21480">
        <w:rPr>
          <w:b/>
          <w:color w:val="000000"/>
          <w:sz w:val="28"/>
          <w:szCs w:val="28"/>
        </w:rPr>
        <w:t>РЕШИЛ:</w:t>
      </w:r>
      <w:r w:rsidRPr="00A21480">
        <w:rPr>
          <w:b/>
          <w:sz w:val="28"/>
          <w:szCs w:val="28"/>
        </w:rPr>
        <w:t xml:space="preserve"> </w:t>
      </w:r>
    </w:p>
    <w:p w:rsidR="00180634" w:rsidRPr="00A21480" w:rsidRDefault="00180634" w:rsidP="00180634">
      <w:pPr>
        <w:ind w:firstLine="720"/>
        <w:contextualSpacing/>
        <w:jc w:val="both"/>
        <w:rPr>
          <w:sz w:val="28"/>
          <w:szCs w:val="28"/>
        </w:rPr>
      </w:pPr>
    </w:p>
    <w:p w:rsidR="00180634" w:rsidRPr="00A21480" w:rsidRDefault="00180634" w:rsidP="00180634">
      <w:pPr>
        <w:widowControl w:val="0"/>
        <w:tabs>
          <w:tab w:val="right" w:pos="7705"/>
          <w:tab w:val="right" w:pos="7797"/>
        </w:tabs>
        <w:ind w:firstLine="851"/>
        <w:jc w:val="both"/>
        <w:rPr>
          <w:b/>
          <w:color w:val="000000"/>
          <w:sz w:val="28"/>
          <w:szCs w:val="28"/>
        </w:rPr>
      </w:pPr>
      <w:r w:rsidRPr="00A21480">
        <w:rPr>
          <w:color w:val="000000"/>
          <w:sz w:val="28"/>
          <w:szCs w:val="28"/>
        </w:rPr>
        <w:t>1.Назначить членами конкурсной комиссии для проведения конкурса по отбору кандидатур  на должность Главы Октябрьского сельсовета следующих граждан</w:t>
      </w:r>
      <w:r w:rsidRPr="00A21480">
        <w:rPr>
          <w:b/>
          <w:color w:val="000000"/>
          <w:sz w:val="28"/>
          <w:szCs w:val="28"/>
        </w:rPr>
        <w:t xml:space="preserve">:  </w:t>
      </w:r>
    </w:p>
    <w:p w:rsidR="00180634" w:rsidRPr="00A21480" w:rsidRDefault="00180634" w:rsidP="00180634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Жадяева Анна Ивановна</w:t>
      </w:r>
      <w:r w:rsidRPr="00A21480">
        <w:rPr>
          <w:color w:val="000000"/>
          <w:sz w:val="28"/>
          <w:szCs w:val="28"/>
        </w:rPr>
        <w:t>;</w:t>
      </w:r>
    </w:p>
    <w:p w:rsidR="00180634" w:rsidRPr="00A21480" w:rsidRDefault="00180634" w:rsidP="00180634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8"/>
          <w:szCs w:val="28"/>
        </w:rPr>
      </w:pPr>
      <w:r w:rsidRPr="00A21480">
        <w:rPr>
          <w:b/>
          <w:color w:val="000000"/>
          <w:sz w:val="28"/>
          <w:szCs w:val="28"/>
        </w:rPr>
        <w:t>-</w:t>
      </w:r>
      <w:r w:rsidRPr="00A214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ельк Роман Александрович</w:t>
      </w:r>
      <w:r w:rsidRPr="00A21480">
        <w:rPr>
          <w:color w:val="000000"/>
          <w:sz w:val="28"/>
          <w:szCs w:val="28"/>
        </w:rPr>
        <w:t>;</w:t>
      </w:r>
    </w:p>
    <w:p w:rsidR="00180634" w:rsidRDefault="00180634" w:rsidP="00180634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Резвых Елена Егоровна</w:t>
      </w:r>
      <w:r w:rsidRPr="00A21480">
        <w:rPr>
          <w:color w:val="000000"/>
          <w:sz w:val="28"/>
          <w:szCs w:val="28"/>
        </w:rPr>
        <w:t>.</w:t>
      </w:r>
    </w:p>
    <w:p w:rsidR="00180634" w:rsidRPr="00A21480" w:rsidRDefault="00180634" w:rsidP="00180634">
      <w:pPr>
        <w:widowControl w:val="0"/>
        <w:tabs>
          <w:tab w:val="right" w:pos="7705"/>
          <w:tab w:val="right" w:pos="7797"/>
        </w:tabs>
        <w:ind w:left="851"/>
        <w:jc w:val="both"/>
        <w:rPr>
          <w:color w:val="000000"/>
          <w:sz w:val="28"/>
          <w:szCs w:val="28"/>
        </w:rPr>
      </w:pPr>
    </w:p>
    <w:p w:rsidR="00180634" w:rsidRDefault="00180634" w:rsidP="001806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AC2869">
        <w:rPr>
          <w:rFonts w:ascii="Times New Roman" w:hAnsi="Times New Roman"/>
          <w:sz w:val="28"/>
          <w:szCs w:val="28"/>
        </w:rPr>
        <w:t xml:space="preserve">3. Контроль за исполнением настоящего решения возложить на Председателя Октябрьского Совета депутатов </w:t>
      </w:r>
      <w:r>
        <w:rPr>
          <w:rFonts w:ascii="Times New Roman" w:hAnsi="Times New Roman"/>
          <w:sz w:val="28"/>
          <w:szCs w:val="28"/>
        </w:rPr>
        <w:t>Марченко С.М.</w:t>
      </w:r>
    </w:p>
    <w:p w:rsidR="00180634" w:rsidRPr="00036C0E" w:rsidRDefault="00180634" w:rsidP="0018063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D31423">
        <w:rPr>
          <w:rFonts w:ascii="Times New Roman" w:hAnsi="Times New Roman"/>
          <w:sz w:val="28"/>
          <w:szCs w:val="28"/>
        </w:rPr>
        <w:t xml:space="preserve">Настоящее решение  вступает в силу со дня его официального опубликования в печатном издании «Вестник депутата» и подлежит размещению на официальном сайте </w:t>
      </w:r>
      <w:r w:rsidRPr="00D31423">
        <w:rPr>
          <w:rFonts w:ascii="Times New Roman" w:hAnsi="Times New Roman" w:cs="Times New Roman"/>
          <w:sz w:val="28"/>
          <w:szCs w:val="28"/>
        </w:rPr>
        <w:t xml:space="preserve">администрации Октябрьского сельсовета </w:t>
      </w:r>
      <w:r w:rsidRPr="00D3142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31423">
        <w:rPr>
          <w:rFonts w:ascii="Times New Roman" w:hAnsi="Times New Roman" w:cs="Times New Roman"/>
          <w:sz w:val="28"/>
          <w:szCs w:val="28"/>
        </w:rPr>
        <w:t>.</w:t>
      </w:r>
      <w:hyperlink r:id="rId14" w:tgtFrame="_blank" w:history="1">
        <w:r w:rsidRPr="00D31423">
          <w:rPr>
            <w:rFonts w:ascii="Times New Roman" w:hAnsi="Times New Roman" w:cs="Times New Roman"/>
            <w:bCs/>
            <w:sz w:val="28"/>
            <w:szCs w:val="28"/>
          </w:rPr>
          <w:t>oktyabrsky-adm.ru</w:t>
        </w:r>
      </w:hyperlink>
      <w:r w:rsidRPr="00D31423">
        <w:rPr>
          <w:rFonts w:ascii="Times New Roman" w:hAnsi="Times New Roman" w:cs="Times New Roman"/>
          <w:sz w:val="28"/>
          <w:szCs w:val="28"/>
        </w:rPr>
        <w:t>.</w:t>
      </w:r>
    </w:p>
    <w:p w:rsidR="00180634" w:rsidRPr="00A21480" w:rsidRDefault="00180634" w:rsidP="00180634">
      <w:pPr>
        <w:jc w:val="both"/>
        <w:rPr>
          <w:sz w:val="28"/>
          <w:szCs w:val="28"/>
        </w:rPr>
      </w:pPr>
    </w:p>
    <w:p w:rsidR="00180634" w:rsidRPr="00A21480" w:rsidRDefault="00180634" w:rsidP="00180634">
      <w:pPr>
        <w:jc w:val="both"/>
        <w:rPr>
          <w:sz w:val="28"/>
          <w:szCs w:val="28"/>
        </w:rPr>
      </w:pPr>
      <w:r w:rsidRPr="00A21480">
        <w:rPr>
          <w:sz w:val="28"/>
          <w:szCs w:val="28"/>
        </w:rPr>
        <w:t xml:space="preserve">Председатель </w:t>
      </w:r>
      <w:r>
        <w:rPr>
          <w:sz w:val="28"/>
          <w:szCs w:val="28"/>
        </w:rPr>
        <w:t xml:space="preserve">Октябрьского </w:t>
      </w:r>
      <w:r w:rsidRPr="00A21480">
        <w:rPr>
          <w:sz w:val="28"/>
          <w:szCs w:val="28"/>
        </w:rPr>
        <w:t xml:space="preserve">сельского </w:t>
      </w:r>
    </w:p>
    <w:p w:rsidR="00180634" w:rsidRDefault="00180634" w:rsidP="00180634">
      <w:pPr>
        <w:rPr>
          <w:sz w:val="28"/>
          <w:szCs w:val="28"/>
        </w:rPr>
      </w:pPr>
      <w:r w:rsidRPr="00A21480">
        <w:rPr>
          <w:sz w:val="28"/>
          <w:szCs w:val="28"/>
        </w:rPr>
        <w:t xml:space="preserve">Совета депутатов                                                                        </w:t>
      </w:r>
      <w:r>
        <w:rPr>
          <w:sz w:val="28"/>
          <w:szCs w:val="28"/>
        </w:rPr>
        <w:t xml:space="preserve">     С.М.Марченко</w:t>
      </w:r>
    </w:p>
    <w:p w:rsidR="00180634" w:rsidRPr="00A21480" w:rsidRDefault="00180634" w:rsidP="00180634">
      <w:pPr>
        <w:rPr>
          <w:sz w:val="28"/>
          <w:szCs w:val="28"/>
        </w:rPr>
      </w:pPr>
    </w:p>
    <w:p w:rsidR="00180634" w:rsidRDefault="00180634" w:rsidP="00180634">
      <w:pPr>
        <w:rPr>
          <w:sz w:val="28"/>
          <w:szCs w:val="28"/>
        </w:rPr>
      </w:pPr>
    </w:p>
    <w:p w:rsidR="00180634" w:rsidRPr="00A21480" w:rsidRDefault="00180634" w:rsidP="00180634">
      <w:pPr>
        <w:rPr>
          <w:sz w:val="28"/>
          <w:szCs w:val="28"/>
        </w:rPr>
      </w:pPr>
      <w:r>
        <w:rPr>
          <w:sz w:val="28"/>
          <w:szCs w:val="28"/>
        </w:rPr>
        <w:t>И.о. Главы Октябрьского сельсовета                                             Е.В. Агеенко</w:t>
      </w:r>
    </w:p>
    <w:p w:rsidR="00180634" w:rsidRPr="00A21480" w:rsidRDefault="00180634" w:rsidP="00180634">
      <w:pPr>
        <w:rPr>
          <w:sz w:val="28"/>
          <w:szCs w:val="28"/>
        </w:rPr>
      </w:pPr>
    </w:p>
    <w:p w:rsidR="00180634" w:rsidRPr="002A4C55" w:rsidRDefault="00180634" w:rsidP="00180634">
      <w:pPr>
        <w:rPr>
          <w:sz w:val="28"/>
        </w:rPr>
      </w:pPr>
      <w:r w:rsidRPr="002A4C55">
        <w:rPr>
          <w:sz w:val="28"/>
        </w:rPr>
        <w:t xml:space="preserve"> </w:t>
      </w:r>
    </w:p>
    <w:p w:rsidR="00180634" w:rsidRDefault="00180634" w:rsidP="00180634">
      <w:r>
        <w:t xml:space="preserve">                           </w:t>
      </w:r>
      <w:r w:rsidRPr="00F95C20">
        <w:t xml:space="preserve"> </w:t>
      </w:r>
      <w:r>
        <w:t xml:space="preserve">                       </w:t>
      </w:r>
      <w:r w:rsidRPr="00F95C20">
        <w:t xml:space="preserve">   </w:t>
      </w:r>
      <w:r>
        <w:t xml:space="preserve"> </w:t>
      </w:r>
    </w:p>
    <w:p w:rsidR="002821B1" w:rsidRPr="002A4C55" w:rsidRDefault="002821B1" w:rsidP="002821B1">
      <w:pPr>
        <w:rPr>
          <w:sz w:val="28"/>
        </w:rPr>
      </w:pPr>
    </w:p>
    <w:p w:rsidR="002821B1" w:rsidRPr="00180634" w:rsidRDefault="002821B1" w:rsidP="002821B1">
      <w:pPr>
        <w:rPr>
          <w:sz w:val="26"/>
          <w:szCs w:val="26"/>
        </w:rPr>
      </w:pPr>
      <w:r w:rsidRPr="00180634">
        <w:rPr>
          <w:sz w:val="26"/>
          <w:szCs w:val="26"/>
        </w:rPr>
        <w:t xml:space="preserve">                                                       </w:t>
      </w:r>
    </w:p>
    <w:p w:rsidR="00180634" w:rsidRPr="00180634" w:rsidRDefault="00180634" w:rsidP="00180634">
      <w:pPr>
        <w:jc w:val="center"/>
        <w:rPr>
          <w:b/>
          <w:sz w:val="26"/>
          <w:szCs w:val="26"/>
        </w:rPr>
      </w:pPr>
      <w:r w:rsidRPr="00180634">
        <w:rPr>
          <w:b/>
          <w:noProof/>
          <w:sz w:val="26"/>
          <w:szCs w:val="26"/>
        </w:rPr>
        <w:lastRenderedPageBreak/>
        <w:drawing>
          <wp:inline distT="0" distB="0" distL="0" distR="0">
            <wp:extent cx="564515" cy="731520"/>
            <wp:effectExtent l="19050" t="0" r="6985" b="0"/>
            <wp:docPr id="16" name="Рисунок 16" descr="clip_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lip_image00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0634">
        <w:rPr>
          <w:b/>
          <w:sz w:val="26"/>
          <w:szCs w:val="26"/>
        </w:rPr>
        <w:t xml:space="preserve">   </w:t>
      </w:r>
    </w:p>
    <w:p w:rsidR="00180634" w:rsidRPr="00180634" w:rsidRDefault="00180634" w:rsidP="00180634">
      <w:pPr>
        <w:jc w:val="center"/>
        <w:rPr>
          <w:b/>
          <w:sz w:val="26"/>
          <w:szCs w:val="26"/>
        </w:rPr>
      </w:pPr>
      <w:r w:rsidRPr="00180634">
        <w:rPr>
          <w:b/>
          <w:sz w:val="26"/>
          <w:szCs w:val="26"/>
        </w:rPr>
        <w:t xml:space="preserve">                                  </w:t>
      </w:r>
    </w:p>
    <w:p w:rsidR="00180634" w:rsidRPr="00180634" w:rsidRDefault="00180634" w:rsidP="00180634">
      <w:pPr>
        <w:jc w:val="center"/>
        <w:rPr>
          <w:sz w:val="26"/>
          <w:szCs w:val="26"/>
        </w:rPr>
      </w:pPr>
      <w:r w:rsidRPr="00180634">
        <w:rPr>
          <w:sz w:val="26"/>
          <w:szCs w:val="26"/>
        </w:rPr>
        <w:t xml:space="preserve">ОКТЯБРЬСКИЙ  СЕЛЬСКИЙ СОВЕТ ДЕПУТАТОВ </w:t>
      </w:r>
    </w:p>
    <w:p w:rsidR="00180634" w:rsidRPr="00180634" w:rsidRDefault="00180634" w:rsidP="00180634">
      <w:pPr>
        <w:jc w:val="center"/>
        <w:rPr>
          <w:sz w:val="26"/>
          <w:szCs w:val="26"/>
        </w:rPr>
      </w:pPr>
      <w:r w:rsidRPr="00180634">
        <w:rPr>
          <w:sz w:val="26"/>
          <w:szCs w:val="26"/>
        </w:rPr>
        <w:t>БОГУЧАНСКОГО РАЙОНА КРАСНОЯРСКОГО КРАЯ</w:t>
      </w:r>
    </w:p>
    <w:p w:rsidR="00180634" w:rsidRPr="00180634" w:rsidRDefault="00180634" w:rsidP="00180634">
      <w:pPr>
        <w:pStyle w:val="ConsPlusTitle"/>
        <w:jc w:val="center"/>
        <w:rPr>
          <w:b w:val="0"/>
          <w:sz w:val="26"/>
          <w:szCs w:val="26"/>
        </w:rPr>
      </w:pPr>
    </w:p>
    <w:p w:rsidR="00180634" w:rsidRPr="00180634" w:rsidRDefault="00180634" w:rsidP="00180634">
      <w:pPr>
        <w:pStyle w:val="ConsPlusTitle"/>
        <w:jc w:val="center"/>
        <w:rPr>
          <w:b w:val="0"/>
          <w:sz w:val="26"/>
          <w:szCs w:val="26"/>
        </w:rPr>
      </w:pPr>
      <w:r w:rsidRPr="00180634">
        <w:rPr>
          <w:b w:val="0"/>
          <w:sz w:val="26"/>
          <w:szCs w:val="26"/>
        </w:rPr>
        <w:t>Р Е Ш Е Н И Е</w:t>
      </w:r>
    </w:p>
    <w:p w:rsidR="00180634" w:rsidRPr="00180634" w:rsidRDefault="00180634" w:rsidP="00180634">
      <w:pPr>
        <w:pStyle w:val="ConsPlusTitle"/>
        <w:jc w:val="center"/>
        <w:rPr>
          <w:b w:val="0"/>
          <w:sz w:val="26"/>
          <w:szCs w:val="26"/>
        </w:rPr>
      </w:pPr>
    </w:p>
    <w:p w:rsidR="00180634" w:rsidRPr="00180634" w:rsidRDefault="00180634" w:rsidP="00180634">
      <w:pPr>
        <w:ind w:firstLine="567"/>
        <w:jc w:val="center"/>
        <w:rPr>
          <w:sz w:val="26"/>
          <w:szCs w:val="26"/>
        </w:rPr>
      </w:pPr>
      <w:r w:rsidRPr="00180634">
        <w:rPr>
          <w:sz w:val="26"/>
          <w:szCs w:val="26"/>
        </w:rPr>
        <w:t>25.10.202</w:t>
      </w:r>
      <w:r>
        <w:rPr>
          <w:sz w:val="26"/>
          <w:szCs w:val="26"/>
        </w:rPr>
        <w:t>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Pr="00180634">
        <w:rPr>
          <w:sz w:val="26"/>
          <w:szCs w:val="26"/>
        </w:rPr>
        <w:t>п. Октябрьский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180634">
        <w:rPr>
          <w:sz w:val="26"/>
          <w:szCs w:val="26"/>
        </w:rPr>
        <w:t xml:space="preserve"> № 66/175</w:t>
      </w:r>
    </w:p>
    <w:p w:rsidR="00180634" w:rsidRPr="00180634" w:rsidRDefault="00180634" w:rsidP="00180634">
      <w:pPr>
        <w:widowControl w:val="0"/>
        <w:ind w:firstLine="567"/>
        <w:jc w:val="both"/>
        <w:rPr>
          <w:b/>
          <w:sz w:val="26"/>
          <w:szCs w:val="26"/>
        </w:rPr>
      </w:pPr>
    </w:p>
    <w:p w:rsidR="00180634" w:rsidRPr="00180634" w:rsidRDefault="00180634" w:rsidP="00180634">
      <w:pPr>
        <w:widowControl w:val="0"/>
        <w:ind w:left="20" w:hanging="20"/>
        <w:rPr>
          <w:sz w:val="26"/>
          <w:szCs w:val="26"/>
        </w:rPr>
      </w:pPr>
      <w:r w:rsidRPr="00180634">
        <w:rPr>
          <w:sz w:val="26"/>
          <w:szCs w:val="26"/>
        </w:rPr>
        <w:t>О внесении изменений в решение</w:t>
      </w:r>
    </w:p>
    <w:p w:rsidR="00180634" w:rsidRPr="00180634" w:rsidRDefault="00180634" w:rsidP="00180634">
      <w:pPr>
        <w:widowControl w:val="0"/>
        <w:ind w:left="20" w:hanging="20"/>
        <w:rPr>
          <w:sz w:val="26"/>
          <w:szCs w:val="26"/>
        </w:rPr>
      </w:pPr>
      <w:r w:rsidRPr="00180634">
        <w:rPr>
          <w:sz w:val="26"/>
          <w:szCs w:val="26"/>
        </w:rPr>
        <w:t>Октябрьского сельского Совета депутатов</w:t>
      </w:r>
    </w:p>
    <w:p w:rsidR="00180634" w:rsidRPr="00180634" w:rsidRDefault="00180634" w:rsidP="00180634">
      <w:pPr>
        <w:widowControl w:val="0"/>
        <w:ind w:left="20" w:hanging="20"/>
        <w:rPr>
          <w:sz w:val="26"/>
          <w:szCs w:val="26"/>
        </w:rPr>
      </w:pPr>
      <w:r w:rsidRPr="00180634">
        <w:rPr>
          <w:sz w:val="26"/>
          <w:szCs w:val="26"/>
        </w:rPr>
        <w:t>№ 63/63 от 22.09.2021</w:t>
      </w:r>
    </w:p>
    <w:p w:rsidR="00180634" w:rsidRPr="00180634" w:rsidRDefault="00180634" w:rsidP="00180634">
      <w:pPr>
        <w:widowControl w:val="0"/>
        <w:ind w:left="20" w:hanging="20"/>
        <w:rPr>
          <w:sz w:val="26"/>
          <w:szCs w:val="26"/>
        </w:rPr>
      </w:pPr>
      <w:r w:rsidRPr="00180634">
        <w:rPr>
          <w:sz w:val="26"/>
          <w:szCs w:val="26"/>
        </w:rPr>
        <w:t xml:space="preserve">«О приобретении жилья для пострадавших </w:t>
      </w:r>
    </w:p>
    <w:p w:rsidR="00180634" w:rsidRPr="00180634" w:rsidRDefault="00180634" w:rsidP="00180634">
      <w:pPr>
        <w:widowControl w:val="0"/>
        <w:ind w:left="20" w:hanging="20"/>
        <w:rPr>
          <w:sz w:val="26"/>
          <w:szCs w:val="26"/>
        </w:rPr>
      </w:pPr>
      <w:r w:rsidRPr="00180634">
        <w:rPr>
          <w:sz w:val="26"/>
          <w:szCs w:val="26"/>
        </w:rPr>
        <w:t>от пожара на ул. 2-я Пионерская дом 8»</w:t>
      </w:r>
    </w:p>
    <w:p w:rsidR="00180634" w:rsidRPr="00180634" w:rsidRDefault="00180634" w:rsidP="00180634">
      <w:pPr>
        <w:widowControl w:val="0"/>
        <w:spacing w:line="317" w:lineRule="exact"/>
        <w:ind w:left="20" w:right="20" w:firstLine="567"/>
        <w:jc w:val="both"/>
        <w:rPr>
          <w:sz w:val="26"/>
          <w:szCs w:val="26"/>
        </w:rPr>
      </w:pPr>
    </w:p>
    <w:p w:rsidR="00180634" w:rsidRPr="00180634" w:rsidRDefault="00180634" w:rsidP="00180634">
      <w:pPr>
        <w:pStyle w:val="1"/>
        <w:spacing w:before="0" w:after="200" w:line="260" w:lineRule="atLeast"/>
        <w:ind w:firstLine="567"/>
        <w:jc w:val="both"/>
        <w:textAlignment w:val="baseline"/>
        <w:rPr>
          <w:b w:val="0"/>
          <w:color w:val="auto"/>
          <w:sz w:val="26"/>
          <w:szCs w:val="26"/>
        </w:rPr>
      </w:pPr>
      <w:r w:rsidRPr="00180634">
        <w:rPr>
          <w:b w:val="0"/>
          <w:color w:val="auto"/>
          <w:sz w:val="26"/>
          <w:szCs w:val="26"/>
        </w:rPr>
        <w:t>На основании подпунктов 1 и 6, пункта 1, статьи 14 Федерального закона от 06.10.2003 № 131-ФЗ "Об общих принципах организации местного самоуправления в Российской Федерации",  в целях реализации решения 9 сессии Богучанского районного совета депутатов от 08.04.2021 года «О выделении субсидии «МО Октябрьский сельсовет» для решения жилищного вопроса пострадавших от пожара на ул. 2-я Пионерская дом 8», руководствуясь подпунктов 1 и 16, пункта 1, статьи 7 Устава Октябрьского сельсовета Богучанского района, Октябрьский сельский Совет депутатов</w:t>
      </w:r>
    </w:p>
    <w:p w:rsidR="00180634" w:rsidRPr="00180634" w:rsidRDefault="00180634" w:rsidP="00180634">
      <w:pPr>
        <w:widowControl w:val="0"/>
        <w:spacing w:line="317" w:lineRule="exact"/>
        <w:ind w:right="20" w:firstLine="567"/>
        <w:jc w:val="both"/>
        <w:rPr>
          <w:b/>
          <w:sz w:val="26"/>
          <w:szCs w:val="26"/>
        </w:rPr>
      </w:pPr>
      <w:r w:rsidRPr="00180634">
        <w:rPr>
          <w:b/>
          <w:sz w:val="26"/>
          <w:szCs w:val="26"/>
        </w:rPr>
        <w:t>РЕШИЛ:</w:t>
      </w:r>
    </w:p>
    <w:p w:rsidR="00180634" w:rsidRPr="00180634" w:rsidRDefault="00180634" w:rsidP="00180634">
      <w:pPr>
        <w:widowControl w:val="0"/>
        <w:ind w:left="20" w:firstLine="567"/>
        <w:jc w:val="both"/>
        <w:rPr>
          <w:sz w:val="26"/>
          <w:szCs w:val="26"/>
        </w:rPr>
      </w:pPr>
      <w:r w:rsidRPr="00180634">
        <w:rPr>
          <w:sz w:val="26"/>
          <w:szCs w:val="26"/>
        </w:rPr>
        <w:t>1.</w:t>
      </w:r>
      <w:r w:rsidRPr="00180634">
        <w:rPr>
          <w:sz w:val="26"/>
          <w:szCs w:val="26"/>
        </w:rPr>
        <w:tab/>
        <w:t>Внести изменения в решение Октябрьского сельского Совета депутатов от 15.04.2021 № 51/147 «О приобретении жилья для пострадавших  от пожара на                               ул. 2-я Пионерская дом 8»:</w:t>
      </w:r>
    </w:p>
    <w:p w:rsidR="00180634" w:rsidRPr="00180634" w:rsidRDefault="00180634" w:rsidP="00180634">
      <w:pPr>
        <w:widowControl w:val="0"/>
        <w:spacing w:line="317" w:lineRule="exact"/>
        <w:ind w:firstLine="567"/>
        <w:jc w:val="both"/>
        <w:rPr>
          <w:sz w:val="26"/>
          <w:szCs w:val="26"/>
        </w:rPr>
      </w:pPr>
      <w:r w:rsidRPr="00180634">
        <w:rPr>
          <w:sz w:val="26"/>
          <w:szCs w:val="26"/>
        </w:rPr>
        <w:t>Пункт 2 решения изложить в следующей редакции. «Остальные средства в сумме 932402,00 рублей потратить на ремонт квартиры по ул.Вокзальная 10-8».</w:t>
      </w:r>
    </w:p>
    <w:p w:rsidR="00180634" w:rsidRPr="00180634" w:rsidRDefault="00180634" w:rsidP="0018063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0634">
        <w:rPr>
          <w:rFonts w:ascii="Times New Roman" w:hAnsi="Times New Roman" w:cs="Times New Roman"/>
          <w:sz w:val="26"/>
          <w:szCs w:val="26"/>
        </w:rPr>
        <w:t>2. Контроль за исполнением настоящего решения оставляю за собой.</w:t>
      </w:r>
    </w:p>
    <w:p w:rsidR="00180634" w:rsidRPr="00180634" w:rsidRDefault="00180634" w:rsidP="00180634">
      <w:pPr>
        <w:spacing w:line="276" w:lineRule="auto"/>
        <w:ind w:firstLine="567"/>
        <w:jc w:val="both"/>
        <w:rPr>
          <w:sz w:val="26"/>
          <w:szCs w:val="26"/>
        </w:rPr>
      </w:pPr>
      <w:r w:rsidRPr="00180634">
        <w:rPr>
          <w:sz w:val="26"/>
          <w:szCs w:val="26"/>
        </w:rPr>
        <w:t>3</w:t>
      </w:r>
      <w:r>
        <w:rPr>
          <w:sz w:val="26"/>
          <w:szCs w:val="26"/>
        </w:rPr>
        <w:t>.</w:t>
      </w:r>
      <w:r w:rsidRPr="00180634">
        <w:rPr>
          <w:sz w:val="26"/>
          <w:szCs w:val="26"/>
        </w:rPr>
        <w:t xml:space="preserve">Настоящее решение вступает в силу в день, следующий за днем его официального опубликования в печатном издании «Вестник депутата» и подлежит размещению на официальном сайте администрации Октябрьского сельсовета. </w:t>
      </w:r>
    </w:p>
    <w:p w:rsidR="00180634" w:rsidRPr="00180634" w:rsidRDefault="00180634" w:rsidP="00180634">
      <w:pPr>
        <w:spacing w:line="276" w:lineRule="auto"/>
        <w:ind w:firstLine="567"/>
        <w:jc w:val="both"/>
        <w:rPr>
          <w:sz w:val="26"/>
          <w:szCs w:val="26"/>
        </w:rPr>
      </w:pPr>
    </w:p>
    <w:p w:rsidR="00180634" w:rsidRPr="00180634" w:rsidRDefault="00180634" w:rsidP="00180634">
      <w:pPr>
        <w:spacing w:line="276" w:lineRule="auto"/>
        <w:ind w:firstLine="567"/>
        <w:jc w:val="both"/>
        <w:rPr>
          <w:sz w:val="26"/>
          <w:szCs w:val="26"/>
        </w:rPr>
      </w:pPr>
    </w:p>
    <w:p w:rsidR="00180634" w:rsidRPr="00180634" w:rsidRDefault="00180634" w:rsidP="00180634">
      <w:pPr>
        <w:ind w:firstLine="567"/>
        <w:jc w:val="both"/>
        <w:rPr>
          <w:sz w:val="26"/>
          <w:szCs w:val="26"/>
        </w:rPr>
      </w:pPr>
      <w:r w:rsidRPr="00180634">
        <w:rPr>
          <w:sz w:val="26"/>
          <w:szCs w:val="26"/>
        </w:rPr>
        <w:t xml:space="preserve">Председатель Октябрьского  Совета депутатов         </w:t>
      </w:r>
      <w:r w:rsidRPr="00180634">
        <w:rPr>
          <w:sz w:val="26"/>
          <w:szCs w:val="26"/>
        </w:rPr>
        <w:tab/>
        <w:t xml:space="preserve">              С.М. Марченко</w:t>
      </w:r>
    </w:p>
    <w:p w:rsidR="00180634" w:rsidRPr="00180634" w:rsidRDefault="00180634" w:rsidP="00180634">
      <w:pPr>
        <w:ind w:firstLine="567"/>
        <w:jc w:val="both"/>
        <w:rPr>
          <w:sz w:val="26"/>
          <w:szCs w:val="26"/>
        </w:rPr>
      </w:pPr>
    </w:p>
    <w:p w:rsidR="00180634" w:rsidRPr="00180634" w:rsidRDefault="00180634" w:rsidP="00180634">
      <w:pPr>
        <w:ind w:firstLine="567"/>
        <w:rPr>
          <w:sz w:val="26"/>
          <w:szCs w:val="26"/>
        </w:rPr>
      </w:pPr>
    </w:p>
    <w:p w:rsidR="00180634" w:rsidRPr="00180634" w:rsidRDefault="00180634" w:rsidP="00180634">
      <w:pPr>
        <w:ind w:firstLine="567"/>
        <w:rPr>
          <w:sz w:val="26"/>
          <w:szCs w:val="26"/>
        </w:rPr>
      </w:pPr>
      <w:r w:rsidRPr="00180634">
        <w:rPr>
          <w:sz w:val="26"/>
          <w:szCs w:val="26"/>
        </w:rPr>
        <w:t>И.о.Главы Октябрьского сельсовета</w:t>
      </w:r>
      <w:r w:rsidRPr="00180634">
        <w:rPr>
          <w:sz w:val="26"/>
          <w:szCs w:val="26"/>
        </w:rPr>
        <w:tab/>
      </w:r>
      <w:r w:rsidRPr="00180634">
        <w:rPr>
          <w:sz w:val="26"/>
          <w:szCs w:val="26"/>
        </w:rPr>
        <w:tab/>
      </w:r>
      <w:r w:rsidRPr="00180634">
        <w:rPr>
          <w:sz w:val="26"/>
          <w:szCs w:val="26"/>
        </w:rPr>
        <w:tab/>
        <w:t xml:space="preserve">               Е.В.Агеенко     </w:t>
      </w: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2821B1" w:rsidRDefault="002821B1" w:rsidP="002821B1">
      <w:pPr>
        <w:contextualSpacing/>
        <w:rPr>
          <w:sz w:val="28"/>
          <w:szCs w:val="28"/>
        </w:rPr>
      </w:pPr>
    </w:p>
    <w:p w:rsidR="001310A6" w:rsidRPr="000F1C50" w:rsidRDefault="001310A6" w:rsidP="00935F2A">
      <w:pPr>
        <w:jc w:val="both"/>
        <w:rPr>
          <w:b/>
          <w:sz w:val="26"/>
          <w:szCs w:val="26"/>
        </w:rPr>
      </w:pPr>
    </w:p>
    <w:sectPr w:rsidR="001310A6" w:rsidRPr="000F1C50" w:rsidSect="000F1C50">
      <w:footerReference w:type="default" r:id="rId15"/>
      <w:pgSz w:w="11906" w:h="16838"/>
      <w:pgMar w:top="28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A4" w:rsidRDefault="002962A4">
      <w:r>
        <w:separator/>
      </w:r>
    </w:p>
  </w:endnote>
  <w:endnote w:type="continuationSeparator" w:id="1">
    <w:p w:rsidR="002962A4" w:rsidRDefault="00296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enQuanYi Zen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F6" w:rsidRDefault="000C6BF6" w:rsidP="00257DE9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0C6BF6" w:rsidRDefault="000C6BF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A4" w:rsidRDefault="002962A4">
      <w:r>
        <w:separator/>
      </w:r>
    </w:p>
  </w:footnote>
  <w:footnote w:type="continuationSeparator" w:id="1">
    <w:p w:rsidR="002962A4" w:rsidRDefault="002962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3316"/>
    <w:multiLevelType w:val="hybridMultilevel"/>
    <w:tmpl w:val="1FEE3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66BB0"/>
    <w:multiLevelType w:val="multilevel"/>
    <w:tmpl w:val="0C08E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CBA785A"/>
    <w:multiLevelType w:val="hybridMultilevel"/>
    <w:tmpl w:val="F1D2CCC4"/>
    <w:lvl w:ilvl="0" w:tplc="0C6875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562F9"/>
    <w:multiLevelType w:val="hybridMultilevel"/>
    <w:tmpl w:val="35C40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A047B1"/>
    <w:multiLevelType w:val="multilevel"/>
    <w:tmpl w:val="9F0E7D9C"/>
    <w:lvl w:ilvl="0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7" w:hanging="2160"/>
      </w:pPr>
      <w:rPr>
        <w:rFonts w:hint="default"/>
      </w:rPr>
    </w:lvl>
  </w:abstractNum>
  <w:abstractNum w:abstractNumId="5">
    <w:nsid w:val="13734CB7"/>
    <w:multiLevelType w:val="multilevel"/>
    <w:tmpl w:val="89A872AA"/>
    <w:lvl w:ilvl="0">
      <w:start w:val="12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6">
    <w:nsid w:val="144D7782"/>
    <w:multiLevelType w:val="hybridMultilevel"/>
    <w:tmpl w:val="2A5A41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65D8B"/>
    <w:multiLevelType w:val="multilevel"/>
    <w:tmpl w:val="E1006900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8">
    <w:nsid w:val="1777726A"/>
    <w:multiLevelType w:val="multilevel"/>
    <w:tmpl w:val="35464E30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9">
    <w:nsid w:val="184B2FAA"/>
    <w:multiLevelType w:val="hybridMultilevel"/>
    <w:tmpl w:val="402E8C12"/>
    <w:lvl w:ilvl="0" w:tplc="87BE153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0">
    <w:nsid w:val="1ECB0F08"/>
    <w:multiLevelType w:val="multilevel"/>
    <w:tmpl w:val="96A4830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251276F"/>
    <w:multiLevelType w:val="multilevel"/>
    <w:tmpl w:val="030091DC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12">
    <w:nsid w:val="237F692B"/>
    <w:multiLevelType w:val="hybridMultilevel"/>
    <w:tmpl w:val="0A54B294"/>
    <w:lvl w:ilvl="0" w:tplc="BB4A953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1054B75"/>
    <w:multiLevelType w:val="hybridMultilevel"/>
    <w:tmpl w:val="1C4851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28A2284"/>
    <w:multiLevelType w:val="multilevel"/>
    <w:tmpl w:val="DB38960E"/>
    <w:lvl w:ilvl="0">
      <w:start w:val="9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15">
    <w:nsid w:val="32AF3041"/>
    <w:multiLevelType w:val="multilevel"/>
    <w:tmpl w:val="EEDCEF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16">
    <w:nsid w:val="39593EC0"/>
    <w:multiLevelType w:val="multilevel"/>
    <w:tmpl w:val="EE76D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3B8C3079"/>
    <w:multiLevelType w:val="hybridMultilevel"/>
    <w:tmpl w:val="C7C69F22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F468B"/>
    <w:multiLevelType w:val="hybridMultilevel"/>
    <w:tmpl w:val="1D8AA318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9B2B10"/>
    <w:multiLevelType w:val="hybridMultilevel"/>
    <w:tmpl w:val="B63A87E8"/>
    <w:lvl w:ilvl="0" w:tplc="0C66046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3F597B01"/>
    <w:multiLevelType w:val="multilevel"/>
    <w:tmpl w:val="55DEA3CE"/>
    <w:lvl w:ilvl="0">
      <w:start w:val="15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>
    <w:nsid w:val="4051246B"/>
    <w:multiLevelType w:val="multilevel"/>
    <w:tmpl w:val="4C4ED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2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9B7148"/>
    <w:multiLevelType w:val="multilevel"/>
    <w:tmpl w:val="6D920634"/>
    <w:lvl w:ilvl="0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94" w:hanging="2160"/>
      </w:pPr>
      <w:rPr>
        <w:rFonts w:hint="default"/>
      </w:rPr>
    </w:lvl>
  </w:abstractNum>
  <w:abstractNum w:abstractNumId="24">
    <w:nsid w:val="5A681638"/>
    <w:multiLevelType w:val="multilevel"/>
    <w:tmpl w:val="23BAF0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FD952C3"/>
    <w:multiLevelType w:val="multilevel"/>
    <w:tmpl w:val="AED26114"/>
    <w:lvl w:ilvl="0">
      <w:start w:val="3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0"/>
        </w:tabs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2160"/>
      </w:pPr>
      <w:rPr>
        <w:rFonts w:hint="default"/>
      </w:rPr>
    </w:lvl>
  </w:abstractNum>
  <w:abstractNum w:abstractNumId="26">
    <w:nsid w:val="6D093DF9"/>
    <w:multiLevelType w:val="multilevel"/>
    <w:tmpl w:val="88FA494C"/>
    <w:lvl w:ilvl="0">
      <w:start w:val="11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27">
    <w:nsid w:val="713C6959"/>
    <w:multiLevelType w:val="multilevel"/>
    <w:tmpl w:val="736C7EC6"/>
    <w:lvl w:ilvl="0">
      <w:start w:val="1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65"/>
        </w:tabs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28">
    <w:nsid w:val="790327AF"/>
    <w:multiLevelType w:val="hybridMultilevel"/>
    <w:tmpl w:val="4A62E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4"/>
  </w:num>
  <w:num w:numId="5">
    <w:abstractNumId w:val="23"/>
  </w:num>
  <w:num w:numId="6">
    <w:abstractNumId w:val="22"/>
  </w:num>
  <w:num w:numId="7">
    <w:abstractNumId w:val="21"/>
  </w:num>
  <w:num w:numId="8">
    <w:abstractNumId w:val="4"/>
  </w:num>
  <w:num w:numId="9">
    <w:abstractNumId w:val="13"/>
  </w:num>
  <w:num w:numId="10">
    <w:abstractNumId w:val="3"/>
  </w:num>
  <w:num w:numId="11">
    <w:abstractNumId w:val="10"/>
  </w:num>
  <w:num w:numId="12">
    <w:abstractNumId w:val="7"/>
  </w:num>
  <w:num w:numId="13">
    <w:abstractNumId w:val="25"/>
  </w:num>
  <w:num w:numId="14">
    <w:abstractNumId w:val="11"/>
  </w:num>
  <w:num w:numId="15">
    <w:abstractNumId w:val="14"/>
  </w:num>
  <w:num w:numId="16">
    <w:abstractNumId w:val="26"/>
  </w:num>
  <w:num w:numId="17">
    <w:abstractNumId w:val="5"/>
  </w:num>
  <w:num w:numId="18">
    <w:abstractNumId w:val="8"/>
  </w:num>
  <w:num w:numId="19">
    <w:abstractNumId w:val="27"/>
  </w:num>
  <w:num w:numId="20">
    <w:abstractNumId w:val="17"/>
  </w:num>
  <w:num w:numId="21">
    <w:abstractNumId w:val="18"/>
  </w:num>
  <w:num w:numId="22">
    <w:abstractNumId w:val="20"/>
  </w:num>
  <w:num w:numId="23">
    <w:abstractNumId w:val="19"/>
  </w:num>
  <w:num w:numId="24">
    <w:abstractNumId w:val="28"/>
  </w:num>
  <w:num w:numId="25">
    <w:abstractNumId w:val="6"/>
  </w:num>
  <w:num w:numId="26">
    <w:abstractNumId w:val="9"/>
  </w:num>
  <w:num w:numId="27">
    <w:abstractNumId w:val="15"/>
  </w:num>
  <w:num w:numId="28">
    <w:abstractNumId w:val="2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079C2"/>
    <w:rsid w:val="00013111"/>
    <w:rsid w:val="00033DC2"/>
    <w:rsid w:val="00034FB8"/>
    <w:rsid w:val="000370CC"/>
    <w:rsid w:val="00041E4E"/>
    <w:rsid w:val="0004297D"/>
    <w:rsid w:val="00043214"/>
    <w:rsid w:val="00051520"/>
    <w:rsid w:val="000539DA"/>
    <w:rsid w:val="00061765"/>
    <w:rsid w:val="00062E02"/>
    <w:rsid w:val="00062F9C"/>
    <w:rsid w:val="00075AB2"/>
    <w:rsid w:val="00080491"/>
    <w:rsid w:val="00095E6F"/>
    <w:rsid w:val="0009753C"/>
    <w:rsid w:val="000A170D"/>
    <w:rsid w:val="000A51B8"/>
    <w:rsid w:val="000B2A41"/>
    <w:rsid w:val="000B4493"/>
    <w:rsid w:val="000B4879"/>
    <w:rsid w:val="000C6876"/>
    <w:rsid w:val="000C6BF6"/>
    <w:rsid w:val="000C6F15"/>
    <w:rsid w:val="000C7E08"/>
    <w:rsid w:val="000D003A"/>
    <w:rsid w:val="000D4F1E"/>
    <w:rsid w:val="000D4FD7"/>
    <w:rsid w:val="000D51A2"/>
    <w:rsid w:val="000E1CEB"/>
    <w:rsid w:val="000E3F0F"/>
    <w:rsid w:val="000E7512"/>
    <w:rsid w:val="000E77FD"/>
    <w:rsid w:val="000F1C50"/>
    <w:rsid w:val="001075F3"/>
    <w:rsid w:val="00115774"/>
    <w:rsid w:val="0012127B"/>
    <w:rsid w:val="00123CC2"/>
    <w:rsid w:val="001257A4"/>
    <w:rsid w:val="001310A6"/>
    <w:rsid w:val="00131A5E"/>
    <w:rsid w:val="0014384E"/>
    <w:rsid w:val="00143FA9"/>
    <w:rsid w:val="00151A64"/>
    <w:rsid w:val="0016519E"/>
    <w:rsid w:val="00180634"/>
    <w:rsid w:val="00180C83"/>
    <w:rsid w:val="00181BA5"/>
    <w:rsid w:val="00182697"/>
    <w:rsid w:val="00183085"/>
    <w:rsid w:val="001841A7"/>
    <w:rsid w:val="001869BE"/>
    <w:rsid w:val="00192321"/>
    <w:rsid w:val="001B47BC"/>
    <w:rsid w:val="001C1C10"/>
    <w:rsid w:val="001D08AB"/>
    <w:rsid w:val="001D1E60"/>
    <w:rsid w:val="001E72CF"/>
    <w:rsid w:val="001F2680"/>
    <w:rsid w:val="001F77BB"/>
    <w:rsid w:val="00207870"/>
    <w:rsid w:val="0021323F"/>
    <w:rsid w:val="0021631D"/>
    <w:rsid w:val="0022218A"/>
    <w:rsid w:val="0022230B"/>
    <w:rsid w:val="002341C6"/>
    <w:rsid w:val="00244EAF"/>
    <w:rsid w:val="00250960"/>
    <w:rsid w:val="00250ED6"/>
    <w:rsid w:val="00251F1E"/>
    <w:rsid w:val="00257DE9"/>
    <w:rsid w:val="00257ED3"/>
    <w:rsid w:val="002603D7"/>
    <w:rsid w:val="00263738"/>
    <w:rsid w:val="002649F6"/>
    <w:rsid w:val="00264A31"/>
    <w:rsid w:val="00270DAD"/>
    <w:rsid w:val="00272184"/>
    <w:rsid w:val="002820D7"/>
    <w:rsid w:val="002821B1"/>
    <w:rsid w:val="0029165D"/>
    <w:rsid w:val="0029481D"/>
    <w:rsid w:val="002962A4"/>
    <w:rsid w:val="0029692F"/>
    <w:rsid w:val="00297AEB"/>
    <w:rsid w:val="002A50FD"/>
    <w:rsid w:val="002A6F24"/>
    <w:rsid w:val="002B2B74"/>
    <w:rsid w:val="002C1B80"/>
    <w:rsid w:val="002C204F"/>
    <w:rsid w:val="002D682E"/>
    <w:rsid w:val="002E3B04"/>
    <w:rsid w:val="002E4FD3"/>
    <w:rsid w:val="002F4D9E"/>
    <w:rsid w:val="002F5DBD"/>
    <w:rsid w:val="00300C47"/>
    <w:rsid w:val="00312E8E"/>
    <w:rsid w:val="00313232"/>
    <w:rsid w:val="0031380A"/>
    <w:rsid w:val="00313C49"/>
    <w:rsid w:val="00317ABA"/>
    <w:rsid w:val="0032061D"/>
    <w:rsid w:val="00321E10"/>
    <w:rsid w:val="00322036"/>
    <w:rsid w:val="00322506"/>
    <w:rsid w:val="00323847"/>
    <w:rsid w:val="0032605C"/>
    <w:rsid w:val="00327981"/>
    <w:rsid w:val="00330B12"/>
    <w:rsid w:val="00331EC6"/>
    <w:rsid w:val="003359C7"/>
    <w:rsid w:val="00345AF2"/>
    <w:rsid w:val="00357A44"/>
    <w:rsid w:val="00360054"/>
    <w:rsid w:val="003621CB"/>
    <w:rsid w:val="003629BC"/>
    <w:rsid w:val="00365BB3"/>
    <w:rsid w:val="00375CEC"/>
    <w:rsid w:val="003823C3"/>
    <w:rsid w:val="003866E8"/>
    <w:rsid w:val="00390D41"/>
    <w:rsid w:val="00397F0B"/>
    <w:rsid w:val="003A5D74"/>
    <w:rsid w:val="003B4099"/>
    <w:rsid w:val="003C4E6A"/>
    <w:rsid w:val="003C55C7"/>
    <w:rsid w:val="003C6F45"/>
    <w:rsid w:val="003D1DB9"/>
    <w:rsid w:val="003D436E"/>
    <w:rsid w:val="003D5EE6"/>
    <w:rsid w:val="003E04F5"/>
    <w:rsid w:val="003E5235"/>
    <w:rsid w:val="003E784A"/>
    <w:rsid w:val="003E7DD5"/>
    <w:rsid w:val="003F00C6"/>
    <w:rsid w:val="003F222A"/>
    <w:rsid w:val="003F7493"/>
    <w:rsid w:val="00407C40"/>
    <w:rsid w:val="004132D5"/>
    <w:rsid w:val="00413500"/>
    <w:rsid w:val="004158B1"/>
    <w:rsid w:val="004158C7"/>
    <w:rsid w:val="00420166"/>
    <w:rsid w:val="00423E0D"/>
    <w:rsid w:val="00425816"/>
    <w:rsid w:val="00431AA2"/>
    <w:rsid w:val="004414C3"/>
    <w:rsid w:val="00441BD2"/>
    <w:rsid w:val="00442B67"/>
    <w:rsid w:val="00445E95"/>
    <w:rsid w:val="00452535"/>
    <w:rsid w:val="0045572B"/>
    <w:rsid w:val="0046035A"/>
    <w:rsid w:val="00466FE9"/>
    <w:rsid w:val="0046720B"/>
    <w:rsid w:val="00467618"/>
    <w:rsid w:val="004710A1"/>
    <w:rsid w:val="004728B4"/>
    <w:rsid w:val="004744C4"/>
    <w:rsid w:val="00474956"/>
    <w:rsid w:val="004A2976"/>
    <w:rsid w:val="004B776E"/>
    <w:rsid w:val="004C11F2"/>
    <w:rsid w:val="004C234F"/>
    <w:rsid w:val="004C27AE"/>
    <w:rsid w:val="004C4B20"/>
    <w:rsid w:val="004D169B"/>
    <w:rsid w:val="004D407F"/>
    <w:rsid w:val="004D6CF2"/>
    <w:rsid w:val="004E23AE"/>
    <w:rsid w:val="004E3102"/>
    <w:rsid w:val="004E3BFB"/>
    <w:rsid w:val="004E6E4D"/>
    <w:rsid w:val="004E6E64"/>
    <w:rsid w:val="004F2A59"/>
    <w:rsid w:val="004F2C93"/>
    <w:rsid w:val="004F32B6"/>
    <w:rsid w:val="004F32CC"/>
    <w:rsid w:val="00504BBE"/>
    <w:rsid w:val="00505EB6"/>
    <w:rsid w:val="00506626"/>
    <w:rsid w:val="00510E8C"/>
    <w:rsid w:val="005118CF"/>
    <w:rsid w:val="0051255A"/>
    <w:rsid w:val="005202CD"/>
    <w:rsid w:val="00525D14"/>
    <w:rsid w:val="00531DBD"/>
    <w:rsid w:val="00540E8E"/>
    <w:rsid w:val="00543FFD"/>
    <w:rsid w:val="00545E7D"/>
    <w:rsid w:val="00547572"/>
    <w:rsid w:val="00552DBE"/>
    <w:rsid w:val="00560144"/>
    <w:rsid w:val="0056149A"/>
    <w:rsid w:val="0056156B"/>
    <w:rsid w:val="00577067"/>
    <w:rsid w:val="00580C7E"/>
    <w:rsid w:val="0058310D"/>
    <w:rsid w:val="00583339"/>
    <w:rsid w:val="00585F3F"/>
    <w:rsid w:val="00587446"/>
    <w:rsid w:val="005944FE"/>
    <w:rsid w:val="0059596D"/>
    <w:rsid w:val="0059598F"/>
    <w:rsid w:val="00596B63"/>
    <w:rsid w:val="005A3481"/>
    <w:rsid w:val="005A75C6"/>
    <w:rsid w:val="005B2538"/>
    <w:rsid w:val="005B705F"/>
    <w:rsid w:val="005B7B5B"/>
    <w:rsid w:val="005C28D3"/>
    <w:rsid w:val="005D4490"/>
    <w:rsid w:val="005D7DE0"/>
    <w:rsid w:val="005E0C09"/>
    <w:rsid w:val="005E218D"/>
    <w:rsid w:val="005E24C1"/>
    <w:rsid w:val="005E482A"/>
    <w:rsid w:val="005E4A09"/>
    <w:rsid w:val="005F0869"/>
    <w:rsid w:val="005F4202"/>
    <w:rsid w:val="005F4CA2"/>
    <w:rsid w:val="005F4FF0"/>
    <w:rsid w:val="005F5CBE"/>
    <w:rsid w:val="005F7824"/>
    <w:rsid w:val="005F7EE5"/>
    <w:rsid w:val="00604B39"/>
    <w:rsid w:val="00614F29"/>
    <w:rsid w:val="00615B48"/>
    <w:rsid w:val="00615B79"/>
    <w:rsid w:val="00616032"/>
    <w:rsid w:val="00617F3D"/>
    <w:rsid w:val="0062289B"/>
    <w:rsid w:val="006242B5"/>
    <w:rsid w:val="00624AF0"/>
    <w:rsid w:val="006256B9"/>
    <w:rsid w:val="006312E3"/>
    <w:rsid w:val="00632AF8"/>
    <w:rsid w:val="0063347A"/>
    <w:rsid w:val="0063544D"/>
    <w:rsid w:val="00635FDE"/>
    <w:rsid w:val="00641CAC"/>
    <w:rsid w:val="00643937"/>
    <w:rsid w:val="006502C2"/>
    <w:rsid w:val="00652929"/>
    <w:rsid w:val="00653D80"/>
    <w:rsid w:val="00656CCA"/>
    <w:rsid w:val="00657531"/>
    <w:rsid w:val="00660D3C"/>
    <w:rsid w:val="00663A93"/>
    <w:rsid w:val="006670AF"/>
    <w:rsid w:val="00667400"/>
    <w:rsid w:val="006701B7"/>
    <w:rsid w:val="00681F3C"/>
    <w:rsid w:val="006826A1"/>
    <w:rsid w:val="00682BAB"/>
    <w:rsid w:val="00682E59"/>
    <w:rsid w:val="00682E9A"/>
    <w:rsid w:val="006942DE"/>
    <w:rsid w:val="006A187F"/>
    <w:rsid w:val="006A2103"/>
    <w:rsid w:val="006A4456"/>
    <w:rsid w:val="006A5E60"/>
    <w:rsid w:val="006B20A9"/>
    <w:rsid w:val="006D295E"/>
    <w:rsid w:val="006D619A"/>
    <w:rsid w:val="006D78DF"/>
    <w:rsid w:val="006D7D94"/>
    <w:rsid w:val="006D7F07"/>
    <w:rsid w:val="006E10C6"/>
    <w:rsid w:val="006E145E"/>
    <w:rsid w:val="00703FEE"/>
    <w:rsid w:val="007040D9"/>
    <w:rsid w:val="00704F46"/>
    <w:rsid w:val="00706250"/>
    <w:rsid w:val="00707640"/>
    <w:rsid w:val="00717DFA"/>
    <w:rsid w:val="00721B43"/>
    <w:rsid w:val="007322C1"/>
    <w:rsid w:val="00735E14"/>
    <w:rsid w:val="00742E58"/>
    <w:rsid w:val="00747804"/>
    <w:rsid w:val="0075461E"/>
    <w:rsid w:val="007555E7"/>
    <w:rsid w:val="00760558"/>
    <w:rsid w:val="007647C4"/>
    <w:rsid w:val="00766298"/>
    <w:rsid w:val="00766CA1"/>
    <w:rsid w:val="007723C4"/>
    <w:rsid w:val="00773C7B"/>
    <w:rsid w:val="00780A65"/>
    <w:rsid w:val="00785E29"/>
    <w:rsid w:val="00787422"/>
    <w:rsid w:val="00787A2D"/>
    <w:rsid w:val="00790D2F"/>
    <w:rsid w:val="0079608A"/>
    <w:rsid w:val="007A3A8E"/>
    <w:rsid w:val="007A4AA2"/>
    <w:rsid w:val="007A63D1"/>
    <w:rsid w:val="007C1554"/>
    <w:rsid w:val="007C1D9C"/>
    <w:rsid w:val="007C2EFF"/>
    <w:rsid w:val="007C3246"/>
    <w:rsid w:val="007D1497"/>
    <w:rsid w:val="007D21D3"/>
    <w:rsid w:val="007D78BE"/>
    <w:rsid w:val="007D7C30"/>
    <w:rsid w:val="007E1990"/>
    <w:rsid w:val="007E2804"/>
    <w:rsid w:val="007E3357"/>
    <w:rsid w:val="007E40D9"/>
    <w:rsid w:val="007E4300"/>
    <w:rsid w:val="007E5761"/>
    <w:rsid w:val="007F19F3"/>
    <w:rsid w:val="007F459F"/>
    <w:rsid w:val="007F57ED"/>
    <w:rsid w:val="008008FA"/>
    <w:rsid w:val="00802315"/>
    <w:rsid w:val="00803BA7"/>
    <w:rsid w:val="008074A3"/>
    <w:rsid w:val="00807838"/>
    <w:rsid w:val="00811F9F"/>
    <w:rsid w:val="00814AC2"/>
    <w:rsid w:val="00815827"/>
    <w:rsid w:val="00822D5B"/>
    <w:rsid w:val="008239B3"/>
    <w:rsid w:val="00831EB0"/>
    <w:rsid w:val="00833A64"/>
    <w:rsid w:val="00836BFB"/>
    <w:rsid w:val="008419E1"/>
    <w:rsid w:val="008445F6"/>
    <w:rsid w:val="00845B9C"/>
    <w:rsid w:val="00853F6B"/>
    <w:rsid w:val="00863F09"/>
    <w:rsid w:val="008655DE"/>
    <w:rsid w:val="00872456"/>
    <w:rsid w:val="00880951"/>
    <w:rsid w:val="00895DFB"/>
    <w:rsid w:val="00896867"/>
    <w:rsid w:val="008A5EE8"/>
    <w:rsid w:val="008A7E5A"/>
    <w:rsid w:val="008B02CC"/>
    <w:rsid w:val="008B494E"/>
    <w:rsid w:val="008C3098"/>
    <w:rsid w:val="008C79E7"/>
    <w:rsid w:val="008C7B95"/>
    <w:rsid w:val="008E3AFD"/>
    <w:rsid w:val="008E5962"/>
    <w:rsid w:val="008F0654"/>
    <w:rsid w:val="008F0AD8"/>
    <w:rsid w:val="008F4902"/>
    <w:rsid w:val="00900344"/>
    <w:rsid w:val="0090433D"/>
    <w:rsid w:val="00904969"/>
    <w:rsid w:val="0090578D"/>
    <w:rsid w:val="00912B4B"/>
    <w:rsid w:val="0091349E"/>
    <w:rsid w:val="00926DCE"/>
    <w:rsid w:val="00926F87"/>
    <w:rsid w:val="00933256"/>
    <w:rsid w:val="009339B1"/>
    <w:rsid w:val="00935101"/>
    <w:rsid w:val="00935F2A"/>
    <w:rsid w:val="00936273"/>
    <w:rsid w:val="00942CC4"/>
    <w:rsid w:val="009474D8"/>
    <w:rsid w:val="009503D4"/>
    <w:rsid w:val="00952422"/>
    <w:rsid w:val="00960B25"/>
    <w:rsid w:val="009623F6"/>
    <w:rsid w:val="0097181C"/>
    <w:rsid w:val="009871ED"/>
    <w:rsid w:val="00990884"/>
    <w:rsid w:val="00993E91"/>
    <w:rsid w:val="00995BD3"/>
    <w:rsid w:val="00995F2D"/>
    <w:rsid w:val="009A1E50"/>
    <w:rsid w:val="009B422A"/>
    <w:rsid w:val="009B5CD3"/>
    <w:rsid w:val="009C0BB6"/>
    <w:rsid w:val="009C45B0"/>
    <w:rsid w:val="009C73E2"/>
    <w:rsid w:val="009D23E6"/>
    <w:rsid w:val="009D47AB"/>
    <w:rsid w:val="009D4989"/>
    <w:rsid w:val="009D5C9F"/>
    <w:rsid w:val="009E1F44"/>
    <w:rsid w:val="009E6BEE"/>
    <w:rsid w:val="009F33FF"/>
    <w:rsid w:val="009F6E8A"/>
    <w:rsid w:val="00A02508"/>
    <w:rsid w:val="00A031A0"/>
    <w:rsid w:val="00A0348C"/>
    <w:rsid w:val="00A046D1"/>
    <w:rsid w:val="00A04BC7"/>
    <w:rsid w:val="00A06627"/>
    <w:rsid w:val="00A12152"/>
    <w:rsid w:val="00A14925"/>
    <w:rsid w:val="00A14B4F"/>
    <w:rsid w:val="00A21CEA"/>
    <w:rsid w:val="00A23645"/>
    <w:rsid w:val="00A24FF9"/>
    <w:rsid w:val="00A25F7A"/>
    <w:rsid w:val="00A305CB"/>
    <w:rsid w:val="00A313F0"/>
    <w:rsid w:val="00A340B8"/>
    <w:rsid w:val="00A35945"/>
    <w:rsid w:val="00A422B9"/>
    <w:rsid w:val="00A5313D"/>
    <w:rsid w:val="00A614C1"/>
    <w:rsid w:val="00A61CF8"/>
    <w:rsid w:val="00A6203D"/>
    <w:rsid w:val="00A63D64"/>
    <w:rsid w:val="00A63D8E"/>
    <w:rsid w:val="00A648E9"/>
    <w:rsid w:val="00A663C6"/>
    <w:rsid w:val="00A66451"/>
    <w:rsid w:val="00A74AC3"/>
    <w:rsid w:val="00A806F1"/>
    <w:rsid w:val="00A8504F"/>
    <w:rsid w:val="00A85802"/>
    <w:rsid w:val="00A9260A"/>
    <w:rsid w:val="00A93203"/>
    <w:rsid w:val="00A93A80"/>
    <w:rsid w:val="00AA16F8"/>
    <w:rsid w:val="00AA3D03"/>
    <w:rsid w:val="00AA4AAC"/>
    <w:rsid w:val="00AA6625"/>
    <w:rsid w:val="00AC0DC2"/>
    <w:rsid w:val="00AC1010"/>
    <w:rsid w:val="00AC332A"/>
    <w:rsid w:val="00AC3C95"/>
    <w:rsid w:val="00AC4F3D"/>
    <w:rsid w:val="00AC624D"/>
    <w:rsid w:val="00AD0CB0"/>
    <w:rsid w:val="00AD16D3"/>
    <w:rsid w:val="00AD22F1"/>
    <w:rsid w:val="00AD6F68"/>
    <w:rsid w:val="00AE5270"/>
    <w:rsid w:val="00AF1111"/>
    <w:rsid w:val="00AF18B0"/>
    <w:rsid w:val="00AF2A21"/>
    <w:rsid w:val="00B0345D"/>
    <w:rsid w:val="00B05ACC"/>
    <w:rsid w:val="00B10BE7"/>
    <w:rsid w:val="00B11AE0"/>
    <w:rsid w:val="00B124EE"/>
    <w:rsid w:val="00B20714"/>
    <w:rsid w:val="00B207DF"/>
    <w:rsid w:val="00B24217"/>
    <w:rsid w:val="00B35448"/>
    <w:rsid w:val="00B41457"/>
    <w:rsid w:val="00B46890"/>
    <w:rsid w:val="00B51025"/>
    <w:rsid w:val="00B529F5"/>
    <w:rsid w:val="00B55DB0"/>
    <w:rsid w:val="00B56113"/>
    <w:rsid w:val="00B608FB"/>
    <w:rsid w:val="00B72B20"/>
    <w:rsid w:val="00B77C45"/>
    <w:rsid w:val="00B83245"/>
    <w:rsid w:val="00B85298"/>
    <w:rsid w:val="00B91997"/>
    <w:rsid w:val="00B9337D"/>
    <w:rsid w:val="00B95463"/>
    <w:rsid w:val="00B97CA4"/>
    <w:rsid w:val="00BB2AE7"/>
    <w:rsid w:val="00BB410C"/>
    <w:rsid w:val="00BB5695"/>
    <w:rsid w:val="00BC0526"/>
    <w:rsid w:val="00BD1698"/>
    <w:rsid w:val="00BD36C5"/>
    <w:rsid w:val="00BD7BC2"/>
    <w:rsid w:val="00BE15A3"/>
    <w:rsid w:val="00BE3E97"/>
    <w:rsid w:val="00BF32FA"/>
    <w:rsid w:val="00BF3B31"/>
    <w:rsid w:val="00BF655E"/>
    <w:rsid w:val="00C0355A"/>
    <w:rsid w:val="00C111F1"/>
    <w:rsid w:val="00C14389"/>
    <w:rsid w:val="00C1578F"/>
    <w:rsid w:val="00C17226"/>
    <w:rsid w:val="00C20416"/>
    <w:rsid w:val="00C3009D"/>
    <w:rsid w:val="00C427FF"/>
    <w:rsid w:val="00C42E9B"/>
    <w:rsid w:val="00C46E99"/>
    <w:rsid w:val="00C47AAA"/>
    <w:rsid w:val="00C5067D"/>
    <w:rsid w:val="00C523A9"/>
    <w:rsid w:val="00C52B99"/>
    <w:rsid w:val="00C54572"/>
    <w:rsid w:val="00C56024"/>
    <w:rsid w:val="00C624D4"/>
    <w:rsid w:val="00C67532"/>
    <w:rsid w:val="00C76C7B"/>
    <w:rsid w:val="00C77B36"/>
    <w:rsid w:val="00C81556"/>
    <w:rsid w:val="00C828CA"/>
    <w:rsid w:val="00C83E49"/>
    <w:rsid w:val="00C8575C"/>
    <w:rsid w:val="00C869EF"/>
    <w:rsid w:val="00C9233C"/>
    <w:rsid w:val="00C93BA9"/>
    <w:rsid w:val="00CA1FE7"/>
    <w:rsid w:val="00CA2D9B"/>
    <w:rsid w:val="00CA3830"/>
    <w:rsid w:val="00CA3E34"/>
    <w:rsid w:val="00CB1286"/>
    <w:rsid w:val="00CB3C61"/>
    <w:rsid w:val="00CB694E"/>
    <w:rsid w:val="00CB7E63"/>
    <w:rsid w:val="00CC0586"/>
    <w:rsid w:val="00CC11D3"/>
    <w:rsid w:val="00CC76E8"/>
    <w:rsid w:val="00CD07AA"/>
    <w:rsid w:val="00CD0BE8"/>
    <w:rsid w:val="00CD2308"/>
    <w:rsid w:val="00CD2D97"/>
    <w:rsid w:val="00CD5117"/>
    <w:rsid w:val="00CE076F"/>
    <w:rsid w:val="00CE63EF"/>
    <w:rsid w:val="00CF1DAD"/>
    <w:rsid w:val="00CF2E4E"/>
    <w:rsid w:val="00CF5475"/>
    <w:rsid w:val="00CF5810"/>
    <w:rsid w:val="00D0579F"/>
    <w:rsid w:val="00D06737"/>
    <w:rsid w:val="00D06A87"/>
    <w:rsid w:val="00D07C85"/>
    <w:rsid w:val="00D1415F"/>
    <w:rsid w:val="00D201EE"/>
    <w:rsid w:val="00D23444"/>
    <w:rsid w:val="00D34436"/>
    <w:rsid w:val="00D418EE"/>
    <w:rsid w:val="00D46279"/>
    <w:rsid w:val="00D50F40"/>
    <w:rsid w:val="00D5233E"/>
    <w:rsid w:val="00D525F0"/>
    <w:rsid w:val="00D5290E"/>
    <w:rsid w:val="00D5567B"/>
    <w:rsid w:val="00D5598A"/>
    <w:rsid w:val="00D56E44"/>
    <w:rsid w:val="00D578E2"/>
    <w:rsid w:val="00D64B20"/>
    <w:rsid w:val="00D663CE"/>
    <w:rsid w:val="00D758D0"/>
    <w:rsid w:val="00D75DD7"/>
    <w:rsid w:val="00D840A0"/>
    <w:rsid w:val="00D91DC3"/>
    <w:rsid w:val="00D94A37"/>
    <w:rsid w:val="00D97228"/>
    <w:rsid w:val="00DA0174"/>
    <w:rsid w:val="00DA18B2"/>
    <w:rsid w:val="00DA1FBA"/>
    <w:rsid w:val="00DB2EBE"/>
    <w:rsid w:val="00DB5909"/>
    <w:rsid w:val="00DC7943"/>
    <w:rsid w:val="00DD44E0"/>
    <w:rsid w:val="00DE51D9"/>
    <w:rsid w:val="00DE799B"/>
    <w:rsid w:val="00E05460"/>
    <w:rsid w:val="00E076E2"/>
    <w:rsid w:val="00E07FD5"/>
    <w:rsid w:val="00E10C73"/>
    <w:rsid w:val="00E171E2"/>
    <w:rsid w:val="00E32C40"/>
    <w:rsid w:val="00E41F9D"/>
    <w:rsid w:val="00E42E5E"/>
    <w:rsid w:val="00E45D9E"/>
    <w:rsid w:val="00E472C7"/>
    <w:rsid w:val="00E47A35"/>
    <w:rsid w:val="00E47CE3"/>
    <w:rsid w:val="00E530D7"/>
    <w:rsid w:val="00E53EF1"/>
    <w:rsid w:val="00E5458D"/>
    <w:rsid w:val="00E5720A"/>
    <w:rsid w:val="00E62017"/>
    <w:rsid w:val="00E6324D"/>
    <w:rsid w:val="00E6713F"/>
    <w:rsid w:val="00E70769"/>
    <w:rsid w:val="00E77C0C"/>
    <w:rsid w:val="00E82DA2"/>
    <w:rsid w:val="00E93EDC"/>
    <w:rsid w:val="00E9528A"/>
    <w:rsid w:val="00EB4D96"/>
    <w:rsid w:val="00EB6F44"/>
    <w:rsid w:val="00EC13CA"/>
    <w:rsid w:val="00EC149B"/>
    <w:rsid w:val="00EC4945"/>
    <w:rsid w:val="00EC6420"/>
    <w:rsid w:val="00EC7727"/>
    <w:rsid w:val="00EE0D4B"/>
    <w:rsid w:val="00EE27EF"/>
    <w:rsid w:val="00F05EF2"/>
    <w:rsid w:val="00F138AA"/>
    <w:rsid w:val="00F16CED"/>
    <w:rsid w:val="00F20A57"/>
    <w:rsid w:val="00F254E0"/>
    <w:rsid w:val="00F319FF"/>
    <w:rsid w:val="00F351D4"/>
    <w:rsid w:val="00F40D19"/>
    <w:rsid w:val="00F50D84"/>
    <w:rsid w:val="00F51145"/>
    <w:rsid w:val="00F51AF1"/>
    <w:rsid w:val="00F52E90"/>
    <w:rsid w:val="00F60CA1"/>
    <w:rsid w:val="00F67FEE"/>
    <w:rsid w:val="00F70491"/>
    <w:rsid w:val="00F70DC8"/>
    <w:rsid w:val="00F72EEB"/>
    <w:rsid w:val="00F8313B"/>
    <w:rsid w:val="00F84AFC"/>
    <w:rsid w:val="00F857A8"/>
    <w:rsid w:val="00FA04B4"/>
    <w:rsid w:val="00FB0916"/>
    <w:rsid w:val="00FB76A9"/>
    <w:rsid w:val="00FD0EC3"/>
    <w:rsid w:val="00FD1637"/>
    <w:rsid w:val="00FD1C1C"/>
    <w:rsid w:val="00FE16AE"/>
    <w:rsid w:val="00FF1F8B"/>
    <w:rsid w:val="00FF6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7D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A1FE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"/>
    <w:next w:val="a"/>
    <w:link w:val="50"/>
    <w:uiPriority w:val="9"/>
    <w:qFormat/>
    <w:rsid w:val="00C52B99"/>
    <w:pPr>
      <w:keepNext/>
      <w:jc w:val="center"/>
      <w:outlineLvl w:val="4"/>
    </w:pPr>
    <w:rPr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E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52B99"/>
    <w:rPr>
      <w:rFonts w:ascii="Times New Roman" w:eastAsia="Times New Roman" w:hAnsi="Times New Roman" w:cs="Times New Roman"/>
      <w:b/>
      <w:caps/>
      <w:sz w:val="48"/>
      <w:szCs w:val="20"/>
      <w:lang w:eastAsia="ru-RU"/>
    </w:rPr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aliases w:val=" Знак, Знак1 Знак,Знак,Знак1 Знак,Основной текст1 Знак Знак"/>
    <w:basedOn w:val="a"/>
    <w:link w:val="a9"/>
    <w:rsid w:val="008074A3"/>
    <w:pPr>
      <w:spacing w:after="120"/>
    </w:pPr>
  </w:style>
  <w:style w:type="character" w:customStyle="1" w:styleId="a9">
    <w:name w:val="Основной текст Знак"/>
    <w:aliases w:val=" Знак Знак, Знак1 Знак Знак,Знак Знак,Знак1 Знак Знак,Основной текст1 Знак Знак Знак"/>
    <w:basedOn w:val="a0"/>
    <w:link w:val="a8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C52B99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8074A3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  <w:style w:type="paragraph" w:customStyle="1" w:styleId="aa">
    <w:name w:val="Базовый"/>
    <w:rsid w:val="00510E8C"/>
    <w:pPr>
      <w:tabs>
        <w:tab w:val="left" w:pos="708"/>
      </w:tabs>
      <w:suppressAutoHyphens/>
    </w:pPr>
    <w:rPr>
      <w:rFonts w:ascii="Calibri" w:eastAsia="WenQuanYi Zen Hei" w:hAnsi="Calibri" w:cs="Calibri"/>
    </w:rPr>
  </w:style>
  <w:style w:type="paragraph" w:styleId="ab">
    <w:name w:val="header"/>
    <w:basedOn w:val="a"/>
    <w:link w:val="ac"/>
    <w:uiPriority w:val="99"/>
    <w:rsid w:val="00C52B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C52B99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C52B99"/>
  </w:style>
  <w:style w:type="paragraph" w:styleId="ae">
    <w:name w:val="footnote text"/>
    <w:basedOn w:val="a"/>
    <w:link w:val="af"/>
    <w:uiPriority w:val="99"/>
    <w:semiHidden/>
    <w:rsid w:val="00C52B99"/>
    <w:rPr>
      <w:sz w:val="20"/>
      <w:szCs w:val="20"/>
      <w:lang w:val="en-US"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C52B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footnote reference"/>
    <w:uiPriority w:val="99"/>
    <w:semiHidden/>
    <w:rsid w:val="00C52B99"/>
    <w:rPr>
      <w:vertAlign w:val="superscript"/>
    </w:rPr>
  </w:style>
  <w:style w:type="paragraph" w:styleId="af1">
    <w:name w:val="Body Text Indent"/>
    <w:basedOn w:val="a"/>
    <w:link w:val="af2"/>
    <w:rsid w:val="00C52B99"/>
    <w:pPr>
      <w:spacing w:after="120"/>
      <w:ind w:left="283"/>
      <w:jc w:val="both"/>
    </w:pPr>
    <w:rPr>
      <w:sz w:val="28"/>
    </w:rPr>
  </w:style>
  <w:style w:type="character" w:customStyle="1" w:styleId="af2">
    <w:name w:val="Основной текст с отступом Знак"/>
    <w:basedOn w:val="a0"/>
    <w:link w:val="af1"/>
    <w:rsid w:val="00C52B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rmal (Web)"/>
    <w:basedOn w:val="a"/>
    <w:uiPriority w:val="99"/>
    <w:rsid w:val="00C52B99"/>
    <w:pPr>
      <w:spacing w:after="200"/>
    </w:pPr>
  </w:style>
  <w:style w:type="character" w:styleId="af4">
    <w:name w:val="Hyperlink"/>
    <w:uiPriority w:val="99"/>
    <w:rsid w:val="00C52B99"/>
    <w:rPr>
      <w:rFonts w:ascii="Tahoma" w:hAnsi="Tahoma" w:cs="Tahoma" w:hint="default"/>
      <w:color w:val="666666"/>
      <w:u w:val="single"/>
    </w:rPr>
  </w:style>
  <w:style w:type="paragraph" w:customStyle="1" w:styleId="ConsPlusCell">
    <w:name w:val="ConsPlusCell"/>
    <w:uiPriority w:val="99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5">
    <w:name w:val="Table Grid"/>
    <w:basedOn w:val="a1"/>
    <w:rsid w:val="00C52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C52B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C52B99"/>
    <w:pPr>
      <w:jc w:val="center"/>
    </w:pPr>
    <w:rPr>
      <w:b/>
      <w:sz w:val="28"/>
      <w:szCs w:val="20"/>
    </w:rPr>
  </w:style>
  <w:style w:type="character" w:customStyle="1" w:styleId="af7">
    <w:name w:val="Название Знак"/>
    <w:basedOn w:val="a0"/>
    <w:link w:val="af6"/>
    <w:rsid w:val="00C52B99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1">
    <w:name w:val="Обычный (веб)1"/>
    <w:basedOn w:val="a"/>
    <w:uiPriority w:val="99"/>
    <w:rsid w:val="00C52B99"/>
    <w:pPr>
      <w:spacing w:before="150" w:after="150"/>
    </w:pPr>
  </w:style>
  <w:style w:type="paragraph" w:customStyle="1" w:styleId="12">
    <w:name w:val="Абзац списка1"/>
    <w:basedOn w:val="a"/>
    <w:rsid w:val="00C52B9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uiPriority w:val="99"/>
    <w:unhideWhenUsed/>
    <w:rsid w:val="00C52B99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52B99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99"/>
    <w:locked/>
    <w:rsid w:val="00C52B99"/>
    <w:rPr>
      <w:rFonts w:ascii="Calibri" w:hAnsi="Calibri"/>
      <w:lang w:eastAsia="ru-RU"/>
    </w:rPr>
  </w:style>
  <w:style w:type="paragraph" w:styleId="af9">
    <w:name w:val="No Spacing"/>
    <w:link w:val="af8"/>
    <w:uiPriority w:val="99"/>
    <w:qFormat/>
    <w:rsid w:val="00C52B99"/>
    <w:pPr>
      <w:spacing w:after="0" w:line="240" w:lineRule="auto"/>
    </w:pPr>
    <w:rPr>
      <w:rFonts w:ascii="Calibri" w:hAnsi="Calibri"/>
      <w:lang w:eastAsia="ru-RU"/>
    </w:rPr>
  </w:style>
  <w:style w:type="character" w:styleId="afa">
    <w:name w:val="Strong"/>
    <w:basedOn w:val="a0"/>
    <w:uiPriority w:val="99"/>
    <w:qFormat/>
    <w:rsid w:val="00C52B99"/>
    <w:rPr>
      <w:rFonts w:cs="Times New Roman"/>
      <w:b/>
      <w:bCs/>
    </w:rPr>
  </w:style>
  <w:style w:type="paragraph" w:customStyle="1" w:styleId="pmargintb3">
    <w:name w:val="p_margin_tb_3"/>
    <w:basedOn w:val="a"/>
    <w:uiPriority w:val="99"/>
    <w:rsid w:val="00257DE9"/>
    <w:pPr>
      <w:spacing w:before="160" w:after="160"/>
      <w:ind w:firstLine="200"/>
    </w:pPr>
    <w:rPr>
      <w:spacing w:val="10"/>
    </w:rPr>
  </w:style>
  <w:style w:type="character" w:customStyle="1" w:styleId="s1">
    <w:name w:val="s1"/>
    <w:basedOn w:val="a0"/>
    <w:rsid w:val="00257DE9"/>
  </w:style>
  <w:style w:type="paragraph" w:customStyle="1" w:styleId="p9">
    <w:name w:val="p9"/>
    <w:basedOn w:val="a"/>
    <w:rsid w:val="00257DE9"/>
    <w:pPr>
      <w:spacing w:before="100" w:beforeAutospacing="1" w:after="100" w:afterAutospacing="1"/>
    </w:pPr>
  </w:style>
  <w:style w:type="character" w:customStyle="1" w:styleId="s4">
    <w:name w:val="s4"/>
    <w:rsid w:val="00257DE9"/>
  </w:style>
  <w:style w:type="paragraph" w:customStyle="1" w:styleId="s13">
    <w:name w:val="s_13"/>
    <w:basedOn w:val="a"/>
    <w:rsid w:val="00257DE9"/>
    <w:pPr>
      <w:ind w:firstLine="720"/>
    </w:pPr>
  </w:style>
  <w:style w:type="character" w:customStyle="1" w:styleId="afb">
    <w:name w:val="Основной текст_"/>
    <w:basedOn w:val="a0"/>
    <w:link w:val="13"/>
    <w:uiPriority w:val="99"/>
    <w:locked/>
    <w:rsid w:val="004414C3"/>
    <w:rPr>
      <w:rFonts w:cs="Times New Roman"/>
      <w:sz w:val="27"/>
      <w:szCs w:val="27"/>
    </w:rPr>
  </w:style>
  <w:style w:type="paragraph" w:customStyle="1" w:styleId="13">
    <w:name w:val="Основной текст1"/>
    <w:basedOn w:val="a"/>
    <w:link w:val="afb"/>
    <w:uiPriority w:val="99"/>
    <w:rsid w:val="004414C3"/>
    <w:pPr>
      <w:widowControl w:val="0"/>
      <w:spacing w:after="300" w:line="322" w:lineRule="exact"/>
      <w:jc w:val="center"/>
    </w:pPr>
    <w:rPr>
      <w:rFonts w:asciiTheme="minorHAnsi" w:eastAsiaTheme="minorHAnsi" w:hAnsiTheme="minorHAnsi"/>
      <w:sz w:val="27"/>
      <w:szCs w:val="27"/>
      <w:lang w:eastAsia="en-US"/>
    </w:rPr>
  </w:style>
  <w:style w:type="character" w:customStyle="1" w:styleId="33">
    <w:name w:val="Основной текст (3)_"/>
    <w:link w:val="310"/>
    <w:uiPriority w:val="99"/>
    <w:locked/>
    <w:rsid w:val="0045572B"/>
    <w:rPr>
      <w:rFonts w:ascii="Times New Roman" w:hAnsi="Times New Roman" w:cs="Times New Roman"/>
      <w:sz w:val="23"/>
      <w:szCs w:val="23"/>
    </w:rPr>
  </w:style>
  <w:style w:type="paragraph" w:customStyle="1" w:styleId="310">
    <w:name w:val="Основной текст (3)1"/>
    <w:basedOn w:val="a"/>
    <w:link w:val="33"/>
    <w:uiPriority w:val="99"/>
    <w:rsid w:val="0045572B"/>
    <w:pPr>
      <w:widowControl w:val="0"/>
      <w:spacing w:after="60" w:line="240" w:lineRule="atLeast"/>
    </w:pPr>
    <w:rPr>
      <w:rFonts w:eastAsiaTheme="minorHAnsi"/>
      <w:sz w:val="23"/>
      <w:szCs w:val="23"/>
      <w:lang w:eastAsia="en-US"/>
    </w:rPr>
  </w:style>
  <w:style w:type="paragraph" w:customStyle="1" w:styleId="EmptyLayoutCell">
    <w:name w:val="EmptyLayoutCell"/>
    <w:basedOn w:val="a"/>
    <w:rsid w:val="00A806F1"/>
    <w:rPr>
      <w:sz w:val="2"/>
      <w:szCs w:val="20"/>
      <w:lang w:val="en-US" w:eastAsia="en-US"/>
    </w:rPr>
  </w:style>
  <w:style w:type="paragraph" w:customStyle="1" w:styleId="standard">
    <w:name w:val="standard"/>
    <w:basedOn w:val="a"/>
    <w:rsid w:val="00CA1FE7"/>
    <w:pPr>
      <w:spacing w:before="100" w:beforeAutospacing="1" w:after="100" w:afterAutospacing="1"/>
    </w:pPr>
  </w:style>
  <w:style w:type="character" w:styleId="afc">
    <w:name w:val="Emphasis"/>
    <w:basedOn w:val="a0"/>
    <w:uiPriority w:val="20"/>
    <w:qFormat/>
    <w:rsid w:val="00CA1FE7"/>
    <w:rPr>
      <w:i/>
      <w:iCs/>
    </w:rPr>
  </w:style>
  <w:style w:type="paragraph" w:customStyle="1" w:styleId="editlog">
    <w:name w:val="editlog"/>
    <w:basedOn w:val="a"/>
    <w:rsid w:val="00CA1FE7"/>
    <w:pPr>
      <w:spacing w:before="100" w:beforeAutospacing="1" w:after="100" w:afterAutospacing="1"/>
    </w:pPr>
  </w:style>
  <w:style w:type="paragraph" w:customStyle="1" w:styleId="Standard0">
    <w:name w:val="Standard"/>
    <w:rsid w:val="004E3BFB"/>
    <w:pPr>
      <w:suppressAutoHyphens/>
      <w:autoSpaceDN w:val="0"/>
      <w:textAlignment w:val="baseline"/>
    </w:pPr>
    <w:rPr>
      <w:rFonts w:ascii="Calibri" w:eastAsia="Lucida Sans Unicode" w:hAnsi="Calibri" w:cs="Tahoma"/>
      <w:kern w:val="3"/>
      <w:lang w:eastAsia="ru-RU"/>
    </w:rPr>
  </w:style>
  <w:style w:type="character" w:customStyle="1" w:styleId="23">
    <w:name w:val="Основной текст (2) + Курсив"/>
    <w:basedOn w:val="a0"/>
    <w:rsid w:val="004E3B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14">
    <w:name w:val="Юрист 14"/>
    <w:basedOn w:val="a"/>
    <w:rsid w:val="00DB5909"/>
    <w:pPr>
      <w:spacing w:line="360" w:lineRule="auto"/>
      <w:ind w:firstLine="851"/>
      <w:jc w:val="both"/>
    </w:pPr>
    <w:rPr>
      <w:sz w:val="28"/>
      <w:szCs w:val="28"/>
    </w:rPr>
  </w:style>
  <w:style w:type="paragraph" w:customStyle="1" w:styleId="ConsNonformat">
    <w:name w:val="ConsNonformat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DB59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DB59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s2">
    <w:name w:val="s2"/>
    <w:rsid w:val="00D758D0"/>
  </w:style>
  <w:style w:type="paragraph" w:customStyle="1" w:styleId="p6">
    <w:name w:val="p6"/>
    <w:basedOn w:val="a"/>
    <w:rsid w:val="00D758D0"/>
    <w:pPr>
      <w:spacing w:before="100" w:beforeAutospacing="1" w:after="100" w:afterAutospacing="1"/>
    </w:pPr>
  </w:style>
  <w:style w:type="paragraph" w:styleId="afd">
    <w:name w:val="endnote text"/>
    <w:basedOn w:val="a"/>
    <w:link w:val="afe"/>
    <w:uiPriority w:val="99"/>
    <w:semiHidden/>
    <w:unhideWhenUsed/>
    <w:rsid w:val="00C2041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C204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uiPriority w:val="99"/>
    <w:semiHidden/>
    <w:unhideWhenUsed/>
    <w:rsid w:val="00C20416"/>
    <w:rPr>
      <w:vertAlign w:val="superscript"/>
    </w:rPr>
  </w:style>
  <w:style w:type="character" w:styleId="aff0">
    <w:name w:val="FollowedHyperlink"/>
    <w:basedOn w:val="a0"/>
    <w:uiPriority w:val="99"/>
    <w:unhideWhenUsed/>
    <w:rsid w:val="00272184"/>
    <w:rPr>
      <w:color w:val="800080"/>
      <w:u w:val="single"/>
    </w:rPr>
  </w:style>
  <w:style w:type="paragraph" w:customStyle="1" w:styleId="xl69">
    <w:name w:val="xl69"/>
    <w:basedOn w:val="a"/>
    <w:rsid w:val="00272184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0">
    <w:name w:val="xl7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1">
    <w:name w:val="xl7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4">
    <w:name w:val="xl7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5">
    <w:name w:val="xl7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76">
    <w:name w:val="xl7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77">
    <w:name w:val="xl77"/>
    <w:basedOn w:val="a"/>
    <w:rsid w:val="00272184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9">
    <w:name w:val="xl7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0">
    <w:name w:val="xl8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1">
    <w:name w:val="xl8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2">
    <w:name w:val="xl8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3">
    <w:name w:val="xl8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4">
    <w:name w:val="xl8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85">
    <w:name w:val="xl8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86">
    <w:name w:val="xl8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87">
    <w:name w:val="xl8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88">
    <w:name w:val="xl8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9">
    <w:name w:val="xl8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90">
    <w:name w:val="xl9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1">
    <w:name w:val="xl9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2">
    <w:name w:val="xl9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93">
    <w:name w:val="xl9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94">
    <w:name w:val="xl9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5">
    <w:name w:val="xl9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6">
    <w:name w:val="xl9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97">
    <w:name w:val="xl9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98">
    <w:name w:val="xl9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99">
    <w:name w:val="xl99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0">
    <w:name w:val="xl10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1">
    <w:name w:val="xl10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2">
    <w:name w:val="xl10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103">
    <w:name w:val="xl10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4">
    <w:name w:val="xl10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2"/>
      <w:szCs w:val="22"/>
    </w:rPr>
  </w:style>
  <w:style w:type="paragraph" w:customStyle="1" w:styleId="xl105">
    <w:name w:val="xl105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6">
    <w:name w:val="xl10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2"/>
      <w:szCs w:val="22"/>
    </w:rPr>
  </w:style>
  <w:style w:type="paragraph" w:customStyle="1" w:styleId="xl107">
    <w:name w:val="xl10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2"/>
      <w:szCs w:val="22"/>
    </w:rPr>
  </w:style>
  <w:style w:type="paragraph" w:customStyle="1" w:styleId="xl108">
    <w:name w:val="xl10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i/>
      <w:iCs/>
      <w:sz w:val="22"/>
      <w:szCs w:val="22"/>
    </w:rPr>
  </w:style>
  <w:style w:type="paragraph" w:customStyle="1" w:styleId="xl109">
    <w:name w:val="xl109"/>
    <w:basedOn w:val="a"/>
    <w:rsid w:val="00272184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0">
    <w:name w:val="xl11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1">
    <w:name w:val="xl11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2">
    <w:name w:val="xl112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3">
    <w:name w:val="xl11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15">
    <w:name w:val="xl11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116">
    <w:name w:val="xl116"/>
    <w:basedOn w:val="a"/>
    <w:rsid w:val="0027218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17">
    <w:name w:val="xl11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272184"/>
    <w:pPr>
      <w:shd w:val="clear" w:color="000000" w:fill="DBE5F1"/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20">
    <w:name w:val="xl12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1">
    <w:name w:val="xl121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2">
    <w:name w:val="xl12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123">
    <w:name w:val="xl123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4">
    <w:name w:val="xl12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2"/>
      <w:szCs w:val="22"/>
    </w:rPr>
  </w:style>
  <w:style w:type="paragraph" w:customStyle="1" w:styleId="xl126">
    <w:name w:val="xl126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7">
    <w:name w:val="xl127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2"/>
      <w:szCs w:val="22"/>
    </w:rPr>
  </w:style>
  <w:style w:type="paragraph" w:customStyle="1" w:styleId="xl128">
    <w:name w:val="xl128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129">
    <w:name w:val="xl129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2"/>
      <w:szCs w:val="22"/>
    </w:rPr>
  </w:style>
  <w:style w:type="paragraph" w:customStyle="1" w:styleId="xl130">
    <w:name w:val="xl130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31">
    <w:name w:val="xl131"/>
    <w:basedOn w:val="a"/>
    <w:rsid w:val="00272184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32">
    <w:name w:val="xl132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27218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5">
    <w:name w:val="xl135"/>
    <w:basedOn w:val="a"/>
    <w:rsid w:val="0027218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2"/>
      <w:szCs w:val="22"/>
    </w:rPr>
  </w:style>
  <w:style w:type="paragraph" w:customStyle="1" w:styleId="xl136">
    <w:name w:val="xl136"/>
    <w:basedOn w:val="a"/>
    <w:rsid w:val="0027218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2721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FontStyle11">
    <w:name w:val="Font Style11"/>
    <w:rsid w:val="00A6203D"/>
    <w:rPr>
      <w:rFonts w:ascii="Times New Roman" w:hAnsi="Times New Roman" w:cs="Times New Roman" w:hint="default"/>
      <w:spacing w:val="10"/>
      <w:sz w:val="22"/>
      <w:szCs w:val="22"/>
    </w:rPr>
  </w:style>
  <w:style w:type="numbering" w:customStyle="1" w:styleId="15">
    <w:name w:val="Нет списка1"/>
    <w:next w:val="a2"/>
    <w:semiHidden/>
    <w:unhideWhenUsed/>
    <w:rsid w:val="000B4879"/>
  </w:style>
  <w:style w:type="paragraph" w:customStyle="1" w:styleId="16">
    <w:name w:val="Заголовок оглавления1"/>
    <w:basedOn w:val="1"/>
    <w:next w:val="a"/>
    <w:qFormat/>
    <w:rsid w:val="000B4879"/>
    <w:pPr>
      <w:keepNext w:val="0"/>
      <w:keepLines w:val="0"/>
      <w:pBdr>
        <w:bottom w:val="thinThickSmallGap" w:sz="12" w:space="1" w:color="943634"/>
      </w:pBdr>
      <w:spacing w:before="400" w:after="200" w:line="252" w:lineRule="auto"/>
      <w:jc w:val="center"/>
      <w:outlineLvl w:val="9"/>
    </w:pPr>
    <w:rPr>
      <w:rFonts w:ascii="Cambria" w:eastAsia="Times New Roman" w:hAnsi="Cambria" w:cs="Times New Roman"/>
      <w:b w:val="0"/>
      <w:bCs w:val="0"/>
      <w:caps/>
      <w:color w:val="632423"/>
      <w:spacing w:val="20"/>
      <w:lang w:val="en-US" w:eastAsia="en-US"/>
    </w:rPr>
  </w:style>
  <w:style w:type="paragraph" w:customStyle="1" w:styleId="xl68">
    <w:name w:val="xl68"/>
    <w:basedOn w:val="a"/>
    <w:rsid w:val="004158B1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rsid w:val="00B56113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font6">
    <w:name w:val="font6"/>
    <w:basedOn w:val="a"/>
    <w:rsid w:val="00B56113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7">
    <w:name w:val="xl67"/>
    <w:basedOn w:val="a"/>
    <w:rsid w:val="00B561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styleId="aff1">
    <w:name w:val="Block Text"/>
    <w:basedOn w:val="a"/>
    <w:rsid w:val="00C5067D"/>
    <w:pPr>
      <w:ind w:left="5760" w:right="-185"/>
    </w:pPr>
    <w:rPr>
      <w:sz w:val="28"/>
    </w:rPr>
  </w:style>
  <w:style w:type="character" w:customStyle="1" w:styleId="24">
    <w:name w:val="Основной текст (2)_"/>
    <w:link w:val="25"/>
    <w:locked/>
    <w:rsid w:val="00C5067D"/>
    <w:rPr>
      <w:i/>
      <w:i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C5067D"/>
    <w:pPr>
      <w:widowControl w:val="0"/>
      <w:shd w:val="clear" w:color="auto" w:fill="FFFFFF"/>
      <w:spacing w:after="300" w:line="326" w:lineRule="exact"/>
      <w:jc w:val="center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26">
    <w:name w:val="Абзац списка2"/>
    <w:basedOn w:val="a"/>
    <w:rsid w:val="00C5067D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customStyle="1" w:styleId="17">
    <w:name w:val="Стиль1"/>
    <w:basedOn w:val="a"/>
    <w:rsid w:val="00A14B4F"/>
    <w:rPr>
      <w:color w:val="000000"/>
      <w:sz w:val="28"/>
      <w:szCs w:val="28"/>
    </w:rPr>
  </w:style>
  <w:style w:type="character" w:customStyle="1" w:styleId="wmi-callto">
    <w:name w:val="wmi-callto"/>
    <w:basedOn w:val="a0"/>
    <w:rsid w:val="00A14B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ktyabrsky-ad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ktyabrsky-adm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ktyabrsky-adm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1/" TargetMode="External"/><Relationship Id="rId14" Type="http://schemas.openxmlformats.org/officeDocument/2006/relationships/hyperlink" Target="http://oktyabrsky-adm.ru/" TargetMode="External"/><Relationship Id="rId56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7FC33-B2F2-4090-B4D6-483BA0F1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9</Pages>
  <Words>25812</Words>
  <Characters>147135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189</cp:revision>
  <cp:lastPrinted>2021-09-17T04:59:00Z</cp:lastPrinted>
  <dcterms:created xsi:type="dcterms:W3CDTF">2021-07-01T05:30:00Z</dcterms:created>
  <dcterms:modified xsi:type="dcterms:W3CDTF">2021-11-12T08:01:00Z</dcterms:modified>
</cp:coreProperties>
</file>